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230F1"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135D6463" wp14:editId="00E0DD4B">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24129" w14:textId="647569AA"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5D6463"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23024129" w14:textId="647569AA"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4D9649FB" wp14:editId="19A103D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1303D1"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14BC5A48" w14:textId="77777777" w:rsidR="00C10894" w:rsidRPr="00C10894" w:rsidRDefault="00C10894" w:rsidP="00C10894"/>
    <w:p w14:paraId="18E02FA2" w14:textId="77777777" w:rsidR="00C10894" w:rsidRPr="00C10894" w:rsidRDefault="00C10894" w:rsidP="00C10894"/>
    <w:p w14:paraId="6B902B85" w14:textId="77777777" w:rsidR="00C10894" w:rsidRPr="00C10894" w:rsidRDefault="00C10894" w:rsidP="00C10894"/>
    <w:p w14:paraId="14E28D12" w14:textId="77777777" w:rsidR="00C10894" w:rsidRPr="00C10894" w:rsidRDefault="00C10894" w:rsidP="00C10894"/>
    <w:p w14:paraId="524AB9D7" w14:textId="77777777" w:rsidR="00C10894" w:rsidRDefault="00C10894" w:rsidP="00C10894"/>
    <w:p w14:paraId="17C83FD4" w14:textId="77777777" w:rsidR="00C10894" w:rsidRDefault="00C10894" w:rsidP="00C10894"/>
    <w:p w14:paraId="78456FDE" w14:textId="77777777" w:rsidR="00C10894" w:rsidRDefault="00C10894" w:rsidP="00C10894"/>
    <w:p w14:paraId="1AE19F45" w14:textId="77777777" w:rsidR="00C10894" w:rsidRDefault="00C10894" w:rsidP="00C10894"/>
    <w:p w14:paraId="5CA7EB10" w14:textId="77777777" w:rsidR="00C10894" w:rsidRDefault="00C10894" w:rsidP="00C10894"/>
    <w:p w14:paraId="30F1AC37" w14:textId="77777777" w:rsidR="00C10894" w:rsidRDefault="00C10894" w:rsidP="00C10894"/>
    <w:p w14:paraId="426886EF" w14:textId="77777777" w:rsidR="00C10894" w:rsidRDefault="00C10894" w:rsidP="00C10894"/>
    <w:p w14:paraId="3F0D4735" w14:textId="77777777" w:rsidR="00C10894" w:rsidRDefault="00C10894" w:rsidP="00C10894"/>
    <w:p w14:paraId="7B71818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11C41DD" wp14:editId="4417AC6D">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8D07A" w14:textId="7E9D80F6" w:rsidR="00060480" w:rsidRPr="00D83AE8" w:rsidRDefault="0079251B" w:rsidP="00555049">
                            <w:pPr>
                              <w:pStyle w:val="Leerplannaam"/>
                            </w:pPr>
                            <w:bookmarkStart w:id="0" w:name="Vaknaam"/>
                            <w:r>
                              <w:t>Beveiligingstechnicus</w:t>
                            </w:r>
                          </w:p>
                          <w:bookmarkEnd w:id="0"/>
                          <w:p w14:paraId="0152B490" w14:textId="1CB62F49"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C82978">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5CE59C6D" w14:textId="2F3ADA94"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740003">
                              <w:rPr>
                                <w:rFonts w:ascii="Trebuchet MS" w:hAnsi="Trebuchet MS"/>
                                <w:color w:val="FFFFFF" w:themeColor="background1"/>
                                <w:sz w:val="36"/>
                                <w:szCs w:val="20"/>
                              </w:rPr>
                              <w:t>B</w:t>
                            </w:r>
                            <w:r w:rsidR="008E2112">
                              <w:rPr>
                                <w:rFonts w:ascii="Trebuchet MS" w:hAnsi="Trebuchet MS"/>
                                <w:color w:val="FFFFFF" w:themeColor="background1"/>
                                <w:sz w:val="36"/>
                                <w:szCs w:val="20"/>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C41D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62A8D07A" w14:textId="7E9D80F6" w:rsidR="00060480" w:rsidRPr="00D83AE8" w:rsidRDefault="0079251B" w:rsidP="00555049">
                      <w:pPr>
                        <w:pStyle w:val="Leerplannaam"/>
                      </w:pPr>
                      <w:bookmarkStart w:id="1" w:name="Vaknaam"/>
                      <w:r>
                        <w:t>Beveiligingstechnicus</w:t>
                      </w:r>
                    </w:p>
                    <w:bookmarkEnd w:id="1"/>
                    <w:p w14:paraId="0152B490" w14:textId="1CB62F49"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C82978">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5CE59C6D" w14:textId="2F3ADA94"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740003">
                        <w:rPr>
                          <w:rFonts w:ascii="Trebuchet MS" w:hAnsi="Trebuchet MS"/>
                          <w:color w:val="FFFFFF" w:themeColor="background1"/>
                          <w:sz w:val="36"/>
                          <w:szCs w:val="20"/>
                        </w:rPr>
                        <w:t>B</w:t>
                      </w:r>
                      <w:r w:rsidR="008E2112">
                        <w:rPr>
                          <w:rFonts w:ascii="Trebuchet MS" w:hAnsi="Trebuchet MS"/>
                          <w:color w:val="FFFFFF" w:themeColor="background1"/>
                          <w:sz w:val="36"/>
                          <w:szCs w:val="20"/>
                        </w:rPr>
                        <w:t>ev</w:t>
                      </w:r>
                    </w:p>
                  </w:txbxContent>
                </v:textbox>
                <w10:wrap type="square" anchorx="page" anchory="page"/>
              </v:roundrect>
            </w:pict>
          </mc:Fallback>
        </mc:AlternateContent>
      </w:r>
    </w:p>
    <w:p w14:paraId="4C844BD3" w14:textId="77777777" w:rsidR="00C10894" w:rsidRDefault="00C10894" w:rsidP="00C10894"/>
    <w:p w14:paraId="0A5DC7AE" w14:textId="77777777" w:rsidR="00C10894" w:rsidRDefault="00C10894" w:rsidP="00C10894"/>
    <w:p w14:paraId="4AC21283" w14:textId="77777777" w:rsidR="00C10894" w:rsidRDefault="00C10894" w:rsidP="00C10894"/>
    <w:p w14:paraId="124CFD31" w14:textId="77777777" w:rsidR="00C10894" w:rsidRDefault="00C10894" w:rsidP="00C10894"/>
    <w:p w14:paraId="2E99ECDC" w14:textId="77777777" w:rsidR="00C10894" w:rsidRDefault="00C10894" w:rsidP="00C10894"/>
    <w:p w14:paraId="62208644" w14:textId="77777777" w:rsidR="00C10894" w:rsidRDefault="00C10894" w:rsidP="00C10894"/>
    <w:p w14:paraId="14CBD072" w14:textId="77777777" w:rsidR="00C10894" w:rsidRDefault="00C10894" w:rsidP="00C10894"/>
    <w:p w14:paraId="6A0874E9" w14:textId="77777777" w:rsidR="00C10894" w:rsidRDefault="00C10894" w:rsidP="00C10894"/>
    <w:p w14:paraId="617A0421" w14:textId="77777777" w:rsidR="00C10894" w:rsidRDefault="00C10894" w:rsidP="00C10894"/>
    <w:p w14:paraId="20FD5F00" w14:textId="77777777" w:rsidR="00C10894" w:rsidRPr="001A2840" w:rsidRDefault="00C10894" w:rsidP="00C10894">
      <w:pPr>
        <w:rPr>
          <w:rFonts w:ascii="Arial" w:hAnsi="Arial" w:cs="Arial"/>
        </w:rPr>
      </w:pPr>
    </w:p>
    <w:p w14:paraId="333243E4"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B3EB613" wp14:editId="0FDBE700">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FD05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1F8F945" w14:textId="6F5C86CC"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A75C39">
                              <w:rPr>
                                <w:rFonts w:ascii="Trebuchet MS" w:hAnsi="Trebuchet MS"/>
                                <w:color w:val="FFFFFF" w:themeColor="background1"/>
                                <w:sz w:val="32"/>
                                <w:szCs w:val="20"/>
                              </w:rPr>
                              <w:t>017</w:t>
                            </w:r>
                          </w:p>
                          <w:p w14:paraId="477F871C" w14:textId="6CD4700E"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041875">
                              <w:rPr>
                                <w:rFonts w:ascii="Trebuchet MS" w:hAnsi="Trebuchet MS"/>
                                <w:color w:val="FFFFFF" w:themeColor="background1"/>
                                <w:sz w:val="24"/>
                                <w:szCs w:val="16"/>
                              </w:rPr>
                              <w:t xml:space="preserv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3EB613"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254FD05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1F8F945" w14:textId="6F5C86CC"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A75C39">
                        <w:rPr>
                          <w:rFonts w:ascii="Trebuchet MS" w:hAnsi="Trebuchet MS"/>
                          <w:color w:val="FFFFFF" w:themeColor="background1"/>
                          <w:sz w:val="32"/>
                          <w:szCs w:val="20"/>
                        </w:rPr>
                        <w:t>017</w:t>
                      </w:r>
                    </w:p>
                    <w:p w14:paraId="477F871C" w14:textId="6CD4700E"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041875">
                        <w:rPr>
                          <w:rFonts w:ascii="Trebuchet MS" w:hAnsi="Trebuchet MS"/>
                          <w:color w:val="FFFFFF" w:themeColor="background1"/>
                          <w:sz w:val="24"/>
                          <w:szCs w:val="16"/>
                        </w:rPr>
                        <w:t xml:space="preserve"> januari 2025</w:t>
                      </w:r>
                    </w:p>
                  </w:txbxContent>
                </v:textbox>
              </v:shape>
            </w:pict>
          </mc:Fallback>
        </mc:AlternateContent>
      </w:r>
    </w:p>
    <w:p w14:paraId="2A6340D8" w14:textId="77777777" w:rsidR="00C10894" w:rsidRPr="001A2840" w:rsidRDefault="00C10894" w:rsidP="00C10894">
      <w:pPr>
        <w:rPr>
          <w:rFonts w:ascii="Arial" w:hAnsi="Arial" w:cs="Arial"/>
        </w:rPr>
      </w:pPr>
    </w:p>
    <w:p w14:paraId="3CBB6F18" w14:textId="77777777" w:rsidR="00C10894" w:rsidRPr="0005653F" w:rsidRDefault="00C10894" w:rsidP="00C10894">
      <w:pPr>
        <w:pStyle w:val="Inhopg1"/>
      </w:pPr>
    </w:p>
    <w:p w14:paraId="7DA1B046"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239944A" wp14:editId="75FA919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EF4755A" w14:textId="77777777" w:rsidR="00C10894" w:rsidRDefault="00C10894" w:rsidP="00C10894"/>
    <w:p w14:paraId="4346C434" w14:textId="77777777" w:rsidR="00C10894" w:rsidRDefault="00C10894" w:rsidP="00C10894"/>
    <w:p w14:paraId="0CE1D5D0" w14:textId="77777777" w:rsidR="00C10894" w:rsidRDefault="00C10894" w:rsidP="00C10894"/>
    <w:p w14:paraId="4ED434A6" w14:textId="77777777" w:rsidR="00C10894" w:rsidRDefault="00C10894" w:rsidP="00C10894"/>
    <w:p w14:paraId="3DF4A4F6"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E11495F" w14:textId="77777777" w:rsidR="00037B77" w:rsidRPr="00D13418" w:rsidRDefault="00037B77" w:rsidP="00037B77">
      <w:pPr>
        <w:pStyle w:val="Kop1"/>
      </w:pPr>
      <w:bookmarkStart w:id="2" w:name="_Toc175813828"/>
      <w:bookmarkStart w:id="3" w:name="_Toc179552805"/>
      <w:bookmarkStart w:id="4" w:name="_Toc180144798"/>
      <w:bookmarkStart w:id="5" w:name="_Toc187051596"/>
      <w:bookmarkStart w:id="6" w:name="_Toc156468885"/>
      <w:r w:rsidRPr="00D13418">
        <w:lastRenderedPageBreak/>
        <w:t>Inleiding</w:t>
      </w:r>
      <w:bookmarkEnd w:id="2"/>
      <w:bookmarkEnd w:id="3"/>
      <w:bookmarkEnd w:id="4"/>
      <w:bookmarkEnd w:id="5"/>
    </w:p>
    <w:p w14:paraId="183874B1" w14:textId="77777777" w:rsidR="00037B77" w:rsidRDefault="00037B77" w:rsidP="00037B77">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8E16019" w14:textId="77777777" w:rsidR="00037B77" w:rsidRPr="00E37D4A" w:rsidRDefault="00037B77" w:rsidP="00037B77">
      <w:pPr>
        <w:pStyle w:val="Kop2"/>
        <w:keepNext w:val="0"/>
        <w:keepLines w:val="0"/>
        <w:widowControl w:val="0"/>
      </w:pPr>
      <w:bookmarkStart w:id="7" w:name="_Toc175813829"/>
      <w:bookmarkStart w:id="8" w:name="_Toc179552806"/>
      <w:bookmarkStart w:id="9" w:name="_Toc180144799"/>
      <w:bookmarkStart w:id="10" w:name="_Toc187051597"/>
      <w:r w:rsidRPr="00E37D4A">
        <w:t>Het leerplanconcept: vijf uitgangspunten</w:t>
      </w:r>
      <w:bookmarkEnd w:id="7"/>
      <w:bookmarkEnd w:id="8"/>
      <w:bookmarkEnd w:id="9"/>
      <w:bookmarkEnd w:id="10"/>
    </w:p>
    <w:p w14:paraId="093088F6" w14:textId="77777777" w:rsidR="00037B77" w:rsidRPr="00E37D4A" w:rsidRDefault="00037B77" w:rsidP="00037B77">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602EBBB" w14:textId="77777777" w:rsidR="00037B77" w:rsidRPr="00E37D4A" w:rsidRDefault="00037B77" w:rsidP="00037B77">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91A3EC5" w14:textId="77777777" w:rsidR="00037B77" w:rsidRPr="00E37D4A" w:rsidRDefault="00037B77" w:rsidP="00037B77">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5EE7039A" w14:textId="77777777" w:rsidR="00037B77" w:rsidRPr="00E37D4A" w:rsidRDefault="00037B77" w:rsidP="00037B77">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5F820455" w14:textId="77777777" w:rsidR="00037B77" w:rsidRPr="00E37D4A" w:rsidRDefault="00037B77" w:rsidP="00037B77">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p>
    <w:p w14:paraId="19ED2578" w14:textId="77777777" w:rsidR="00037B77" w:rsidRPr="00E37D4A" w:rsidRDefault="00037B77" w:rsidP="00037B77">
      <w:pPr>
        <w:pStyle w:val="Kop2"/>
        <w:keepNext w:val="0"/>
        <w:keepLines w:val="0"/>
        <w:widowControl w:val="0"/>
      </w:pPr>
      <w:bookmarkStart w:id="11" w:name="_Toc175813830"/>
      <w:bookmarkStart w:id="12" w:name="_Toc179552807"/>
      <w:bookmarkStart w:id="13" w:name="_Toc180144800"/>
      <w:bookmarkStart w:id="14" w:name="_Toc187051598"/>
      <w:r w:rsidRPr="00E37D4A">
        <w:t>De vormingscirkel – de opdracht van secundair onderwijs</w:t>
      </w:r>
      <w:bookmarkEnd w:id="11"/>
      <w:bookmarkEnd w:id="12"/>
      <w:bookmarkEnd w:id="13"/>
      <w:bookmarkEnd w:id="14"/>
    </w:p>
    <w:p w14:paraId="39C33859" w14:textId="77777777" w:rsidR="00037B77" w:rsidRPr="00E37D4A" w:rsidRDefault="00037B77" w:rsidP="00037B77">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11557A50" w14:textId="77777777" w:rsidR="00037B77" w:rsidRPr="00E37D4A" w:rsidRDefault="00037B77" w:rsidP="00037B77">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17420996" w14:textId="77777777" w:rsidR="00037B77" w:rsidRPr="00E37D4A" w:rsidRDefault="00037B77" w:rsidP="00037B77">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50" behindDoc="0" locked="0" layoutInCell="1" allowOverlap="1" wp14:anchorId="54F31D6C" wp14:editId="0DBC88B6">
            <wp:simplePos x="0" y="0"/>
            <wp:positionH relativeFrom="margin">
              <wp:posOffset>3418205</wp:posOffset>
            </wp:positionH>
            <wp:positionV relativeFrom="paragraph">
              <wp:posOffset>0</wp:posOffset>
            </wp:positionV>
            <wp:extent cx="3041650" cy="2796540"/>
            <wp:effectExtent l="0" t="0" r="6350" b="3810"/>
            <wp:wrapSquare wrapText="bothSides"/>
            <wp:docPr id="1985483577" name="Afbeelding 198548357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B766DA6" w14:textId="77777777" w:rsidR="00037B77" w:rsidRPr="00E37D4A" w:rsidRDefault="00037B77" w:rsidP="00037B77">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69594EF2" w14:textId="77777777" w:rsidR="00037B77" w:rsidRPr="009D02E3" w:rsidRDefault="00037B77" w:rsidP="00037B77">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2368B5C" w14:textId="77777777" w:rsidR="00037B77" w:rsidRDefault="00037B77" w:rsidP="00037B77">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218CFC0D" w14:textId="77777777" w:rsidR="00037B77" w:rsidRPr="00E37D4A" w:rsidRDefault="00037B77" w:rsidP="00037B77">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8AE37F8" w14:textId="77777777" w:rsidR="00037B77" w:rsidRPr="00E37D4A" w:rsidRDefault="00037B77" w:rsidP="00037B77">
      <w:pPr>
        <w:pStyle w:val="Kop2"/>
        <w:keepNext w:val="0"/>
        <w:keepLines w:val="0"/>
        <w:widowControl w:val="0"/>
      </w:pPr>
      <w:bookmarkStart w:id="15" w:name="_Toc175813831"/>
      <w:bookmarkStart w:id="16" w:name="_Toc179552808"/>
      <w:bookmarkStart w:id="17" w:name="_Toc180144801"/>
      <w:bookmarkStart w:id="18" w:name="_Toc187051599"/>
      <w:r w:rsidRPr="00E37D4A">
        <w:t>Ruimte voor leraren(teams) en scholen</w:t>
      </w:r>
      <w:bookmarkEnd w:id="15"/>
      <w:bookmarkEnd w:id="16"/>
      <w:bookmarkEnd w:id="17"/>
      <w:bookmarkEnd w:id="18"/>
    </w:p>
    <w:p w14:paraId="0EA5F63F" w14:textId="77777777" w:rsidR="00037B77" w:rsidRDefault="00037B77" w:rsidP="00037B77">
      <w:pPr>
        <w:widowControl w:val="0"/>
        <w:spacing w:after="0"/>
      </w:pPr>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FE47780" w14:textId="77777777" w:rsidR="00037B77" w:rsidRPr="00596951" w:rsidRDefault="00037B77" w:rsidP="00037B77">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 xml:space="preserve">en flexibel om te gaan met een indicatie van onderwijstijd. </w:t>
      </w:r>
    </w:p>
    <w:p w14:paraId="4AC92E35" w14:textId="77777777" w:rsidR="00037B77" w:rsidRPr="00E37D4A" w:rsidRDefault="00037B77" w:rsidP="00037B77">
      <w:pPr>
        <w:pStyle w:val="Kop2"/>
      </w:pPr>
      <w:bookmarkStart w:id="19" w:name="_Toc175813832"/>
      <w:bookmarkStart w:id="20" w:name="_Toc179552809"/>
      <w:bookmarkStart w:id="21" w:name="_Toc180144802"/>
      <w:bookmarkStart w:id="22" w:name="_Toc187051600"/>
      <w:r w:rsidRPr="00E37D4A">
        <w:t>Differentiatie</w:t>
      </w:r>
      <w:bookmarkEnd w:id="19"/>
      <w:bookmarkEnd w:id="20"/>
      <w:bookmarkEnd w:id="21"/>
      <w:bookmarkEnd w:id="22"/>
      <w:r w:rsidRPr="00E37D4A">
        <w:t xml:space="preserve"> </w:t>
      </w:r>
    </w:p>
    <w:p w14:paraId="22FE96C0" w14:textId="77777777" w:rsidR="00037B77" w:rsidRDefault="00037B77" w:rsidP="00037B77">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BEA0205" w14:textId="77777777" w:rsidR="00037B77" w:rsidRDefault="00037B77" w:rsidP="00037B77">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B5C2B1E" w14:textId="77777777" w:rsidR="00037B77" w:rsidRDefault="00037B77" w:rsidP="00037B77">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9EF0BAC" w14:textId="77777777" w:rsidR="00037B77" w:rsidRDefault="00037B77" w:rsidP="00037B77">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29F7D03" w14:textId="77777777" w:rsidR="00037B77" w:rsidRPr="00EC7568" w:rsidRDefault="00037B77" w:rsidP="00037B77">
      <w:pPr>
        <w:rPr>
          <w:bCs/>
        </w:rPr>
      </w:pPr>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B8B800E" w14:textId="77777777" w:rsidR="00037B77" w:rsidRDefault="00037B77" w:rsidP="00037B77">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1BC7A1E" w14:textId="77777777" w:rsidR="00037B77" w:rsidRDefault="00037B77" w:rsidP="00037B77">
      <w:pPr>
        <w:rPr>
          <w:iCs/>
        </w:rPr>
      </w:pPr>
      <w:r>
        <w:rPr>
          <w:iCs/>
        </w:rPr>
        <w:t>In ‘extra’ wenken bij de leerplandoelen en in beperkte mate ook via keuzeleerplandoelen bieden we je inspiratie om te differentiëren door te verdiepen en te verbreden.</w:t>
      </w:r>
    </w:p>
    <w:p w14:paraId="66A5CA5B" w14:textId="77777777" w:rsidR="00037B77" w:rsidRDefault="00037B77" w:rsidP="00037B77">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150EFD6" w14:textId="77777777" w:rsidR="00037B77" w:rsidRDefault="00037B77" w:rsidP="00037B77">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90D9200" w14:textId="77777777" w:rsidR="00037B77" w:rsidRPr="00FE6C93" w:rsidRDefault="00037B77" w:rsidP="00037B77">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8A6D8C0" w14:textId="77777777" w:rsidR="00037B77" w:rsidRDefault="00037B77" w:rsidP="00037B77">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3D61F6B" w14:textId="77777777" w:rsidR="00037B77" w:rsidRDefault="00037B77" w:rsidP="00037B77">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78802FF9" w14:textId="77777777" w:rsidR="00037B77" w:rsidRDefault="00037B77" w:rsidP="00037B77">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8BD5712" w14:textId="77777777" w:rsidR="00037B77" w:rsidRPr="00A27C4B" w:rsidRDefault="00037B77" w:rsidP="00037B77">
      <w:pPr>
        <w:rPr>
          <w:i/>
          <w:iCs/>
        </w:rPr>
      </w:pPr>
      <w:r>
        <w:rPr>
          <w:i/>
          <w:iCs/>
        </w:rPr>
        <w:t>Differentiatie in evaluatie</w:t>
      </w:r>
    </w:p>
    <w:p w14:paraId="42C231DE" w14:textId="77777777" w:rsidR="00037B77" w:rsidRDefault="00037B77" w:rsidP="00037B77">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EFFF3CE" w14:textId="77777777" w:rsidR="00037B77" w:rsidRPr="00345F65" w:rsidRDefault="00037B77" w:rsidP="00037B77">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C38FDBA" w14:textId="77777777" w:rsidR="00037B77" w:rsidRDefault="00037B77" w:rsidP="00037B77">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p>
    <w:p w14:paraId="216AA4E2" w14:textId="77777777" w:rsidR="00037B77" w:rsidRPr="00E37D4A" w:rsidRDefault="00037B77" w:rsidP="00037B77">
      <w:pPr>
        <w:pStyle w:val="Kop2"/>
        <w:keepNext w:val="0"/>
        <w:keepLines w:val="0"/>
        <w:widowControl w:val="0"/>
      </w:pPr>
      <w:bookmarkStart w:id="23" w:name="_Toc175813833"/>
      <w:bookmarkStart w:id="24" w:name="_Toc179552810"/>
      <w:bookmarkStart w:id="25" w:name="_Toc180144803"/>
      <w:bookmarkStart w:id="26" w:name="_Toc187051601"/>
      <w:r w:rsidRPr="00E37D4A">
        <w:t>Opbouw van leerplannen</w:t>
      </w:r>
      <w:bookmarkEnd w:id="23"/>
      <w:bookmarkEnd w:id="24"/>
      <w:bookmarkEnd w:id="25"/>
      <w:bookmarkEnd w:id="26"/>
    </w:p>
    <w:p w14:paraId="1344438D" w14:textId="77777777" w:rsidR="00037B77" w:rsidRPr="00E37D4A" w:rsidRDefault="00037B77" w:rsidP="00037B77">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CE03CB5" w14:textId="77777777" w:rsidR="00037B77" w:rsidRPr="00E37D4A" w:rsidRDefault="00037B77" w:rsidP="00037B77">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0185C659" w14:textId="77777777" w:rsidR="00037B77" w:rsidRPr="00E37D4A" w:rsidRDefault="00037B77" w:rsidP="00037B77">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0416E89A" w14:textId="77777777" w:rsidR="00037B77" w:rsidRPr="00E37D4A" w:rsidRDefault="00037B77" w:rsidP="00037B77">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7DE60C1F" w14:textId="77777777" w:rsidR="00037B77" w:rsidRPr="00E37D4A" w:rsidRDefault="00037B77" w:rsidP="00037B77">
      <w:pPr>
        <w:widowControl w:val="0"/>
        <w:rPr>
          <w:rFonts w:ascii="Calibri" w:eastAsia="Calibri" w:hAnsi="Calibri" w:cs="Times New Roman"/>
          <w:color w:val="595959"/>
        </w:rPr>
      </w:pPr>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p w14:paraId="7D6C0517" w14:textId="77777777" w:rsidR="00037B77" w:rsidRDefault="00037B77" w:rsidP="00037B77">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1154191E" w14:textId="4E5CE811" w:rsidR="007F5881" w:rsidRDefault="00037B77" w:rsidP="007F5881">
      <w:pPr>
        <w:widowControl w:val="0"/>
        <w:rPr>
          <w:rFonts w:ascii="Calibri" w:eastAsia="Calibri" w:hAnsi="Calibri" w:cs="Times New Roman"/>
          <w:color w:val="595959"/>
        </w:rPr>
      </w:pPr>
      <w:r>
        <w:rPr>
          <w:rFonts w:ascii="Calibri" w:eastAsia="Calibri" w:hAnsi="Calibri" w:cs="Times New Roman"/>
          <w:color w:val="595959"/>
        </w:rPr>
        <w:t xml:space="preserve">Het </w:t>
      </w:r>
      <w:r w:rsidRPr="009825EA">
        <w:rPr>
          <w:rFonts w:ascii="Calibri" w:eastAsia="Calibri" w:hAnsi="Calibri" w:cs="Times New Roman"/>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color w:val="595959"/>
        </w:rPr>
        <w:t>concordanti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6"/>
    </w:p>
    <w:p w14:paraId="62543EC1" w14:textId="77777777" w:rsidR="001332B5" w:rsidRDefault="001332B5" w:rsidP="00E42F24">
      <w:pPr>
        <w:pStyle w:val="Kop1"/>
      </w:pPr>
      <w:bookmarkStart w:id="27" w:name="_Toc187051602"/>
      <w:r>
        <w:t>Situering</w:t>
      </w:r>
      <w:bookmarkEnd w:id="27"/>
    </w:p>
    <w:p w14:paraId="54F86E6B" w14:textId="77777777" w:rsidR="008016FA" w:rsidRPr="008016FA" w:rsidRDefault="00B2025C" w:rsidP="006F6012">
      <w:pPr>
        <w:pStyle w:val="Kop2"/>
      </w:pPr>
      <w:bookmarkStart w:id="28" w:name="_Toc187051603"/>
      <w:r>
        <w:t>Beginsituatie</w:t>
      </w:r>
      <w:bookmarkEnd w:id="28"/>
    </w:p>
    <w:p w14:paraId="1A4A6C27" w14:textId="0D47E6F1" w:rsidR="009D4E88" w:rsidRPr="00275E40" w:rsidRDefault="009D4E88" w:rsidP="009D4E88">
      <w:r w:rsidRPr="00275E40">
        <w:t>De volgende studierichting in de derde graad is een logische vooropleiding voor de studierichting Beveiligingstechnicus: Elektrotechnieken</w:t>
      </w:r>
      <w:r w:rsidR="00AA792D" w:rsidRPr="00275E40">
        <w:t>.</w:t>
      </w:r>
    </w:p>
    <w:p w14:paraId="726D9927" w14:textId="77777777" w:rsidR="008016FA" w:rsidRPr="00275E40" w:rsidRDefault="008016FA" w:rsidP="006F6012">
      <w:pPr>
        <w:pStyle w:val="Kop2"/>
      </w:pPr>
      <w:bookmarkStart w:id="29" w:name="_Toc187051604"/>
      <w:r w:rsidRPr="00275E40">
        <w:lastRenderedPageBreak/>
        <w:t>Plaats in de lessentabel</w:t>
      </w:r>
      <w:bookmarkEnd w:id="29"/>
    </w:p>
    <w:p w14:paraId="68BF0E72" w14:textId="33672D85" w:rsidR="00520C97" w:rsidRPr="00275E40" w:rsidRDefault="00B2025C" w:rsidP="00B2025C">
      <w:pPr>
        <w:pStyle w:val="Opsomming1"/>
        <w:numPr>
          <w:ilvl w:val="0"/>
          <w:numId w:val="0"/>
        </w:numPr>
      </w:pPr>
      <w:r w:rsidRPr="00275E40">
        <w:t xml:space="preserve">Het leerplan is gebaseerd op doelen die leiden naar de </w:t>
      </w:r>
      <w:r w:rsidR="00604498" w:rsidRPr="00275E40">
        <w:t xml:space="preserve">beroepskwalificatie </w:t>
      </w:r>
      <w:r w:rsidR="00F14BC8" w:rsidRPr="00275E40">
        <w:t>B</w:t>
      </w:r>
      <w:r w:rsidR="003E77FE" w:rsidRPr="00275E40">
        <w:t>eveiligingstechnicus</w:t>
      </w:r>
      <w:r w:rsidR="00011EBD" w:rsidRPr="00275E40">
        <w:t>.</w:t>
      </w:r>
    </w:p>
    <w:p w14:paraId="20104B60" w14:textId="77777777" w:rsidR="00E20292" w:rsidRPr="00275E40" w:rsidRDefault="00B2025C" w:rsidP="00E20292">
      <w:r>
        <w:t xml:space="preserve">Het leerplan is gericht op 22 lesuren en is bestemd voor de studierichting </w:t>
      </w:r>
      <w:r w:rsidR="00AE35ED">
        <w:t>Beveiligingstechnicus</w:t>
      </w:r>
      <w:r>
        <w:t>.</w:t>
      </w:r>
      <w:r w:rsidR="00520C97">
        <w:t xml:space="preserve"> </w:t>
      </w:r>
      <w:r w:rsidR="00E20292">
        <w:t xml:space="preserve">De duurtijd van die studierichting bedraagt twee semesters. Het geheel van de vorming in elke studierichting vind je terug op de </w:t>
      </w:r>
      <w:hyperlink r:id="rId20">
        <w:r w:rsidR="00E20292" w:rsidRPr="53DD8AAB">
          <w:rPr>
            <w:rStyle w:val="Hyperlink"/>
          </w:rPr>
          <w:t>PRO-pagina</w:t>
        </w:r>
      </w:hyperlink>
      <w:r w:rsidR="00E20292">
        <w:t xml:space="preserve"> met alle vakken en leerplannen die gelden per studierichting.</w:t>
      </w:r>
    </w:p>
    <w:p w14:paraId="16E469F1" w14:textId="2C2869BC" w:rsidR="00520C97" w:rsidRDefault="00520C97" w:rsidP="00520C97">
      <w:pPr>
        <w:pStyle w:val="Opsomming1"/>
        <w:numPr>
          <w:ilvl w:val="0"/>
          <w:numId w:val="0"/>
        </w:numPr>
      </w:pPr>
      <w:r w:rsidRPr="00275E40">
        <w:t xml:space="preserve">Een evenwichtige verhouding van onderdelen in het leerplan, zonder in een strakke opdeling in vakken te vervallen, versterkt het pedagogisch-didactisch proces. De vertaling van de leerplandoelen in een uitdagend aanbod is een opdracht van de school en zijn lerarenteam (vakgroep). De onderlinge verdeling en de aandacht die elk </w:t>
      </w:r>
      <w:r w:rsidR="003D5BC6" w:rsidRPr="00275E40">
        <w:t>leerplan</w:t>
      </w:r>
      <w:r w:rsidRPr="00275E40">
        <w:t xml:space="preserve">doel krijgt, maken deel uit van die oefening. Dit leerplan geeft geen indicatie over de intensiteit waarmee een </w:t>
      </w:r>
      <w:r w:rsidR="008A3322" w:rsidRPr="00275E40">
        <w:t>leerplan</w:t>
      </w:r>
      <w:r w:rsidRPr="00275E40">
        <w:t>doel kan worden behandeld. Bepaalde doelen zullen meer onderwijstijd vragen dan andere.</w:t>
      </w:r>
      <w:r w:rsidRPr="00D12CE1">
        <w:t xml:space="preserve"> </w:t>
      </w:r>
    </w:p>
    <w:p w14:paraId="0A99AEF0" w14:textId="77777777" w:rsidR="008016FA" w:rsidRDefault="008016FA" w:rsidP="00E42F24">
      <w:pPr>
        <w:pStyle w:val="Kop1"/>
      </w:pPr>
      <w:bookmarkStart w:id="30" w:name="_Toc187051605"/>
      <w:r>
        <w:t>Pedagogisch</w:t>
      </w:r>
      <w:r w:rsidR="00011EBD">
        <w:t>-</w:t>
      </w:r>
      <w:r>
        <w:t>didactische duiding</w:t>
      </w:r>
      <w:bookmarkEnd w:id="30"/>
    </w:p>
    <w:p w14:paraId="44D8D9FF" w14:textId="3B54FFAE" w:rsidR="0060663D" w:rsidRPr="008A3322" w:rsidRDefault="00E123D1" w:rsidP="006F6012">
      <w:pPr>
        <w:pStyle w:val="Kop2"/>
      </w:pPr>
      <w:bookmarkStart w:id="31" w:name="_Toc187051606"/>
      <w:r w:rsidRPr="00BB2AA8">
        <w:t>Beveiligingstechnicus</w:t>
      </w:r>
      <w:r w:rsidR="00385689" w:rsidRPr="008A3322">
        <w:t xml:space="preserve"> en het vormingsconcept</w:t>
      </w:r>
      <w:bookmarkEnd w:id="31"/>
    </w:p>
    <w:p w14:paraId="4E2FD6F0" w14:textId="712F092D" w:rsidR="008016FA" w:rsidRPr="008A3322" w:rsidRDefault="008016FA" w:rsidP="008016FA">
      <w:r w:rsidRPr="008A3322">
        <w:t xml:space="preserve">Het </w:t>
      </w:r>
      <w:r w:rsidRPr="00275E40">
        <w:t xml:space="preserve">leerplan </w:t>
      </w:r>
      <w:r w:rsidR="00E123D1" w:rsidRPr="00275E40">
        <w:t>Beveiligingstechnicus</w:t>
      </w:r>
      <w:r w:rsidRPr="00275E40">
        <w:t xml:space="preserve"> is ingebed in het</w:t>
      </w:r>
      <w:r w:rsidRPr="008A3322">
        <w:t xml:space="preserve"> vormingsconcept van de katholieke dialoogschool. In het leerplan ligt de nadruk op de </w:t>
      </w:r>
      <w:r w:rsidR="001A2969" w:rsidRPr="005453E5">
        <w:t xml:space="preserve">levensbeschouwelijke, </w:t>
      </w:r>
      <w:r w:rsidR="00DE7CFB" w:rsidRPr="00BB2AA8">
        <w:t>natuurwetenschappelijke en technische, wiskundige en maatschappelijke</w:t>
      </w:r>
      <w:r w:rsidR="00DE7CFB" w:rsidRPr="008A3322">
        <w:t xml:space="preserve"> </w:t>
      </w:r>
      <w:r w:rsidRPr="008A3322">
        <w:t xml:space="preserve">vorming. De wegwijzers </w:t>
      </w:r>
      <w:r w:rsidR="004332AE" w:rsidRPr="00BB2AA8">
        <w:t>duurzaamheid en verbeelding</w:t>
      </w:r>
      <w:r w:rsidR="004332AE" w:rsidRPr="008A3322">
        <w:t xml:space="preserve"> </w:t>
      </w:r>
      <w:r w:rsidRPr="008A3322">
        <w:t xml:space="preserve">maken er inherent deel van uit. </w:t>
      </w:r>
    </w:p>
    <w:p w14:paraId="09B3FE67" w14:textId="77777777" w:rsidR="00671133" w:rsidRPr="00671133" w:rsidRDefault="00671133" w:rsidP="00671133">
      <w:pPr>
        <w:rPr>
          <w:b/>
          <w:bCs/>
        </w:rPr>
      </w:pPr>
      <w:r w:rsidRPr="00671133">
        <w:rPr>
          <w:b/>
          <w:bCs/>
        </w:rPr>
        <w:t>Levensbeschouwelijke vorming </w:t>
      </w:r>
    </w:p>
    <w:p w14:paraId="59337734" w14:textId="77777777" w:rsidR="00671133" w:rsidRPr="00671133" w:rsidRDefault="00671133" w:rsidP="00671133">
      <w:r w:rsidRPr="00671133">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van hoop bieden hen daarbij inspiratie: uniciteit in verbondenheid, kwetsbaarheid en belofte, gastvrijheid, rechtvaardigheid, duurzaamheid, verbeelding en generositeit. </w:t>
      </w:r>
    </w:p>
    <w:p w14:paraId="313E2C43" w14:textId="77777777" w:rsidR="00661097" w:rsidRPr="008A3322" w:rsidRDefault="00661097" w:rsidP="00661097">
      <w:pPr>
        <w:rPr>
          <w:b/>
          <w:bCs/>
        </w:rPr>
      </w:pPr>
      <w:r w:rsidRPr="008A3322">
        <w:rPr>
          <w:b/>
          <w:bCs/>
        </w:rPr>
        <w:t>Natuurwetenschappelijke en technische vorming</w:t>
      </w:r>
    </w:p>
    <w:p w14:paraId="174B9446" w14:textId="71065E51" w:rsidR="00CA57F2" w:rsidRPr="009E18A6" w:rsidRDefault="00654085" w:rsidP="00CA57F2">
      <w:r w:rsidRPr="008A3322">
        <w:t xml:space="preserve">Via het leerplan </w:t>
      </w:r>
      <w:r w:rsidRPr="00BB2AA8">
        <w:t>Beveiligingstechnicus</w:t>
      </w:r>
      <w:r w:rsidRPr="009E18A6">
        <w:t xml:space="preserve"> worden jongeren </w:t>
      </w:r>
      <w:r w:rsidR="00FA281A" w:rsidRPr="009E18A6">
        <w:t>in staat ge</w:t>
      </w:r>
      <w:r w:rsidR="00BD7846" w:rsidRPr="009E18A6">
        <w:t>st</w:t>
      </w:r>
      <w:r w:rsidR="00FA281A" w:rsidRPr="009E18A6">
        <w:t>eld om op een methodische wijze betrouwbare kennis te verwerven</w:t>
      </w:r>
      <w:r w:rsidR="00DA54C9" w:rsidRPr="009E18A6">
        <w:t xml:space="preserve">. Door het inzetten van contextrijke </w:t>
      </w:r>
      <w:r w:rsidR="0041581C" w:rsidRPr="009E18A6">
        <w:t xml:space="preserve">wetenschappelijke en </w:t>
      </w:r>
      <w:r w:rsidR="00DA54C9" w:rsidRPr="009E18A6">
        <w:t>techn</w:t>
      </w:r>
      <w:r w:rsidR="0041581C" w:rsidRPr="009E18A6">
        <w:t>ische concepten</w:t>
      </w:r>
      <w:r w:rsidR="00E964E8" w:rsidRPr="009E18A6">
        <w:t xml:space="preserve"> leren leerlingen een fysische werkelijkheid</w:t>
      </w:r>
      <w:r w:rsidR="001951E0" w:rsidRPr="009E18A6">
        <w:t xml:space="preserve"> of een n</w:t>
      </w:r>
      <w:r w:rsidR="0089180A">
        <w:t>a</w:t>
      </w:r>
      <w:r w:rsidR="001951E0" w:rsidRPr="009E18A6">
        <w:t>tuurlijk fenomeen te vatten.</w:t>
      </w:r>
      <w:r w:rsidR="00CA57F2" w:rsidRPr="009E18A6">
        <w:t xml:space="preserve">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031F3BBB" w14:textId="4379A37D" w:rsidR="002601AA" w:rsidRPr="009E18A6" w:rsidRDefault="002601AA" w:rsidP="002601AA">
      <w:r w:rsidRPr="009E18A6">
        <w:t xml:space="preserve">In technische vorming wordt kennis opgebouwd. </w:t>
      </w:r>
      <w:r w:rsidR="0026781F">
        <w:t>H</w:t>
      </w:r>
      <w:r w:rsidRPr="009E18A6">
        <w:t xml:space="preserve">et onderzoekend leren en het leren onderzoeken </w:t>
      </w:r>
      <w:r w:rsidR="00EF7571">
        <w:t xml:space="preserve">worden </w:t>
      </w:r>
      <w:r w:rsidRPr="009E18A6">
        <w:t>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60431826" w14:textId="77777777" w:rsidR="002601AA" w:rsidRPr="009E18A6" w:rsidRDefault="002601AA" w:rsidP="002601AA">
      <w:r w:rsidRPr="009E18A6">
        <w:t xml:space="preserve">Tijdens de technische vorming ontwikkelen de leerlingen technisch operationele vaardigheden en technologische kennis van materialen en gereedschappen. </w:t>
      </w:r>
    </w:p>
    <w:p w14:paraId="090251E3" w14:textId="77777777" w:rsidR="002601AA" w:rsidRDefault="002601AA" w:rsidP="002601AA">
      <w:r w:rsidRPr="009E18A6">
        <w:lastRenderedPageBreak/>
        <w:t>Simulatie- en tekensoftware kan een krachtig hulpmiddel zijn bij conceptvorming en het verwerven van inzicht in abstractere begrippen. Dat geldt zowel voor het bekijken en gebruiken van simulaties, als voor het zelf creëren ervan.</w:t>
      </w:r>
    </w:p>
    <w:p w14:paraId="5EE571C4" w14:textId="77777777" w:rsidR="00067799" w:rsidRPr="00105387" w:rsidRDefault="00067799" w:rsidP="00067799">
      <w:pPr>
        <w:rPr>
          <w:b/>
          <w:bCs/>
        </w:rPr>
      </w:pPr>
      <w:r w:rsidRPr="00105387">
        <w:rPr>
          <w:b/>
          <w:bCs/>
        </w:rPr>
        <w:t>Wiskundige vorming</w:t>
      </w:r>
    </w:p>
    <w:p w14:paraId="234A587A" w14:textId="2C81D5EB" w:rsidR="00067799" w:rsidRPr="00275E40" w:rsidRDefault="00067799" w:rsidP="00067799">
      <w:r>
        <w:t xml:space="preserve">Wiskunde is een taal om patronen in de werkelijkheid compact en ondubbelzinnig te beschrijven en wordt daarvoor veelvuldig gebruikt in techniek. Een vlot gebruik van wiskundige symbolen en kennis van bewerkingen en conventies zijn noodzakelijke vaardigheden om technologische kennis te verwerven </w:t>
      </w:r>
      <w:r w:rsidR="00886525">
        <w:t xml:space="preserve">en </w:t>
      </w:r>
      <w:r>
        <w:t>om te communiceren.</w:t>
      </w:r>
      <w:r w:rsidRPr="7CA157EF">
        <w:rPr>
          <w:b/>
          <w:bCs/>
        </w:rPr>
        <w:t xml:space="preserve"> </w:t>
      </w:r>
      <w:r>
        <w:t xml:space="preserve">Het </w:t>
      </w:r>
      <w:r w:rsidRPr="00275E40">
        <w:t xml:space="preserve">leerplan </w:t>
      </w:r>
      <w:r w:rsidR="00DB54F1" w:rsidRPr="00275E40">
        <w:t>Beveiligingstechnicus</w:t>
      </w:r>
      <w:r w:rsidRPr="00275E40">
        <w:t xml:space="preserve"> biedt een waaier aan opportuniteiten om de leerlingen te laten inzien hoe (op het eerste zicht abstracte) wiskundige technieken concrete toepassingen hebben.</w:t>
      </w:r>
    </w:p>
    <w:p w14:paraId="13A72290" w14:textId="77777777" w:rsidR="00400D51" w:rsidRPr="00275E40" w:rsidRDefault="00400D51" w:rsidP="00400D51">
      <w:pPr>
        <w:rPr>
          <w:b/>
          <w:bCs/>
        </w:rPr>
      </w:pPr>
      <w:r w:rsidRPr="00275E40">
        <w:rPr>
          <w:b/>
          <w:bCs/>
        </w:rPr>
        <w:t>Maatschappelijke vorming</w:t>
      </w:r>
    </w:p>
    <w:p w14:paraId="0DE59ECB" w14:textId="0BF8543E" w:rsidR="00400D51" w:rsidRPr="00275E40" w:rsidRDefault="00400D51" w:rsidP="00400D51">
      <w:r w:rsidRPr="00275E40">
        <w:t>Wetenschappen en techniek vervullen een cruciale rol in onze samenleving. De ontwikkelingen in duurzame hernieuwbare energie, energieprestaties, telecommunicatie, toegangscontrole, artificiële intel</w:t>
      </w:r>
      <w:r w:rsidR="002A46AD" w:rsidRPr="00275E40">
        <w:t>li</w:t>
      </w:r>
      <w:r w:rsidRPr="00275E40">
        <w:t>gentie ... hebben een grote impact op het welzijn van mensen. De leerlingen worden tijdens hun technische realisatie gevraagd die maatschappelijke uitdagingen ter harte te nemen, kritisch te reflecteren en een rol op te nemen in innovatieve ontwikkelingen.</w:t>
      </w:r>
    </w:p>
    <w:p w14:paraId="05D8391D" w14:textId="50F1F8A7" w:rsidR="00D26401" w:rsidRDefault="00D26401" w:rsidP="00D26401">
      <w:r w:rsidRPr="00275E40">
        <w:t xml:space="preserve">De wegwijzers </w:t>
      </w:r>
      <w:r w:rsidRPr="00275E40">
        <w:rPr>
          <w:b/>
          <w:bCs/>
        </w:rPr>
        <w:t>duurzaamheid</w:t>
      </w:r>
      <w:r w:rsidRPr="00275E40">
        <w:t xml:space="preserve"> en </w:t>
      </w:r>
      <w:r w:rsidRPr="00275E40">
        <w:rPr>
          <w:b/>
          <w:bCs/>
        </w:rPr>
        <w:t>verbeelding</w:t>
      </w:r>
      <w:r w:rsidRPr="00275E40">
        <w:t xml:space="preserve"> kleuren het leerplan Beveiligings</w:t>
      </w:r>
      <w:r w:rsidR="00D97215" w:rsidRPr="00275E40">
        <w:t>technicus</w:t>
      </w:r>
      <w:r w:rsidRPr="00275E40">
        <w:t>. Werken vanuit duurzaamheid legt sterk de nadruk op de intrinsieke verbondenheid van alle dingen en mensen en het behoud en de verbetering van een duurzame wereld. Inhoudelijk gaat het ook om het belang</w:t>
      </w:r>
      <w:r>
        <w:t xml:space="preserve"> van duurzaam omgaan met materialen en technologie met aandacht voor ecologie. </w:t>
      </w:r>
    </w:p>
    <w:p w14:paraId="5313CCB3" w14:textId="77777777" w:rsidR="00D26401" w:rsidRDefault="00D26401" w:rsidP="00D26401">
      <w:r>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241D3FA6" w14:textId="77777777" w:rsidR="001332B5" w:rsidRDefault="008016FA" w:rsidP="008016FA">
      <w:r>
        <w:t>Uit die vormingscomponenten en wegwijzers zijn de krachtlijnen van het leerplan ontstaan.</w:t>
      </w:r>
    </w:p>
    <w:p w14:paraId="111F87B8" w14:textId="77777777" w:rsidR="006507E5" w:rsidRPr="006F6012" w:rsidRDefault="006F6012" w:rsidP="006F6012">
      <w:pPr>
        <w:pStyle w:val="Kop2"/>
      </w:pPr>
      <w:bookmarkStart w:id="32" w:name="_Toc187051607"/>
      <w:r w:rsidRPr="006F6012">
        <w:t>Krachtlijnen</w:t>
      </w:r>
      <w:bookmarkEnd w:id="32"/>
      <w:r w:rsidRPr="006F6012">
        <w:t xml:space="preserve"> </w:t>
      </w:r>
    </w:p>
    <w:p w14:paraId="78417246" w14:textId="3974EAB4" w:rsidR="00327895" w:rsidRPr="00B07F01" w:rsidRDefault="00327895" w:rsidP="00327895">
      <w:pPr>
        <w:rPr>
          <w:rStyle w:val="Nadruk"/>
        </w:rPr>
      </w:pPr>
      <w:r w:rsidRPr="00EC5F59">
        <w:rPr>
          <w:rStyle w:val="Nadruk"/>
        </w:rPr>
        <w:t xml:space="preserve">Zinrijk en geïnspireerd: </w:t>
      </w:r>
      <w:r w:rsidR="005D4B0B">
        <w:rPr>
          <w:rStyle w:val="Nadruk"/>
        </w:rPr>
        <w:t>een levensbeschouwelijke en ethische gevoeligheid ontwikkelen</w:t>
      </w:r>
    </w:p>
    <w:p w14:paraId="70CD9B55" w14:textId="79120497" w:rsidR="006F6012" w:rsidRDefault="00327895" w:rsidP="006F6012">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7AECF50D" w14:textId="77777777" w:rsidR="006A42BD" w:rsidRPr="00B07F01" w:rsidRDefault="006A42BD" w:rsidP="006A42BD">
      <w:pPr>
        <w:rPr>
          <w:rStyle w:val="Nadruk"/>
        </w:rPr>
      </w:pPr>
      <w:r>
        <w:rPr>
          <w:rFonts w:cstheme="minorHAnsi"/>
          <w:noProof/>
          <w14:ligatures w14:val="standardContextual"/>
        </w:rPr>
        <w:drawing>
          <wp:anchor distT="0" distB="0" distL="114300" distR="114300" simplePos="0" relativeHeight="251658246" behindDoc="0" locked="0" layoutInCell="1" allowOverlap="1" wp14:anchorId="693AFF64" wp14:editId="1764944B">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Pr>
          <w:rStyle w:val="Nadruk"/>
        </w:rPr>
        <w:t>Technologische kennis verwerven</w:t>
      </w:r>
    </w:p>
    <w:p w14:paraId="6F81FFB0" w14:textId="2C83BE5C" w:rsidR="006A42BD" w:rsidRPr="00275E40" w:rsidRDefault="006A42BD" w:rsidP="006A42BD">
      <w:r>
        <w:t xml:space="preserve">De leerlingen verwerven kennis door te </w:t>
      </w:r>
      <w:r w:rsidRPr="00275E40">
        <w:t xml:space="preserve">onderzoeken, te ervaren, te handelen … Ze verwerven inzicht in werkingsprincipes van componenten, onderdelen en leidingen van </w:t>
      </w:r>
      <w:r w:rsidR="00631397" w:rsidRPr="00275E40">
        <w:t>een beveiligings</w:t>
      </w:r>
      <w:r w:rsidR="002F03B2" w:rsidRPr="00275E40">
        <w:t>systeem en alarminstallatie</w:t>
      </w:r>
      <w:r w:rsidRPr="00275E40">
        <w:t xml:space="preserve">, elektrische sturingen met </w:t>
      </w:r>
      <w:r w:rsidR="000A328C" w:rsidRPr="00275E40">
        <w:t xml:space="preserve">hun </w:t>
      </w:r>
      <w:r w:rsidRPr="00275E40">
        <w:t>sensoren en actuatoren.</w:t>
      </w:r>
    </w:p>
    <w:p w14:paraId="19190752" w14:textId="77777777" w:rsidR="003260D4" w:rsidRPr="00275E40" w:rsidRDefault="003260D4" w:rsidP="003260D4">
      <w:pPr>
        <w:rPr>
          <w:rStyle w:val="Nadruk"/>
        </w:rPr>
      </w:pPr>
      <w:r w:rsidRPr="00275E40">
        <w:rPr>
          <w:rStyle w:val="Nadruk"/>
        </w:rPr>
        <w:t>Technische vaardigheden en werkwijzen ontwikkelen</w:t>
      </w:r>
    </w:p>
    <w:p w14:paraId="703A9599" w14:textId="5E8459D7" w:rsidR="003260D4" w:rsidRDefault="003260D4" w:rsidP="003260D4">
      <w:r w:rsidRPr="00275E40">
        <w:rPr>
          <w:noProof/>
        </w:rPr>
        <w:lastRenderedPageBreak/>
        <w:drawing>
          <wp:anchor distT="0" distB="0" distL="114300" distR="114300" simplePos="0" relativeHeight="251658247" behindDoc="0" locked="0" layoutInCell="1" allowOverlap="1" wp14:anchorId="128A135C" wp14:editId="10D7C33F">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Pr="00275E40">
        <w:t>De leerlingen ontwikkelen technisch-operationele vaardigheden. Ze zijn taakgericht in hun concretisering en denken in functie van het installeren en opbouwen van een beveiligingssysteem</w:t>
      </w:r>
      <w:r w:rsidR="001B31C7" w:rsidRPr="00275E40">
        <w:t xml:space="preserve"> en alarminstallatie</w:t>
      </w:r>
      <w:r w:rsidRPr="00275E40">
        <w:t xml:space="preserve">. </w:t>
      </w:r>
      <w:r w:rsidR="00E55943" w:rsidRPr="00275E40">
        <w:t>Ze leren</w:t>
      </w:r>
      <w:r w:rsidRPr="00275E40">
        <w:t xml:space="preserve"> geïnformeerd en toepassingsgericht werken met materialen en grondstoffen. Ze leren meetinstrumenten hanteren, omgaan</w:t>
      </w:r>
      <w:r>
        <w:t xml:space="preserve"> met grootheden, eenheden en digitale technologieën inzetten tijdens het technisch proces </w:t>
      </w:r>
      <w:r w:rsidRPr="00902D74">
        <w:t>volgens de geldende veiligheids- en technische procedures</w:t>
      </w:r>
      <w:r>
        <w:t>.</w:t>
      </w:r>
    </w:p>
    <w:p w14:paraId="2D5BDE52" w14:textId="77777777" w:rsidR="00B868DC" w:rsidRPr="00B07F01" w:rsidRDefault="00B868DC" w:rsidP="00B868DC">
      <w:pPr>
        <w:rPr>
          <w:rStyle w:val="Nadruk"/>
        </w:rPr>
      </w:pPr>
      <w:r>
        <w:rPr>
          <w:rStyle w:val="Nadruk"/>
        </w:rPr>
        <w:t>Realisatietechnieken in technische processen en systemen toepassen</w:t>
      </w:r>
    </w:p>
    <w:p w14:paraId="386CC848" w14:textId="6B80EC8C" w:rsidR="00B868DC" w:rsidRDefault="00B868DC" w:rsidP="00B868DC">
      <w:r>
        <w:rPr>
          <w:noProof/>
          <w14:ligatures w14:val="standardContextual"/>
        </w:rPr>
        <w:drawing>
          <wp:anchor distT="0" distB="0" distL="114300" distR="114300" simplePos="0" relativeHeight="251658248" behindDoc="0" locked="0" layoutInCell="1" allowOverlap="1" wp14:anchorId="404C397D" wp14:editId="47464740">
            <wp:simplePos x="0" y="0"/>
            <wp:positionH relativeFrom="column">
              <wp:posOffset>2375941</wp:posOffset>
            </wp:positionH>
            <wp:positionV relativeFrom="paragraph">
              <wp:posOffset>71952</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w:t>
      </w:r>
      <w:r w:rsidR="00A75ED4">
        <w:t xml:space="preserve">passen </w:t>
      </w:r>
      <w:r>
        <w:t>technische processen en systemen toe</w:t>
      </w:r>
      <w:r w:rsidR="00A75ED4">
        <w:t xml:space="preserve"> </w:t>
      </w:r>
      <w:r>
        <w:t>in</w:t>
      </w:r>
      <w:r w:rsidR="002A74AF">
        <w:t xml:space="preserve"> </w:t>
      </w:r>
      <w:r>
        <w:t xml:space="preserve">projecten. Ze maken een studie van het technisch dossier, een werkvoorbereiding en leren </w:t>
      </w:r>
      <w:r w:rsidRPr="0007059B">
        <w:t>keuzes maken</w:t>
      </w:r>
      <w:r>
        <w:t xml:space="preserve"> in functie van materialen, tools, installatieproces en constructie … Ze </w:t>
      </w:r>
      <w:r w:rsidRPr="00275E40">
        <w:t xml:space="preserve">leren taakgericht installatietechnieken, herstel- en verbindingstechnieken, aansluitingen </w:t>
      </w:r>
      <w:r w:rsidR="00C843FF" w:rsidRPr="00275E40">
        <w:t xml:space="preserve">van </w:t>
      </w:r>
      <w:r w:rsidR="009C4730" w:rsidRPr="00275E40">
        <w:t>een beveiligingssysteem en alarminstallatie</w:t>
      </w:r>
      <w:r w:rsidRPr="00275E40">
        <w:t>, meettechnieken en -methoden toepassen in hun realisaties. Zorg voor het milieu, veilig en ergonomisch werken vormen een rode draad doorheen</w:t>
      </w:r>
      <w:r w:rsidRPr="7CA157EF">
        <w:t xml:space="preserve"> de studierichting.</w:t>
      </w:r>
      <w:r>
        <w:t xml:space="preserve"> </w:t>
      </w:r>
    </w:p>
    <w:p w14:paraId="35899019" w14:textId="77777777" w:rsidR="00C86541" w:rsidRPr="00B07F01" w:rsidRDefault="00C86541" w:rsidP="00C86541">
      <w:pPr>
        <w:rPr>
          <w:rStyle w:val="Nadruk"/>
        </w:rPr>
      </w:pPr>
      <w:r>
        <w:rPr>
          <w:rStyle w:val="Nadruk"/>
        </w:rPr>
        <w:t>Interacties duiden tussen wetenschappen, techniek, engineering en wiskunde</w:t>
      </w:r>
    </w:p>
    <w:p w14:paraId="7969DA15" w14:textId="4BFFADFF" w:rsidR="00C86541" w:rsidRDefault="00C86541" w:rsidP="00C86541">
      <w:r>
        <w:t>Projectmatig werken laat toe om de interacties tussen techniek en wetenschap, tussen techniek en wiskunde</w:t>
      </w:r>
      <w:r w:rsidR="002F01C7">
        <w:t xml:space="preserve"> en</w:t>
      </w:r>
      <w:r>
        <w:t xml:space="preserve">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 ondersteunende processen bij noden</w:t>
      </w:r>
      <w:r>
        <w:t xml:space="preserve"> </w:t>
      </w:r>
      <w:r w:rsidRPr="004C3BA3">
        <w:t>…</w:t>
      </w:r>
    </w:p>
    <w:p w14:paraId="1C770DBE" w14:textId="77777777" w:rsidR="00C654A7" w:rsidRDefault="00C654A7" w:rsidP="00C654A7">
      <w:pPr>
        <w:pStyle w:val="Kop2"/>
      </w:pPr>
      <w:bookmarkStart w:id="33" w:name="_Toc130476181"/>
      <w:bookmarkStart w:id="34" w:name="_Toc157270645"/>
      <w:bookmarkStart w:id="35" w:name="_Toc187051608"/>
      <w:r>
        <w:lastRenderedPageBreak/>
        <w:t>Diamantmodel</w:t>
      </w:r>
      <w:bookmarkEnd w:id="33"/>
      <w:bookmarkEnd w:id="34"/>
      <w:bookmarkEnd w:id="35"/>
    </w:p>
    <w:p w14:paraId="1E57013A" w14:textId="77777777" w:rsidR="00C654A7" w:rsidRDefault="00C654A7" w:rsidP="00C654A7">
      <w:r>
        <w:rPr>
          <w:noProof/>
          <w14:ligatures w14:val="standardContextual"/>
        </w:rPr>
        <w:drawing>
          <wp:anchor distT="0" distB="0" distL="114300" distR="114300" simplePos="0" relativeHeight="251658249" behindDoc="0" locked="0" layoutInCell="1" allowOverlap="1" wp14:anchorId="759A5E8F" wp14:editId="3E2A8012">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0AD6C153" w14:textId="77777777" w:rsidR="00C654A7" w:rsidRDefault="00C654A7" w:rsidP="00C654A7">
      <w:r>
        <w:t xml:space="preserve">De krachtlijnen worden voorgesteld door een aantal driehoeken die samen “diamanten” vormen. De diamant start links met een probleem of behoefte en eindigt rechts met een product of realisatie. Je leest het model van links naar rechts. </w:t>
      </w:r>
    </w:p>
    <w:p w14:paraId="6BC349EB" w14:textId="77777777" w:rsidR="00C654A7" w:rsidRDefault="00C654A7" w:rsidP="00C654A7">
      <w:r>
        <w:t>De weergave geeft een suggestie voor een mogelijke volgorde in het aanbod en de aandacht die elke fase kan krijgen. Hoe groter de driehoek, hoe belangrijker de krachtlijn.</w:t>
      </w:r>
    </w:p>
    <w:p w14:paraId="3DF7A220" w14:textId="67CF13B5" w:rsidR="00C654A7" w:rsidRDefault="00C654A7" w:rsidP="00C654A7">
      <w:r>
        <w:t>Voor de 7</w:t>
      </w:r>
      <w:r w:rsidRPr="00BB2AA8">
        <w:t>de</w:t>
      </w:r>
      <w:r>
        <w:t xml:space="preserve"> leerjaren:</w:t>
      </w:r>
    </w:p>
    <w:p w14:paraId="601372B9" w14:textId="77777777" w:rsidR="00C654A7" w:rsidRDefault="00C654A7" w:rsidP="00C654A7">
      <w:pPr>
        <w:pStyle w:val="Opsomming1"/>
        <w:numPr>
          <w:ilvl w:val="0"/>
          <w:numId w:val="3"/>
        </w:numPr>
      </w:pPr>
      <w:r>
        <w:t>ligt het accent op het ontwikkelen van vaardigheden en werkwijzen;</w:t>
      </w:r>
    </w:p>
    <w:p w14:paraId="65251FE3" w14:textId="77777777" w:rsidR="00C654A7" w:rsidRDefault="00C654A7" w:rsidP="00C654A7">
      <w:pPr>
        <w:pStyle w:val="Opsomming1"/>
        <w:numPr>
          <w:ilvl w:val="0"/>
          <w:numId w:val="3"/>
        </w:numPr>
      </w:pPr>
      <w:r>
        <w:t>vormen het toepassen van realisatietechnieken in technische processen, constructies en systemen een belangrijk onderdeel.</w:t>
      </w:r>
    </w:p>
    <w:p w14:paraId="5C452AE5" w14:textId="2AC2EDAC" w:rsidR="00C654A7" w:rsidRDefault="00C654A7" w:rsidP="00C654A7">
      <w:r>
        <w:t xml:space="preserve">Om van een probleem, behoefte, uitdaging … </w:t>
      </w:r>
      <w:r w:rsidR="00820172">
        <w:t xml:space="preserve">tot </w:t>
      </w:r>
      <w:r>
        <w:t>een realisatie, product, oplossing … te komen, kan je</w:t>
      </w:r>
    </w:p>
    <w:p w14:paraId="648B6E74" w14:textId="77777777" w:rsidR="00C654A7" w:rsidRDefault="00C654A7" w:rsidP="00C654A7">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54193B1F" w14:textId="77777777" w:rsidR="00C654A7" w:rsidRDefault="00C654A7" w:rsidP="00C654A7">
      <w:pPr>
        <w:pStyle w:val="Opsomming1"/>
        <w:numPr>
          <w:ilvl w:val="0"/>
          <w:numId w:val="3"/>
        </w:numPr>
      </w:pPr>
      <w:r>
        <w:t>de opdracht voorbereiden door het technisch dossier te bestuderen, een werkvoorbereiding op te maken en de leerlingen enkele keuzes te laten maken;</w:t>
      </w:r>
    </w:p>
    <w:p w14:paraId="66FDEC13" w14:textId="77777777" w:rsidR="00C654A7" w:rsidRDefault="00C654A7" w:rsidP="00C654A7">
      <w:pPr>
        <w:pStyle w:val="Opsomming1"/>
        <w:numPr>
          <w:ilvl w:val="0"/>
          <w:numId w:val="3"/>
        </w:numPr>
      </w:pPr>
      <w:r>
        <w:t xml:space="preserve">de leerlingen trainen in enkelvoudige technische vaardigheden en werkwijzen om ze toe te passen in een groter geheel. </w:t>
      </w:r>
    </w:p>
    <w:p w14:paraId="3656909C" w14:textId="1324B7C1" w:rsidR="00C654A7" w:rsidRDefault="00C654A7" w:rsidP="00C654A7">
      <w:r>
        <w:t xml:space="preserve">Het is goed dat je regelmatig wijst op de aanwezigheid van wetenschap en wiskunde in de technische toepassingen. De </w:t>
      </w:r>
      <w:r w:rsidR="00154B4B">
        <w:t>i</w:t>
      </w:r>
      <w:r>
        <w:t>nteracties tussen wetenschappen, techniek, engineering en wiskunde krijgen zo de nodige aandacht.</w:t>
      </w:r>
    </w:p>
    <w:p w14:paraId="5988BCA2" w14:textId="3C966067" w:rsidR="00C654A7" w:rsidRDefault="00C654A7" w:rsidP="00C654A7">
      <w:r>
        <w:t>Zo werk je op een geïntegreerde manier aan projecten.</w:t>
      </w:r>
      <w:r w:rsidR="00154B4B">
        <w:t xml:space="preserve"> </w:t>
      </w:r>
      <w:r>
        <w:t xml:space="preserve">Voor de </w:t>
      </w:r>
      <w:r w:rsidR="00475344">
        <w:t>7</w:t>
      </w:r>
      <w:r w:rsidR="00475344" w:rsidRPr="00BB2AA8">
        <w:t>de</w:t>
      </w:r>
      <w:r w:rsidR="00475344">
        <w:t xml:space="preserve"> leerjaren</w:t>
      </w:r>
      <w:r>
        <w:t xml:space="preserve"> bestaan die projecten uit:</w:t>
      </w:r>
    </w:p>
    <w:p w14:paraId="6DB970F6" w14:textId="670D5B42" w:rsidR="00C654A7" w:rsidRDefault="00A953B2" w:rsidP="00C654A7">
      <w:pPr>
        <w:pStyle w:val="Opsomming1"/>
        <w:numPr>
          <w:ilvl w:val="0"/>
          <w:numId w:val="3"/>
        </w:numPr>
      </w:pPr>
      <w:r>
        <w:t>complexere</w:t>
      </w:r>
      <w:r w:rsidR="00C654A7">
        <w:t xml:space="preserve"> systemen, problemen of uitdagingen;</w:t>
      </w:r>
    </w:p>
    <w:p w14:paraId="7E2F6C99" w14:textId="77777777" w:rsidR="00C654A7" w:rsidRDefault="00C654A7" w:rsidP="00C654A7">
      <w:pPr>
        <w:pStyle w:val="Opsomming1"/>
        <w:numPr>
          <w:ilvl w:val="0"/>
          <w:numId w:val="3"/>
        </w:numPr>
      </w:pPr>
      <w:r>
        <w:t>herstellen, vervangen, behandelen, uitvoeren;</w:t>
      </w:r>
    </w:p>
    <w:p w14:paraId="7C6624B0" w14:textId="5D0887C8" w:rsidR="00C654A7" w:rsidRDefault="00195910" w:rsidP="00C654A7">
      <w:pPr>
        <w:pStyle w:val="Opsomming1"/>
        <w:numPr>
          <w:ilvl w:val="0"/>
          <w:numId w:val="3"/>
        </w:numPr>
      </w:pPr>
      <w:r w:rsidRPr="00EE21B8">
        <w:t>met aandacht voor diagnose, probleemanalyse</w:t>
      </w:r>
      <w:r w:rsidR="00C654A7">
        <w:t>.</w:t>
      </w:r>
    </w:p>
    <w:p w14:paraId="5C08A0AF" w14:textId="77777777" w:rsidR="00385689" w:rsidRDefault="006F6012" w:rsidP="006F6012">
      <w:pPr>
        <w:pStyle w:val="Kop2"/>
      </w:pPr>
      <w:bookmarkStart w:id="36" w:name="_Toc180422493"/>
      <w:bookmarkStart w:id="37" w:name="_Toc180422991"/>
      <w:bookmarkStart w:id="38" w:name="_Toc180422494"/>
      <w:bookmarkStart w:id="39" w:name="_Toc180422992"/>
      <w:bookmarkStart w:id="40" w:name="_Toc187051609"/>
      <w:bookmarkEnd w:id="36"/>
      <w:bookmarkEnd w:id="37"/>
      <w:bookmarkEnd w:id="38"/>
      <w:bookmarkEnd w:id="39"/>
      <w:r>
        <w:lastRenderedPageBreak/>
        <w:t>Opbouw</w:t>
      </w:r>
      <w:bookmarkEnd w:id="40"/>
    </w:p>
    <w:p w14:paraId="3E4C6968" w14:textId="77777777" w:rsidR="00E129D0" w:rsidRPr="00275E40" w:rsidRDefault="00E129D0" w:rsidP="00275E40">
      <w:r w:rsidRPr="00EE21B8">
        <w:t xml:space="preserve">De rubrieken in het leerplan kennen een opbouw vanuit een sterke gemeenschappelijkheid van </w:t>
      </w:r>
      <w:r w:rsidRPr="00275E40">
        <w:t xml:space="preserve">leerplandoelen over leerplannen heen naar richtingsspecifieke leerplandoelen. De verzameling van leerplandoelen onder een rubriek is niet te herleiden tot een opdeling in een vak of discipline. </w:t>
      </w:r>
    </w:p>
    <w:p w14:paraId="1474A362" w14:textId="037645C4" w:rsidR="00E129D0" w:rsidRPr="00275E40" w:rsidRDefault="00E129D0" w:rsidP="00275E40">
      <w:r w:rsidRPr="00275E40">
        <w:t xml:space="preserve">Het leerplan </w:t>
      </w:r>
      <w:r w:rsidR="003751CD" w:rsidRPr="00275E40">
        <w:t>Beveiligingstechnicus</w:t>
      </w:r>
      <w:r w:rsidRPr="00275E40">
        <w:t xml:space="preserve"> omvat de volgende rubrieken:</w:t>
      </w:r>
    </w:p>
    <w:p w14:paraId="054ACFD3" w14:textId="3F8806D9" w:rsidR="00FC3ADA" w:rsidRPr="00275E40" w:rsidRDefault="00FC3ADA" w:rsidP="00275E40">
      <w:pPr>
        <w:pStyle w:val="Opsomming1"/>
      </w:pPr>
      <w:r w:rsidRPr="00275E40">
        <w:t>Zinrijk en geïnspireerd</w:t>
      </w:r>
      <w:r w:rsidR="007647A5" w:rsidRPr="00275E40">
        <w:t xml:space="preserve"> handelen</w:t>
      </w:r>
    </w:p>
    <w:p w14:paraId="147E8B40" w14:textId="0AA20948" w:rsidR="00BB69D4" w:rsidRPr="00275E40" w:rsidRDefault="00BB69D4" w:rsidP="00275E40">
      <w:pPr>
        <w:pStyle w:val="Opsomming1"/>
      </w:pPr>
      <w:r w:rsidRPr="00275E40">
        <w:t>Kwaliteitsvol en veilig handelen</w:t>
      </w:r>
    </w:p>
    <w:p w14:paraId="55B0DFAE" w14:textId="77777777" w:rsidR="00BB69D4" w:rsidRPr="00275E40" w:rsidRDefault="00BB69D4" w:rsidP="00275E40">
      <w:pPr>
        <w:pStyle w:val="Opsomming1"/>
      </w:pPr>
      <w:r w:rsidRPr="00275E40">
        <w:t>Voorbereiding en opvolging</w:t>
      </w:r>
    </w:p>
    <w:p w14:paraId="7D81F059" w14:textId="77777777" w:rsidR="00BB69D4" w:rsidRPr="00275E40" w:rsidRDefault="00BB69D4" w:rsidP="00275E40">
      <w:pPr>
        <w:pStyle w:val="Opsomming1"/>
      </w:pPr>
      <w:r w:rsidRPr="00275E40">
        <w:t>Elektrische installatie</w:t>
      </w:r>
    </w:p>
    <w:p w14:paraId="7CEE73E0" w14:textId="77777777" w:rsidR="00BB69D4" w:rsidRPr="00275E40" w:rsidRDefault="00BB69D4" w:rsidP="00275E40">
      <w:pPr>
        <w:pStyle w:val="Opsomming1"/>
      </w:pPr>
      <w:r w:rsidRPr="00275E40">
        <w:t>Alarm- en beveiligingsinstallatie</w:t>
      </w:r>
    </w:p>
    <w:p w14:paraId="62E047A4" w14:textId="77777777" w:rsidR="00BB69D4" w:rsidRPr="00275E40" w:rsidRDefault="00BB69D4" w:rsidP="00275E40">
      <w:pPr>
        <w:pStyle w:val="Opsomming1"/>
      </w:pPr>
      <w:r w:rsidRPr="00275E40">
        <w:t>Diagnose van een storing</w:t>
      </w:r>
    </w:p>
    <w:p w14:paraId="45F21C16" w14:textId="35AE806F" w:rsidR="00855F21" w:rsidRPr="00275E40" w:rsidRDefault="00BB69D4" w:rsidP="00275E40">
      <w:pPr>
        <w:pStyle w:val="Opsomming1"/>
      </w:pPr>
      <w:r w:rsidRPr="00275E40">
        <w:t>Preventief onderhoud</w:t>
      </w:r>
    </w:p>
    <w:p w14:paraId="742C47DD" w14:textId="77777777" w:rsidR="00385689" w:rsidRPr="00275E40" w:rsidRDefault="00B2025C" w:rsidP="00275E40">
      <w:pPr>
        <w:pStyle w:val="Kop2"/>
      </w:pPr>
      <w:bookmarkStart w:id="41" w:name="_Toc187051610"/>
      <w:r w:rsidRPr="00275E40">
        <w:t>Beginsituatie</w:t>
      </w:r>
      <w:bookmarkEnd w:id="41"/>
    </w:p>
    <w:p w14:paraId="08D3F4E5" w14:textId="1DE4D528" w:rsidR="0008689A" w:rsidRPr="00275E40" w:rsidRDefault="0008689A" w:rsidP="00275E40">
      <w:r w:rsidRPr="00275E40">
        <w:t xml:space="preserve">Vanuit de logische vooropleidingen Elektrotechnieken zijn de volgende leerplanitems in de </w:t>
      </w:r>
      <w:r w:rsidR="00445AB2" w:rsidRPr="00275E40">
        <w:t>der</w:t>
      </w:r>
      <w:r w:rsidRPr="00275E40">
        <w:t>de graad al verworven:</w:t>
      </w:r>
    </w:p>
    <w:p w14:paraId="4666AF69" w14:textId="77777777" w:rsidR="0008689A" w:rsidRPr="00275E40" w:rsidRDefault="0008689A" w:rsidP="00275E40">
      <w:pPr>
        <w:pStyle w:val="Opsomming2"/>
        <w:numPr>
          <w:ilvl w:val="0"/>
          <w:numId w:val="64"/>
        </w:numPr>
      </w:pPr>
      <w:r w:rsidRPr="00275E40">
        <w:t>leidingstracés installeren en elektrische componenten aansluiten in een elektrotechnsiche realisatie;</w:t>
      </w:r>
    </w:p>
    <w:p w14:paraId="6C642E27" w14:textId="77777777" w:rsidR="0008689A" w:rsidRPr="00275E40" w:rsidRDefault="0008689A" w:rsidP="00275E40">
      <w:pPr>
        <w:pStyle w:val="Opsomming2"/>
        <w:numPr>
          <w:ilvl w:val="0"/>
          <w:numId w:val="64"/>
        </w:numPr>
      </w:pPr>
      <w:r w:rsidRPr="00275E40">
        <w:t>een aardingssysteem, equipotentiaalverbinding en beveiligingscomponenten installeren en aansluiten;</w:t>
      </w:r>
    </w:p>
    <w:p w14:paraId="5A4B744B" w14:textId="77777777" w:rsidR="0008689A" w:rsidRPr="00275E40" w:rsidRDefault="0008689A" w:rsidP="00275E40">
      <w:pPr>
        <w:pStyle w:val="Opsomming2"/>
        <w:numPr>
          <w:ilvl w:val="0"/>
          <w:numId w:val="64"/>
        </w:numPr>
      </w:pPr>
      <w:r w:rsidRPr="00275E40">
        <w:t>componenten voor hernieuwbare energie installeren en aansluiten;</w:t>
      </w:r>
    </w:p>
    <w:p w14:paraId="1BB95144" w14:textId="77777777" w:rsidR="0008689A" w:rsidRPr="00275E40" w:rsidRDefault="0008689A" w:rsidP="00275E40">
      <w:pPr>
        <w:pStyle w:val="Opsomming2"/>
        <w:numPr>
          <w:ilvl w:val="0"/>
          <w:numId w:val="64"/>
        </w:numPr>
      </w:pPr>
      <w:r w:rsidRPr="00275E40">
        <w:t>een elektrische installatie in werking stellen;</w:t>
      </w:r>
    </w:p>
    <w:p w14:paraId="2F6F6663" w14:textId="77777777" w:rsidR="0008689A" w:rsidRPr="00275E40" w:rsidRDefault="0008689A" w:rsidP="00275E40">
      <w:pPr>
        <w:pStyle w:val="Opsomming2"/>
        <w:numPr>
          <w:ilvl w:val="0"/>
          <w:numId w:val="64"/>
        </w:numPr>
      </w:pPr>
      <w:r w:rsidRPr="00275E40">
        <w:t>een defect of storing in een elektrische installatie diagnosticeren.</w:t>
      </w:r>
    </w:p>
    <w:p w14:paraId="67465668" w14:textId="77777777" w:rsidR="00011EBD" w:rsidRDefault="00011EBD" w:rsidP="00275E40">
      <w:r w:rsidRPr="00275E40">
        <w:t>Voor leerlingen uit andere vooropleidingen geldt dat die inhouden extra aandacht vergen.</w:t>
      </w:r>
    </w:p>
    <w:p w14:paraId="4F4959C0" w14:textId="1B13B7F1" w:rsidR="002855DF" w:rsidRDefault="006F6012" w:rsidP="00BB2AA8">
      <w:pPr>
        <w:pStyle w:val="Kop2"/>
      </w:pPr>
      <w:bookmarkStart w:id="42" w:name="_Toc187051611"/>
      <w:r>
        <w:t>Aandachtspunten</w:t>
      </w:r>
      <w:bookmarkStart w:id="43" w:name="_Toc180422498"/>
      <w:bookmarkStart w:id="44" w:name="_Toc180422996"/>
      <w:bookmarkEnd w:id="42"/>
      <w:bookmarkEnd w:id="43"/>
      <w:bookmarkEnd w:id="44"/>
    </w:p>
    <w:p w14:paraId="0BB82D0B" w14:textId="2AB731BC" w:rsidR="00372949" w:rsidRPr="00BB2AA8" w:rsidRDefault="00372949">
      <w:pPr>
        <w:pStyle w:val="Opsomming1"/>
        <w:numPr>
          <w:ilvl w:val="0"/>
          <w:numId w:val="0"/>
        </w:numPr>
        <w:rPr>
          <w:b/>
          <w:bCs/>
        </w:rPr>
      </w:pPr>
      <w:r w:rsidRPr="00BB2AA8">
        <w:rPr>
          <w:b/>
          <w:bCs/>
        </w:rPr>
        <w:t>Aanpak</w:t>
      </w:r>
    </w:p>
    <w:p w14:paraId="15377DEF" w14:textId="77777777" w:rsidR="00372949" w:rsidRDefault="00372949">
      <w:pPr>
        <w:pStyle w:val="Opsomming1"/>
        <w:numPr>
          <w:ilvl w:val="0"/>
          <w:numId w:val="0"/>
        </w:numPr>
      </w:pPr>
    </w:p>
    <w:p w14:paraId="4DDB74E7" w14:textId="03F93D7A" w:rsidR="00A77C88" w:rsidRDefault="0061619F">
      <w:pPr>
        <w:pStyle w:val="Opsomming1"/>
        <w:numPr>
          <w:ilvl w:val="0"/>
          <w:numId w:val="0"/>
        </w:numPr>
      </w:pPr>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50716A60" w14:textId="77777777" w:rsidR="00372949" w:rsidRDefault="00372949">
      <w:pPr>
        <w:pStyle w:val="Opsomming1"/>
        <w:numPr>
          <w:ilvl w:val="0"/>
          <w:numId w:val="0"/>
        </w:numPr>
      </w:pPr>
    </w:p>
    <w:p w14:paraId="4400F93D" w14:textId="639BC7B9" w:rsidR="00372949" w:rsidRPr="00BB2AA8" w:rsidRDefault="00372949" w:rsidP="00715D2F">
      <w:pPr>
        <w:pStyle w:val="Opsomming1"/>
        <w:numPr>
          <w:ilvl w:val="0"/>
          <w:numId w:val="0"/>
        </w:numPr>
        <w:rPr>
          <w:b/>
          <w:bCs/>
        </w:rPr>
      </w:pPr>
      <w:r w:rsidRPr="00BB2AA8">
        <w:rPr>
          <w:b/>
          <w:bCs/>
        </w:rPr>
        <w:t>Toelatingsvoorwaarden</w:t>
      </w:r>
    </w:p>
    <w:p w14:paraId="4B30FEAE" w14:textId="77777777" w:rsidR="001E21B2" w:rsidRDefault="001E21B2" w:rsidP="001E21B2">
      <w:pPr>
        <w:pStyle w:val="Opsomming1"/>
        <w:numPr>
          <w:ilvl w:val="0"/>
          <w:numId w:val="0"/>
        </w:numPr>
        <w:rPr>
          <w:highlight w:val="yellow"/>
        </w:rPr>
      </w:pPr>
    </w:p>
    <w:p w14:paraId="6F9504DC" w14:textId="320A7125" w:rsidR="00DA1BF6" w:rsidRDefault="007651D1" w:rsidP="001E21B2">
      <w:pPr>
        <w:pStyle w:val="Opsomming1"/>
        <w:numPr>
          <w:ilvl w:val="0"/>
          <w:numId w:val="0"/>
        </w:numPr>
      </w:pPr>
      <w:r w:rsidRPr="00275E40">
        <w:t>In het structuuronderdeel</w:t>
      </w:r>
      <w:r w:rsidR="009A16D3" w:rsidRPr="00275E40">
        <w:t xml:space="preserve"> Beveiligingstechnicus, al dan niet duaal georganiseerd</w:t>
      </w:r>
      <w:r w:rsidR="00DA1BF6" w:rsidRPr="00275E40">
        <w:t xml:space="preserve"> zijn volgende specifieke toelatingsvoorwaarden vereist:</w:t>
      </w:r>
    </w:p>
    <w:p w14:paraId="408C544E" w14:textId="7479887A" w:rsidR="00DA1BF6" w:rsidRDefault="00483C9A" w:rsidP="00DA1BF6">
      <w:pPr>
        <w:pStyle w:val="Opsomming1"/>
        <w:numPr>
          <w:ilvl w:val="0"/>
          <w:numId w:val="65"/>
        </w:numPr>
      </w:pPr>
      <w:r>
        <w:t>d</w:t>
      </w:r>
      <w:r w:rsidR="0065045E">
        <w:t>e voorwaarden over veroordelingen en over nationaliteit en hoofdverblijfplaats</w:t>
      </w:r>
      <w:r w:rsidR="00C94576">
        <w:t>, vermeld in artikel 61, 1° en 2°</w:t>
      </w:r>
      <w:r w:rsidR="00867CF4">
        <w:t>, van de wet van é oktober 2017 tot regeling van de private en bijzondere veiligheid</w:t>
      </w:r>
      <w:r>
        <w:t>;</w:t>
      </w:r>
    </w:p>
    <w:p w14:paraId="662401F8" w14:textId="63352942" w:rsidR="00483C9A" w:rsidRDefault="00483C9A" w:rsidP="00DA1BF6">
      <w:pPr>
        <w:pStyle w:val="Opsomming1"/>
        <w:numPr>
          <w:ilvl w:val="0"/>
          <w:numId w:val="65"/>
        </w:numPr>
      </w:pPr>
      <w:r>
        <w:t>achttien jaar worden uiterlijk op 31 december van het schooljaar waarin met het structuuronderdeel wordt gestart.</w:t>
      </w:r>
    </w:p>
    <w:p w14:paraId="157BDB39" w14:textId="617AD345" w:rsidR="00A32BAD" w:rsidRDefault="00A756F3" w:rsidP="00BB2AA8">
      <w:pPr>
        <w:pStyle w:val="Opsomming1"/>
        <w:numPr>
          <w:ilvl w:val="0"/>
          <w:numId w:val="0"/>
        </w:numPr>
      </w:pPr>
      <w:r>
        <w:lastRenderedPageBreak/>
        <w:t xml:space="preserve">Alvorens </w:t>
      </w:r>
      <w:r w:rsidR="006B002F">
        <w:t>een</w:t>
      </w:r>
      <w:r>
        <w:t xml:space="preserve"> leerling </w:t>
      </w:r>
      <w:r w:rsidR="006B002F">
        <w:t xml:space="preserve">in de leervorm </w:t>
      </w:r>
      <w:r w:rsidR="00B867B4">
        <w:t xml:space="preserve">duaal leren </w:t>
      </w:r>
      <w:r>
        <w:t>op de werkcomponent</w:t>
      </w:r>
      <w:r w:rsidR="00B867B4">
        <w:t xml:space="preserve"> kan starten </w:t>
      </w:r>
      <w:r w:rsidR="007C0F54">
        <w:t>moet de leerling geslaagd zijn voor het vak “wetgeving, rechten en plichten</w:t>
      </w:r>
      <w:r w:rsidR="001E5346">
        <w:t>, deontologie” (minstens 6 uren).</w:t>
      </w:r>
    </w:p>
    <w:p w14:paraId="71D021CC" w14:textId="77777777" w:rsidR="00BF52D2" w:rsidRDefault="00BF52D2" w:rsidP="00BF52D2">
      <w:pPr>
        <w:pStyle w:val="Opsomming1"/>
        <w:numPr>
          <w:ilvl w:val="0"/>
          <w:numId w:val="0"/>
        </w:numPr>
        <w:ind w:left="397" w:hanging="397"/>
      </w:pPr>
    </w:p>
    <w:p w14:paraId="1E2EAA2A" w14:textId="69727C9B" w:rsidR="002E11D5" w:rsidRDefault="002E11D5" w:rsidP="00CF342D">
      <w:pPr>
        <w:pStyle w:val="Opsomming1"/>
        <w:numPr>
          <w:ilvl w:val="0"/>
          <w:numId w:val="0"/>
        </w:numPr>
        <w:jc w:val="both"/>
        <w:rPr>
          <w:b/>
          <w:bCs/>
        </w:rPr>
      </w:pPr>
      <w:r>
        <w:rPr>
          <w:b/>
          <w:bCs/>
        </w:rPr>
        <w:t>Studiebekrachtiging</w:t>
      </w:r>
    </w:p>
    <w:p w14:paraId="28CEA9D9" w14:textId="77777777" w:rsidR="002E11D5" w:rsidRPr="002E11D5" w:rsidRDefault="002E11D5" w:rsidP="00CF342D">
      <w:pPr>
        <w:pStyle w:val="Opsomming1"/>
        <w:numPr>
          <w:ilvl w:val="0"/>
          <w:numId w:val="0"/>
        </w:numPr>
        <w:jc w:val="both"/>
        <w:rPr>
          <w:b/>
          <w:bCs/>
        </w:rPr>
      </w:pPr>
    </w:p>
    <w:p w14:paraId="108C00D3" w14:textId="6ABE0061" w:rsidR="00BF52D2" w:rsidRDefault="001F0EED" w:rsidP="00CF342D">
      <w:pPr>
        <w:pStyle w:val="Opsomming1"/>
        <w:numPr>
          <w:ilvl w:val="0"/>
          <w:numId w:val="0"/>
        </w:numPr>
        <w:jc w:val="both"/>
      </w:pPr>
      <w:r>
        <w:t xml:space="preserve">De leerlingen </w:t>
      </w:r>
      <w:r w:rsidR="00C0545A">
        <w:t>dienen in functie van het behalen van de studiebekrachtiging en de latere tewerkstelling</w:t>
      </w:r>
      <w:r w:rsidR="003E3182">
        <w:t xml:space="preserve"> uiterlijk op het einde van de opleiding beveiligingstechnicus</w:t>
      </w:r>
      <w:r w:rsidR="009915FF">
        <w:t xml:space="preserve"> </w:t>
      </w:r>
      <w:r w:rsidR="004F7EF3">
        <w:t>(</w:t>
      </w:r>
      <w:r w:rsidR="009915FF">
        <w:t>duaal</w:t>
      </w:r>
      <w:r w:rsidR="004F7EF3">
        <w:t>)</w:t>
      </w:r>
      <w:r w:rsidR="0078583F">
        <w:t xml:space="preserve"> te beschikken over de volgende noodzakelijke attesten</w:t>
      </w:r>
      <w:r w:rsidR="00CF342D">
        <w:t>:</w:t>
      </w:r>
    </w:p>
    <w:p w14:paraId="1225359E" w14:textId="1183B668" w:rsidR="001E21B2" w:rsidRDefault="00F262AC" w:rsidP="00BB2AA8">
      <w:pPr>
        <w:pStyle w:val="Opsomming1"/>
        <w:numPr>
          <w:ilvl w:val="0"/>
          <w:numId w:val="66"/>
        </w:numPr>
        <w:jc w:val="both"/>
      </w:pPr>
      <w:r>
        <w:t>certificaat van kwalificatie en opleiding inzake installatie en onderhoud van alarm</w:t>
      </w:r>
      <w:r w:rsidR="00B27048">
        <w:t>systemen en -centrales zoals bepaald in de Wet van bewakingsondernemingen</w:t>
      </w:r>
      <w:r w:rsidR="00CF159A">
        <w:t xml:space="preserve">, de beveiligingsondernemingen en de interne bewakingsdiensten van 10 april </w:t>
      </w:r>
      <w:r w:rsidR="00554958">
        <w:t>1990 en het Koni</w:t>
      </w:r>
      <w:r w:rsidR="00F64D68">
        <w:t>n</w:t>
      </w:r>
      <w:r w:rsidR="00554958">
        <w:t>klijk besluit van 17 december 1990 betreffende de opleiding van het personeel van de beveiligingsonderneming</w:t>
      </w:r>
      <w:r w:rsidR="00D3605D">
        <w:t xml:space="preserve"> en de erkenning van de opleid</w:t>
      </w:r>
      <w:r w:rsidR="00372949">
        <w:t>i</w:t>
      </w:r>
      <w:r w:rsidR="00D3605D">
        <w:t>ngsinst</w:t>
      </w:r>
      <w:r w:rsidR="00372949">
        <w:t>e</w:t>
      </w:r>
      <w:r w:rsidR="00D3605D">
        <w:t>lling</w:t>
      </w:r>
      <w:r w:rsidR="00814FDF">
        <w:t xml:space="preserve"> (</w:t>
      </w:r>
      <w:r w:rsidR="00544488">
        <w:t xml:space="preserve">Het bewijs van beroepskwalificatie “beveiligingstechnicus” wordt hiervoor automatisch erkend en als voldoende </w:t>
      </w:r>
      <w:r w:rsidR="00E53AD8">
        <w:t>geacht)</w:t>
      </w:r>
      <w:r w:rsidR="00D3605D">
        <w:t>.</w:t>
      </w:r>
    </w:p>
    <w:p w14:paraId="41B217B5" w14:textId="77777777" w:rsidR="00387615" w:rsidRDefault="00387615" w:rsidP="00BB2AA8">
      <w:r w:rsidRPr="00011EBD">
        <w:rPr>
          <w:b/>
          <w:bCs/>
        </w:rPr>
        <w:t>Werkplekleren</w:t>
      </w:r>
    </w:p>
    <w:p w14:paraId="710BF529" w14:textId="742297A8" w:rsidR="00A77C88" w:rsidRDefault="00011EBD">
      <w:pPr>
        <w:pStyle w:val="Opsomming1"/>
        <w:numPr>
          <w:ilvl w:val="0"/>
          <w:numId w:val="0"/>
        </w:numPr>
      </w:pPr>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01D755C1" w14:textId="77777777" w:rsidR="00C01756" w:rsidRPr="006A0EAD" w:rsidRDefault="00C01756" w:rsidP="00C01756">
      <w:pPr>
        <w:rPr>
          <w:b/>
          <w:bCs/>
        </w:rPr>
      </w:pPr>
      <w:r w:rsidRPr="006A0EAD">
        <w:rPr>
          <w:b/>
          <w:bCs/>
        </w:rPr>
        <w:t>Complementaire leerplannen</w:t>
      </w:r>
    </w:p>
    <w:p w14:paraId="1A58A004" w14:textId="34D15377" w:rsidR="00C01756" w:rsidRDefault="00C01756" w:rsidP="00C01756">
      <w:r w:rsidRPr="006A0EAD">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72C91370" w14:textId="0B32BE48" w:rsidR="00A77C88" w:rsidRDefault="00A77C88" w:rsidP="00A77C88">
      <w:pPr>
        <w:pStyle w:val="Kop2"/>
      </w:pPr>
      <w:bookmarkStart w:id="45" w:name="_Toc149836998"/>
      <w:bookmarkStart w:id="46" w:name="_Toc156468905"/>
      <w:bookmarkStart w:id="47" w:name="_Toc187051612"/>
      <w:r>
        <w:t>Leerplanpagina</w:t>
      </w:r>
      <w:bookmarkEnd w:id="45"/>
      <w:bookmarkEnd w:id="46"/>
      <w:bookmarkEnd w:id="47"/>
    </w:p>
    <w:p w14:paraId="26FB9EF5" w14:textId="1C455981" w:rsidR="00A77C88" w:rsidRPr="00A77C88" w:rsidRDefault="4EE9E1E6" w:rsidP="200888CA">
      <w:r>
        <w:rPr>
          <w:noProof/>
        </w:rPr>
        <w:drawing>
          <wp:inline distT="0" distB="0" distL="0" distR="0" wp14:anchorId="71B1360C" wp14:editId="4BAC3718">
            <wp:extent cx="1162050" cy="1162050"/>
            <wp:effectExtent l="0" t="0" r="0" b="0"/>
            <wp:docPr id="1788055339" name="Afbeelding 17880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A77C88">
        <w:br/>
        <w:t xml:space="preserve">Wil je als gebruiker van dit leerplan op de hoogte blijven van inspirerend materiaal, achtergrond, professionaliseringen of lerarennetwerken, surf dan naar de </w:t>
      </w:r>
      <w:hyperlink r:id="rId26">
        <w:r w:rsidR="00A77C88" w:rsidRPr="085EAE65">
          <w:rPr>
            <w:rStyle w:val="Hyperlink"/>
          </w:rPr>
          <w:t>leerplanpagina</w:t>
        </w:r>
      </w:hyperlink>
      <w:r w:rsidR="00A77C88">
        <w:t>.</w:t>
      </w:r>
    </w:p>
    <w:p w14:paraId="1E0DECCE" w14:textId="77777777" w:rsidR="003C20F3" w:rsidRDefault="008E5D4D" w:rsidP="00E42F24">
      <w:pPr>
        <w:pStyle w:val="Kop1"/>
      </w:pPr>
      <w:bookmarkStart w:id="48" w:name="_Toc187051613"/>
      <w:r w:rsidRPr="00731063">
        <w:t>Leerplandoelen</w:t>
      </w:r>
      <w:bookmarkEnd w:id="48"/>
    </w:p>
    <w:p w14:paraId="17425F79" w14:textId="2E5709A4" w:rsidR="00DE3CD5" w:rsidRDefault="0098399C" w:rsidP="00AC5339">
      <w:pPr>
        <w:pStyle w:val="Kop2"/>
      </w:pPr>
      <w:bookmarkStart w:id="49" w:name="_Toc187051614"/>
      <w:bookmarkStart w:id="50" w:name="_Hlk121423666"/>
      <w:r>
        <w:t>Zinrijk en geïnspireerd</w:t>
      </w:r>
      <w:r w:rsidR="007647A5">
        <w:t xml:space="preserve"> handelen</w:t>
      </w:r>
      <w:bookmarkEnd w:id="49"/>
    </w:p>
    <w:p w14:paraId="4169FE4F" w14:textId="77144445" w:rsidR="005015A8" w:rsidRPr="008D724A" w:rsidRDefault="005015A8" w:rsidP="002A1D6E">
      <w:pPr>
        <w:pStyle w:val="DoelExtra"/>
      </w:pPr>
      <w:r w:rsidRPr="008D724A">
        <w:t>De leerlingen reflecteren over ethische keuzes.</w:t>
      </w:r>
    </w:p>
    <w:p w14:paraId="1A4DEF1F" w14:textId="5B440A4F" w:rsidR="005015A8" w:rsidRPr="006A0EAD" w:rsidRDefault="005015A8" w:rsidP="005015A8">
      <w:pPr>
        <w:pStyle w:val="Wenk"/>
        <w:rPr>
          <w:lang w:val="nl-NL"/>
        </w:rPr>
      </w:pPr>
      <w:r w:rsidRPr="008D724A">
        <w:lastRenderedPageBreak/>
        <w:t>Je kan aandacht hebben voor ethische keuzes die voortvloeien uit de deontologie of plichtenleer. Vanuit casussen reflecteer je met leerlingen over deontologische principes eigen aan veiligheidsberoepen zoals integriteit, discretieplicht, privacy, vertrouwen, het respecteren van de professionele gedragscode binnen de organisatie, het opbouwen van een professionele relatie met collega’s … Je kan leerlingen erop wijzen dat een aantal deontologische principes zijn verankerd in regelgeving.</w:t>
      </w:r>
      <w:r w:rsidRPr="008D724A">
        <w:br/>
        <w:t xml:space="preserve">Wanneer leerlingen inzicht hebben in verschillende principes kan je hen in </w:t>
      </w:r>
      <w:r w:rsidRPr="006A0EAD">
        <w:t>gesimuleerde situaties of via casuïstiek ethische keuzes laten duiden.</w:t>
      </w:r>
    </w:p>
    <w:p w14:paraId="3ADB4A9C" w14:textId="25E6BE7C" w:rsidR="005015A8" w:rsidRPr="006A0EAD" w:rsidRDefault="005015A8" w:rsidP="005015A8">
      <w:pPr>
        <w:pStyle w:val="Wenk"/>
        <w:rPr>
          <w:lang w:val="nl-NL"/>
        </w:rPr>
      </w:pPr>
      <w:r w:rsidRPr="006A0EAD">
        <w:t xml:space="preserve">Je kan focussen op vragen of dilemma’s waarmee werknemers dagelijks in contact komen. </w:t>
      </w:r>
      <w:r w:rsidR="0055717B" w:rsidRPr="006A0EAD">
        <w:t>Omgang met en</w:t>
      </w:r>
      <w:r w:rsidRPr="006A0EAD">
        <w:t xml:space="preserve"> vragen van</w:t>
      </w:r>
      <w:r w:rsidR="002A74AF" w:rsidRPr="006A0EAD">
        <w:t xml:space="preserve"> </w:t>
      </w:r>
      <w:r w:rsidRPr="006A0EAD">
        <w:t>collega’s</w:t>
      </w:r>
      <w:r w:rsidR="0055717B" w:rsidRPr="006A0EAD">
        <w:t xml:space="preserve"> en</w:t>
      </w:r>
      <w:r w:rsidRPr="006A0EAD">
        <w:t xml:space="preserve"> </w:t>
      </w:r>
      <w:r w:rsidR="003D22B8" w:rsidRPr="006A0EAD">
        <w:t>klanten</w:t>
      </w:r>
      <w:r w:rsidRPr="006A0EAD">
        <w:t xml:space="preserve"> kunnen leiden tot ethische vragen die ethische keuzes tot gevolg hebben, bv. </w:t>
      </w:r>
    </w:p>
    <w:p w14:paraId="2789D839" w14:textId="77777777" w:rsidR="005015A8" w:rsidRPr="006A0EAD" w:rsidRDefault="005015A8" w:rsidP="005015A8">
      <w:pPr>
        <w:pStyle w:val="Wenkops1"/>
        <w:ind w:left="2665"/>
      </w:pPr>
      <w:r w:rsidRPr="006A0EAD">
        <w:t>hoe verhoud je je tegenover de diversiteit in de samenleving?</w:t>
      </w:r>
    </w:p>
    <w:p w14:paraId="6E38D1D4" w14:textId="77777777" w:rsidR="005015A8" w:rsidRPr="006A0EAD" w:rsidRDefault="005015A8" w:rsidP="005015A8">
      <w:pPr>
        <w:pStyle w:val="Wenkops1"/>
        <w:ind w:left="2665"/>
      </w:pPr>
      <w:r w:rsidRPr="006A0EAD">
        <w:t>reageer je op situaties van discriminatie of xenofobie?</w:t>
      </w:r>
    </w:p>
    <w:p w14:paraId="14D6AB07" w14:textId="77777777" w:rsidR="005015A8" w:rsidRPr="006A0EAD" w:rsidRDefault="005015A8" w:rsidP="005015A8">
      <w:pPr>
        <w:pStyle w:val="Wenkops1"/>
        <w:ind w:left="2665"/>
        <w:rPr>
          <w:lang w:val="nl-NL"/>
        </w:rPr>
      </w:pPr>
      <w:r w:rsidRPr="006A0EAD">
        <w:t xml:space="preserve">waarom is respect voor hiërarchie belangrijk binnen bepaalde veiligheidsdomeinen? </w:t>
      </w:r>
    </w:p>
    <w:p w14:paraId="0A6BEC82" w14:textId="33BA7C46" w:rsidR="005015A8" w:rsidRPr="006A0EAD" w:rsidRDefault="005015A8" w:rsidP="005015A8">
      <w:pPr>
        <w:pStyle w:val="Wenkops1"/>
        <w:ind w:left="2665"/>
        <w:rPr>
          <w:lang w:val="nl-NL"/>
        </w:rPr>
      </w:pPr>
      <w:r w:rsidRPr="006A0EAD">
        <w:t>waarom word je gescreend om toegang te krijgen tot een beroep of werkplek?</w:t>
      </w:r>
      <w:r w:rsidR="002A74AF" w:rsidRPr="006A0EAD">
        <w:t xml:space="preserve"> </w:t>
      </w:r>
    </w:p>
    <w:p w14:paraId="4D31E4DA" w14:textId="143E5DBA" w:rsidR="00D273BC" w:rsidRPr="006A0EAD" w:rsidRDefault="00C60A34" w:rsidP="00D273BC">
      <w:pPr>
        <w:pStyle w:val="Wenkops1"/>
        <w:ind w:left="2665"/>
      </w:pPr>
      <w:r w:rsidRPr="006A0EAD">
        <w:t>w</w:t>
      </w:r>
      <w:r w:rsidR="00D273BC" w:rsidRPr="006A0EAD">
        <w:t>at doe je als je een taak krijgt toegewezen waarvoor je niet gekwalificeerd bent?</w:t>
      </w:r>
    </w:p>
    <w:p w14:paraId="0E255631" w14:textId="533AD324" w:rsidR="00D273BC" w:rsidRPr="006A0EAD" w:rsidRDefault="00C60A34" w:rsidP="00D273BC">
      <w:pPr>
        <w:pStyle w:val="Wenkops1"/>
        <w:ind w:left="2665"/>
      </w:pPr>
      <w:r w:rsidRPr="006A0EAD">
        <w:t>w</w:t>
      </w:r>
      <w:r w:rsidR="00D273BC" w:rsidRPr="006A0EAD">
        <w:t xml:space="preserve">at doe je als er iets mis gaat door een fout die je </w:t>
      </w:r>
      <w:r w:rsidRPr="006A0EAD">
        <w:t xml:space="preserve">als technicus </w:t>
      </w:r>
      <w:r w:rsidR="00D273BC" w:rsidRPr="006A0EAD">
        <w:t>hebt gemaakt</w:t>
      </w:r>
      <w:r w:rsidR="002371B7" w:rsidRPr="006A0EAD">
        <w:t>?</w:t>
      </w:r>
    </w:p>
    <w:p w14:paraId="496844DB" w14:textId="59D5DBB9" w:rsidR="00D273BC" w:rsidRPr="006A0EAD" w:rsidRDefault="002371B7" w:rsidP="00D273BC">
      <w:pPr>
        <w:pStyle w:val="Wenkops1"/>
        <w:ind w:left="2665"/>
      </w:pPr>
      <w:r w:rsidRPr="006A0EAD">
        <w:t>gebruik je</w:t>
      </w:r>
      <w:r w:rsidR="00D273BC" w:rsidRPr="006A0EAD">
        <w:t xml:space="preserve"> energie-efficiënte apparatuur</w:t>
      </w:r>
      <w:r w:rsidRPr="006A0EAD">
        <w:t>?</w:t>
      </w:r>
    </w:p>
    <w:p w14:paraId="40266218" w14:textId="516C3E8E" w:rsidR="00D273BC" w:rsidRPr="006A0EAD" w:rsidRDefault="002371B7" w:rsidP="00D273BC">
      <w:pPr>
        <w:pStyle w:val="Wenkops1"/>
        <w:ind w:left="2665"/>
      </w:pPr>
      <w:r w:rsidRPr="006A0EAD">
        <w:t>h</w:t>
      </w:r>
      <w:r w:rsidR="00D273BC" w:rsidRPr="006A0EAD">
        <w:t>oe reageer je</w:t>
      </w:r>
      <w:r w:rsidRPr="006A0EAD">
        <w:t xml:space="preserve"> als je merkt dat een collega de veiligheidsregels niet volgt</w:t>
      </w:r>
      <w:r w:rsidR="00D273BC" w:rsidRPr="006A0EAD">
        <w:t>?</w:t>
      </w:r>
    </w:p>
    <w:p w14:paraId="5F39F326" w14:textId="40A8A0D5" w:rsidR="00D273BC" w:rsidRPr="006A0EAD" w:rsidRDefault="002371B7" w:rsidP="00D273BC">
      <w:pPr>
        <w:pStyle w:val="Wenkops1"/>
        <w:ind w:left="2665"/>
      </w:pPr>
      <w:r w:rsidRPr="006A0EAD">
        <w:t>h</w:t>
      </w:r>
      <w:r w:rsidR="00D273BC" w:rsidRPr="006A0EAD">
        <w:t>oe verhoud je je tegenover werk in de illegaliteit?</w:t>
      </w:r>
    </w:p>
    <w:p w14:paraId="695CFD35" w14:textId="40FA1414" w:rsidR="005015A8" w:rsidRPr="006A0EAD" w:rsidRDefault="005015A8" w:rsidP="005015A8">
      <w:pPr>
        <w:pStyle w:val="Wenk"/>
        <w:rPr>
          <w:lang w:val="nl-NL"/>
        </w:rPr>
      </w:pPr>
      <w:r w:rsidRPr="006A0EAD">
        <w:rPr>
          <w:lang w:val="nl-NL"/>
        </w:rPr>
        <w:t xml:space="preserve">Je kan met je leerlingen een klasdiscussie voeren vanuit een aangebrachte casus uit de actualiteit of naar aanleiding van een ervaring tijdens werkplekleren. Je kan, bv. in samenspraak met de leraar </w:t>
      </w:r>
      <w:r w:rsidR="008C4E9E" w:rsidRPr="006A0EAD">
        <w:rPr>
          <w:lang w:val="nl-NL"/>
        </w:rPr>
        <w:t>G</w:t>
      </w:r>
      <w:r w:rsidRPr="006A0EAD">
        <w:rPr>
          <w:lang w:val="nl-NL"/>
        </w:rPr>
        <w:t xml:space="preserve">odsdienst (derde graad), leerlingen kaders of modellen aanreiken om te reflecteren over morele of ethische vragen. </w:t>
      </w:r>
      <w:r w:rsidR="009676F5" w:rsidRPr="006A0EAD">
        <w:rPr>
          <w:lang w:val="nl-NL"/>
        </w:rPr>
        <w:t>Ze bieden</w:t>
      </w:r>
      <w:r w:rsidRPr="006A0EAD">
        <w:rPr>
          <w:lang w:val="nl-NL"/>
        </w:rPr>
        <w:t xml:space="preserve"> leerlingen taal om ethische keuzes te bespreken.</w:t>
      </w:r>
    </w:p>
    <w:p w14:paraId="2F6ACD1F" w14:textId="0CD2E44D" w:rsidR="005015A8" w:rsidRPr="006A0EAD" w:rsidRDefault="005015A8" w:rsidP="005015A8">
      <w:pPr>
        <w:pStyle w:val="Wenk"/>
      </w:pPr>
      <w:r w:rsidRPr="006A0EAD">
        <w:t xml:space="preserve">Je kan aan de hand van voorbeelden uit de actualiteit moeilijke of meer complexe situaties </w:t>
      </w:r>
      <w:r w:rsidR="009676F5" w:rsidRPr="006A0EAD">
        <w:t xml:space="preserve">bespreken </w:t>
      </w:r>
      <w:r w:rsidRPr="006A0EAD">
        <w:t xml:space="preserve">die leiden tot ethische vragen en keuzes. </w:t>
      </w:r>
      <w:r w:rsidR="009676F5" w:rsidRPr="006A0EAD">
        <w:t>Het kan bv</w:t>
      </w:r>
      <w:r w:rsidR="00442050" w:rsidRPr="006A0EAD">
        <w:t xml:space="preserve">. </w:t>
      </w:r>
      <w:r w:rsidR="009676F5" w:rsidRPr="006A0EAD">
        <w:t xml:space="preserve">gaan </w:t>
      </w:r>
      <w:r w:rsidR="00442050" w:rsidRPr="006A0EAD">
        <w:t>over</w:t>
      </w:r>
      <w:r w:rsidRPr="006A0EAD">
        <w:t xml:space="preserve"> grensoverschrijdend gedrag … Ook meer maatschappelijke onderwerpen kunnen ter sprake komen: de plaats van camerabewaking op straat versus respect voor privacy, werken met bodycams bij politie …</w:t>
      </w:r>
    </w:p>
    <w:p w14:paraId="0D57D334" w14:textId="118D1B1E" w:rsidR="005015A8" w:rsidRPr="006A0EAD" w:rsidRDefault="005015A8" w:rsidP="005015A8">
      <w:pPr>
        <w:pStyle w:val="Wenkextra"/>
        <w:rPr>
          <w:lang w:val="nl-NL"/>
        </w:rPr>
      </w:pPr>
      <w:r w:rsidRPr="006A0EAD">
        <w:rPr>
          <w:lang w:val="nl-NL"/>
        </w:rPr>
        <w:t>Je kan de kennis van leerlingen verdiepen door ethische vragen te benaderen vanuit een bepaalde ethische stroming zoals de plicht- en gevolgenethiek of waardenethiek</w:t>
      </w:r>
      <w:r w:rsidR="002065E8" w:rsidRPr="006A0EAD">
        <w:rPr>
          <w:lang w:val="nl-NL"/>
        </w:rPr>
        <w:t>.</w:t>
      </w:r>
    </w:p>
    <w:p w14:paraId="7D4E23CA" w14:textId="6269B124" w:rsidR="005015A8" w:rsidRPr="006A0EAD" w:rsidRDefault="005015A8" w:rsidP="008D724A">
      <w:pPr>
        <w:pStyle w:val="DoelExtra"/>
      </w:pPr>
      <w:r w:rsidRPr="006A0EAD">
        <w:t>De leerlingen dialogeren open en constructief over levensbeschouwing, inspiratie of zingeving.</w:t>
      </w:r>
    </w:p>
    <w:p w14:paraId="09DD705D" w14:textId="77777777" w:rsidR="002D4027" w:rsidRPr="006A0EAD" w:rsidRDefault="002D4027" w:rsidP="00715D2F">
      <w:pPr>
        <w:pStyle w:val="WenkDuiding"/>
      </w:pPr>
      <w:r w:rsidRPr="006A0EAD">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0F2C6625" w14:textId="77777777" w:rsidR="002D4027" w:rsidRPr="006A0EAD" w:rsidRDefault="002D4027" w:rsidP="00715D2F">
      <w:pPr>
        <w:pStyle w:val="WenkDuiding"/>
      </w:pPr>
      <w:r w:rsidRPr="006A0EAD">
        <w:lastRenderedPageBreak/>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3557626C" w14:textId="77777777" w:rsidR="002D4027" w:rsidRPr="006A0EAD" w:rsidRDefault="002D4027" w:rsidP="00715D2F">
      <w:pPr>
        <w:pStyle w:val="WenkDuiding"/>
      </w:pPr>
      <w:r w:rsidRPr="006A0EAD">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39BFFB89" w14:textId="30D90D90" w:rsidR="005015A8" w:rsidRPr="006A0EAD" w:rsidRDefault="005015A8" w:rsidP="005015A8">
      <w:pPr>
        <w:pStyle w:val="Wenk"/>
        <w:rPr>
          <w:b/>
          <w:bCs/>
          <w:i/>
          <w:iCs/>
        </w:rPr>
      </w:pPr>
      <w:r w:rsidRPr="006A0EAD">
        <w:t xml:space="preserve">Je kan gebeurtenissen en ervaringen tijdens werkplekleren aangrijpen om met dit </w:t>
      </w:r>
      <w:r w:rsidR="00F12CA5" w:rsidRPr="006A0EAD">
        <w:t>leerplan</w:t>
      </w:r>
      <w:r w:rsidRPr="006A0EAD">
        <w:t>doel aan de slag te gaan.</w:t>
      </w:r>
    </w:p>
    <w:p w14:paraId="15219A0D" w14:textId="77777777" w:rsidR="005015A8" w:rsidRPr="006A0EAD" w:rsidRDefault="005015A8" w:rsidP="005015A8">
      <w:pPr>
        <w:pStyle w:val="Wenk"/>
        <w:rPr>
          <w:b/>
          <w:bCs/>
          <w:i/>
          <w:iCs/>
        </w:rPr>
      </w:pPr>
      <w:r w:rsidRPr="006A0EAD">
        <w:t>Je kan met leerlingen in dialoog gaan aan de hand van een aantal algemene vragen die hen als professionele beroepsbeoefenaar kunnen beroeren zoals</w:t>
      </w:r>
    </w:p>
    <w:p w14:paraId="451FB20C" w14:textId="6D5609C4" w:rsidR="005015A8" w:rsidRPr="006A0EAD" w:rsidRDefault="00727A8A" w:rsidP="005015A8">
      <w:pPr>
        <w:pStyle w:val="Wenkops1"/>
        <w:ind w:left="2665"/>
      </w:pPr>
      <w:r w:rsidRPr="006A0EAD">
        <w:t>w</w:t>
      </w:r>
      <w:r w:rsidR="005015A8" w:rsidRPr="006A0EAD">
        <w:t>at inspireert je om voor dit beroep of voor deze opleiding te kiezen?</w:t>
      </w:r>
    </w:p>
    <w:p w14:paraId="6BFE6194" w14:textId="18C18311" w:rsidR="005015A8" w:rsidRPr="006A0EAD" w:rsidRDefault="00727A8A" w:rsidP="005015A8">
      <w:pPr>
        <w:pStyle w:val="Wenkops1"/>
        <w:ind w:left="2665"/>
      </w:pPr>
      <w:r w:rsidRPr="006A0EAD">
        <w:t>w</w:t>
      </w:r>
      <w:r w:rsidR="005015A8" w:rsidRPr="006A0EAD">
        <w:t xml:space="preserve">at versta je onder levenskwaliteit en waar ligt voor jou de balans tussen levenskwaliteit en werk? </w:t>
      </w:r>
    </w:p>
    <w:p w14:paraId="18F26833" w14:textId="52CDD501" w:rsidR="005015A8" w:rsidRPr="006A0EAD" w:rsidRDefault="00727A8A" w:rsidP="005015A8">
      <w:pPr>
        <w:pStyle w:val="Wenkops1"/>
        <w:ind w:left="2665"/>
      </w:pPr>
      <w:r w:rsidRPr="006A0EAD">
        <w:t>w</w:t>
      </w:r>
      <w:r w:rsidR="005015A8" w:rsidRPr="006A0EAD">
        <w:t>at geeft jou energie?</w:t>
      </w:r>
    </w:p>
    <w:p w14:paraId="1BFE53A4" w14:textId="3D71592F" w:rsidR="005015A8" w:rsidRPr="006A0EAD" w:rsidRDefault="00375A91" w:rsidP="00E0718B">
      <w:pPr>
        <w:pStyle w:val="Wenkops1"/>
        <w:ind w:left="2665"/>
      </w:pPr>
      <w:r w:rsidRPr="006A0EAD">
        <w:t>h</w:t>
      </w:r>
      <w:r w:rsidR="005015A8" w:rsidRPr="006A0EAD">
        <w:t>oe kunnen mensen hoop vinden in situaties van kwetsbaarheid, bv. confrontatie met de ziekte van een collega, een overlijden …? Hoe kunnen de christelijke visie en andere levensbeschouwelijke visies op hoop een uitdaging vormen voor de eigen visie?</w:t>
      </w:r>
    </w:p>
    <w:p w14:paraId="06DB7AF2" w14:textId="77777777" w:rsidR="005015A8" w:rsidRPr="006A0EAD" w:rsidRDefault="005015A8" w:rsidP="005015A8">
      <w:pPr>
        <w:pStyle w:val="Wenk"/>
      </w:pPr>
      <w:r w:rsidRPr="006A0EAD">
        <w:t xml:space="preserve">In functie van het omgaan met diversiteit op de werkvloer kan je leerlingen constructief kritisch laten reflecteren over eigen en andere levensbeschouwingen: </w:t>
      </w:r>
    </w:p>
    <w:p w14:paraId="2D084A84" w14:textId="40774767" w:rsidR="005015A8" w:rsidRPr="006A0EAD" w:rsidRDefault="00D32641" w:rsidP="005015A8">
      <w:pPr>
        <w:pStyle w:val="Wenkops1"/>
        <w:ind w:left="2665"/>
      </w:pPr>
      <w:r w:rsidRPr="006A0EAD">
        <w:t>w</w:t>
      </w:r>
      <w:r w:rsidR="005015A8" w:rsidRPr="006A0EAD">
        <w:t xml:space="preserve">at betekent het dragen van levensbeschouwelijke tekens voor jou? </w:t>
      </w:r>
    </w:p>
    <w:p w14:paraId="321F7110" w14:textId="4A4B3BEB" w:rsidR="005015A8" w:rsidRPr="006A0EAD" w:rsidRDefault="00D32641" w:rsidP="005015A8">
      <w:pPr>
        <w:pStyle w:val="Wenkops1"/>
        <w:ind w:left="2665"/>
      </w:pPr>
      <w:r w:rsidRPr="006A0EAD">
        <w:t>h</w:t>
      </w:r>
      <w:r w:rsidR="005015A8" w:rsidRPr="006A0EAD">
        <w:t>ou je rekening met collega’s die vasten en waarom zou je d</w:t>
      </w:r>
      <w:r w:rsidRPr="006A0EAD">
        <w:t>a</w:t>
      </w:r>
      <w:r w:rsidR="005015A8" w:rsidRPr="006A0EAD">
        <w:t>t doen?</w:t>
      </w:r>
    </w:p>
    <w:p w14:paraId="7B4134BF" w14:textId="434691AB" w:rsidR="005015A8" w:rsidRPr="006A0EAD" w:rsidRDefault="00D32641" w:rsidP="005015A8">
      <w:pPr>
        <w:pStyle w:val="Wenkops1"/>
        <w:ind w:left="2665"/>
      </w:pPr>
      <w:r w:rsidRPr="006A0EAD">
        <w:t>w</w:t>
      </w:r>
      <w:r w:rsidR="005015A8" w:rsidRPr="006A0EAD">
        <w:t>elke culturele gewoonten herken je bij jezelf en bij collega’s? Bv. respect voor ouders, de rol van vrouwen en mannen in het huishouden, religieuze rituelen of feestdagen …</w:t>
      </w:r>
    </w:p>
    <w:p w14:paraId="0F917D99" w14:textId="493775CC" w:rsidR="005015A8" w:rsidRPr="006A0EAD" w:rsidRDefault="005015A8" w:rsidP="005015A8">
      <w:pPr>
        <w:pStyle w:val="Wenk"/>
      </w:pPr>
      <w:r w:rsidRPr="006A0EAD">
        <w:t xml:space="preserve">Je kan met leerlingen in dialoog gaan over de wijze waarop je vanuit het beroep van </w:t>
      </w:r>
      <w:r w:rsidR="004B1854" w:rsidRPr="006A0EAD">
        <w:t>beveiligingstechnicus</w:t>
      </w:r>
      <w:r w:rsidRPr="006A0EAD">
        <w:t xml:space="preserve"> mee verantwoordelijkheid kan dragen voor je omgeving, de aarde … (ecologisch bewustzijn - schepping). Je kan met hen reflecteren over de mate waarin zij d</w:t>
      </w:r>
      <w:r w:rsidR="00E26699" w:rsidRPr="006A0EAD">
        <w:t>a</w:t>
      </w:r>
      <w:r w:rsidRPr="006A0EAD">
        <w:t xml:space="preserve">t een belangrijke waarde vinden in de uitoefening van </w:t>
      </w:r>
      <w:r w:rsidR="00E26699" w:rsidRPr="006A0EAD">
        <w:t xml:space="preserve">hun </w:t>
      </w:r>
      <w:r w:rsidRPr="006A0EAD">
        <w:t>beroep.</w:t>
      </w:r>
    </w:p>
    <w:p w14:paraId="5B8C13F2" w14:textId="6FAEEBE6" w:rsidR="005015A8" w:rsidRPr="006A0EAD" w:rsidRDefault="005015A8" w:rsidP="005015A8">
      <w:pPr>
        <w:pStyle w:val="Wenk"/>
      </w:pPr>
      <w:r w:rsidRPr="006A0EAD">
        <w:t xml:space="preserve">Vanuit concrete situatieschetsen kan je met leerlingen stilstaan bij vragen waar ze mogelijk als </w:t>
      </w:r>
      <w:r w:rsidR="00FB1653" w:rsidRPr="006A0EAD">
        <w:t xml:space="preserve">beveiligingstechnicus </w:t>
      </w:r>
      <w:r w:rsidRPr="006A0EAD">
        <w:t>mee worden geconfronteerd zoals</w:t>
      </w:r>
    </w:p>
    <w:p w14:paraId="27E6220D" w14:textId="77777777" w:rsidR="005015A8" w:rsidRPr="00A52ABA" w:rsidRDefault="005015A8" w:rsidP="005015A8">
      <w:pPr>
        <w:pStyle w:val="Wenkops1"/>
        <w:ind w:left="2665"/>
      </w:pPr>
      <w:r w:rsidRPr="006A0EAD">
        <w:t>waar haal je de kracht om staande te blijven in</w:t>
      </w:r>
      <w:r w:rsidRPr="00A52ABA">
        <w:t xml:space="preserve"> stressvolle situaties?</w:t>
      </w:r>
    </w:p>
    <w:p w14:paraId="42B51F38" w14:textId="2B8F3433" w:rsidR="005015A8" w:rsidRPr="00A52ABA" w:rsidRDefault="005015A8" w:rsidP="005015A8">
      <w:pPr>
        <w:pStyle w:val="Wenkops1"/>
        <w:ind w:left="2665"/>
      </w:pPr>
      <w:r w:rsidRPr="00A52ABA">
        <w:t xml:space="preserve">wat heb je nodig om je gedragen te weten in het omgaan met kwetsbare situaties: het omgaan met personen met een bijzondere kwetsbaarheid, bv. psychische kwetsbaarheid, het omgaan met verdriet of kwaadheid van </w:t>
      </w:r>
      <w:r w:rsidR="00B77E2B" w:rsidRPr="00A52ABA">
        <w:t>klanten</w:t>
      </w:r>
      <w:r w:rsidR="003A1279">
        <w:t>?</w:t>
      </w:r>
    </w:p>
    <w:p w14:paraId="305FA4DF" w14:textId="2F7DC245" w:rsidR="000051C3" w:rsidRPr="000051C3" w:rsidRDefault="005015A8" w:rsidP="00ED2EBC">
      <w:pPr>
        <w:pStyle w:val="Wenkops1"/>
        <w:ind w:left="2665"/>
      </w:pPr>
      <w:r w:rsidRPr="00A52ABA">
        <w:lastRenderedPageBreak/>
        <w:t>hoe ga je met collega’s of medeleerlingen in dialoog over moeilijke thema’s zoals een ouder</w:t>
      </w:r>
      <w:r>
        <w:t xml:space="preserve"> die ziek is, ouders die scheiden, een overlijden …</w:t>
      </w:r>
      <w:r w:rsidR="007E73CC">
        <w:t>?</w:t>
      </w:r>
    </w:p>
    <w:p w14:paraId="37945C1A" w14:textId="77777777" w:rsidR="00B82827" w:rsidRDefault="00B82827" w:rsidP="00B82827">
      <w:pPr>
        <w:pStyle w:val="Kop2"/>
      </w:pPr>
      <w:bookmarkStart w:id="51" w:name="_Toc187051615"/>
      <w:r>
        <w:t>Kwaliteitsvol en veilig handelen</w:t>
      </w:r>
      <w:bookmarkEnd w:id="51"/>
    </w:p>
    <w:p w14:paraId="519E22F7" w14:textId="77777777" w:rsidR="00B82827" w:rsidRPr="00713CDD" w:rsidRDefault="00B82827" w:rsidP="00FA1D73">
      <w:pPr>
        <w:pStyle w:val="Concordantie"/>
      </w:pPr>
      <w:r w:rsidRPr="00713CDD">
        <w:t>Doelen die leiden naar BK</w:t>
      </w:r>
      <w:r w:rsidRPr="00713CDD">
        <w:tab/>
      </w:r>
    </w:p>
    <w:p w14:paraId="3AB04F8C" w14:textId="7358D0CD" w:rsidR="00B82827" w:rsidRPr="008E680F" w:rsidRDefault="00B82827" w:rsidP="008E680F">
      <w:pPr>
        <w:pStyle w:val="MDSMDBK"/>
      </w:pPr>
      <w:r w:rsidRPr="008E680F">
        <w:t>BK 1</w:t>
      </w:r>
      <w:r w:rsidRPr="008E680F">
        <w:tab/>
        <w:t xml:space="preserve">De leerlingen werken in teamverband (organisatiecultuur, communicatie, procedures). (LPD </w:t>
      </w:r>
      <w:r w:rsidR="00377975" w:rsidRPr="008E680F">
        <w:t>3</w:t>
      </w:r>
      <w:r w:rsidRPr="008E680F">
        <w:t>)</w:t>
      </w:r>
    </w:p>
    <w:p w14:paraId="18E88454" w14:textId="314F4A40" w:rsidR="00B82827" w:rsidRPr="008E680F" w:rsidRDefault="00B82827" w:rsidP="008E680F">
      <w:pPr>
        <w:pStyle w:val="MDSMDBK"/>
      </w:pPr>
      <w:r w:rsidRPr="008E680F">
        <w:t>BK 2</w:t>
      </w:r>
      <w:r w:rsidRPr="008E680F">
        <w:tab/>
        <w:t xml:space="preserve">De leerlingen handelen kwaliteitsbewust. (LPD </w:t>
      </w:r>
      <w:r w:rsidR="00377975" w:rsidRPr="008E680F">
        <w:t>7</w:t>
      </w:r>
      <w:r w:rsidRPr="008E680F">
        <w:t>, 1</w:t>
      </w:r>
      <w:r w:rsidR="00377975" w:rsidRPr="008E680F">
        <w:t>5</w:t>
      </w:r>
      <w:r w:rsidRPr="008E680F">
        <w:t>)</w:t>
      </w:r>
    </w:p>
    <w:p w14:paraId="2B295585" w14:textId="49E043CE" w:rsidR="00B82827" w:rsidRPr="008E680F" w:rsidRDefault="00B82827" w:rsidP="008E680F">
      <w:pPr>
        <w:pStyle w:val="MDSMDBK"/>
      </w:pPr>
      <w:r w:rsidRPr="008E680F">
        <w:t>BK 3</w:t>
      </w:r>
      <w:r w:rsidRPr="008E680F">
        <w:tab/>
        <w:t xml:space="preserve">De leerlingen handelen economisch en duurzaam. (LPD </w:t>
      </w:r>
      <w:r w:rsidR="00377975" w:rsidRPr="008E680F">
        <w:t>3</w:t>
      </w:r>
      <w:r w:rsidRPr="008E680F">
        <w:t>)</w:t>
      </w:r>
    </w:p>
    <w:p w14:paraId="6BC2A256" w14:textId="3B960569" w:rsidR="00B82827" w:rsidRPr="008E680F" w:rsidRDefault="00B82827" w:rsidP="008E680F">
      <w:pPr>
        <w:pStyle w:val="MDSMDBK"/>
      </w:pPr>
      <w:r w:rsidRPr="008E680F">
        <w:t>BK 4</w:t>
      </w:r>
      <w:r w:rsidRPr="008E680F">
        <w:tab/>
        <w:t xml:space="preserve">De leerlingen handelen veilig, ergonomisch en hygiënisch. (LPD </w:t>
      </w:r>
      <w:r w:rsidR="00377975" w:rsidRPr="008E680F">
        <w:t>3</w:t>
      </w:r>
      <w:r w:rsidRPr="008E680F">
        <w:t xml:space="preserve">, </w:t>
      </w:r>
      <w:r w:rsidR="00377975" w:rsidRPr="008E680F">
        <w:t>4</w:t>
      </w:r>
      <w:r w:rsidRPr="008E680F">
        <w:t xml:space="preserve">, </w:t>
      </w:r>
      <w:r w:rsidR="00377975" w:rsidRPr="008E680F">
        <w:t>5</w:t>
      </w:r>
      <w:r w:rsidRPr="008E680F">
        <w:t xml:space="preserve">, </w:t>
      </w:r>
      <w:r w:rsidR="00377975" w:rsidRPr="008E680F">
        <w:t>6</w:t>
      </w:r>
      <w:r w:rsidRPr="008E680F">
        <w:t>)</w:t>
      </w:r>
    </w:p>
    <w:p w14:paraId="24DAA0F9" w14:textId="055A633E" w:rsidR="00B82827" w:rsidRPr="008E680F" w:rsidRDefault="00B82827" w:rsidP="008E680F">
      <w:pPr>
        <w:pStyle w:val="MDSMDBK"/>
      </w:pPr>
      <w:r w:rsidRPr="008E680F">
        <w:t>BK 6</w:t>
      </w:r>
      <w:r w:rsidRPr="008E680F">
        <w:tab/>
        <w:t>De leerlingen werken met oog voor privacy</w:t>
      </w:r>
      <w:r w:rsidR="00486792" w:rsidRPr="008E680F">
        <w:t>.</w:t>
      </w:r>
      <w:r w:rsidRPr="008E680F">
        <w:t xml:space="preserve"> (LPD </w:t>
      </w:r>
      <w:r w:rsidR="00377975" w:rsidRPr="008E680F">
        <w:t>8</w:t>
      </w:r>
      <w:r w:rsidRPr="008E680F">
        <w:t>)</w:t>
      </w:r>
    </w:p>
    <w:p w14:paraId="24FC26CD" w14:textId="45405832" w:rsidR="00B82827" w:rsidRPr="008E680F" w:rsidRDefault="00B82827" w:rsidP="008E680F">
      <w:pPr>
        <w:pStyle w:val="MDSMDBK"/>
      </w:pPr>
      <w:r w:rsidRPr="008E680F">
        <w:t>BK 7</w:t>
      </w:r>
      <w:r w:rsidRPr="008E680F">
        <w:tab/>
        <w:t xml:space="preserve">De leerlingen werken op hoogte </w:t>
      </w:r>
      <w:r w:rsidR="00650860" w:rsidRPr="008E680F">
        <w:t xml:space="preserve">met ladder en </w:t>
      </w:r>
      <w:r w:rsidR="00173590" w:rsidRPr="008E680F">
        <w:t xml:space="preserve">rolsteiger </w:t>
      </w:r>
      <w:r w:rsidRPr="008E680F">
        <w:t xml:space="preserve">volgens de veiligheidsregels. (LPD </w:t>
      </w:r>
      <w:r w:rsidR="00377975" w:rsidRPr="008E680F">
        <w:t>5</w:t>
      </w:r>
      <w:r w:rsidRPr="008E680F">
        <w:t xml:space="preserve">) </w:t>
      </w:r>
    </w:p>
    <w:p w14:paraId="78695BAA" w14:textId="77777777" w:rsidR="00B82827" w:rsidRPr="008E680F" w:rsidRDefault="00B82827" w:rsidP="008E680F">
      <w:pPr>
        <w:pStyle w:val="MDSMDBK"/>
      </w:pPr>
      <w:r w:rsidRPr="008E680F">
        <w:t>Kennis onderliggend aan de doelen die leiden tot BK</w:t>
      </w:r>
    </w:p>
    <w:p w14:paraId="22C7450A" w14:textId="0227BF44" w:rsidR="003544AF" w:rsidRPr="002A1D6E" w:rsidRDefault="003544AF" w:rsidP="008621D8">
      <w:pPr>
        <w:pStyle w:val="Onderliggendekennisopsomming"/>
      </w:pPr>
      <w:r w:rsidRPr="002A1D6E">
        <w:t xml:space="preserve">AREI </w:t>
      </w:r>
      <w:r>
        <w:t xml:space="preserve">in functie van de installatie </w:t>
      </w:r>
      <w:r w:rsidRPr="002A1D6E">
        <w:t xml:space="preserve">(LPD </w:t>
      </w:r>
      <w:r>
        <w:t>4</w:t>
      </w:r>
      <w:r w:rsidRPr="002A1D6E">
        <w:t>)</w:t>
      </w:r>
    </w:p>
    <w:p w14:paraId="7CEE76C0" w14:textId="0D29FE78" w:rsidR="00B82827" w:rsidRPr="00FA1511" w:rsidRDefault="00B82827" w:rsidP="0089180A">
      <w:pPr>
        <w:pStyle w:val="Onderliggendekennisopsomming"/>
        <w:numPr>
          <w:ilvl w:val="0"/>
          <w:numId w:val="34"/>
        </w:numPr>
      </w:pPr>
      <w:r w:rsidRPr="00FA1511">
        <w:t xml:space="preserve">Energieprestatie van gebouwen (LPD </w:t>
      </w:r>
      <w:r w:rsidR="00377975" w:rsidRPr="00FA1511">
        <w:t>4</w:t>
      </w:r>
      <w:r w:rsidRPr="00FA1511">
        <w:t>)</w:t>
      </w:r>
    </w:p>
    <w:p w14:paraId="634E9677" w14:textId="3BBC9740" w:rsidR="00B82827" w:rsidRPr="002A1D6E" w:rsidRDefault="00B82827" w:rsidP="0089180A">
      <w:pPr>
        <w:pStyle w:val="Onderliggendekennisopsomming"/>
        <w:numPr>
          <w:ilvl w:val="0"/>
          <w:numId w:val="36"/>
        </w:numPr>
      </w:pPr>
      <w:r w:rsidRPr="002A1D6E">
        <w:t xml:space="preserve">Risico’s en veiligheidsmaatregelen bij het werken op hoogte </w:t>
      </w:r>
      <w:r w:rsidR="003641E6">
        <w:t xml:space="preserve">met </w:t>
      </w:r>
      <w:r w:rsidRPr="002A1D6E">
        <w:t xml:space="preserve">ladder, rolsteiger en hoogtewerker (LPD </w:t>
      </w:r>
      <w:r w:rsidR="00377975">
        <w:t>5</w:t>
      </w:r>
      <w:r w:rsidRPr="002A1D6E">
        <w:t>)</w:t>
      </w:r>
    </w:p>
    <w:p w14:paraId="6B2AD700" w14:textId="05E634B2" w:rsidR="00B82827" w:rsidRPr="002A1D6E" w:rsidRDefault="00B82827" w:rsidP="0089180A">
      <w:pPr>
        <w:pStyle w:val="Onderliggendekennisopsomming"/>
        <w:numPr>
          <w:ilvl w:val="0"/>
          <w:numId w:val="38"/>
        </w:numPr>
      </w:pPr>
      <w:r w:rsidRPr="002A1D6E">
        <w:t xml:space="preserve">Veiligheids-, milieu- en kwaliteitsnormen: BA4/BA5, PBM’s, CBM’s bij werkzaamheden onder spanning, kennis van de grenzen van bevoegdheden, de gouden 8, </w:t>
      </w:r>
      <w:r w:rsidR="003E744C">
        <w:t xml:space="preserve">specifieke risico’s van gevaarlijke producten en stoffen </w:t>
      </w:r>
      <w:r w:rsidRPr="002A1D6E">
        <w:t xml:space="preserve">… (LPD </w:t>
      </w:r>
      <w:r w:rsidR="00377975">
        <w:t>4</w:t>
      </w:r>
      <w:r w:rsidRPr="002A1D6E">
        <w:t>)</w:t>
      </w:r>
    </w:p>
    <w:p w14:paraId="658714C2" w14:textId="370DE95D" w:rsidR="00B82827" w:rsidRPr="002A1D6E" w:rsidRDefault="00B82827" w:rsidP="0089180A">
      <w:pPr>
        <w:pStyle w:val="Onderliggendekennisopsomming"/>
        <w:numPr>
          <w:ilvl w:val="0"/>
          <w:numId w:val="40"/>
        </w:numPr>
      </w:pPr>
      <w:r w:rsidRPr="002A1D6E">
        <w:t xml:space="preserve">Wet tot regeling van de private en bijzondere veiligheid (LPD </w:t>
      </w:r>
      <w:r w:rsidR="00377975">
        <w:t>8</w:t>
      </w:r>
      <w:r w:rsidRPr="002A1D6E">
        <w:t>)</w:t>
      </w:r>
    </w:p>
    <w:p w14:paraId="0A3436C3" w14:textId="77777777" w:rsidR="00B82827" w:rsidRDefault="00B82827" w:rsidP="002A1D6E">
      <w:pPr>
        <w:pStyle w:val="Doel"/>
      </w:pPr>
      <w:r>
        <w:t>De leerlingen handelen</w:t>
      </w:r>
    </w:p>
    <w:p w14:paraId="102599FB" w14:textId="77777777" w:rsidR="00B82827" w:rsidRDefault="00B82827" w:rsidP="00EE142E">
      <w:pPr>
        <w:pStyle w:val="Opsommingdoel"/>
      </w:pPr>
      <w:r>
        <w:t>in teamverband (organisatiecultuur, communicatie, procedures);</w:t>
      </w:r>
    </w:p>
    <w:p w14:paraId="0D90DC12" w14:textId="77777777" w:rsidR="00B82827" w:rsidRDefault="00B82827" w:rsidP="00EE142E">
      <w:pPr>
        <w:pStyle w:val="Opsommingdoel"/>
      </w:pPr>
      <w:r>
        <w:t>economisch en duurzaam;</w:t>
      </w:r>
    </w:p>
    <w:p w14:paraId="095766A0" w14:textId="77777777" w:rsidR="00B82827" w:rsidRDefault="00B82827" w:rsidP="00EE142E">
      <w:pPr>
        <w:pStyle w:val="Opsommingdoel"/>
      </w:pPr>
      <w:r>
        <w:t>hygiënisch.</w:t>
      </w:r>
    </w:p>
    <w:p w14:paraId="7908B18F" w14:textId="77777777" w:rsidR="00B82827" w:rsidRPr="001626C0" w:rsidRDefault="00B82827" w:rsidP="0089180A">
      <w:pPr>
        <w:pStyle w:val="Wenk"/>
        <w:numPr>
          <w:ilvl w:val="0"/>
          <w:numId w:val="10"/>
        </w:numPr>
      </w:pPr>
      <w:r w:rsidRPr="001626C0">
        <w:t>Door in teamverband te handelen leren de leerlingen de organisatiecultuur, de interne communicatie en procedures kennen.</w:t>
      </w:r>
      <w:r>
        <w:t xml:space="preserve"> </w:t>
      </w:r>
      <w:r w:rsidRPr="001626C0">
        <w:t>De leerlingen leren aanwijzingen volgen, problemen melden, communiceren en rapporteren.</w:t>
      </w:r>
    </w:p>
    <w:p w14:paraId="5D90A5F2" w14:textId="2FD25182" w:rsidR="00B82827" w:rsidRPr="001626C0" w:rsidRDefault="00B82827" w:rsidP="0089180A">
      <w:pPr>
        <w:pStyle w:val="Wenk"/>
        <w:numPr>
          <w:ilvl w:val="0"/>
          <w:numId w:val="10"/>
        </w:numPr>
      </w:pPr>
      <w:r w:rsidRPr="001626C0">
        <w:t xml:space="preserve">Je kan </w:t>
      </w:r>
      <w:r>
        <w:t>bij</w:t>
      </w:r>
      <w:r w:rsidRPr="001626C0">
        <w:t xml:space="preserve"> het organiseren van de werkplek aandacht </w:t>
      </w:r>
      <w:r>
        <w:t xml:space="preserve">hebben </w:t>
      </w:r>
      <w:r w:rsidRPr="001626C0">
        <w:t>voor orde, netheid, organisatie</w:t>
      </w:r>
      <w:r>
        <w:t>, discretie, respectvolle communicatie en houding</w:t>
      </w:r>
      <w:r w:rsidR="002A74AF">
        <w:t xml:space="preserve"> </w:t>
      </w:r>
      <w:r w:rsidRPr="001626C0">
        <w:t>...</w:t>
      </w:r>
    </w:p>
    <w:p w14:paraId="113B1D71" w14:textId="77777777" w:rsidR="00B82827" w:rsidRPr="0018484C" w:rsidRDefault="00B82827" w:rsidP="00B82827">
      <w:pPr>
        <w:pStyle w:val="Doel"/>
        <w:ind w:left="992" w:hanging="992"/>
      </w:pPr>
      <w:r w:rsidRPr="0018484C">
        <w:t>De leerlingen passen veiligheidsvoorschriften en -richtlijnen</w:t>
      </w:r>
      <w:r>
        <w:t xml:space="preserve"> en </w:t>
      </w:r>
      <w:r w:rsidRPr="0018484C">
        <w:t>milieunormen</w:t>
      </w:r>
      <w:r>
        <w:t xml:space="preserve"> toe.</w:t>
      </w:r>
    </w:p>
    <w:p w14:paraId="23E53A70" w14:textId="02E21D49" w:rsidR="00B82827" w:rsidRDefault="00B82827" w:rsidP="00D227BE">
      <w:pPr>
        <w:pStyle w:val="Afbakening"/>
      </w:pPr>
      <w:r w:rsidRPr="005E036B">
        <w:t>Veiligheids-, milieu- en kwaliteitsnormen: BA4/BA5, PBM’s, CBM’s bij werkzaamheden onder spanning, kennis van de grenzen van bevoegdheden, de gouden 8</w:t>
      </w:r>
      <w:r w:rsidR="00C22DF7">
        <w:t>,</w:t>
      </w:r>
      <w:r w:rsidR="00C22DF7" w:rsidRPr="00C22DF7">
        <w:t xml:space="preserve"> </w:t>
      </w:r>
      <w:r w:rsidR="00C22DF7">
        <w:t>specifieke risico’s van gevaarlijke producten en stoffen</w:t>
      </w:r>
    </w:p>
    <w:p w14:paraId="2BFFB1FB" w14:textId="60D7AA38" w:rsidR="00B82827" w:rsidRDefault="00B82827" w:rsidP="00D227BE">
      <w:pPr>
        <w:pStyle w:val="Afbakening"/>
        <w:numPr>
          <w:ilvl w:val="0"/>
          <w:numId w:val="0"/>
        </w:numPr>
        <w:ind w:left="1418"/>
      </w:pPr>
      <w:r>
        <w:t>AREI</w:t>
      </w:r>
      <w:r w:rsidR="00D227BE">
        <w:t xml:space="preserve"> in functie van de installatie</w:t>
      </w:r>
    </w:p>
    <w:p w14:paraId="0B5BB51E" w14:textId="77777777" w:rsidR="00B82827" w:rsidRDefault="00B82827" w:rsidP="00D227BE">
      <w:pPr>
        <w:pStyle w:val="Afbakening"/>
        <w:numPr>
          <w:ilvl w:val="0"/>
          <w:numId w:val="0"/>
        </w:numPr>
        <w:ind w:left="1418"/>
      </w:pPr>
      <w:r>
        <w:t>Energieprestatie van gebouwen</w:t>
      </w:r>
    </w:p>
    <w:p w14:paraId="60CCDCFB" w14:textId="77777777" w:rsidR="00C22DF7" w:rsidRPr="007829C8" w:rsidRDefault="00C22DF7" w:rsidP="00D227BE">
      <w:pPr>
        <w:pStyle w:val="Afbakening"/>
        <w:numPr>
          <w:ilvl w:val="0"/>
          <w:numId w:val="0"/>
        </w:numPr>
        <w:ind w:left="1418"/>
      </w:pPr>
    </w:p>
    <w:p w14:paraId="583FE596" w14:textId="77777777" w:rsidR="00B82827" w:rsidRDefault="00B82827" w:rsidP="0089180A">
      <w:pPr>
        <w:pStyle w:val="Wenk"/>
        <w:numPr>
          <w:ilvl w:val="0"/>
          <w:numId w:val="10"/>
        </w:numPr>
      </w:pPr>
      <w:r>
        <w:t>Bij gebruik van een werkplaats of technische systemen is het aangewezen het werkplaatsreglement, het gebruik van persoonlijke en collectieve beschermingsmiddelen, de veiligheidsinstructiekaart (VIK) en de machine-instructiekaart te bespreken.</w:t>
      </w:r>
    </w:p>
    <w:p w14:paraId="26579358" w14:textId="7908394A" w:rsidR="00B82827" w:rsidRDefault="00B82827" w:rsidP="0089180A">
      <w:pPr>
        <w:pStyle w:val="Wenk"/>
        <w:numPr>
          <w:ilvl w:val="0"/>
          <w:numId w:val="10"/>
        </w:numPr>
      </w:pPr>
      <w:r>
        <w:t xml:space="preserve">Je </w:t>
      </w:r>
      <w:r w:rsidRPr="009C6554">
        <w:t>stimuleert</w:t>
      </w:r>
      <w:r>
        <w:t xml:space="preserve"> de leerlingen om een gevaarlijke situatie te herkennen en te melden, het versterkt hun veilige houding. Om de veiligheidsattitude aan te scherpen kan je de leerlingen de gebruikte machines en gereedschappen laten controleren op zichtbare gebreken en degelijkheid voor en na gebruik. Je kan met hen een laatste minuut risicoanalyse (LMRA) uitvoeren alvorens de werkzaamheden te starten. Een aangereikte beknopte checklist is een hulp voor de leerlingen.</w:t>
      </w:r>
      <w:r w:rsidRPr="00335EC5">
        <w:t xml:space="preserve"> </w:t>
      </w:r>
      <w:r>
        <w:t>J</w:t>
      </w:r>
      <w:r w:rsidRPr="00BA168F">
        <w:t xml:space="preserve">e kan de leerlingen regelmatig attenderen </w:t>
      </w:r>
      <w:r w:rsidR="003D2806">
        <w:t xml:space="preserve">op </w:t>
      </w:r>
      <w:r w:rsidRPr="00BA168F">
        <w:t>en bijsturen naar een veilige werkhouding.</w:t>
      </w:r>
      <w:r>
        <w:t xml:space="preserve"> </w:t>
      </w:r>
      <w:r w:rsidRPr="00BA168F">
        <w:t>Je kan een toolboxmeeting houden om (periodiek) veiligheidsinstructies te herhalen of te bespreken.</w:t>
      </w:r>
      <w:r>
        <w:t xml:space="preserve"> </w:t>
      </w:r>
    </w:p>
    <w:p w14:paraId="08BC675F" w14:textId="3B615715" w:rsidR="00B82827" w:rsidRDefault="00B82827" w:rsidP="0089180A">
      <w:pPr>
        <w:pStyle w:val="Wenk"/>
        <w:numPr>
          <w:ilvl w:val="0"/>
          <w:numId w:val="10"/>
        </w:numPr>
      </w:pPr>
      <w:r w:rsidRPr="004B42D1">
        <w:t>Je kan aandacht hebben voor lock out – tag out – try out (LOTOTO)</w:t>
      </w:r>
      <w:r w:rsidR="002300A6">
        <w:t>;</w:t>
      </w:r>
      <w:r w:rsidRPr="004B42D1">
        <w:t xml:space="preserve"> het is een veiligheidsprocedure die wordt gebruikt in de industrie om ervoor te zorgen dat installaties en machines </w:t>
      </w:r>
      <w:r w:rsidR="002300A6" w:rsidRPr="004B42D1">
        <w:t xml:space="preserve">worden </w:t>
      </w:r>
      <w:r w:rsidRPr="004B42D1">
        <w:t xml:space="preserve">veiliggesteld en niet meer </w:t>
      </w:r>
      <w:r w:rsidR="002300A6" w:rsidRPr="004B42D1">
        <w:t xml:space="preserve">kunnen worden </w:t>
      </w:r>
      <w:r w:rsidRPr="004B42D1">
        <w:t>opgestart voorafgaand aan de voltooiing van onderhoud, storing of calamiteit.</w:t>
      </w:r>
    </w:p>
    <w:p w14:paraId="3ED6572B" w14:textId="77777777" w:rsidR="00B82827" w:rsidRPr="003219A0" w:rsidRDefault="00B82827" w:rsidP="0089180A">
      <w:pPr>
        <w:pStyle w:val="Wenk"/>
        <w:numPr>
          <w:ilvl w:val="0"/>
          <w:numId w:val="10"/>
        </w:numPr>
      </w:pPr>
      <w:r>
        <w:t xml:space="preserve">Onder </w:t>
      </w:r>
      <w:r w:rsidRPr="003219A0">
        <w:t xml:space="preserve">energieprestatie in gebouwen kan je onder meer begrijpen: </w:t>
      </w:r>
    </w:p>
    <w:p w14:paraId="3FDAD42E" w14:textId="205698F9" w:rsidR="00B82827" w:rsidRDefault="000F18D8" w:rsidP="00B82827">
      <w:pPr>
        <w:pStyle w:val="Wenkops1"/>
        <w:ind w:left="2694"/>
      </w:pPr>
      <w:r>
        <w:lastRenderedPageBreak/>
        <w:t>k</w:t>
      </w:r>
      <w:r w:rsidR="00B82827">
        <w:t>abel</w:t>
      </w:r>
      <w:r>
        <w:t xml:space="preserve"> </w:t>
      </w:r>
      <w:r w:rsidR="00B82827">
        <w:t>doorvoeren bij het plaatsen van een</w:t>
      </w:r>
      <w:r w:rsidR="00B82827" w:rsidRPr="007840E3">
        <w:t xml:space="preserve"> beveiligings- of brandinstallatie, toegangscontrole- of camerasysteem</w:t>
      </w:r>
      <w:r w:rsidR="00B82827">
        <w:t xml:space="preserve"> (EPC);</w:t>
      </w:r>
    </w:p>
    <w:p w14:paraId="490AAE18" w14:textId="77777777" w:rsidR="00B82827" w:rsidRPr="007840E3" w:rsidRDefault="00B82827" w:rsidP="00B82827">
      <w:pPr>
        <w:pStyle w:val="Wenkops1"/>
        <w:ind w:left="2694"/>
      </w:pPr>
      <w:r>
        <w:t>compartimentering in functie van brandveiligheid.</w:t>
      </w:r>
    </w:p>
    <w:p w14:paraId="70057A6D" w14:textId="77777777" w:rsidR="00B82827" w:rsidRDefault="00B82827" w:rsidP="00B82827">
      <w:pPr>
        <w:pStyle w:val="Doel"/>
      </w:pPr>
      <w:r>
        <w:t xml:space="preserve">De leerlingen werken op hoogte met een ladder en rolsteiger volgens de veiligheidsregels. </w:t>
      </w:r>
    </w:p>
    <w:p w14:paraId="1D36A900" w14:textId="65AAA1D2" w:rsidR="00B82827" w:rsidRPr="00BE03BF" w:rsidRDefault="00B82827" w:rsidP="0089180A">
      <w:pPr>
        <w:pStyle w:val="Afbakeningalleen"/>
        <w:numPr>
          <w:ilvl w:val="0"/>
          <w:numId w:val="22"/>
        </w:numPr>
        <w:ind w:left="1531" w:hanging="397"/>
      </w:pPr>
      <w:r>
        <w:t xml:space="preserve">Risico’s en veiligheidsmaatregelen bij het werken op hoogte </w:t>
      </w:r>
      <w:r w:rsidR="004F129F">
        <w:t xml:space="preserve">met </w:t>
      </w:r>
      <w:r>
        <w:t>ladder, rolsteiger en hoogtewerker</w:t>
      </w:r>
    </w:p>
    <w:p w14:paraId="54FE3326" w14:textId="4F7DBBE3" w:rsidR="00B82827" w:rsidRPr="00C87635" w:rsidRDefault="00B82827" w:rsidP="0089180A">
      <w:pPr>
        <w:pStyle w:val="Wenk"/>
        <w:numPr>
          <w:ilvl w:val="0"/>
          <w:numId w:val="10"/>
        </w:numPr>
      </w:pPr>
      <w:r>
        <w:t xml:space="preserve">Bij werken op hoogte heb je </w:t>
      </w:r>
      <w:r w:rsidR="00FE74D0">
        <w:t xml:space="preserve">met de leerlingen </w:t>
      </w:r>
      <w:r>
        <w:t xml:space="preserve">aandacht voor de preventiemaatregelen, instructie en het voorkomen van valgevaar. Toepassingen van VR/AR/XR-applicatie kunnen ondersteunend zijn om leerlingen vaardigheden met betrekking tot werken op hoogte </w:t>
      </w:r>
      <w:r w:rsidR="00A57624">
        <w:t xml:space="preserve">veilig </w:t>
      </w:r>
      <w:r>
        <w:t>in te oefenen.</w:t>
      </w:r>
    </w:p>
    <w:p w14:paraId="36FD23F4" w14:textId="77777777" w:rsidR="00B82827" w:rsidRDefault="00B82827" w:rsidP="00B82827">
      <w:pPr>
        <w:pStyle w:val="Doel"/>
      </w:pPr>
      <w:r>
        <w:t xml:space="preserve">De leerlingen nemen een ergonomische houding aan bij werkzaamheden. </w:t>
      </w:r>
    </w:p>
    <w:p w14:paraId="285917BE" w14:textId="4392D565" w:rsidR="00B82827" w:rsidRPr="001626C0" w:rsidRDefault="00B82827" w:rsidP="00BB2AA8">
      <w:pPr>
        <w:pStyle w:val="Wenk"/>
      </w:pPr>
      <w:r w:rsidRPr="001626C0">
        <w:t>Je kan met de leerlingen de ergonomische knelpunten</w:t>
      </w:r>
      <w:r w:rsidR="003E0124">
        <w:t xml:space="preserve"> en</w:t>
      </w:r>
      <w:r>
        <w:t xml:space="preserve"> </w:t>
      </w:r>
      <w:r w:rsidRPr="001626C0">
        <w:t xml:space="preserve">de fysieke belasting van bepaalde taken </w:t>
      </w:r>
      <w:r>
        <w:t xml:space="preserve">bespreken </w:t>
      </w:r>
      <w:r w:rsidR="006861DF">
        <w:t xml:space="preserve">en </w:t>
      </w:r>
      <w:r w:rsidR="00E860E7">
        <w:t>aangeven</w:t>
      </w:r>
      <w:r w:rsidR="008F087B">
        <w:t xml:space="preserve"> </w:t>
      </w:r>
      <w:r w:rsidR="00A869C8">
        <w:t xml:space="preserve">hoe ze die kunnen </w:t>
      </w:r>
      <w:r w:rsidR="009A7EAB">
        <w:t>verlichten</w:t>
      </w:r>
      <w:r w:rsidR="00361984">
        <w:t>. Bv. een</w:t>
      </w:r>
      <w:r w:rsidRPr="001626C0">
        <w:t xml:space="preserve"> installatie op werkhoogte</w:t>
      </w:r>
      <w:r w:rsidR="00361984">
        <w:t xml:space="preserve"> verhogen</w:t>
      </w:r>
      <w:r>
        <w:t xml:space="preserve">, </w:t>
      </w:r>
      <w:r w:rsidR="00361984">
        <w:t xml:space="preserve">een </w:t>
      </w:r>
      <w:r>
        <w:t xml:space="preserve">computer op werkhoogte plaatsen, kniebescherming </w:t>
      </w:r>
      <w:r w:rsidR="00361984">
        <w:t xml:space="preserve">gebruiken </w:t>
      </w:r>
      <w:r>
        <w:t>…</w:t>
      </w:r>
    </w:p>
    <w:p w14:paraId="7CF08E2A" w14:textId="73114B8B" w:rsidR="00B82827" w:rsidRPr="001626C0" w:rsidRDefault="00B82827" w:rsidP="0089180A">
      <w:pPr>
        <w:pStyle w:val="Wenk"/>
        <w:numPr>
          <w:ilvl w:val="0"/>
          <w:numId w:val="10"/>
        </w:numPr>
      </w:pPr>
      <w:r w:rsidRPr="001626C0">
        <w:t xml:space="preserve">Je kan de leerlingen wijzen op de Codex over het welzijn op het werk. </w:t>
      </w:r>
      <w:r w:rsidR="00DB60C2">
        <w:t>De codex</w:t>
      </w:r>
      <w:r w:rsidR="00DB60C2" w:rsidRPr="001626C0">
        <w:t xml:space="preserve"> </w:t>
      </w:r>
      <w:r w:rsidRPr="001626C0">
        <w:t>vormt een geheel van technische en organisatorische maatregelen met als doel arbeidsongevallen en beroepsziekten te voorkomen.</w:t>
      </w:r>
    </w:p>
    <w:p w14:paraId="338ADFAA" w14:textId="77777777" w:rsidR="00B82827" w:rsidRDefault="00B82827" w:rsidP="00B82827">
      <w:pPr>
        <w:pStyle w:val="Doel"/>
      </w:pPr>
      <w:r>
        <w:t>De leerlingen handelen kwaliteitsbewust.</w:t>
      </w:r>
    </w:p>
    <w:p w14:paraId="71B340B7" w14:textId="77777777" w:rsidR="00B82827" w:rsidRDefault="00B82827" w:rsidP="0089180A">
      <w:pPr>
        <w:pStyle w:val="Wenk"/>
        <w:numPr>
          <w:ilvl w:val="0"/>
          <w:numId w:val="10"/>
        </w:numPr>
      </w:pPr>
      <w:r>
        <w:t>Je kan de methodiek 5S lean gebruiken: scheiden, schikken, schoon maken, stand houden, standaardiseren.</w:t>
      </w:r>
    </w:p>
    <w:p w14:paraId="04C6A305" w14:textId="798C1B1D" w:rsidR="00B82827" w:rsidRPr="001626C0" w:rsidRDefault="00B82827" w:rsidP="0089180A">
      <w:pPr>
        <w:pStyle w:val="Wenk"/>
        <w:numPr>
          <w:ilvl w:val="0"/>
          <w:numId w:val="10"/>
        </w:numPr>
      </w:pPr>
      <w:r w:rsidRPr="001626C0">
        <w:t>De leerlingen leren gedurende het gehele technisch proces kwaliteitsbewust handelen door meetbare evaluatiecriteria te hanteren, zoals</w:t>
      </w:r>
    </w:p>
    <w:p w14:paraId="5368B7EE" w14:textId="0EF91EE6" w:rsidR="00B82827" w:rsidRPr="00C67C92" w:rsidRDefault="00B82827" w:rsidP="00B82827">
      <w:pPr>
        <w:pStyle w:val="Wenkops1"/>
        <w:ind w:left="2694"/>
      </w:pPr>
      <w:r w:rsidRPr="00C67C92">
        <w:t>zijn de aansluitingen afgewerkt</w:t>
      </w:r>
      <w:r w:rsidR="00AB4F03">
        <w:t>?</w:t>
      </w:r>
    </w:p>
    <w:p w14:paraId="7364F961" w14:textId="06231EAC" w:rsidR="00B82827" w:rsidRPr="00C67C92" w:rsidRDefault="00B82827" w:rsidP="00B82827">
      <w:pPr>
        <w:pStyle w:val="Wenkops1"/>
        <w:ind w:left="2694"/>
      </w:pPr>
      <w:r w:rsidRPr="00C67C92">
        <w:t>is de werkruimte opgeruimd</w:t>
      </w:r>
      <w:r w:rsidR="00AB4F03">
        <w:t>?</w:t>
      </w:r>
    </w:p>
    <w:p w14:paraId="03BFE8DE" w14:textId="1C03D5AA" w:rsidR="00B82827" w:rsidRPr="00C67C92" w:rsidRDefault="00AB4F03" w:rsidP="00B82827">
      <w:pPr>
        <w:pStyle w:val="Wenkops1"/>
        <w:ind w:left="2694"/>
      </w:pPr>
      <w:r>
        <w:t>g</w:t>
      </w:r>
      <w:r w:rsidR="00B82827" w:rsidRPr="00C67C92">
        <w:t>ebruik</w:t>
      </w:r>
      <w:r>
        <w:t xml:space="preserve"> je</w:t>
      </w:r>
      <w:r w:rsidR="00B82827" w:rsidRPr="00C67C92">
        <w:t xml:space="preserve"> de juiste gereedschappen</w:t>
      </w:r>
      <w:r>
        <w:t>?</w:t>
      </w:r>
    </w:p>
    <w:p w14:paraId="74552C0A" w14:textId="7CFECE22" w:rsidR="00B82827" w:rsidRPr="00C67C92" w:rsidRDefault="00AB4F03" w:rsidP="00B82827">
      <w:pPr>
        <w:pStyle w:val="Wenkops1"/>
        <w:ind w:left="2694"/>
      </w:pPr>
      <w:r>
        <w:t xml:space="preserve">is er </w:t>
      </w:r>
      <w:r w:rsidR="00B82827" w:rsidRPr="00C67C92">
        <w:t>aandacht voor labeling</w:t>
      </w:r>
      <w:r>
        <w:t>?</w:t>
      </w:r>
    </w:p>
    <w:p w14:paraId="02877FF6" w14:textId="46F5C41B" w:rsidR="00B82827" w:rsidRPr="00C67C92" w:rsidRDefault="00AB4F03" w:rsidP="00B82827">
      <w:pPr>
        <w:pStyle w:val="Wenkops1"/>
        <w:ind w:left="2694"/>
      </w:pPr>
      <w:r>
        <w:t>zijn er</w:t>
      </w:r>
      <w:r w:rsidRPr="00C67C92">
        <w:t xml:space="preserve"> </w:t>
      </w:r>
      <w:r w:rsidR="00B82827" w:rsidRPr="00C67C92">
        <w:t>beschadigingen aan draden, kabels</w:t>
      </w:r>
      <w:r>
        <w:t>?</w:t>
      </w:r>
    </w:p>
    <w:p w14:paraId="2344AB4E" w14:textId="5D71263C" w:rsidR="00B82827" w:rsidRDefault="00B82827" w:rsidP="00B82827">
      <w:pPr>
        <w:pStyle w:val="Wenkops1"/>
        <w:ind w:left="2694"/>
      </w:pPr>
      <w:r w:rsidRPr="00C67C92">
        <w:t xml:space="preserve">zijn de schema’s en tekeningen </w:t>
      </w:r>
      <w:r>
        <w:t>‘</w:t>
      </w:r>
      <w:r w:rsidRPr="00C67C92">
        <w:t>as built</w:t>
      </w:r>
      <w:r>
        <w:t>’</w:t>
      </w:r>
      <w:r w:rsidR="00AB4F03">
        <w:t>?</w:t>
      </w:r>
    </w:p>
    <w:p w14:paraId="1C6C85E3" w14:textId="7303A29C" w:rsidR="00B82827" w:rsidRDefault="00B82827" w:rsidP="00B82827">
      <w:pPr>
        <w:pStyle w:val="Doel"/>
        <w:ind w:left="992" w:hanging="992"/>
      </w:pPr>
      <w:r>
        <w:t>De leerlingen werken met oog voor privacy</w:t>
      </w:r>
      <w:r w:rsidR="00445E5D">
        <w:t>.</w:t>
      </w:r>
    </w:p>
    <w:p w14:paraId="0A5928F0" w14:textId="77777777" w:rsidR="00B82827" w:rsidRDefault="00B82827" w:rsidP="0089180A">
      <w:pPr>
        <w:pStyle w:val="Afbakeningalleen"/>
        <w:numPr>
          <w:ilvl w:val="0"/>
          <w:numId w:val="22"/>
        </w:numPr>
        <w:ind w:left="1531" w:hanging="397"/>
      </w:pPr>
      <w:r>
        <w:t>Wet tot regeling van de private en bijzondere veiligheid</w:t>
      </w:r>
    </w:p>
    <w:p w14:paraId="19844001" w14:textId="77777777" w:rsidR="00B82827" w:rsidRDefault="00B82827" w:rsidP="0089180A">
      <w:pPr>
        <w:pStyle w:val="Wenk"/>
        <w:numPr>
          <w:ilvl w:val="0"/>
          <w:numId w:val="10"/>
        </w:numPr>
      </w:pPr>
      <w:r>
        <w:t>De wet tot regeling van de private en bijzondere veiligheid pas je toe in functie van beveiligingssystemen (toegangscontrole, brandbeveiliging, inbraakbeveiliging, camerabewaking).</w:t>
      </w:r>
    </w:p>
    <w:p w14:paraId="01981E6A" w14:textId="77777777" w:rsidR="00B82827" w:rsidRPr="007756AD" w:rsidRDefault="00B82827" w:rsidP="0089180A">
      <w:pPr>
        <w:pStyle w:val="Wenk"/>
        <w:numPr>
          <w:ilvl w:val="0"/>
          <w:numId w:val="10"/>
        </w:numPr>
      </w:pPr>
      <w:r>
        <w:t xml:space="preserve">Je hebt aandacht voor GDPR in functie van beveiligingssystemen (toegangscontrole, brandbeveiliging, inbraakbeveiliging, camerabewaking) en </w:t>
      </w:r>
      <w:r>
        <w:lastRenderedPageBreak/>
        <w:t>NIS2 (cybercriminaliteit) voor toegangscontrole, biometrie en camerabewaking.</w:t>
      </w:r>
    </w:p>
    <w:p w14:paraId="43D376E3" w14:textId="77777777" w:rsidR="00B82827" w:rsidRDefault="00B82827" w:rsidP="00B82827">
      <w:pPr>
        <w:pStyle w:val="Kop2"/>
      </w:pPr>
      <w:bookmarkStart w:id="52" w:name="_Toc187051616"/>
      <w:r>
        <w:t>Voorbereiding en opvolging</w:t>
      </w:r>
      <w:bookmarkEnd w:id="52"/>
    </w:p>
    <w:p w14:paraId="2284CD04" w14:textId="77777777" w:rsidR="00B82827" w:rsidRPr="00AF5E29" w:rsidRDefault="00B82827" w:rsidP="00A64F7C">
      <w:pPr>
        <w:pStyle w:val="Concordantie"/>
      </w:pPr>
      <w:r w:rsidRPr="00AF5E29">
        <w:t>Doelen die leiden naar BK</w:t>
      </w:r>
    </w:p>
    <w:p w14:paraId="5BB9DCA1" w14:textId="45DB2201" w:rsidR="00B82827" w:rsidRPr="00DD6A36" w:rsidRDefault="00B82827" w:rsidP="00DD6A36">
      <w:pPr>
        <w:pStyle w:val="MDSMDBK"/>
      </w:pPr>
      <w:r w:rsidRPr="00DD6A36">
        <w:t>BK 2</w:t>
      </w:r>
      <w:r w:rsidRPr="00DD6A36">
        <w:tab/>
        <w:t xml:space="preserve">De leerlingen handelen kwaliteitsbewust. (LPD </w:t>
      </w:r>
      <w:r w:rsidR="006D7980">
        <w:t>7</w:t>
      </w:r>
      <w:r w:rsidRPr="00DD6A36">
        <w:t>, 1</w:t>
      </w:r>
      <w:r w:rsidR="006D7980">
        <w:t>5</w:t>
      </w:r>
      <w:r w:rsidRPr="00DD6A36">
        <w:t>)</w:t>
      </w:r>
    </w:p>
    <w:p w14:paraId="045205F3" w14:textId="02B45EA1" w:rsidR="00B82827" w:rsidRPr="00DD6A36" w:rsidRDefault="00B82827" w:rsidP="00DD6A36">
      <w:pPr>
        <w:pStyle w:val="MDSMDBK"/>
      </w:pPr>
      <w:r w:rsidRPr="00DD6A36">
        <w:t xml:space="preserve">BK 5 </w:t>
      </w:r>
      <w:r w:rsidRPr="00DD6A36">
        <w:tab/>
        <w:t xml:space="preserve">De leerlingen tekenen en </w:t>
      </w:r>
      <w:r w:rsidR="00214000">
        <w:t>interpreteren</w:t>
      </w:r>
      <w:r w:rsidRPr="00DD6A36">
        <w:t xml:space="preserve"> technische dossiers en schema’s voor beveiligingsinstallaties. (LPD </w:t>
      </w:r>
      <w:r w:rsidR="00214000">
        <w:t>9</w:t>
      </w:r>
      <w:r w:rsidRPr="00DD6A36">
        <w:t>)</w:t>
      </w:r>
    </w:p>
    <w:p w14:paraId="59BAFF9C" w14:textId="28FAB275" w:rsidR="00B82827" w:rsidRPr="00DD6A36" w:rsidRDefault="00B82827" w:rsidP="00DD6A36">
      <w:pPr>
        <w:pStyle w:val="MDSMDBK"/>
      </w:pPr>
      <w:r w:rsidRPr="00DD6A36">
        <w:t>BK 8</w:t>
      </w:r>
      <w:r w:rsidRPr="00DD6A36">
        <w:tab/>
        <w:t>De leerlingen gebruiken gepaste machines, gereedschappen</w:t>
      </w:r>
      <w:r w:rsidR="00B0126C">
        <w:t xml:space="preserve"> (ma</w:t>
      </w:r>
      <w:r w:rsidR="00E1077F">
        <w:t>nuele, elektrische en elektropneumatische)</w:t>
      </w:r>
      <w:r w:rsidRPr="00DD6A36">
        <w:t xml:space="preserve"> en meetinstrumenten. (LPD </w:t>
      </w:r>
      <w:r w:rsidR="00A63961">
        <w:t>11</w:t>
      </w:r>
      <w:r w:rsidRPr="00DD6A36">
        <w:t>)</w:t>
      </w:r>
    </w:p>
    <w:p w14:paraId="653FAA2B" w14:textId="77777777" w:rsidR="008E680F" w:rsidRPr="002A1D6E" w:rsidRDefault="00B82827" w:rsidP="008E680F">
      <w:pPr>
        <w:pStyle w:val="MDSMDBK"/>
      </w:pPr>
      <w:r w:rsidRPr="00DD6A36">
        <w:t>BK 9</w:t>
      </w:r>
      <w:r w:rsidRPr="00DD6A36">
        <w:tab/>
      </w:r>
      <w:r w:rsidR="008E680F" w:rsidRPr="002A1D6E">
        <w:t>De leerlingen voeren voorbereidende werkzaamheden uit</w:t>
      </w:r>
      <w:r w:rsidR="008E680F">
        <w:t xml:space="preserve"> en assisteren bij</w:t>
      </w:r>
      <w:r w:rsidR="008E680F" w:rsidRPr="002A1D6E">
        <w:t xml:space="preserve"> de planning en de </w:t>
      </w:r>
      <w:r w:rsidR="008E680F">
        <w:t>taakverdeling van de monteur of installateur</w:t>
      </w:r>
      <w:r w:rsidR="008E680F" w:rsidRPr="002A1D6E">
        <w:t>. (LPD 1</w:t>
      </w:r>
      <w:r w:rsidR="008E680F">
        <w:t>2</w:t>
      </w:r>
      <w:r w:rsidR="008E680F" w:rsidRPr="002A1D6E">
        <w:t>, 1</w:t>
      </w:r>
      <w:r w:rsidR="008E680F">
        <w:t>3</w:t>
      </w:r>
      <w:r w:rsidR="008E680F" w:rsidRPr="002A1D6E">
        <w:t>, 1</w:t>
      </w:r>
      <w:r w:rsidR="008E680F">
        <w:t>4</w:t>
      </w:r>
      <w:r w:rsidR="008E680F" w:rsidRPr="002A1D6E">
        <w:t>, 1</w:t>
      </w:r>
      <w:r w:rsidR="008E680F">
        <w:t>5</w:t>
      </w:r>
      <w:r w:rsidR="008E680F" w:rsidRPr="002A1D6E">
        <w:t>)</w:t>
      </w:r>
    </w:p>
    <w:p w14:paraId="1EC090CF" w14:textId="5670139A" w:rsidR="00B82827" w:rsidRPr="00DD6A36" w:rsidRDefault="00B82827" w:rsidP="00DD6A36">
      <w:pPr>
        <w:pStyle w:val="MDSMDBK"/>
      </w:pPr>
      <w:r w:rsidRPr="00DD6A36">
        <w:t>BK 10</w:t>
      </w:r>
      <w:r w:rsidRPr="00DD6A36">
        <w:tab/>
        <w:t xml:space="preserve">De leerlingen realiseren een elektrisch schema. (LPD </w:t>
      </w:r>
      <w:r w:rsidR="001203C8">
        <w:t>9</w:t>
      </w:r>
      <w:r w:rsidRPr="00DD6A36">
        <w:t>)</w:t>
      </w:r>
    </w:p>
    <w:p w14:paraId="5C802AFE" w14:textId="458BC0EE" w:rsidR="00B82827" w:rsidRPr="00DD6A36" w:rsidRDefault="00B82827" w:rsidP="00DD6A36">
      <w:pPr>
        <w:pStyle w:val="MDSMDBK"/>
      </w:pPr>
      <w:r w:rsidRPr="00DD6A36">
        <w:t>BK 23</w:t>
      </w:r>
      <w:r w:rsidRPr="00DD6A36">
        <w:tab/>
        <w:t xml:space="preserve">De leerlingen lichten complexe technische problemen toe aan een deskundige. (LPD </w:t>
      </w:r>
      <w:r w:rsidR="001203C8">
        <w:t>10</w:t>
      </w:r>
      <w:r w:rsidRPr="00DD6A36">
        <w:t>)</w:t>
      </w:r>
    </w:p>
    <w:p w14:paraId="3BFE2B4A" w14:textId="77777777" w:rsidR="00B82827" w:rsidRPr="00DD6A36" w:rsidRDefault="00B82827" w:rsidP="00DD6A36">
      <w:pPr>
        <w:pStyle w:val="MDSMDBK"/>
      </w:pPr>
      <w:r w:rsidRPr="00DD6A36">
        <w:t>Kennis onderliggend aan de doelen die leiden tot BK</w:t>
      </w:r>
    </w:p>
    <w:p w14:paraId="20CF87A2" w14:textId="4829A971" w:rsidR="00B82827" w:rsidRPr="00CB53AE" w:rsidRDefault="00B82827" w:rsidP="0089180A">
      <w:pPr>
        <w:pStyle w:val="Onderliggendekennisopsomming"/>
        <w:numPr>
          <w:ilvl w:val="0"/>
          <w:numId w:val="42"/>
        </w:numPr>
      </w:pPr>
      <w:r w:rsidRPr="00CB53AE">
        <w:t xml:space="preserve">Gereedschappen en materialen met inbegrip van veiligheidsinstructiekaarten, onderhoudstechnieken en -procedures van gereedschappen en materialen. (LPD </w:t>
      </w:r>
      <w:r w:rsidR="000F1EDA">
        <w:t>11</w:t>
      </w:r>
      <w:r w:rsidRPr="00CB53AE">
        <w:t>)</w:t>
      </w:r>
    </w:p>
    <w:p w14:paraId="54930BD8" w14:textId="769D6573" w:rsidR="00B82827" w:rsidRPr="00CB53AE" w:rsidRDefault="00B82827" w:rsidP="0089180A">
      <w:pPr>
        <w:pStyle w:val="Onderliggendekennisopsomming"/>
        <w:numPr>
          <w:ilvl w:val="0"/>
          <w:numId w:val="44"/>
        </w:numPr>
      </w:pPr>
      <w:r w:rsidRPr="00CB53AE">
        <w:t xml:space="preserve">Meet- en controletechnieken met betrekking tot een elektrische installatie (LPD </w:t>
      </w:r>
      <w:r w:rsidR="00C62C55">
        <w:t>11</w:t>
      </w:r>
      <w:r w:rsidRPr="00CB53AE">
        <w:t>)</w:t>
      </w:r>
    </w:p>
    <w:p w14:paraId="283A4DF0" w14:textId="2501AD94" w:rsidR="00B82827" w:rsidRPr="009B0714" w:rsidRDefault="00B82827" w:rsidP="0089180A">
      <w:pPr>
        <w:pStyle w:val="Onderliggendekennisopsomming"/>
        <w:numPr>
          <w:ilvl w:val="0"/>
          <w:numId w:val="46"/>
        </w:numPr>
      </w:pPr>
      <w:r w:rsidRPr="00CB53AE">
        <w:t xml:space="preserve">Symbolen op schema’s (LPD </w:t>
      </w:r>
      <w:r w:rsidR="000F1EDA">
        <w:t>9</w:t>
      </w:r>
      <w:r w:rsidRPr="00CB53AE">
        <w:t>)</w:t>
      </w:r>
    </w:p>
    <w:p w14:paraId="4C6137E2" w14:textId="77777777" w:rsidR="00B82827" w:rsidRDefault="00B82827" w:rsidP="00B82827">
      <w:pPr>
        <w:pStyle w:val="Doel"/>
        <w:ind w:left="992" w:hanging="992"/>
      </w:pPr>
      <w:r>
        <w:t>De leerlingen ontwerpen, tekenen en interpreteren technische dossiers, elektrische schema’s en schema’s voor beveiligingsinstallaties.</w:t>
      </w:r>
    </w:p>
    <w:p w14:paraId="48A9A561" w14:textId="11918369" w:rsidR="00B82827" w:rsidRDefault="00B82827" w:rsidP="0089180A">
      <w:pPr>
        <w:pStyle w:val="Wenk"/>
        <w:numPr>
          <w:ilvl w:val="0"/>
          <w:numId w:val="10"/>
        </w:numPr>
      </w:pPr>
      <w:r>
        <w:t xml:space="preserve">Het lezen en interpreteren van elektrische dossiers, elektrische schema’s en installatieschema’s in een alarm- of beveiligingsinstallatie is een belangrijke vaardigheid. Het tekenen </w:t>
      </w:r>
      <w:r w:rsidR="002C0588">
        <w:t xml:space="preserve">of </w:t>
      </w:r>
      <w:r w:rsidR="00BB2177">
        <w:t>het gebruik van simulatiesoftware kunnen</w:t>
      </w:r>
      <w:r>
        <w:t xml:space="preserve"> </w:t>
      </w:r>
      <w:r w:rsidR="002C0588">
        <w:t>daarin didactisch ondersteunend zijn</w:t>
      </w:r>
      <w:r>
        <w:t>. Aandacht voor ruimtelijk inzicht en de omzetting van een 2D-tekening naar een 3D-uitvoering is aangewezen.</w:t>
      </w:r>
    </w:p>
    <w:p w14:paraId="2F3A50A2" w14:textId="77777777" w:rsidR="00B82827" w:rsidRDefault="00B82827" w:rsidP="0089180A">
      <w:pPr>
        <w:pStyle w:val="Wenk"/>
        <w:numPr>
          <w:ilvl w:val="0"/>
          <w:numId w:val="10"/>
        </w:numPr>
      </w:pPr>
      <w:r>
        <w:t>Je kan de volgende aandachtspunten bij het opmaken van een technisch dossier opnemen:</w:t>
      </w:r>
    </w:p>
    <w:p w14:paraId="6B341AE2" w14:textId="166AFD1B" w:rsidR="00B82827" w:rsidRDefault="00B82827" w:rsidP="00B82827">
      <w:pPr>
        <w:pStyle w:val="Wenkops1"/>
        <w:ind w:left="2694"/>
      </w:pPr>
      <w:r>
        <w:t>een risicoanalyse volgens een gangbare methode;</w:t>
      </w:r>
    </w:p>
    <w:p w14:paraId="48F84D9B" w14:textId="77777777" w:rsidR="00B82827" w:rsidRDefault="00B82827" w:rsidP="00B82827">
      <w:pPr>
        <w:pStyle w:val="Wenkops1"/>
        <w:ind w:left="2694"/>
      </w:pPr>
      <w:r>
        <w:t>KB’s en kwaliteitslabels;</w:t>
      </w:r>
    </w:p>
    <w:p w14:paraId="78C616BC" w14:textId="77777777" w:rsidR="00B82827" w:rsidRDefault="00B82827" w:rsidP="00B82827">
      <w:pPr>
        <w:pStyle w:val="Wenkops1"/>
        <w:ind w:left="2694"/>
      </w:pPr>
      <w:r>
        <w:t>organisatorische maatregelen;</w:t>
      </w:r>
    </w:p>
    <w:p w14:paraId="62632BEC" w14:textId="77777777" w:rsidR="00B82827" w:rsidRDefault="00B82827" w:rsidP="00B82827">
      <w:pPr>
        <w:pStyle w:val="Wenkops1"/>
        <w:ind w:left="2694"/>
      </w:pPr>
      <w:r>
        <w:t>fysische bouwkundige beveiligingsmaatregelen;</w:t>
      </w:r>
    </w:p>
    <w:p w14:paraId="1198DFB8" w14:textId="77777777" w:rsidR="00B82827" w:rsidRDefault="00B82827" w:rsidP="00B82827">
      <w:pPr>
        <w:pStyle w:val="Wenkops1"/>
        <w:ind w:left="2694"/>
      </w:pPr>
      <w:r>
        <w:t>de constructie van het gebouw;</w:t>
      </w:r>
    </w:p>
    <w:p w14:paraId="30CB474C" w14:textId="77777777" w:rsidR="00B82827" w:rsidRDefault="00B82827" w:rsidP="00B82827">
      <w:pPr>
        <w:pStyle w:val="Wenkops1"/>
        <w:ind w:left="2694"/>
      </w:pPr>
      <w:r>
        <w:t>de omgevingsfactoren;</w:t>
      </w:r>
    </w:p>
    <w:p w14:paraId="017B03F5" w14:textId="77777777" w:rsidR="00B82827" w:rsidRDefault="00B82827" w:rsidP="00B82827">
      <w:pPr>
        <w:pStyle w:val="Wenkops1"/>
        <w:ind w:left="2694"/>
      </w:pPr>
      <w:r>
        <w:t>type van detectoren;</w:t>
      </w:r>
    </w:p>
    <w:p w14:paraId="67537D35" w14:textId="77777777" w:rsidR="00B82827" w:rsidRDefault="00B82827" w:rsidP="00B82827">
      <w:pPr>
        <w:pStyle w:val="Wenkops1"/>
        <w:ind w:left="2694"/>
      </w:pPr>
      <w:r>
        <w:t>de brandnorm;</w:t>
      </w:r>
    </w:p>
    <w:p w14:paraId="08F744BB" w14:textId="77777777" w:rsidR="00B82827" w:rsidRDefault="00B82827" w:rsidP="00B82827">
      <w:pPr>
        <w:pStyle w:val="Wenkops1"/>
        <w:ind w:left="2694"/>
      </w:pPr>
      <w:r>
        <w:t xml:space="preserve">… </w:t>
      </w:r>
    </w:p>
    <w:p w14:paraId="11147D26" w14:textId="77777777" w:rsidR="00B82827" w:rsidRPr="00FA6C71" w:rsidRDefault="00B82827" w:rsidP="0089180A">
      <w:pPr>
        <w:pStyle w:val="Wenk"/>
        <w:numPr>
          <w:ilvl w:val="0"/>
          <w:numId w:val="10"/>
        </w:numPr>
      </w:pPr>
      <w:r w:rsidRPr="004B5B13">
        <w:t>Je</w:t>
      </w:r>
      <w:r>
        <w:t xml:space="preserve"> kan gebruik maken van software van de fabrikant om de juiste camera en toebehoren te bepalen volgens het DORI-principe.</w:t>
      </w:r>
    </w:p>
    <w:p w14:paraId="5A11CBA8" w14:textId="77777777" w:rsidR="00B82827" w:rsidRDefault="00B82827" w:rsidP="00B82827">
      <w:pPr>
        <w:pStyle w:val="Doel"/>
        <w:ind w:left="992" w:hanging="992"/>
      </w:pPr>
      <w:r>
        <w:t>De leerlingen lichten complexe technische problemen toe aan een deskundige.</w:t>
      </w:r>
    </w:p>
    <w:p w14:paraId="77BED65A" w14:textId="77777777" w:rsidR="00B82827" w:rsidRPr="00FA6C71" w:rsidRDefault="00B82827" w:rsidP="0089180A">
      <w:pPr>
        <w:pStyle w:val="Wenk"/>
        <w:numPr>
          <w:ilvl w:val="0"/>
          <w:numId w:val="10"/>
        </w:numPr>
      </w:pPr>
      <w:r>
        <w:t>Je kan de leerling correct laten observeren, afwijkingen vaststellen, beschrijven, formuleren en rapporteren in de juiste vakterminologie. E</w:t>
      </w:r>
      <w:r w:rsidRPr="001626C0">
        <w:t xml:space="preserve">en opsomming van </w:t>
      </w:r>
      <w:r>
        <w:t>de</w:t>
      </w:r>
      <w:r w:rsidRPr="001626C0">
        <w:t xml:space="preserve"> ondernomen acties om tot een oplossing te komen </w:t>
      </w:r>
      <w:r>
        <w:t>kan een onderdeel zijn in de</w:t>
      </w:r>
      <w:r w:rsidRPr="001626C0">
        <w:t xml:space="preserve"> rapportering.</w:t>
      </w:r>
    </w:p>
    <w:p w14:paraId="6F32313B" w14:textId="217CC3DC" w:rsidR="00B82827" w:rsidRDefault="00B82827" w:rsidP="00B82827">
      <w:pPr>
        <w:pStyle w:val="Doel"/>
        <w:ind w:left="992" w:hanging="992"/>
      </w:pPr>
      <w:r>
        <w:t xml:space="preserve">De leerlingen gebruiken </w:t>
      </w:r>
      <w:r w:rsidR="006E7BB8">
        <w:t xml:space="preserve">veilig </w:t>
      </w:r>
      <w:r>
        <w:t>gepaste machines, gereedschappen, materialen en meetinstrumenten, controleren de staat ervan en onderhouden ze.</w:t>
      </w:r>
    </w:p>
    <w:p w14:paraId="3B287657" w14:textId="3813FF1B" w:rsidR="004970EB" w:rsidRDefault="00B82827" w:rsidP="0041544B">
      <w:pPr>
        <w:pStyle w:val="Afbakening"/>
      </w:pPr>
      <w:r w:rsidRPr="00616DFE">
        <w:t>Meet- en controletechnieken</w:t>
      </w:r>
    </w:p>
    <w:p w14:paraId="643CE086" w14:textId="6FC2539B" w:rsidR="0041544B" w:rsidRDefault="0041544B" w:rsidP="0041544B">
      <w:pPr>
        <w:pStyle w:val="Afbakening"/>
        <w:numPr>
          <w:ilvl w:val="0"/>
          <w:numId w:val="0"/>
        </w:numPr>
        <w:ind w:left="1418"/>
      </w:pPr>
      <w:r>
        <w:t xml:space="preserve">Gereedschappen: </w:t>
      </w:r>
      <w:r w:rsidR="00FF71D3">
        <w:t>manue</w:t>
      </w:r>
      <w:r w:rsidR="006F720C">
        <w:t>el</w:t>
      </w:r>
      <w:r w:rsidR="00FF71D3">
        <w:t>, elektrisch en elektropneumatisch</w:t>
      </w:r>
    </w:p>
    <w:p w14:paraId="581278DF" w14:textId="77777777" w:rsidR="00FF71D3" w:rsidRPr="004970EB" w:rsidRDefault="00FF71D3" w:rsidP="0041544B">
      <w:pPr>
        <w:pStyle w:val="Afbakening"/>
        <w:numPr>
          <w:ilvl w:val="0"/>
          <w:numId w:val="0"/>
        </w:numPr>
        <w:ind w:left="1418"/>
      </w:pPr>
    </w:p>
    <w:p w14:paraId="17DF3DA4" w14:textId="66F78A28" w:rsidR="00B82827" w:rsidRPr="00AC7368" w:rsidRDefault="00E9215F" w:rsidP="0089180A">
      <w:pPr>
        <w:pStyle w:val="Wenk"/>
        <w:numPr>
          <w:ilvl w:val="0"/>
          <w:numId w:val="10"/>
        </w:numPr>
      </w:pPr>
      <w:r>
        <w:t>M</w:t>
      </w:r>
      <w:r w:rsidR="00B82827">
        <w:t xml:space="preserve">eetinstrumenten </w:t>
      </w:r>
      <w:r>
        <w:t>zoals</w:t>
      </w:r>
      <w:r w:rsidR="00B82827">
        <w:t xml:space="preserve"> een multimeter, een stroomtang, een isolatiemeter, een warmtebeeldcamera, een gecertificeerd toestel om bekabeling en netwerken uit te meten</w:t>
      </w:r>
      <w:r w:rsidR="006B597A">
        <w:t>.</w:t>
      </w:r>
    </w:p>
    <w:p w14:paraId="6A4C87E1" w14:textId="77777777" w:rsidR="00B82827" w:rsidRDefault="00B82827" w:rsidP="00B82827">
      <w:pPr>
        <w:pStyle w:val="Doel"/>
      </w:pPr>
      <w:r>
        <w:t>De leerlingen analyseren een opdracht, probleem of storing.</w:t>
      </w:r>
    </w:p>
    <w:p w14:paraId="119B5AEA" w14:textId="63BAE5A8" w:rsidR="00EE6CC5" w:rsidRDefault="00EE6CC5" w:rsidP="0089180A">
      <w:pPr>
        <w:pStyle w:val="Wenk"/>
        <w:numPr>
          <w:ilvl w:val="0"/>
          <w:numId w:val="10"/>
        </w:numPr>
      </w:pPr>
      <w:r>
        <w:lastRenderedPageBreak/>
        <w:t xml:space="preserve">De analyse van </w:t>
      </w:r>
      <w:r w:rsidR="00895CC5">
        <w:t>een</w:t>
      </w:r>
      <w:r>
        <w:t xml:space="preserve"> opdracht</w:t>
      </w:r>
      <w:r w:rsidR="00895CC5">
        <w:t>, probleem of storing</w:t>
      </w:r>
      <w:r>
        <w:t xml:space="preserve"> is een eerste stap in het voorbereiden van de werkzaamheden. Een checklist kan een hulpmiddel zijn bij de analyse. Je hebt aandacht voor de gebruikte materialen en de benodigde en geschikte machines en gereedschappen.</w:t>
      </w:r>
    </w:p>
    <w:p w14:paraId="167C671A" w14:textId="30986667" w:rsidR="00B82827" w:rsidRDefault="00B82827" w:rsidP="00BB2AA8">
      <w:pPr>
        <w:pStyle w:val="Wenk"/>
        <w:numPr>
          <w:ilvl w:val="0"/>
          <w:numId w:val="10"/>
        </w:numPr>
      </w:pPr>
      <w:r>
        <w:t xml:space="preserve">Bij een opdracht kan je een technisch dossier opstellen: tekeningen, plannen, schema’s, handleidingen, 3D-weergave, VR/AR/XR-applicatie, BIM, instructiefilm … </w:t>
      </w:r>
    </w:p>
    <w:p w14:paraId="3D8BFC5B" w14:textId="6CA11A58" w:rsidR="00B82827" w:rsidRPr="001A12B6" w:rsidRDefault="00B82827" w:rsidP="00B82827">
      <w:pPr>
        <w:pStyle w:val="Doel"/>
      </w:pPr>
      <w:r>
        <w:t xml:space="preserve">De leerlingen bereiden de werkzaamheden voor en </w:t>
      </w:r>
      <w:r w:rsidR="00AA1938">
        <w:t>assisteren bij de</w:t>
      </w:r>
      <w:r>
        <w:t xml:space="preserve"> planning</w:t>
      </w:r>
      <w:r w:rsidR="003736F8">
        <w:t xml:space="preserve"> en taakverdeling van de monteur en </w:t>
      </w:r>
      <w:r w:rsidR="00E5233D">
        <w:t>installateur</w:t>
      </w:r>
      <w:r>
        <w:t>.</w:t>
      </w:r>
    </w:p>
    <w:p w14:paraId="3E5CF378" w14:textId="619D4A25" w:rsidR="00B82827" w:rsidRDefault="00D77796" w:rsidP="0089180A">
      <w:pPr>
        <w:pStyle w:val="Wenk"/>
        <w:numPr>
          <w:ilvl w:val="0"/>
          <w:numId w:val="10"/>
        </w:numPr>
      </w:pPr>
      <w:r>
        <w:t>V</w:t>
      </w:r>
      <w:r w:rsidR="00B82827">
        <w:t>oorbereidende werkzaamheden:</w:t>
      </w:r>
    </w:p>
    <w:p w14:paraId="0EF51638" w14:textId="77777777" w:rsidR="00B82827" w:rsidRPr="00C67C92" w:rsidRDefault="00B82827" w:rsidP="00B82827">
      <w:pPr>
        <w:pStyle w:val="Wenkops1"/>
        <w:ind w:left="2694"/>
      </w:pPr>
      <w:r w:rsidRPr="00C67C92">
        <w:t>het vrijmaken van de werkplek;</w:t>
      </w:r>
    </w:p>
    <w:p w14:paraId="6B620ABA" w14:textId="77777777" w:rsidR="00B82827" w:rsidRPr="00C67C92" w:rsidRDefault="00B82827" w:rsidP="00B82827">
      <w:pPr>
        <w:pStyle w:val="Wenkops1"/>
        <w:ind w:left="2694"/>
      </w:pPr>
      <w:r w:rsidRPr="00C67C92">
        <w:t>het afbakenen van de werkplek en doorgang te voorzien voor bevoegden in het kader van veilig werken;</w:t>
      </w:r>
    </w:p>
    <w:p w14:paraId="30EC80F1" w14:textId="37E1A6C1" w:rsidR="00B82827" w:rsidRPr="00C67C92" w:rsidRDefault="00B7146F" w:rsidP="00B7146F">
      <w:pPr>
        <w:pStyle w:val="Wenkops1"/>
        <w:ind w:left="2694"/>
      </w:pPr>
      <w:r>
        <w:t xml:space="preserve">voorzien van </w:t>
      </w:r>
      <w:r w:rsidR="00B82827" w:rsidRPr="00C67C92">
        <w:t>benodigde en geschikte machines en gereedschappen</w:t>
      </w:r>
      <w:r>
        <w:t xml:space="preserve"> en </w:t>
      </w:r>
      <w:r w:rsidR="00B82827" w:rsidRPr="00C67C92">
        <w:t>te gebruiken materialen.</w:t>
      </w:r>
    </w:p>
    <w:p w14:paraId="7C1B5AB0" w14:textId="474AF8DD" w:rsidR="00B82827" w:rsidRDefault="00B82827" w:rsidP="00B82827">
      <w:pPr>
        <w:pStyle w:val="Wenkextra"/>
      </w:pPr>
      <w:r>
        <w:t xml:space="preserve">Planning en werkvoorbereiding </w:t>
      </w:r>
      <w:r w:rsidR="005E12CE">
        <w:t xml:space="preserve">kunnen </w:t>
      </w:r>
      <w:r>
        <w:t xml:space="preserve">ook een kostprijsberekening inhouden. Je kan de leerlingen </w:t>
      </w:r>
      <w:r w:rsidR="00B249E4">
        <w:t xml:space="preserve">exemplarisch </w:t>
      </w:r>
      <w:r>
        <w:t>de werktijd laten bepalen.</w:t>
      </w:r>
    </w:p>
    <w:p w14:paraId="40731A88" w14:textId="77777777" w:rsidR="00B82827" w:rsidRDefault="00B82827" w:rsidP="00B82827">
      <w:pPr>
        <w:pStyle w:val="Doel"/>
      </w:pPr>
      <w:r>
        <w:t>De leerlingen selecteren en raadplegen vaktechnische informatie.</w:t>
      </w:r>
    </w:p>
    <w:p w14:paraId="1ACDB258" w14:textId="77777777" w:rsidR="00B82827" w:rsidRPr="00726216" w:rsidRDefault="00B82827" w:rsidP="0089180A">
      <w:pPr>
        <w:pStyle w:val="Wenk"/>
        <w:numPr>
          <w:ilvl w:val="0"/>
          <w:numId w:val="10"/>
        </w:numPr>
      </w:pPr>
      <w:r w:rsidRPr="00726216">
        <w:t>Je kan de leerlingen laten zoeken naar de juiste en correcte vaktechnische informatie</w:t>
      </w:r>
      <w:r>
        <w:t xml:space="preserve"> en wijzen op de essentie in de vaktechnische informatie.</w:t>
      </w:r>
    </w:p>
    <w:p w14:paraId="603F92C3" w14:textId="77777777" w:rsidR="00B82827" w:rsidRDefault="00B82827" w:rsidP="00B82827">
      <w:pPr>
        <w:pStyle w:val="Doel"/>
      </w:pPr>
      <w:r>
        <w:t>De leerlingen vullen opvolgdocumenten van de werkzaamheden in.</w:t>
      </w:r>
    </w:p>
    <w:p w14:paraId="2ABD239F" w14:textId="5B9CF68A" w:rsidR="00B82827" w:rsidRDefault="00B82827" w:rsidP="005C2C3E">
      <w:pPr>
        <w:pStyle w:val="Wenk"/>
        <w:numPr>
          <w:ilvl w:val="0"/>
          <w:numId w:val="10"/>
        </w:numPr>
      </w:pPr>
      <w:r w:rsidRPr="005F5D4D">
        <w:t>O</w:t>
      </w:r>
      <w:r>
        <w:t>nder o</w:t>
      </w:r>
      <w:r w:rsidRPr="005F5D4D">
        <w:t>pvolgdocumenten</w:t>
      </w:r>
      <w:r>
        <w:t xml:space="preserve"> kan je onder meer begrijpen</w:t>
      </w:r>
      <w:r w:rsidRPr="005F5D4D">
        <w:t xml:space="preserve">: </w:t>
      </w:r>
      <w:r>
        <w:t xml:space="preserve">een </w:t>
      </w:r>
      <w:r w:rsidRPr="005F5D4D">
        <w:t xml:space="preserve">logboek, </w:t>
      </w:r>
      <w:r>
        <w:t xml:space="preserve">een opleverdocument, </w:t>
      </w:r>
      <w:r w:rsidRPr="005F5D4D">
        <w:t>digitale media</w:t>
      </w:r>
      <w:r>
        <w:t xml:space="preserve"> </w:t>
      </w:r>
      <w:r w:rsidRPr="005F5D4D">
        <w:t>…</w:t>
      </w:r>
      <w:r w:rsidR="005C2C3E" w:rsidRPr="005C2C3E">
        <w:t xml:space="preserve"> </w:t>
      </w:r>
      <w:r w:rsidR="008F2792">
        <w:t>Ze dienen om</w:t>
      </w:r>
      <w:r w:rsidR="005C2C3E">
        <w:t xml:space="preserve"> </w:t>
      </w:r>
      <w:r w:rsidR="008F2792">
        <w:t xml:space="preserve">aanpassingen, nieuwe parameters, instellingen … te </w:t>
      </w:r>
      <w:r w:rsidR="005C2C3E">
        <w:t xml:space="preserve">documenteren en </w:t>
      </w:r>
      <w:r w:rsidR="008F2792">
        <w:t>om het dossier aan te vullen</w:t>
      </w:r>
      <w:r w:rsidR="005C2C3E">
        <w:t xml:space="preserve"> met technische documentatie. Je hebt er aandacht voor om schema’s en tekeningen ‘as built’ te maken.</w:t>
      </w:r>
    </w:p>
    <w:p w14:paraId="33FB78F9" w14:textId="77777777" w:rsidR="00B82827" w:rsidRDefault="00B82827" w:rsidP="00B82827">
      <w:pPr>
        <w:pStyle w:val="Kop2"/>
      </w:pPr>
      <w:bookmarkStart w:id="53" w:name="_Toc180422504"/>
      <w:bookmarkStart w:id="54" w:name="_Toc180423002"/>
      <w:bookmarkStart w:id="55" w:name="_Toc187051617"/>
      <w:bookmarkEnd w:id="53"/>
      <w:bookmarkEnd w:id="54"/>
      <w:r>
        <w:t>Elektrische installatie</w:t>
      </w:r>
      <w:bookmarkEnd w:id="55"/>
    </w:p>
    <w:p w14:paraId="6A60BFC7" w14:textId="77777777" w:rsidR="00B82827" w:rsidRPr="00A07815" w:rsidRDefault="00B82827" w:rsidP="00254C95">
      <w:pPr>
        <w:pStyle w:val="Concordantie"/>
      </w:pPr>
      <w:r w:rsidRPr="00A07815">
        <w:t>Doelen die leiden naar BK</w:t>
      </w:r>
    </w:p>
    <w:p w14:paraId="1CAA198D" w14:textId="1FF6B0FA" w:rsidR="00B82827" w:rsidRPr="00241800" w:rsidRDefault="00B82827" w:rsidP="00241800">
      <w:pPr>
        <w:pStyle w:val="MDSMDBK"/>
      </w:pPr>
      <w:r w:rsidRPr="00241800">
        <w:t>BK 11</w:t>
      </w:r>
      <w:r w:rsidRPr="00241800">
        <w:tab/>
        <w:t>De leerlingen monteren componenten van een elektrische installatie en sluiten ze aan. (LPD 1</w:t>
      </w:r>
      <w:r w:rsidR="0015559D">
        <w:t>6</w:t>
      </w:r>
      <w:r w:rsidRPr="00241800">
        <w:t>)</w:t>
      </w:r>
    </w:p>
    <w:p w14:paraId="44A2EB0C" w14:textId="77FF7DD6" w:rsidR="00B82827" w:rsidRPr="00241800" w:rsidRDefault="00B82827" w:rsidP="00241800">
      <w:pPr>
        <w:pStyle w:val="MDSMDBK"/>
      </w:pPr>
      <w:r w:rsidRPr="00241800">
        <w:t>BK 12</w:t>
      </w:r>
      <w:r w:rsidRPr="00241800">
        <w:tab/>
        <w:t>De leerlingen stellen een elektrische installatie in werking. (LPD 1</w:t>
      </w:r>
      <w:r w:rsidR="0015559D">
        <w:t>8</w:t>
      </w:r>
      <w:r w:rsidRPr="00241800">
        <w:t>)</w:t>
      </w:r>
    </w:p>
    <w:p w14:paraId="3920075F" w14:textId="10C5318A" w:rsidR="00B82827" w:rsidRPr="00241800" w:rsidRDefault="00B82827" w:rsidP="00241800">
      <w:pPr>
        <w:pStyle w:val="MDSMDBK"/>
      </w:pPr>
      <w:r w:rsidRPr="00241800">
        <w:t>BK 13</w:t>
      </w:r>
      <w:r w:rsidRPr="00241800">
        <w:tab/>
        <w:t xml:space="preserve">De leerlingen stellen een diagnose van een storing aan een elektrische installatie en herstellen defecte elementen. (LPD </w:t>
      </w:r>
      <w:r w:rsidR="0015559D">
        <w:t>21</w:t>
      </w:r>
      <w:r w:rsidRPr="00241800">
        <w:t>)</w:t>
      </w:r>
    </w:p>
    <w:p w14:paraId="1CC7A374" w14:textId="38381907" w:rsidR="00B82827" w:rsidRPr="00241800" w:rsidRDefault="00B82827" w:rsidP="00241800">
      <w:pPr>
        <w:pStyle w:val="MDSMDBK"/>
      </w:pPr>
      <w:r w:rsidRPr="00241800">
        <w:t>BK 15</w:t>
      </w:r>
      <w:r w:rsidRPr="00241800">
        <w:tab/>
        <w:t>De leerlingen leggen buizen met draden of kabels voor verschillende beveiligingskringen. (LPD 1</w:t>
      </w:r>
      <w:r w:rsidR="0015559D">
        <w:t>9</w:t>
      </w:r>
      <w:r w:rsidRPr="00241800">
        <w:t>)</w:t>
      </w:r>
    </w:p>
    <w:p w14:paraId="31D647BF" w14:textId="33EC7A5D" w:rsidR="00B82827" w:rsidRPr="00241800" w:rsidRDefault="00B82827" w:rsidP="00241800">
      <w:pPr>
        <w:pStyle w:val="MDSMDBK"/>
      </w:pPr>
      <w:r w:rsidRPr="00241800">
        <w:t>BK 16</w:t>
      </w:r>
      <w:r w:rsidRPr="00241800">
        <w:tab/>
        <w:t>De leerlingen monteren leidingen, buizen, kanalisaties, vloerdozen voor verschillende beveiligingskringen. (LPD 1</w:t>
      </w:r>
      <w:r w:rsidR="0015559D">
        <w:t>9</w:t>
      </w:r>
      <w:r w:rsidRPr="00241800">
        <w:t>)</w:t>
      </w:r>
    </w:p>
    <w:p w14:paraId="048B437B" w14:textId="16A84408" w:rsidR="00B82827" w:rsidRPr="00241800" w:rsidRDefault="00B82827" w:rsidP="00241800">
      <w:pPr>
        <w:pStyle w:val="MDSMDBK"/>
      </w:pPr>
      <w:r w:rsidRPr="00241800">
        <w:t>BK 17</w:t>
      </w:r>
      <w:r w:rsidRPr="00241800">
        <w:tab/>
        <w:t xml:space="preserve">De leerlingen trekken kabels voor verschillende beveiligingskringen voor het aansluiten van diverse toestellen alsook de voedingskabel voor een alarmcentrale. (LPD </w:t>
      </w:r>
      <w:r w:rsidR="0015559D">
        <w:t>20</w:t>
      </w:r>
      <w:r w:rsidRPr="00241800">
        <w:t>)</w:t>
      </w:r>
    </w:p>
    <w:p w14:paraId="6DA87808" w14:textId="0A2A180F" w:rsidR="00B82827" w:rsidRPr="00241800" w:rsidRDefault="00B82827" w:rsidP="00241800">
      <w:pPr>
        <w:pStyle w:val="MDSMDBK"/>
      </w:pPr>
      <w:r w:rsidRPr="00241800">
        <w:t>BK 18</w:t>
      </w:r>
      <w:r w:rsidRPr="00241800">
        <w:tab/>
        <w:t xml:space="preserve">De leerlingen </w:t>
      </w:r>
      <w:r w:rsidR="00BB386D">
        <w:t>bereiden</w:t>
      </w:r>
      <w:r w:rsidRPr="00241800">
        <w:t xml:space="preserve"> de voeding van een beveiligingsinstallatie in een verdeelbord</w:t>
      </w:r>
      <w:r w:rsidR="003D5661">
        <w:t xml:space="preserve"> voor</w:t>
      </w:r>
      <w:r w:rsidRPr="00241800">
        <w:t>. (LPD 1</w:t>
      </w:r>
      <w:r w:rsidR="0015559D">
        <w:t>7</w:t>
      </w:r>
      <w:r w:rsidRPr="00241800">
        <w:t>)</w:t>
      </w:r>
    </w:p>
    <w:p w14:paraId="7311CD81" w14:textId="77777777" w:rsidR="00B82827" w:rsidRPr="00241800" w:rsidRDefault="00B82827" w:rsidP="00241800">
      <w:pPr>
        <w:pStyle w:val="MDSMDBK"/>
      </w:pPr>
      <w:r w:rsidRPr="00241800">
        <w:t>Kennis onderliggend aan de doelen die leiden tot BK</w:t>
      </w:r>
    </w:p>
    <w:p w14:paraId="36C1E563" w14:textId="511EFC8A" w:rsidR="004C6FB7" w:rsidRDefault="001E71FC" w:rsidP="00BB2AA8">
      <w:pPr>
        <w:pStyle w:val="Onderliggendekennisopsomming"/>
        <w:numPr>
          <w:ilvl w:val="0"/>
          <w:numId w:val="63"/>
        </w:numPr>
      </w:pPr>
      <w:r w:rsidRPr="00FD35A3">
        <w:t>Bekabeling</w:t>
      </w:r>
      <w:r>
        <w:t>: types</w:t>
      </w:r>
      <w:r w:rsidRPr="00FD35A3">
        <w:t xml:space="preserve"> (LPD </w:t>
      </w:r>
      <w:r>
        <w:t>20</w:t>
      </w:r>
      <w:r w:rsidRPr="00FD35A3">
        <w:t>)</w:t>
      </w:r>
    </w:p>
    <w:p w14:paraId="0D05BEC9" w14:textId="5DB032EE" w:rsidR="00B82827" w:rsidRDefault="003A0A71" w:rsidP="00BB2AA8">
      <w:pPr>
        <w:pStyle w:val="Onderliggendekennisopsomming"/>
        <w:numPr>
          <w:ilvl w:val="0"/>
          <w:numId w:val="62"/>
        </w:numPr>
      </w:pPr>
      <w:r>
        <w:t>D</w:t>
      </w:r>
      <w:r w:rsidR="00B82827">
        <w:t>iagnosetechnieken voor fout</w:t>
      </w:r>
      <w:r w:rsidR="0000081D">
        <w:t>en</w:t>
      </w:r>
      <w:r w:rsidR="00B82827">
        <w:t>analyse (LPD 2</w:t>
      </w:r>
      <w:r w:rsidR="0015559D">
        <w:t>1</w:t>
      </w:r>
      <w:r w:rsidR="00B82827">
        <w:t>, 2</w:t>
      </w:r>
      <w:r w:rsidR="008C64C0">
        <w:t>4</w:t>
      </w:r>
      <w:r w:rsidR="00B82827">
        <w:t>)</w:t>
      </w:r>
    </w:p>
    <w:p w14:paraId="3074CE4E" w14:textId="2EE820A4" w:rsidR="00B82827" w:rsidRPr="009B0714" w:rsidRDefault="00B82827" w:rsidP="0089180A">
      <w:pPr>
        <w:pStyle w:val="Onderliggendekennisopsomming"/>
        <w:numPr>
          <w:ilvl w:val="0"/>
          <w:numId w:val="50"/>
        </w:numPr>
      </w:pPr>
      <w:r>
        <w:t>Herstel- en verbindingstechnieken van een elektrische installatie (LPD 2</w:t>
      </w:r>
      <w:r w:rsidR="00EA6A83">
        <w:t>1</w:t>
      </w:r>
      <w:r>
        <w:t>)</w:t>
      </w:r>
    </w:p>
    <w:p w14:paraId="11C10A76" w14:textId="458CB5F6" w:rsidR="00B82827" w:rsidRPr="00FD35A3" w:rsidRDefault="003A0A71" w:rsidP="0089180A">
      <w:pPr>
        <w:pStyle w:val="Onderliggendekennisopsomming"/>
        <w:numPr>
          <w:ilvl w:val="0"/>
          <w:numId w:val="54"/>
        </w:numPr>
      </w:pPr>
      <w:r>
        <w:t>V</w:t>
      </w:r>
      <w:r w:rsidR="00B82827" w:rsidRPr="00FD35A3">
        <w:t>erbindings-, montage</w:t>
      </w:r>
      <w:r w:rsidR="00114352">
        <w:t>-</w:t>
      </w:r>
      <w:r w:rsidR="00B82827" w:rsidRPr="00FD35A3">
        <w:t xml:space="preserve"> en demontagetechnieken (LPD 1</w:t>
      </w:r>
      <w:r w:rsidR="0015559D">
        <w:t>6</w:t>
      </w:r>
      <w:r w:rsidR="00B82827" w:rsidRPr="00FD35A3">
        <w:t xml:space="preserve">, </w:t>
      </w:r>
      <w:r w:rsidR="00005443">
        <w:t>19</w:t>
      </w:r>
      <w:r w:rsidR="00B82827" w:rsidRPr="00FD35A3">
        <w:t>)</w:t>
      </w:r>
    </w:p>
    <w:p w14:paraId="64C1BD32" w14:textId="77777777" w:rsidR="00B82827" w:rsidRDefault="00B82827" w:rsidP="00B82827">
      <w:pPr>
        <w:pStyle w:val="Doel"/>
        <w:ind w:left="992" w:hanging="992"/>
      </w:pPr>
      <w:r>
        <w:t>De leerlingen monteren componenten van een elektrische installatie en sluiten ze aan.</w:t>
      </w:r>
    </w:p>
    <w:p w14:paraId="77841B4D" w14:textId="77777777" w:rsidR="00B82827" w:rsidRDefault="00B82827" w:rsidP="0089180A">
      <w:pPr>
        <w:pStyle w:val="Afbakeningalleen"/>
        <w:numPr>
          <w:ilvl w:val="0"/>
          <w:numId w:val="22"/>
        </w:numPr>
        <w:ind w:left="1531" w:hanging="397"/>
      </w:pPr>
      <w:r>
        <w:t>Verbindings-, montage en demontagetechnieken</w:t>
      </w:r>
    </w:p>
    <w:p w14:paraId="221847A5" w14:textId="23D3C8E4" w:rsidR="00B82827" w:rsidRDefault="007A0BEC" w:rsidP="0089180A">
      <w:pPr>
        <w:pStyle w:val="Wenk"/>
        <w:numPr>
          <w:ilvl w:val="0"/>
          <w:numId w:val="10"/>
        </w:numPr>
      </w:pPr>
      <w:r>
        <w:t>Componenten zoals</w:t>
      </w:r>
      <w:r w:rsidR="00B82827">
        <w:t xml:space="preserve"> beveiligingscomponenten tegen kortsluiting</w:t>
      </w:r>
      <w:r>
        <w:t xml:space="preserve"> en</w:t>
      </w:r>
      <w:r w:rsidR="00B82827">
        <w:t xml:space="preserve"> verliesstroom</w:t>
      </w:r>
      <w:r w:rsidR="0091074B">
        <w:t>.</w:t>
      </w:r>
    </w:p>
    <w:p w14:paraId="1881435C" w14:textId="77777777" w:rsidR="00B82827" w:rsidRDefault="00B82827" w:rsidP="00B82827">
      <w:pPr>
        <w:pStyle w:val="Doel"/>
        <w:ind w:left="992" w:hanging="992"/>
      </w:pPr>
      <w:r>
        <w:t>De leerlingen voorzien een voeding en bijhorende componenten voor een beveiligingsinstallatie in een verdeelbord.</w:t>
      </w:r>
    </w:p>
    <w:p w14:paraId="3201DFAA" w14:textId="164D0DAC" w:rsidR="00B82827" w:rsidRPr="0091074B" w:rsidRDefault="0091074B" w:rsidP="0089180A">
      <w:pPr>
        <w:pStyle w:val="Wenk"/>
        <w:numPr>
          <w:ilvl w:val="0"/>
          <w:numId w:val="10"/>
        </w:numPr>
        <w:rPr>
          <w:rFonts w:cstheme="minorHAnsi"/>
        </w:rPr>
      </w:pPr>
      <w:r w:rsidRPr="0091074B">
        <w:rPr>
          <w:rFonts w:cstheme="minorHAnsi"/>
        </w:rPr>
        <w:t>B</w:t>
      </w:r>
      <w:r w:rsidR="00B82827" w:rsidRPr="0091074B">
        <w:rPr>
          <w:rFonts w:cstheme="minorHAnsi"/>
        </w:rPr>
        <w:t>ijhorende componenten</w:t>
      </w:r>
      <w:r w:rsidRPr="0091074B">
        <w:rPr>
          <w:rFonts w:cstheme="minorHAnsi"/>
        </w:rPr>
        <w:t xml:space="preserve"> zoals </w:t>
      </w:r>
      <w:r w:rsidR="00B82827" w:rsidRPr="0091074B">
        <w:rPr>
          <w:rFonts w:cstheme="minorHAnsi"/>
        </w:rPr>
        <w:t xml:space="preserve">UPS, </w:t>
      </w:r>
      <w:r w:rsidR="00B82827" w:rsidRPr="00BB2AA8">
        <w:rPr>
          <w:rStyle w:val="cf01"/>
          <w:rFonts w:asciiTheme="minorHAnsi" w:hAnsiTheme="minorHAnsi" w:cstheme="minorHAnsi"/>
          <w:sz w:val="22"/>
          <w:szCs w:val="22"/>
        </w:rPr>
        <w:t>voedingen</w:t>
      </w:r>
      <w:r w:rsidRPr="00BB2AA8">
        <w:rPr>
          <w:rStyle w:val="cf01"/>
          <w:rFonts w:asciiTheme="minorHAnsi" w:hAnsiTheme="minorHAnsi" w:cstheme="minorHAnsi"/>
          <w:sz w:val="22"/>
          <w:szCs w:val="22"/>
        </w:rPr>
        <w:t xml:space="preserve"> en</w:t>
      </w:r>
      <w:r w:rsidR="00B82827" w:rsidRPr="00BB2AA8">
        <w:rPr>
          <w:rStyle w:val="cf01"/>
          <w:rFonts w:asciiTheme="minorHAnsi" w:hAnsiTheme="minorHAnsi" w:cstheme="minorHAnsi"/>
          <w:sz w:val="22"/>
          <w:szCs w:val="22"/>
        </w:rPr>
        <w:t xml:space="preserve"> uitbreidingsmodules</w:t>
      </w:r>
      <w:r w:rsidRPr="00BB2AA8">
        <w:rPr>
          <w:rStyle w:val="cf01"/>
          <w:rFonts w:asciiTheme="minorHAnsi" w:hAnsiTheme="minorHAnsi" w:cstheme="minorHAnsi"/>
          <w:sz w:val="22"/>
          <w:szCs w:val="22"/>
        </w:rPr>
        <w:t>.</w:t>
      </w:r>
    </w:p>
    <w:p w14:paraId="0CEE3BED" w14:textId="44D0F2BE" w:rsidR="00B82827" w:rsidRPr="00223C0D" w:rsidRDefault="00B82827" w:rsidP="0089180A">
      <w:pPr>
        <w:pStyle w:val="Wenk"/>
        <w:numPr>
          <w:ilvl w:val="0"/>
          <w:numId w:val="10"/>
        </w:numPr>
      </w:pPr>
      <w:r>
        <w:lastRenderedPageBreak/>
        <w:t xml:space="preserve">Je kan met de leerlingen een voedingsberekening </w:t>
      </w:r>
      <w:r w:rsidR="00CE25E1">
        <w:t xml:space="preserve">in functie van de </w:t>
      </w:r>
      <w:r w:rsidR="00724986">
        <w:t xml:space="preserve">autonomie van de installatie </w:t>
      </w:r>
      <w:r>
        <w:t>uitvoeren en aansluitschema’s maken voor voedingen op verschillende locaties.</w:t>
      </w:r>
    </w:p>
    <w:p w14:paraId="2A7DAB4C" w14:textId="77777777" w:rsidR="00B82827" w:rsidRDefault="00B82827" w:rsidP="00B82827">
      <w:pPr>
        <w:pStyle w:val="Doel"/>
        <w:ind w:left="992" w:hanging="992"/>
      </w:pPr>
      <w:r>
        <w:t>De leerlingen stellen een elektrische installatie in werking.</w:t>
      </w:r>
    </w:p>
    <w:p w14:paraId="32213EEE" w14:textId="77777777" w:rsidR="00B82827" w:rsidRDefault="00B82827" w:rsidP="0089180A">
      <w:pPr>
        <w:pStyle w:val="Wenk"/>
        <w:numPr>
          <w:ilvl w:val="0"/>
          <w:numId w:val="10"/>
        </w:numPr>
      </w:pPr>
      <w:r>
        <w:t>Je kan de leerlingen een procedure aanreiken om een elektrische installatie in werking te stellen.</w:t>
      </w:r>
    </w:p>
    <w:p w14:paraId="4077EC67" w14:textId="4656AEC0" w:rsidR="00B82827" w:rsidRDefault="00B82827" w:rsidP="0089180A">
      <w:pPr>
        <w:pStyle w:val="Wenk"/>
        <w:numPr>
          <w:ilvl w:val="0"/>
          <w:numId w:val="10"/>
        </w:numPr>
      </w:pPr>
      <w:r>
        <w:t xml:space="preserve">Je kan een link </w:t>
      </w:r>
      <w:r w:rsidR="003345AF">
        <w:t xml:space="preserve">leggen </w:t>
      </w:r>
      <w:r>
        <w:t>met een gebouwbeheersysteem en beveiligingssysteem, zoals</w:t>
      </w:r>
    </w:p>
    <w:p w14:paraId="53B5113F" w14:textId="661D7039" w:rsidR="00B82827" w:rsidRDefault="00B82827" w:rsidP="00B82827">
      <w:pPr>
        <w:pStyle w:val="Wenkops1"/>
        <w:ind w:left="2694"/>
      </w:pPr>
      <w:r>
        <w:t>de ventilatie uitschakelen bij brand</w:t>
      </w:r>
      <w:r w:rsidR="00114352">
        <w:t>;</w:t>
      </w:r>
    </w:p>
    <w:p w14:paraId="646371F4" w14:textId="3179A1AF" w:rsidR="00B82827" w:rsidRDefault="00B82827" w:rsidP="00B82827">
      <w:pPr>
        <w:pStyle w:val="Wenkops1"/>
        <w:ind w:left="2694"/>
      </w:pPr>
      <w:r>
        <w:t>liftsturing</w:t>
      </w:r>
      <w:r w:rsidR="00114352">
        <w:t>;</w:t>
      </w:r>
    </w:p>
    <w:p w14:paraId="56179633" w14:textId="78D1D026" w:rsidR="00B82827" w:rsidRDefault="00B82827" w:rsidP="00B82827">
      <w:pPr>
        <w:pStyle w:val="Wenkops1"/>
        <w:ind w:left="2694"/>
      </w:pPr>
      <w:r>
        <w:t>verlichtingsbeheer</w:t>
      </w:r>
      <w:r w:rsidR="00114352">
        <w:t>;</w:t>
      </w:r>
    </w:p>
    <w:p w14:paraId="61EA0655" w14:textId="6247669A" w:rsidR="00B82827" w:rsidRDefault="00B82827" w:rsidP="00B82827">
      <w:pPr>
        <w:pStyle w:val="Wenkops1"/>
        <w:ind w:left="2694"/>
      </w:pPr>
      <w:r>
        <w:t>slagbomen openen bij brand</w:t>
      </w:r>
      <w:r w:rsidR="00114352">
        <w:t>.</w:t>
      </w:r>
    </w:p>
    <w:p w14:paraId="60941C23" w14:textId="7FF82EC2" w:rsidR="00B82827" w:rsidRDefault="00B82827" w:rsidP="00B82827">
      <w:pPr>
        <w:pStyle w:val="Doel"/>
        <w:ind w:left="992" w:hanging="992"/>
      </w:pPr>
      <w:r w:rsidRPr="004B5B0D">
        <w:t xml:space="preserve">De leerlingen leggen buizen met draden of kabels </w:t>
      </w:r>
      <w:r>
        <w:t xml:space="preserve">en </w:t>
      </w:r>
      <w:r w:rsidRPr="004B5B0D">
        <w:t>monteren leidingen, buizen, kanalisaties</w:t>
      </w:r>
      <w:r w:rsidR="00F87D73">
        <w:t xml:space="preserve"> en</w:t>
      </w:r>
      <w:r w:rsidRPr="004B5B0D">
        <w:t xml:space="preserve"> vloerdozen voor verschillende beveiligingskringen.</w:t>
      </w:r>
    </w:p>
    <w:p w14:paraId="2D084468" w14:textId="3B957232" w:rsidR="00B82827" w:rsidRPr="00A573D0" w:rsidRDefault="00B82827" w:rsidP="0089180A">
      <w:pPr>
        <w:pStyle w:val="Afbakeningalleen"/>
        <w:numPr>
          <w:ilvl w:val="0"/>
          <w:numId w:val="22"/>
        </w:numPr>
        <w:ind w:left="1531" w:hanging="397"/>
      </w:pPr>
      <w:r>
        <w:t>Verbindings-, montage</w:t>
      </w:r>
      <w:r w:rsidR="00114352">
        <w:t>-</w:t>
      </w:r>
      <w:r>
        <w:t xml:space="preserve"> en demontagetechnieken</w:t>
      </w:r>
    </w:p>
    <w:p w14:paraId="31350D85" w14:textId="165274B9" w:rsidR="00B82827" w:rsidRDefault="000D630F" w:rsidP="0089180A">
      <w:pPr>
        <w:pStyle w:val="Wenk"/>
        <w:numPr>
          <w:ilvl w:val="0"/>
          <w:numId w:val="10"/>
        </w:numPr>
      </w:pPr>
      <w:r>
        <w:t xml:space="preserve">Aandachtspunten: </w:t>
      </w:r>
      <w:r w:rsidR="00B82827" w:rsidRPr="00594F3F">
        <w:t>verticale en horizontale oriëntatie</w:t>
      </w:r>
      <w:r>
        <w:t xml:space="preserve">, </w:t>
      </w:r>
      <w:r w:rsidR="00B82827" w:rsidRPr="00594F3F">
        <w:t xml:space="preserve">verschillen tussen een </w:t>
      </w:r>
      <w:r w:rsidR="00B82827">
        <w:t xml:space="preserve">installatie voor </w:t>
      </w:r>
      <w:r w:rsidR="00B82827" w:rsidRPr="00594F3F">
        <w:t>opbouw en inbouw</w:t>
      </w:r>
      <w:r w:rsidR="00B82827">
        <w:t>, plaatsingswijze en -afstanden van de componenten</w:t>
      </w:r>
      <w:r>
        <w:t xml:space="preserve">, </w:t>
      </w:r>
      <w:r w:rsidR="00D02002">
        <w:t>kabeltypes en de correcte plaatsing ervan (inclusief EMC-normering) …</w:t>
      </w:r>
    </w:p>
    <w:p w14:paraId="4F56E1F8" w14:textId="77777777" w:rsidR="00B82827" w:rsidRDefault="00B82827" w:rsidP="00B82827">
      <w:pPr>
        <w:pStyle w:val="Doel"/>
        <w:ind w:left="992" w:hanging="992"/>
      </w:pPr>
      <w:r w:rsidRPr="004B5B0D">
        <w:t>De leerlingen trekken kabels voor verschillende beveiligingskringen voor het aansluiten van diverse toestellen</w:t>
      </w:r>
      <w:r>
        <w:t>.</w:t>
      </w:r>
    </w:p>
    <w:p w14:paraId="5327B9E3" w14:textId="77777777" w:rsidR="00B82827" w:rsidRDefault="00B82827" w:rsidP="0089180A">
      <w:pPr>
        <w:pStyle w:val="Afbakening"/>
        <w:numPr>
          <w:ilvl w:val="0"/>
          <w:numId w:val="22"/>
        </w:numPr>
        <w:ind w:left="1418" w:hanging="482"/>
      </w:pPr>
      <w:r>
        <w:t>Types bekabeling</w:t>
      </w:r>
    </w:p>
    <w:p w14:paraId="36132EA7" w14:textId="089ACD12" w:rsidR="00B82827" w:rsidRDefault="00B82827" w:rsidP="00B82827">
      <w:pPr>
        <w:pStyle w:val="Afbakening"/>
        <w:numPr>
          <w:ilvl w:val="0"/>
          <w:numId w:val="0"/>
        </w:numPr>
        <w:ind w:left="1418"/>
      </w:pPr>
      <w:r>
        <w:t>V</w:t>
      </w:r>
      <w:r w:rsidRPr="004B5B0D">
        <w:t>oedingskabel voor een alarm</w:t>
      </w:r>
      <w:r>
        <w:t xml:space="preserve">- en </w:t>
      </w:r>
      <w:r w:rsidR="00DF0AF6">
        <w:t>beveiligingssysteem</w:t>
      </w:r>
    </w:p>
    <w:p w14:paraId="18F199CE" w14:textId="77777777" w:rsidR="00B82827" w:rsidRDefault="00B82827" w:rsidP="00B82827">
      <w:pPr>
        <w:pStyle w:val="Afbakening"/>
        <w:numPr>
          <w:ilvl w:val="0"/>
          <w:numId w:val="0"/>
        </w:numPr>
        <w:ind w:left="1418"/>
      </w:pPr>
    </w:p>
    <w:p w14:paraId="07A64536" w14:textId="34F881C9" w:rsidR="00B82827" w:rsidRDefault="00B82827" w:rsidP="0089180A">
      <w:pPr>
        <w:pStyle w:val="Wenk"/>
        <w:numPr>
          <w:ilvl w:val="0"/>
          <w:numId w:val="10"/>
        </w:numPr>
      </w:pPr>
      <w:r>
        <w:t xml:space="preserve">Bij het trekken van draden en kabels </w:t>
      </w:r>
      <w:r w:rsidR="00BB19B1">
        <w:t>hebben</w:t>
      </w:r>
      <w:r>
        <w:t xml:space="preserve"> de leerlingen </w:t>
      </w:r>
      <w:r w:rsidR="00A24BAD">
        <w:t>aandacht voor</w:t>
      </w:r>
      <w:r>
        <w:t>:</w:t>
      </w:r>
    </w:p>
    <w:p w14:paraId="10B9E623" w14:textId="77777777" w:rsidR="00B82827" w:rsidRPr="005D7A14" w:rsidRDefault="00B82827" w:rsidP="00B82827">
      <w:pPr>
        <w:pStyle w:val="Wenkops1"/>
        <w:ind w:left="2694"/>
      </w:pPr>
      <w:r w:rsidRPr="005D7A14">
        <w:t>voldoende draadreserve;</w:t>
      </w:r>
    </w:p>
    <w:p w14:paraId="46BE8510" w14:textId="63B11783" w:rsidR="00B82827" w:rsidRPr="005D7A14" w:rsidRDefault="00A24BAD" w:rsidP="00B82827">
      <w:pPr>
        <w:pStyle w:val="Wenkops1"/>
        <w:ind w:left="2694"/>
      </w:pPr>
      <w:r>
        <w:t xml:space="preserve">het </w:t>
      </w:r>
      <w:r w:rsidR="00B82827" w:rsidRPr="005D7A14">
        <w:t>nummeren volgens instructie;</w:t>
      </w:r>
    </w:p>
    <w:p w14:paraId="16038112" w14:textId="3C97BBA2" w:rsidR="00B82827" w:rsidRPr="005D7A14" w:rsidRDefault="00A24BAD" w:rsidP="00B82827">
      <w:pPr>
        <w:pStyle w:val="Wenkops1"/>
        <w:ind w:left="2694"/>
      </w:pPr>
      <w:r>
        <w:t xml:space="preserve">het onderscheiden van </w:t>
      </w:r>
      <w:r w:rsidR="00B82827" w:rsidRPr="005D7A14">
        <w:t>vermogen- en stuurkabels;</w:t>
      </w:r>
    </w:p>
    <w:p w14:paraId="1F7B433E" w14:textId="77777777" w:rsidR="00B82827" w:rsidRDefault="00B82827" w:rsidP="00B82827">
      <w:pPr>
        <w:pStyle w:val="Wenkops1"/>
        <w:ind w:left="2694"/>
      </w:pPr>
      <w:r w:rsidRPr="005D7A14">
        <w:t>het gebruik van kabelwartels;</w:t>
      </w:r>
    </w:p>
    <w:p w14:paraId="56CF61BC" w14:textId="3B7E538A" w:rsidR="00B82827" w:rsidRPr="005D7A14" w:rsidRDefault="00A24BAD" w:rsidP="00B82827">
      <w:pPr>
        <w:pStyle w:val="Wenkops1"/>
        <w:ind w:left="2694"/>
      </w:pPr>
      <w:r>
        <w:t xml:space="preserve">de </w:t>
      </w:r>
      <w:r w:rsidR="00B82827">
        <w:t>invoer van de kabels in technische kasten;</w:t>
      </w:r>
    </w:p>
    <w:p w14:paraId="6CE55CAF" w14:textId="663F41FD" w:rsidR="00B82827" w:rsidRDefault="00A24BAD" w:rsidP="00B82827">
      <w:pPr>
        <w:pStyle w:val="Wenkops1"/>
        <w:ind w:left="2694"/>
      </w:pPr>
      <w:r>
        <w:t xml:space="preserve">het </w:t>
      </w:r>
      <w:r w:rsidR="00B82827" w:rsidRPr="005D7A14">
        <w:t>werken volgens schema</w:t>
      </w:r>
      <w:r w:rsidR="00B82827">
        <w:t>;</w:t>
      </w:r>
    </w:p>
    <w:p w14:paraId="36219B4A" w14:textId="77777777" w:rsidR="00B82827" w:rsidRPr="00D22369" w:rsidRDefault="00B82827" w:rsidP="00B82827">
      <w:pPr>
        <w:pStyle w:val="Wenkops1"/>
        <w:ind w:left="2694"/>
      </w:pPr>
      <w:r>
        <w:t xml:space="preserve"> …</w:t>
      </w:r>
    </w:p>
    <w:p w14:paraId="424F2725" w14:textId="77777777" w:rsidR="00B82827" w:rsidRDefault="00B82827" w:rsidP="00B82827">
      <w:pPr>
        <w:pStyle w:val="Doel"/>
        <w:ind w:left="992" w:hanging="992"/>
      </w:pPr>
      <w:r>
        <w:t>De leerlingen stellen een diagnose van een storing aan een elektrische installatie en herstellen defecte elementen.</w:t>
      </w:r>
    </w:p>
    <w:p w14:paraId="03363FC9" w14:textId="5424FD82" w:rsidR="00B82827" w:rsidRDefault="00B82827" w:rsidP="001767F4">
      <w:pPr>
        <w:pStyle w:val="Afbakeningalleen"/>
      </w:pPr>
      <w:r>
        <w:t>Herstel- en verbindingstechnieken van een elektrische installatie</w:t>
      </w:r>
    </w:p>
    <w:p w14:paraId="5339B292" w14:textId="5473B68B" w:rsidR="00B82827" w:rsidRPr="001653D1" w:rsidRDefault="006D4C1D" w:rsidP="0089180A">
      <w:pPr>
        <w:pStyle w:val="Wenk"/>
        <w:numPr>
          <w:ilvl w:val="0"/>
          <w:numId w:val="10"/>
        </w:numPr>
      </w:pPr>
      <w:r>
        <w:t>K</w:t>
      </w:r>
      <w:r w:rsidR="00B82827">
        <w:t>enmerken van slijtage</w:t>
      </w:r>
      <w:r w:rsidR="005861E4">
        <w:t>:</w:t>
      </w:r>
      <w:r w:rsidR="00B82827">
        <w:t xml:space="preserve"> abnormale geluiden in elektrische componenten zoals brommende transfo</w:t>
      </w:r>
      <w:r w:rsidR="0063537B">
        <w:t>’</w:t>
      </w:r>
      <w:r w:rsidR="00B82827">
        <w:t>s</w:t>
      </w:r>
      <w:r w:rsidR="0063537B">
        <w:t xml:space="preserve"> en </w:t>
      </w:r>
      <w:r w:rsidR="00B82827">
        <w:t xml:space="preserve">trillende contactoren, </w:t>
      </w:r>
      <w:r>
        <w:t>geur</w:t>
      </w:r>
      <w:r w:rsidR="00B82827">
        <w:t xml:space="preserve"> van doorbrandende </w:t>
      </w:r>
      <w:r w:rsidR="00B82827">
        <w:lastRenderedPageBreak/>
        <w:t>verbindingen en componenten</w:t>
      </w:r>
      <w:r w:rsidR="00203894">
        <w:t xml:space="preserve"> …</w:t>
      </w:r>
    </w:p>
    <w:p w14:paraId="67847FDA" w14:textId="77777777" w:rsidR="00B82827" w:rsidRDefault="00B82827" w:rsidP="00B82827">
      <w:pPr>
        <w:pStyle w:val="Kop2"/>
      </w:pPr>
      <w:bookmarkStart w:id="56" w:name="_Toc187051618"/>
      <w:r>
        <w:t>Alarm- en beveiligingsinstallatie</w:t>
      </w:r>
      <w:bookmarkEnd w:id="56"/>
    </w:p>
    <w:p w14:paraId="6129C5DB" w14:textId="77777777" w:rsidR="00B82827" w:rsidRPr="00466498" w:rsidRDefault="00B82827" w:rsidP="00466498">
      <w:pPr>
        <w:pStyle w:val="Concordantie"/>
      </w:pPr>
      <w:r w:rsidRPr="00466498">
        <w:t>Doelen die leiden naar een BK</w:t>
      </w:r>
    </w:p>
    <w:p w14:paraId="1A983F79" w14:textId="59063950" w:rsidR="00B82827" w:rsidRPr="004A424D" w:rsidRDefault="00B82827" w:rsidP="004A424D">
      <w:pPr>
        <w:pStyle w:val="MDSMDBK"/>
      </w:pPr>
      <w:r w:rsidRPr="004A424D">
        <w:t>BK 14</w:t>
      </w:r>
      <w:r w:rsidRPr="004A424D">
        <w:tab/>
        <w:t>De leerlingen plaatsen alarm- en beveiligingsonderdelen en componenten die nodig zijn voor de installatie van beveiligingssystemen en sluiten ze aan. (LPD 2</w:t>
      </w:r>
      <w:r w:rsidR="006518FB">
        <w:t>2</w:t>
      </w:r>
      <w:r w:rsidRPr="004A424D">
        <w:t>)</w:t>
      </w:r>
      <w:r w:rsidRPr="004A424D">
        <w:tab/>
      </w:r>
    </w:p>
    <w:p w14:paraId="5DC7C16C" w14:textId="5D7DDA3B" w:rsidR="00B82827" w:rsidRPr="004A424D" w:rsidRDefault="00B82827" w:rsidP="004A424D">
      <w:pPr>
        <w:pStyle w:val="MDSMDBK"/>
      </w:pPr>
      <w:r w:rsidRPr="004A424D">
        <w:t>BK 19</w:t>
      </w:r>
      <w:r w:rsidRPr="004A424D">
        <w:tab/>
        <w:t>De leerlingen plaatsen, monteren en sluiten een alarmcentrale, bedieningsonderdelen en -componenten aan. (LPD 2</w:t>
      </w:r>
      <w:r w:rsidR="00B25B2D">
        <w:t>2</w:t>
      </w:r>
      <w:r w:rsidRPr="004A424D">
        <w:t>)</w:t>
      </w:r>
    </w:p>
    <w:p w14:paraId="53543C7A" w14:textId="762ED2B3" w:rsidR="00B82827" w:rsidRPr="004A424D" w:rsidRDefault="00B82827" w:rsidP="004A424D">
      <w:pPr>
        <w:pStyle w:val="MDSMDBK"/>
      </w:pPr>
      <w:r w:rsidRPr="004A424D">
        <w:t>BK 20</w:t>
      </w:r>
      <w:r w:rsidRPr="004A424D">
        <w:tab/>
        <w:t>De leerlingen stellen een alarm- en beveiligingsinstallatie in dienst en voeren controles uit.</w:t>
      </w:r>
      <w:r w:rsidR="002A74AF">
        <w:t xml:space="preserve"> </w:t>
      </w:r>
      <w:r w:rsidRPr="004A424D">
        <w:t>(LPD 23)</w:t>
      </w:r>
    </w:p>
    <w:p w14:paraId="61A0F1E7" w14:textId="77777777" w:rsidR="00B82827" w:rsidRPr="004A424D" w:rsidRDefault="00B82827" w:rsidP="004A424D">
      <w:pPr>
        <w:pStyle w:val="MDSMDBK"/>
      </w:pPr>
      <w:r w:rsidRPr="004A424D">
        <w:t>Kennis onderliggend aan de doelen die leiden tot BK</w:t>
      </w:r>
    </w:p>
    <w:p w14:paraId="766D2619" w14:textId="13619D7E" w:rsidR="00B82827" w:rsidRDefault="00B82827" w:rsidP="0089180A">
      <w:pPr>
        <w:pStyle w:val="Onderliggendekennisopsomming"/>
        <w:numPr>
          <w:ilvl w:val="0"/>
          <w:numId w:val="56"/>
        </w:numPr>
      </w:pPr>
      <w:r w:rsidRPr="004321D1">
        <w:t>Data- en netwerktechnologie</w:t>
      </w:r>
      <w:r>
        <w:t xml:space="preserve"> (LPD 22)</w:t>
      </w:r>
    </w:p>
    <w:p w14:paraId="545B7E99" w14:textId="42CD462C" w:rsidR="00B82827" w:rsidRPr="004321D1" w:rsidRDefault="001E6D61" w:rsidP="0089180A">
      <w:pPr>
        <w:pStyle w:val="Onderliggendekennisopsomming"/>
        <w:numPr>
          <w:ilvl w:val="0"/>
          <w:numId w:val="58"/>
        </w:numPr>
      </w:pPr>
      <w:r>
        <w:t>W</w:t>
      </w:r>
      <w:r w:rsidR="00B82827">
        <w:t>erkingsprincipes van beveiligings- en installatiecomponenten (LPD 22)</w:t>
      </w:r>
    </w:p>
    <w:p w14:paraId="11962D7E" w14:textId="4C350758" w:rsidR="00B82827" w:rsidRDefault="00B82827" w:rsidP="00B82827">
      <w:pPr>
        <w:pStyle w:val="Doel"/>
        <w:ind w:left="992" w:hanging="992"/>
      </w:pPr>
      <w:r>
        <w:t>De leerlingen plaatsen, monteren en sluiten een alarmcentrale, alarm- en beveiligingsonderdelen</w:t>
      </w:r>
      <w:r w:rsidR="00ED44A6">
        <w:t>, bedieningsonderdelen</w:t>
      </w:r>
      <w:r>
        <w:t xml:space="preserve"> en componenten van een beveiligingssysteem en alarminstallatie aan.</w:t>
      </w:r>
    </w:p>
    <w:p w14:paraId="495C082D" w14:textId="7D5625EB" w:rsidR="00B82827" w:rsidRDefault="00B82827" w:rsidP="0089180A">
      <w:pPr>
        <w:pStyle w:val="Afbakening"/>
        <w:numPr>
          <w:ilvl w:val="0"/>
          <w:numId w:val="22"/>
        </w:numPr>
        <w:ind w:left="1418" w:hanging="482"/>
      </w:pPr>
      <w:r>
        <w:t>Werkingsprincipe</w:t>
      </w:r>
      <w:r w:rsidR="002A74AF">
        <w:t xml:space="preserve"> </w:t>
      </w:r>
      <w:r>
        <w:t>van beveiligings- en installatiecomponenten</w:t>
      </w:r>
    </w:p>
    <w:p w14:paraId="6AB2722C" w14:textId="77777777" w:rsidR="00B82827" w:rsidRDefault="00B82827" w:rsidP="00B82827">
      <w:pPr>
        <w:pStyle w:val="Afbakening"/>
        <w:numPr>
          <w:ilvl w:val="0"/>
          <w:numId w:val="0"/>
        </w:numPr>
        <w:ind w:left="1418"/>
      </w:pPr>
      <w:r>
        <w:t>Data- en netwerktechnologieën</w:t>
      </w:r>
    </w:p>
    <w:p w14:paraId="5AD2FB4B" w14:textId="77777777" w:rsidR="00B82827" w:rsidRPr="00A94851" w:rsidRDefault="00B82827" w:rsidP="00B82827">
      <w:pPr>
        <w:pStyle w:val="Afbakening"/>
        <w:numPr>
          <w:ilvl w:val="0"/>
          <w:numId w:val="0"/>
        </w:numPr>
        <w:ind w:left="1418"/>
      </w:pPr>
    </w:p>
    <w:p w14:paraId="5424F3F5" w14:textId="3DA476DD" w:rsidR="00B82827" w:rsidRPr="00C40E52" w:rsidRDefault="00B82827" w:rsidP="00C40E52">
      <w:pPr>
        <w:pStyle w:val="Wenk"/>
        <w:numPr>
          <w:ilvl w:val="0"/>
          <w:numId w:val="10"/>
        </w:numPr>
        <w:rPr>
          <w:rFonts w:cstheme="minorHAnsi"/>
        </w:rPr>
      </w:pPr>
      <w:r>
        <w:t>Beveiligings- en alarminstallatie: toegangscontrole, inbraakbeveiliging, camerabewaking, brandbeveiliging en gebouwenbeheersystemen.</w:t>
      </w:r>
      <w:r w:rsidR="00C40E52">
        <w:br/>
      </w:r>
      <w:r w:rsidR="007C1989" w:rsidRPr="00C40E52">
        <w:rPr>
          <w:rFonts w:cstheme="minorHAnsi"/>
        </w:rPr>
        <w:t>Componenten zoals</w:t>
      </w:r>
      <w:r w:rsidRPr="00C40E52">
        <w:rPr>
          <w:rFonts w:cstheme="minorHAnsi"/>
        </w:rPr>
        <w:t xml:space="preserve"> UPS, </w:t>
      </w:r>
      <w:r w:rsidRPr="00BB2AA8">
        <w:rPr>
          <w:rStyle w:val="cf01"/>
          <w:rFonts w:asciiTheme="minorHAnsi" w:hAnsiTheme="minorHAnsi" w:cstheme="minorHAnsi"/>
          <w:sz w:val="22"/>
          <w:szCs w:val="22"/>
        </w:rPr>
        <w:t>uitbreidingsmodules, communicatiemodules, voedingen</w:t>
      </w:r>
      <w:r w:rsidR="007C1989" w:rsidRPr="00BB2AA8">
        <w:rPr>
          <w:rStyle w:val="cf01"/>
          <w:rFonts w:asciiTheme="minorHAnsi" w:hAnsiTheme="minorHAnsi" w:cstheme="minorHAnsi"/>
          <w:sz w:val="22"/>
          <w:szCs w:val="22"/>
        </w:rPr>
        <w:t xml:space="preserve"> en </w:t>
      </w:r>
      <w:r w:rsidRPr="00BB2AA8">
        <w:rPr>
          <w:rStyle w:val="cf01"/>
          <w:rFonts w:asciiTheme="minorHAnsi" w:hAnsiTheme="minorHAnsi" w:cstheme="minorHAnsi"/>
          <w:sz w:val="22"/>
          <w:szCs w:val="22"/>
        </w:rPr>
        <w:t>integratiemodulus van beveiligingssystemen.</w:t>
      </w:r>
      <w:r w:rsidR="00C40E52">
        <w:rPr>
          <w:rStyle w:val="cf01"/>
          <w:rFonts w:asciiTheme="minorHAnsi" w:hAnsiTheme="minorHAnsi" w:cstheme="minorHAnsi"/>
          <w:sz w:val="22"/>
          <w:szCs w:val="22"/>
        </w:rPr>
        <w:br/>
      </w:r>
      <w:r w:rsidR="00C40E52" w:rsidRPr="00C40E52">
        <w:rPr>
          <w:rStyle w:val="cf01"/>
          <w:rFonts w:asciiTheme="minorHAnsi" w:hAnsiTheme="minorHAnsi" w:cstheme="minorHAnsi"/>
          <w:sz w:val="22"/>
          <w:szCs w:val="22"/>
        </w:rPr>
        <w:t>B</w:t>
      </w:r>
      <w:r w:rsidRPr="00BB2AA8">
        <w:rPr>
          <w:rStyle w:val="cf01"/>
          <w:rFonts w:asciiTheme="minorHAnsi" w:hAnsiTheme="minorHAnsi" w:cstheme="minorHAnsi"/>
          <w:sz w:val="22"/>
          <w:szCs w:val="22"/>
        </w:rPr>
        <w:t>eveiligingssystemen voor verschillende soorten lezers, technologieën, camera’s,</w:t>
      </w:r>
      <w:r>
        <w:rPr>
          <w:rStyle w:val="cf01"/>
        </w:rPr>
        <w:t xml:space="preserve"> </w:t>
      </w:r>
      <w:r w:rsidRPr="00BB2AA8">
        <w:rPr>
          <w:rStyle w:val="cf01"/>
          <w:rFonts w:asciiTheme="minorHAnsi" w:hAnsiTheme="minorHAnsi" w:cstheme="minorHAnsi"/>
          <w:sz w:val="22"/>
          <w:szCs w:val="22"/>
        </w:rPr>
        <w:t>detectietechnologieën, het programmeren van verschillende functies en AI-oplossingen …</w:t>
      </w:r>
    </w:p>
    <w:p w14:paraId="28AFE1CF" w14:textId="0729C281" w:rsidR="00B82827" w:rsidRDefault="004A0ED4" w:rsidP="0089180A">
      <w:pPr>
        <w:pStyle w:val="Wenk"/>
        <w:numPr>
          <w:ilvl w:val="0"/>
          <w:numId w:val="10"/>
        </w:numPr>
      </w:pPr>
      <w:r>
        <w:t>De leerlingen hebben aandacht</w:t>
      </w:r>
      <w:r w:rsidR="00B82827">
        <w:t xml:space="preserve"> voor specifieke verbindings-, strip- en ontmanteltechnieken van data- en netwerkbekabeling</w:t>
      </w:r>
      <w:r w:rsidR="0087758E">
        <w:t>,</w:t>
      </w:r>
      <w:r w:rsidR="00B82827">
        <w:t xml:space="preserve"> </w:t>
      </w:r>
      <w:r w:rsidR="00B82827" w:rsidRPr="00863EC8">
        <w:t>voor</w:t>
      </w:r>
      <w:r w:rsidR="00B82827">
        <w:t xml:space="preserve"> het type van </w:t>
      </w:r>
      <w:r w:rsidR="00B82827" w:rsidRPr="00863EC8">
        <w:t>netwerkaansluitingen</w:t>
      </w:r>
      <w:r w:rsidR="0087758E">
        <w:t xml:space="preserve"> (</w:t>
      </w:r>
      <w:r w:rsidR="00B82827" w:rsidRPr="00863EC8">
        <w:t>RJ45, netwerkbekabeling</w:t>
      </w:r>
      <w:r w:rsidR="0087758E">
        <w:t>)</w:t>
      </w:r>
      <w:r w:rsidR="00B82827" w:rsidRPr="00863EC8">
        <w:t xml:space="preserve"> en </w:t>
      </w:r>
      <w:r w:rsidR="0087758E">
        <w:t xml:space="preserve">voor </w:t>
      </w:r>
      <w:r w:rsidR="00B82827">
        <w:t>de gebruikte</w:t>
      </w:r>
      <w:r w:rsidR="00B82827" w:rsidRPr="00863EC8">
        <w:t xml:space="preserve"> </w:t>
      </w:r>
      <w:r w:rsidR="00B82827">
        <w:t xml:space="preserve">detectoren. </w:t>
      </w:r>
    </w:p>
    <w:p w14:paraId="7E7699F0" w14:textId="681790A6" w:rsidR="00B82827" w:rsidRPr="004A0ED4" w:rsidRDefault="00B82827" w:rsidP="0089180A">
      <w:pPr>
        <w:pStyle w:val="Wenk"/>
        <w:numPr>
          <w:ilvl w:val="0"/>
          <w:numId w:val="10"/>
        </w:numPr>
        <w:rPr>
          <w:rFonts w:cstheme="minorHAnsi"/>
        </w:rPr>
      </w:pPr>
      <w:r w:rsidRPr="00BB2AA8">
        <w:rPr>
          <w:rStyle w:val="cf01"/>
          <w:rFonts w:asciiTheme="minorHAnsi" w:hAnsiTheme="minorHAnsi" w:cstheme="minorHAnsi"/>
          <w:sz w:val="22"/>
          <w:szCs w:val="22"/>
        </w:rPr>
        <w:t>Je kan met de leerlingen de capaciteit van een bijkomende voeding bepalen in functie van het type beveiligingsinstallatie</w:t>
      </w:r>
      <w:r w:rsidR="004A0ED4">
        <w:rPr>
          <w:rStyle w:val="cf01"/>
          <w:rFonts w:asciiTheme="minorHAnsi" w:hAnsiTheme="minorHAnsi" w:cstheme="minorHAnsi"/>
          <w:sz w:val="22"/>
          <w:szCs w:val="22"/>
        </w:rPr>
        <w:t xml:space="preserve"> en</w:t>
      </w:r>
      <w:r w:rsidRPr="00BB2AA8">
        <w:rPr>
          <w:rStyle w:val="cf01"/>
          <w:rFonts w:asciiTheme="minorHAnsi" w:hAnsiTheme="minorHAnsi" w:cstheme="minorHAnsi"/>
          <w:sz w:val="22"/>
          <w:szCs w:val="22"/>
        </w:rPr>
        <w:t xml:space="preserve"> de capaciteit van een UPS bepalen in functie van een kwaliteitslabel van een beveiligingsinstallatie</w:t>
      </w:r>
      <w:r w:rsidRPr="004A0ED4">
        <w:rPr>
          <w:rFonts w:cstheme="minorHAnsi"/>
        </w:rPr>
        <w:t>.</w:t>
      </w:r>
    </w:p>
    <w:p w14:paraId="26FC80ED" w14:textId="6B151C93" w:rsidR="00B82827" w:rsidRDefault="00B82827" w:rsidP="00B82827">
      <w:pPr>
        <w:pStyle w:val="Doel"/>
        <w:ind w:left="992" w:hanging="992"/>
      </w:pPr>
      <w:r w:rsidRPr="00137B83">
        <w:t>De leerlingen stellen een alarm- en beveiligingsinstallatie in dienst en voeren controles uit.</w:t>
      </w:r>
      <w:r w:rsidR="002A74AF">
        <w:t xml:space="preserve"> </w:t>
      </w:r>
    </w:p>
    <w:p w14:paraId="304B521F" w14:textId="4048BBDB" w:rsidR="00B82827" w:rsidRDefault="00B82827" w:rsidP="0089180A">
      <w:pPr>
        <w:pStyle w:val="Wenk"/>
        <w:numPr>
          <w:ilvl w:val="0"/>
          <w:numId w:val="10"/>
        </w:numPr>
      </w:pPr>
      <w:r>
        <w:t xml:space="preserve">Het opzetten van een VPN-verbinding en een P2P-verbinding geeft </w:t>
      </w:r>
      <w:r w:rsidR="00377414">
        <w:t>l</w:t>
      </w:r>
      <w:r w:rsidR="008A3FDA">
        <w:t xml:space="preserve">eerlingen </w:t>
      </w:r>
      <w:r>
        <w:t>de kans om alle modaliteiten en gebeurtenissen van een alarm- en beveiligingsinstallatie uit te voeren en uit te testen.</w:t>
      </w:r>
    </w:p>
    <w:p w14:paraId="549A2A87" w14:textId="77777777" w:rsidR="00B82827" w:rsidRDefault="00B82827" w:rsidP="00B82827">
      <w:pPr>
        <w:pStyle w:val="Kop2"/>
      </w:pPr>
      <w:bookmarkStart w:id="57" w:name="_Toc187051619"/>
      <w:r>
        <w:t>Diagnose van een storing</w:t>
      </w:r>
      <w:bookmarkEnd w:id="57"/>
    </w:p>
    <w:p w14:paraId="395E70E2" w14:textId="77777777" w:rsidR="00B82827" w:rsidRPr="009C4BC2" w:rsidRDefault="00B82827" w:rsidP="00267B0A">
      <w:pPr>
        <w:pStyle w:val="Concordantie"/>
      </w:pPr>
      <w:r w:rsidRPr="009C4BC2">
        <w:t>Doelen die leiden naar een BK</w:t>
      </w:r>
    </w:p>
    <w:p w14:paraId="771D60E5" w14:textId="77777777" w:rsidR="00B82827" w:rsidRPr="002E5663" w:rsidRDefault="00B82827" w:rsidP="002E5663">
      <w:pPr>
        <w:pStyle w:val="MDSMDBK"/>
      </w:pPr>
      <w:r w:rsidRPr="002E5663">
        <w:t>BK 21</w:t>
      </w:r>
      <w:r w:rsidRPr="002E5663">
        <w:tab/>
        <w:t>De leerlingen stellen de diagnose van een storing van een beveiligingsinstallatie en lossen ze op. (LPD 24)</w:t>
      </w:r>
    </w:p>
    <w:p w14:paraId="3D1B2661" w14:textId="77777777" w:rsidR="00B82827" w:rsidRPr="002E5663" w:rsidRDefault="00B82827" w:rsidP="002E5663">
      <w:pPr>
        <w:pStyle w:val="MDSMDBK"/>
      </w:pPr>
      <w:r w:rsidRPr="002E5663">
        <w:t>Kennis onderliggend aan de doelen die leiden tot BK</w:t>
      </w:r>
    </w:p>
    <w:p w14:paraId="559C3460" w14:textId="00AA0264" w:rsidR="00B82827" w:rsidRPr="009B0714" w:rsidRDefault="002E5663" w:rsidP="0089180A">
      <w:pPr>
        <w:pStyle w:val="Onderliggendekennisopsomming"/>
        <w:numPr>
          <w:ilvl w:val="0"/>
          <w:numId w:val="60"/>
        </w:numPr>
      </w:pPr>
      <w:r>
        <w:t>D</w:t>
      </w:r>
      <w:r w:rsidR="00B82827">
        <w:t>iagnosetechnieken voor fout</w:t>
      </w:r>
      <w:r w:rsidR="00635822">
        <w:t>en</w:t>
      </w:r>
      <w:r w:rsidR="00B82827">
        <w:t>analyse (LPD 2</w:t>
      </w:r>
      <w:r w:rsidR="00D573E4">
        <w:t>1</w:t>
      </w:r>
      <w:r w:rsidR="00B82827">
        <w:t>, 24)</w:t>
      </w:r>
    </w:p>
    <w:p w14:paraId="53B90CC4" w14:textId="4528E667" w:rsidR="00B82827" w:rsidRDefault="00B82827" w:rsidP="00310ACD">
      <w:pPr>
        <w:pStyle w:val="Doel"/>
        <w:ind w:left="992" w:hanging="992"/>
      </w:pPr>
      <w:r>
        <w:t>De leerlingen stellen de diagnose van een storing van een beveiligingsinstallatie vast en lossen ze op.</w:t>
      </w:r>
    </w:p>
    <w:p w14:paraId="7D2B99E9" w14:textId="41475DBF" w:rsidR="00B82827" w:rsidRDefault="0024515F" w:rsidP="0089180A">
      <w:pPr>
        <w:pStyle w:val="Wenk"/>
        <w:numPr>
          <w:ilvl w:val="0"/>
          <w:numId w:val="10"/>
        </w:numPr>
      </w:pPr>
      <w:r>
        <w:t>B</w:t>
      </w:r>
      <w:r w:rsidR="00B82827">
        <w:t xml:space="preserve">asiscommando’s van netwerkbeheer kunnen de leerlingen helpen </w:t>
      </w:r>
      <w:r>
        <w:t xml:space="preserve">om </w:t>
      </w:r>
      <w:r w:rsidR="00B82827">
        <w:t>een onderbouwde diagnose</w:t>
      </w:r>
      <w:r>
        <w:t xml:space="preserve"> te stellen</w:t>
      </w:r>
      <w:r w:rsidR="00B82827">
        <w:t>.</w:t>
      </w:r>
    </w:p>
    <w:p w14:paraId="0CBC7044" w14:textId="77777777" w:rsidR="00B82827" w:rsidRDefault="00B82827" w:rsidP="0089180A">
      <w:pPr>
        <w:pStyle w:val="Wenk"/>
        <w:numPr>
          <w:ilvl w:val="0"/>
          <w:numId w:val="10"/>
        </w:numPr>
      </w:pPr>
      <w:r>
        <w:t>Je kan de gemeten waarden vergelijken met de technische gegevens van de fabrikant.</w:t>
      </w:r>
    </w:p>
    <w:p w14:paraId="342B947B" w14:textId="752F3858" w:rsidR="00B82827" w:rsidRPr="000E72FA" w:rsidRDefault="00B82827" w:rsidP="0089180A">
      <w:pPr>
        <w:pStyle w:val="Wenk"/>
        <w:numPr>
          <w:ilvl w:val="0"/>
          <w:numId w:val="10"/>
        </w:numPr>
      </w:pPr>
      <w:r>
        <w:t xml:space="preserve">Je kan de leerlingen een checklist </w:t>
      </w:r>
      <w:r w:rsidR="00D1674F">
        <w:t>van items aanreiken</w:t>
      </w:r>
      <w:r w:rsidR="00C55D99">
        <w:t xml:space="preserve">: bv. </w:t>
      </w:r>
      <w:r>
        <w:t xml:space="preserve">het meten van de </w:t>
      </w:r>
      <w:r>
        <w:lastRenderedPageBreak/>
        <w:t xml:space="preserve">accuspanning, </w:t>
      </w:r>
      <w:r w:rsidR="00666079">
        <w:t xml:space="preserve">van </w:t>
      </w:r>
      <w:r>
        <w:t xml:space="preserve">de laadstroom en </w:t>
      </w:r>
      <w:r w:rsidR="00666079">
        <w:t xml:space="preserve">van de </w:t>
      </w:r>
      <w:r>
        <w:t>ruststroom van een accu in een systeem.</w:t>
      </w:r>
    </w:p>
    <w:p w14:paraId="25DD828E" w14:textId="77777777" w:rsidR="00B82827" w:rsidRDefault="00B82827" w:rsidP="00B82827">
      <w:pPr>
        <w:pStyle w:val="Kop2"/>
      </w:pPr>
      <w:bookmarkStart w:id="58" w:name="_Toc187051620"/>
      <w:r>
        <w:t>Preventief onderhoud</w:t>
      </w:r>
      <w:bookmarkEnd w:id="58"/>
    </w:p>
    <w:p w14:paraId="3DE6514F" w14:textId="77777777" w:rsidR="00B82827" w:rsidRPr="009C4BC2" w:rsidRDefault="00B82827" w:rsidP="009C4BC2">
      <w:pPr>
        <w:pStyle w:val="Concordantie"/>
      </w:pPr>
      <w:r w:rsidRPr="009C4BC2">
        <w:t>Doelen die leiden naar een BK</w:t>
      </w:r>
    </w:p>
    <w:p w14:paraId="47CA27BA" w14:textId="77777777" w:rsidR="00B82827" w:rsidRPr="00972EC2" w:rsidRDefault="00B82827" w:rsidP="00972EC2">
      <w:pPr>
        <w:pStyle w:val="MDSMDBK"/>
      </w:pPr>
      <w:r w:rsidRPr="00972EC2">
        <w:t>BK 22</w:t>
      </w:r>
      <w:r w:rsidRPr="00972EC2">
        <w:tab/>
        <w:t>De leerlingen voeren preventief onderhoud uit aan een beveiligingsinstallatie. (LPD 25)</w:t>
      </w:r>
    </w:p>
    <w:p w14:paraId="3162F738" w14:textId="77777777" w:rsidR="00B82827" w:rsidRDefault="00B82827" w:rsidP="00B82827">
      <w:pPr>
        <w:pStyle w:val="Doel"/>
        <w:ind w:left="992" w:hanging="992"/>
      </w:pPr>
      <w:r>
        <w:t>De leerlingen voeren preventief onderhoud uit aan een beveiligingsinstallatie.</w:t>
      </w:r>
    </w:p>
    <w:p w14:paraId="49716080" w14:textId="77777777" w:rsidR="003529DF" w:rsidRDefault="003529DF" w:rsidP="003529DF">
      <w:pPr>
        <w:pStyle w:val="Wenk"/>
        <w:numPr>
          <w:ilvl w:val="0"/>
          <w:numId w:val="10"/>
        </w:numPr>
      </w:pPr>
      <w:r>
        <w:t xml:space="preserve">Preventief onderhoud zoals </w:t>
      </w:r>
    </w:p>
    <w:p w14:paraId="1D8FF8AD" w14:textId="77777777" w:rsidR="003529DF" w:rsidRDefault="003529DF" w:rsidP="003529DF">
      <w:pPr>
        <w:pStyle w:val="Wenkops1"/>
        <w:ind w:left="2694"/>
      </w:pPr>
      <w:r>
        <w:t>periodiek vervangen van detectoren;</w:t>
      </w:r>
    </w:p>
    <w:p w14:paraId="3743C716" w14:textId="77777777" w:rsidR="003529DF" w:rsidRDefault="003529DF" w:rsidP="003529DF">
      <w:pPr>
        <w:pStyle w:val="Wenkops1"/>
        <w:ind w:left="2694"/>
      </w:pPr>
      <w:r>
        <w:t>controle van batterijen en sirenes;</w:t>
      </w:r>
    </w:p>
    <w:p w14:paraId="3E396059" w14:textId="77777777" w:rsidR="003529DF" w:rsidRDefault="003529DF" w:rsidP="003529DF">
      <w:pPr>
        <w:pStyle w:val="Wenkops1"/>
        <w:ind w:left="2694"/>
      </w:pPr>
      <w:r>
        <w:t>testen van doormeldingen;</w:t>
      </w:r>
    </w:p>
    <w:p w14:paraId="3A320981" w14:textId="77777777" w:rsidR="003529DF" w:rsidRDefault="003529DF" w:rsidP="003529DF">
      <w:pPr>
        <w:pStyle w:val="Wenkops1"/>
        <w:ind w:left="2694"/>
      </w:pPr>
      <w:r>
        <w:t>reinigen en controleren van camerasystemen en toegangscontrolesystemen;</w:t>
      </w:r>
    </w:p>
    <w:p w14:paraId="2CA3652B" w14:textId="77777777" w:rsidR="003529DF" w:rsidRDefault="003529DF" w:rsidP="003529DF">
      <w:pPr>
        <w:pStyle w:val="Wenkops1"/>
        <w:ind w:left="2694"/>
        <w:rPr>
          <w:lang w:val="en-US"/>
        </w:rPr>
      </w:pPr>
      <w:r w:rsidRPr="00F74F7B">
        <w:rPr>
          <w:lang w:val="en-US"/>
        </w:rPr>
        <w:t>up-to-date houden van software;</w:t>
      </w:r>
    </w:p>
    <w:p w14:paraId="760519D0" w14:textId="673F2186" w:rsidR="003529DF" w:rsidRDefault="003529DF" w:rsidP="003529DF">
      <w:pPr>
        <w:pStyle w:val="Wenkops1"/>
        <w:ind w:left="2694"/>
      </w:pPr>
      <w:r w:rsidRPr="00BB2AA8">
        <w:t xml:space="preserve">uitmeten van de accu in het </w:t>
      </w:r>
      <w:r>
        <w:t>systeem;</w:t>
      </w:r>
    </w:p>
    <w:p w14:paraId="6D5BEA1A" w14:textId="76C203D0" w:rsidR="003529DF" w:rsidRPr="00BB2AA8" w:rsidRDefault="003529DF" w:rsidP="003529DF">
      <w:pPr>
        <w:pStyle w:val="Wenkops1"/>
        <w:ind w:left="2694"/>
      </w:pPr>
      <w:r>
        <w:t>verificaties volgens de brandnorm.</w:t>
      </w:r>
    </w:p>
    <w:p w14:paraId="19B2E986" w14:textId="5FB48000" w:rsidR="00B82827" w:rsidRDefault="003529DF" w:rsidP="00BB2AA8">
      <w:pPr>
        <w:pStyle w:val="Wenk"/>
      </w:pPr>
      <w:r>
        <w:t xml:space="preserve">Bij </w:t>
      </w:r>
      <w:r w:rsidR="00B82827">
        <w:t xml:space="preserve">beveiligings- en alarminstallaties heeft preventief onderhoud </w:t>
      </w:r>
      <w:r>
        <w:t xml:space="preserve">vaak </w:t>
      </w:r>
      <w:r w:rsidR="00B82827">
        <w:t>een periodiek karakter om valse meldingen te verminderen</w:t>
      </w:r>
      <w:r>
        <w:t>.</w:t>
      </w:r>
    </w:p>
    <w:p w14:paraId="0A2A0A2F" w14:textId="77777777" w:rsidR="001173B1" w:rsidRDefault="001332B5" w:rsidP="00E42F24">
      <w:pPr>
        <w:pStyle w:val="Kop1"/>
      </w:pPr>
      <w:bookmarkStart w:id="59" w:name="_Toc180422509"/>
      <w:bookmarkStart w:id="60" w:name="_Toc180423007"/>
      <w:bookmarkStart w:id="61" w:name="_Toc187051621"/>
      <w:bookmarkEnd w:id="50"/>
      <w:bookmarkEnd w:id="59"/>
      <w:bookmarkEnd w:id="60"/>
      <w:r>
        <w:t>Basisuitrusting</w:t>
      </w:r>
      <w:bookmarkEnd w:id="61"/>
    </w:p>
    <w:p w14:paraId="09D56F04" w14:textId="77777777" w:rsidR="00A00764" w:rsidRPr="0088744D" w:rsidRDefault="00A00764" w:rsidP="00A00764">
      <w:r w:rsidRPr="0088744D">
        <w:t>Basisuitrusting verwijst naar de infrastructuur en het (didactisch) materiaal die beschikbaar moeten zijn voor de realisatie van de leerplandoelen.</w:t>
      </w:r>
    </w:p>
    <w:p w14:paraId="5C1099EF" w14:textId="77777777" w:rsidR="001B492B" w:rsidRDefault="001B492B" w:rsidP="001B492B">
      <w:bookmarkStart w:id="62"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03EE497C" w14:textId="77777777" w:rsidR="00A00764" w:rsidRDefault="00A00764" w:rsidP="00A00764">
      <w:pPr>
        <w:pStyle w:val="Kop2"/>
      </w:pPr>
      <w:bookmarkStart w:id="63" w:name="_Toc187051622"/>
      <w:r>
        <w:t>Infrastructuur</w:t>
      </w:r>
      <w:bookmarkEnd w:id="62"/>
      <w:bookmarkEnd w:id="63"/>
    </w:p>
    <w:p w14:paraId="6785BD7C" w14:textId="77777777" w:rsidR="00A00764" w:rsidRDefault="00A00764" w:rsidP="00A00764">
      <w:r>
        <w:t>Een leslokaal</w:t>
      </w:r>
    </w:p>
    <w:p w14:paraId="10C33B08" w14:textId="14E33810" w:rsidR="00A00764" w:rsidRDefault="00A00764" w:rsidP="00A00764">
      <w:pPr>
        <w:pStyle w:val="Opsomming1"/>
        <w:numPr>
          <w:ilvl w:val="0"/>
          <w:numId w:val="3"/>
        </w:numPr>
      </w:pPr>
      <w:r>
        <w:t>dat qua grootte, akoestiek en inrichting geschikt is om communicatieve werkvormen te organiseren;</w:t>
      </w:r>
    </w:p>
    <w:p w14:paraId="2CBC547C"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5001E3D3" w14:textId="77777777" w:rsidR="00A00764" w:rsidRDefault="00A00764" w:rsidP="00A00764">
      <w:pPr>
        <w:pStyle w:val="Opsomming1"/>
        <w:numPr>
          <w:ilvl w:val="0"/>
          <w:numId w:val="3"/>
        </w:numPr>
      </w:pPr>
      <w:r>
        <w:t>met de mogelijkheid om (bewegend beeld) kwaliteitsvol te projecteren;</w:t>
      </w:r>
    </w:p>
    <w:p w14:paraId="738DFA21" w14:textId="77777777" w:rsidR="00A00764" w:rsidRDefault="00A00764" w:rsidP="00A00764">
      <w:pPr>
        <w:pStyle w:val="Opsomming1"/>
        <w:numPr>
          <w:ilvl w:val="0"/>
          <w:numId w:val="3"/>
        </w:numPr>
      </w:pPr>
      <w:r>
        <w:t>met de mogelijkheid om geluid kwaliteitsvol weer te geven;</w:t>
      </w:r>
    </w:p>
    <w:p w14:paraId="28C1B415" w14:textId="77777777" w:rsidR="00A00764" w:rsidRDefault="00A00764" w:rsidP="00A00764">
      <w:pPr>
        <w:pStyle w:val="Opsomming1"/>
        <w:numPr>
          <w:ilvl w:val="0"/>
          <w:numId w:val="3"/>
        </w:numPr>
      </w:pPr>
      <w:r>
        <w:t>met de mogelijkheid om draadloos internet te raadplegen met een aanvaardbare snelheid.</w:t>
      </w:r>
    </w:p>
    <w:p w14:paraId="2A265948" w14:textId="77777777" w:rsidR="00636CF1" w:rsidRDefault="00636CF1" w:rsidP="00A00764">
      <w:r w:rsidRPr="00636CF1">
        <w:t>Toegang tot (mobile) devices voor leerlingen</w:t>
      </w:r>
      <w:r>
        <w:t>.</w:t>
      </w:r>
    </w:p>
    <w:p w14:paraId="126F6026" w14:textId="77777777" w:rsidR="00B471F7" w:rsidRDefault="00B471F7" w:rsidP="00B471F7">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1C3BD5DB" w14:textId="77777777" w:rsidR="00A00764" w:rsidRDefault="00A00764" w:rsidP="00A00764">
      <w:pPr>
        <w:pStyle w:val="Kop2"/>
      </w:pPr>
      <w:bookmarkStart w:id="64" w:name="_Toc187051623"/>
      <w:bookmarkStart w:id="65" w:name="_Toc54974886"/>
      <w:r>
        <w:lastRenderedPageBreak/>
        <w:t>Materiaal</w:t>
      </w:r>
      <w:r w:rsidR="0057255D">
        <w:t xml:space="preserve">, </w:t>
      </w:r>
      <w:r w:rsidR="0057255D" w:rsidRPr="0057255D">
        <w:t>toestellen, machines en gereedschappen</w:t>
      </w:r>
      <w:bookmarkEnd w:id="64"/>
      <w:r>
        <w:t xml:space="preserve"> </w:t>
      </w:r>
      <w:bookmarkEnd w:id="65"/>
    </w:p>
    <w:p w14:paraId="71EA425D" w14:textId="6F1061E7" w:rsidR="00F92159" w:rsidRPr="00B17C7A" w:rsidRDefault="00F92159" w:rsidP="00F92159">
      <w:pPr>
        <w:pStyle w:val="Opsomming1"/>
        <w:numPr>
          <w:ilvl w:val="0"/>
          <w:numId w:val="3"/>
        </w:numPr>
      </w:pPr>
      <w:r w:rsidRPr="00B17C7A">
        <w:t>Machines</w:t>
      </w:r>
      <w:r w:rsidR="00C87469">
        <w:t xml:space="preserve">, </w:t>
      </w:r>
      <w:r w:rsidRPr="00B17C7A">
        <w:t>apparaten</w:t>
      </w:r>
      <w:r w:rsidR="00C87469">
        <w:t xml:space="preserve">, </w:t>
      </w:r>
      <w:r w:rsidRPr="00B17C7A">
        <w:t>toestellen:</w:t>
      </w:r>
    </w:p>
    <w:p w14:paraId="4300D711" w14:textId="77777777" w:rsidR="00F92159" w:rsidRPr="00B17C7A" w:rsidRDefault="00F92159" w:rsidP="00F92159">
      <w:pPr>
        <w:pStyle w:val="Opsomming2"/>
        <w:ind w:left="1117" w:hanging="360"/>
      </w:pPr>
      <w:r w:rsidRPr="00B17C7A">
        <w:t>boormachine;</w:t>
      </w:r>
    </w:p>
    <w:p w14:paraId="12479134" w14:textId="77777777" w:rsidR="00F92159" w:rsidRPr="00E9565C" w:rsidRDefault="00F92159" w:rsidP="00F92159">
      <w:pPr>
        <w:pStyle w:val="Opsomming2"/>
        <w:ind w:left="1117" w:hanging="360"/>
      </w:pPr>
      <w:r w:rsidRPr="00B17C7A">
        <w:t>(accu-)schroefboormachine;</w:t>
      </w:r>
    </w:p>
    <w:p w14:paraId="5E9A2C30" w14:textId="77777777" w:rsidR="00F92159" w:rsidRPr="00B17C7A" w:rsidRDefault="00F92159" w:rsidP="00F92159">
      <w:pPr>
        <w:pStyle w:val="Opsomming2"/>
        <w:ind w:left="1117" w:hanging="360"/>
      </w:pPr>
      <w:r w:rsidRPr="00B17C7A">
        <w:t>waterpas;</w:t>
      </w:r>
    </w:p>
    <w:p w14:paraId="5B9E2565" w14:textId="77777777" w:rsidR="00F92159" w:rsidRPr="00B17C7A" w:rsidRDefault="00F92159" w:rsidP="00F92159">
      <w:pPr>
        <w:pStyle w:val="Opsomming2"/>
        <w:ind w:left="1117" w:hanging="360"/>
      </w:pPr>
      <w:r w:rsidRPr="00B17C7A">
        <w:t>werkbank;</w:t>
      </w:r>
    </w:p>
    <w:p w14:paraId="5D0D8C79" w14:textId="77777777" w:rsidR="00F92159" w:rsidRPr="00B17C7A" w:rsidRDefault="00F92159" w:rsidP="00F92159">
      <w:pPr>
        <w:pStyle w:val="Opsomming2"/>
        <w:ind w:left="1117" w:hanging="360"/>
      </w:pPr>
      <w:r w:rsidRPr="00B17C7A">
        <w:t>bankschroef;</w:t>
      </w:r>
    </w:p>
    <w:p w14:paraId="6BD2F6AA" w14:textId="77777777" w:rsidR="00F92159" w:rsidRPr="00B17C7A" w:rsidRDefault="00F92159" w:rsidP="00F92159">
      <w:pPr>
        <w:pStyle w:val="Opsomming2"/>
        <w:ind w:left="1117" w:hanging="360"/>
      </w:pPr>
      <w:r w:rsidRPr="00B17C7A">
        <w:t>ladder;</w:t>
      </w:r>
    </w:p>
    <w:p w14:paraId="174DC980" w14:textId="6922BC2D" w:rsidR="00F92159" w:rsidRPr="00B17C7A" w:rsidRDefault="00F92159" w:rsidP="00F92159">
      <w:pPr>
        <w:pStyle w:val="Opsomming2"/>
        <w:ind w:left="1117" w:hanging="360"/>
      </w:pPr>
      <w:r w:rsidRPr="00B17C7A">
        <w:t>(rol)stelling</w:t>
      </w:r>
      <w:r>
        <w:t>.</w:t>
      </w:r>
    </w:p>
    <w:p w14:paraId="1E380300" w14:textId="749CFE35" w:rsidR="00F92159" w:rsidRPr="00181C88" w:rsidRDefault="00F92159" w:rsidP="00F92159">
      <w:pPr>
        <w:pStyle w:val="Opsomming1"/>
        <w:numPr>
          <w:ilvl w:val="0"/>
          <w:numId w:val="3"/>
        </w:numPr>
      </w:pPr>
      <w:r w:rsidRPr="00B17C7A">
        <w:t>Klein gereedschap:</w:t>
      </w:r>
    </w:p>
    <w:p w14:paraId="65D7E61F" w14:textId="77777777" w:rsidR="00F92159" w:rsidRPr="00B17C7A" w:rsidRDefault="00F92159" w:rsidP="00F92159">
      <w:pPr>
        <w:pStyle w:val="Opsomming2"/>
        <w:ind w:left="1117" w:hanging="360"/>
      </w:pPr>
      <w:r w:rsidRPr="00B17C7A">
        <w:t>set schroevendraaiers;</w:t>
      </w:r>
    </w:p>
    <w:p w14:paraId="26A42C46" w14:textId="77777777" w:rsidR="00F92159" w:rsidRPr="00E9565C" w:rsidRDefault="00F92159" w:rsidP="00F92159">
      <w:pPr>
        <w:pStyle w:val="Opsomming2"/>
        <w:ind w:left="1117" w:hanging="360"/>
      </w:pPr>
      <w:r w:rsidRPr="00B17C7A">
        <w:t>set sleutels;</w:t>
      </w:r>
    </w:p>
    <w:p w14:paraId="03433A52" w14:textId="77777777" w:rsidR="00F92159" w:rsidRPr="00B17C7A" w:rsidRDefault="00F92159" w:rsidP="00F92159">
      <w:pPr>
        <w:pStyle w:val="Opsomming2"/>
        <w:ind w:left="1117" w:hanging="360"/>
      </w:pPr>
      <w:r w:rsidRPr="00B17C7A">
        <w:t>soldeerbout;</w:t>
      </w:r>
    </w:p>
    <w:p w14:paraId="45211ACE" w14:textId="77777777" w:rsidR="00F92159" w:rsidRPr="00B17C7A" w:rsidRDefault="00F92159" w:rsidP="00F92159">
      <w:pPr>
        <w:pStyle w:val="Opsomming2"/>
        <w:ind w:left="1117" w:hanging="360"/>
      </w:pPr>
      <w:r w:rsidRPr="00B17C7A">
        <w:t>set tangen;</w:t>
      </w:r>
    </w:p>
    <w:p w14:paraId="220E2177" w14:textId="77777777" w:rsidR="00F92159" w:rsidRPr="00B17C7A" w:rsidRDefault="00F92159" w:rsidP="00F92159">
      <w:pPr>
        <w:pStyle w:val="Opsomming2"/>
        <w:ind w:left="1117" w:hanging="360"/>
      </w:pPr>
      <w:r w:rsidRPr="00B17C7A">
        <w:t>set inbussleutels;</w:t>
      </w:r>
    </w:p>
    <w:p w14:paraId="1326876F" w14:textId="77777777" w:rsidR="00F92159" w:rsidRPr="00B17C7A" w:rsidRDefault="00F92159" w:rsidP="00F92159">
      <w:pPr>
        <w:pStyle w:val="Opsomming2"/>
        <w:ind w:left="1117" w:hanging="360"/>
      </w:pPr>
      <w:r w:rsidRPr="00B17C7A">
        <w:t>slaggereedschap;</w:t>
      </w:r>
    </w:p>
    <w:p w14:paraId="48265F73" w14:textId="77777777" w:rsidR="00F92159" w:rsidRPr="00B17C7A" w:rsidRDefault="00F92159" w:rsidP="00F92159">
      <w:pPr>
        <w:pStyle w:val="Opsomming2"/>
        <w:ind w:left="1117" w:hanging="360"/>
      </w:pPr>
      <w:r w:rsidRPr="00B17C7A">
        <w:t>boren;</w:t>
      </w:r>
    </w:p>
    <w:p w14:paraId="0328AC7A" w14:textId="77777777" w:rsidR="00F92159" w:rsidRDefault="00F92159" w:rsidP="00F92159">
      <w:pPr>
        <w:pStyle w:val="Opsomming2"/>
        <w:ind w:left="1117" w:hanging="360"/>
      </w:pPr>
      <w:r w:rsidRPr="00B17C7A">
        <w:t>handzaag;</w:t>
      </w:r>
    </w:p>
    <w:p w14:paraId="4A6D74CC" w14:textId="77777777" w:rsidR="00F92159" w:rsidRDefault="00F92159" w:rsidP="00F92159">
      <w:pPr>
        <w:pStyle w:val="Opsomming2"/>
        <w:ind w:left="1117" w:hanging="360"/>
      </w:pPr>
      <w:r>
        <w:t>kabelstriptang;</w:t>
      </w:r>
    </w:p>
    <w:p w14:paraId="6426A3F4" w14:textId="21FCD394" w:rsidR="00F92159" w:rsidRPr="00B17C7A" w:rsidRDefault="00F92159" w:rsidP="00E41B4B">
      <w:pPr>
        <w:pStyle w:val="Opsomming2"/>
        <w:ind w:left="1117" w:hanging="360"/>
      </w:pPr>
      <w:r>
        <w:t>gereedschap voor netwerkbekabeling en netwerkaansluiting.</w:t>
      </w:r>
    </w:p>
    <w:p w14:paraId="1C91E2C6" w14:textId="62D8DC99" w:rsidR="00F92159" w:rsidRPr="00B17C7A" w:rsidRDefault="00E41B4B" w:rsidP="00F92159">
      <w:pPr>
        <w:pStyle w:val="Opsomming1"/>
        <w:numPr>
          <w:ilvl w:val="0"/>
          <w:numId w:val="3"/>
        </w:numPr>
      </w:pPr>
      <w:r>
        <w:t>I</w:t>
      </w:r>
      <w:r w:rsidR="00F92159" w:rsidRPr="00B17C7A">
        <w:t>nstallatiemateriaal:</w:t>
      </w:r>
    </w:p>
    <w:p w14:paraId="23B585EC" w14:textId="77777777" w:rsidR="00F92159" w:rsidRPr="00AF1685" w:rsidRDefault="00F92159" w:rsidP="00F92159">
      <w:pPr>
        <w:pStyle w:val="Opsomming2"/>
        <w:ind w:left="1117" w:hanging="360"/>
      </w:pPr>
      <w:r w:rsidRPr="00B17C7A">
        <w:t>beveiligingscomponenten;</w:t>
      </w:r>
    </w:p>
    <w:p w14:paraId="05DF66DC" w14:textId="77777777" w:rsidR="00F92159" w:rsidRPr="00AF1685" w:rsidRDefault="00F92159" w:rsidP="00F92159">
      <w:pPr>
        <w:pStyle w:val="Opsomming2"/>
        <w:ind w:left="1117" w:hanging="360"/>
      </w:pPr>
      <w:r w:rsidRPr="00B17C7A">
        <w:t>relais;</w:t>
      </w:r>
    </w:p>
    <w:p w14:paraId="6679BB45" w14:textId="77777777" w:rsidR="00F92159" w:rsidRPr="00B17C7A" w:rsidRDefault="00F92159" w:rsidP="00F92159">
      <w:pPr>
        <w:pStyle w:val="Opsomming2"/>
        <w:ind w:left="1117" w:hanging="360"/>
      </w:pPr>
      <w:r w:rsidRPr="00B17C7A">
        <w:t>netwerkcomponenten: switch</w:t>
      </w:r>
      <w:r>
        <w:t>/router</w:t>
      </w:r>
      <w:r w:rsidRPr="00B17C7A">
        <w:t xml:space="preserve"> </w:t>
      </w:r>
      <w:r>
        <w:t xml:space="preserve">en </w:t>
      </w:r>
      <w:r w:rsidRPr="00B17C7A">
        <w:t>toebehoren;</w:t>
      </w:r>
    </w:p>
    <w:p w14:paraId="67122C7E" w14:textId="77777777" w:rsidR="00F92159" w:rsidRPr="00B17C7A" w:rsidRDefault="00F92159" w:rsidP="00F92159">
      <w:pPr>
        <w:pStyle w:val="Opsomming2"/>
        <w:ind w:left="1117" w:hanging="360"/>
      </w:pPr>
      <w:r w:rsidRPr="00B17C7A">
        <w:t>draden en kabels;</w:t>
      </w:r>
    </w:p>
    <w:p w14:paraId="3F41C33A" w14:textId="77777777" w:rsidR="00F92159" w:rsidRPr="00B17C7A" w:rsidRDefault="00F92159" w:rsidP="00F92159">
      <w:pPr>
        <w:pStyle w:val="Opsomming2"/>
        <w:ind w:left="1117" w:hanging="360"/>
      </w:pPr>
      <w:r w:rsidRPr="00B17C7A">
        <w:t>verdeelkast;</w:t>
      </w:r>
    </w:p>
    <w:p w14:paraId="58EB5FA9" w14:textId="77777777" w:rsidR="00F92159" w:rsidRPr="00B17C7A" w:rsidRDefault="00F92159" w:rsidP="00F92159">
      <w:pPr>
        <w:pStyle w:val="Opsomming2"/>
        <w:ind w:left="1117" w:hanging="360"/>
      </w:pPr>
      <w:r w:rsidRPr="00B17C7A">
        <w:t>kabelwartels en bevestigingsmateriaal;</w:t>
      </w:r>
    </w:p>
    <w:p w14:paraId="58C1BD32" w14:textId="77777777" w:rsidR="00F92159" w:rsidRPr="001C69E0" w:rsidRDefault="00F92159" w:rsidP="00F92159">
      <w:pPr>
        <w:pStyle w:val="Opsomming2"/>
        <w:ind w:left="1117" w:hanging="360"/>
      </w:pPr>
      <w:r w:rsidRPr="007E1213">
        <w:t>dozen, buizen en kanalisaties;</w:t>
      </w:r>
    </w:p>
    <w:p w14:paraId="1B840919" w14:textId="28E2A4C3" w:rsidR="00F92159" w:rsidRPr="001C69E0" w:rsidRDefault="00F92159" w:rsidP="00F92159">
      <w:pPr>
        <w:pStyle w:val="Opsomming2"/>
        <w:ind w:left="1117" w:hanging="360"/>
      </w:pPr>
      <w:r w:rsidRPr="001C69E0">
        <w:t>conventionele en geadresseerde brandcentrale</w:t>
      </w:r>
      <w:r>
        <w:t>;</w:t>
      </w:r>
    </w:p>
    <w:p w14:paraId="335DC712" w14:textId="19D79167" w:rsidR="00F92159" w:rsidRPr="001C69E0" w:rsidRDefault="00F92159" w:rsidP="00F92159">
      <w:pPr>
        <w:pStyle w:val="Opsomming2"/>
        <w:ind w:left="1117" w:hanging="360"/>
      </w:pPr>
      <w:r w:rsidRPr="001C69E0">
        <w:t>branddetectoren en brandsirenes</w:t>
      </w:r>
      <w:r>
        <w:t>;</w:t>
      </w:r>
    </w:p>
    <w:p w14:paraId="2FAABFDA" w14:textId="7DF1D79C" w:rsidR="00F92159" w:rsidRPr="001C69E0" w:rsidRDefault="00F92159" w:rsidP="00F92159">
      <w:pPr>
        <w:pStyle w:val="Opsomming2"/>
        <w:ind w:left="1117" w:hanging="360"/>
      </w:pPr>
      <w:r w:rsidRPr="001C69E0">
        <w:t>deurmagneten</w:t>
      </w:r>
      <w:r>
        <w:t>;</w:t>
      </w:r>
    </w:p>
    <w:p w14:paraId="448EDE85" w14:textId="41E9688B" w:rsidR="00F92159" w:rsidRPr="001C69E0" w:rsidRDefault="00F92159" w:rsidP="00F92159">
      <w:pPr>
        <w:pStyle w:val="Opsomming2"/>
        <w:ind w:left="1117" w:hanging="360"/>
      </w:pPr>
      <w:r w:rsidRPr="001C69E0">
        <w:t>inbraakalarmsysteem met toebehoren</w:t>
      </w:r>
      <w:r>
        <w:t>;</w:t>
      </w:r>
    </w:p>
    <w:p w14:paraId="37FB635E" w14:textId="325C737D" w:rsidR="00F92159" w:rsidRPr="001C69E0" w:rsidRDefault="00F92159" w:rsidP="00F92159">
      <w:pPr>
        <w:pStyle w:val="Opsomming2"/>
        <w:ind w:left="1117" w:hanging="360"/>
      </w:pPr>
      <w:r w:rsidRPr="001C69E0">
        <w:t>NVR</w:t>
      </w:r>
      <w:r>
        <w:t>, HDCVI, VMS</w:t>
      </w:r>
      <w:r w:rsidRPr="001C69E0">
        <w:t xml:space="preserve"> en </w:t>
      </w:r>
      <w:r>
        <w:t xml:space="preserve">slimme </w:t>
      </w:r>
      <w:r w:rsidRPr="001C69E0">
        <w:t>camera</w:t>
      </w:r>
      <w:r>
        <w:t>’</w:t>
      </w:r>
      <w:r w:rsidRPr="001C69E0">
        <w:t>s</w:t>
      </w:r>
      <w:r>
        <w:t xml:space="preserve"> en toebehoren;</w:t>
      </w:r>
    </w:p>
    <w:p w14:paraId="421FD8D4" w14:textId="1FC757D5" w:rsidR="00F92159" w:rsidRPr="001C69E0" w:rsidRDefault="00F92159" w:rsidP="00F92159">
      <w:pPr>
        <w:pStyle w:val="Opsomming2"/>
        <w:ind w:left="1117" w:hanging="360"/>
      </w:pPr>
      <w:r w:rsidRPr="001C69E0">
        <w:t>toegangscontrolesysteem met badgelezers, codeklavieren</w:t>
      </w:r>
      <w:r>
        <w:t xml:space="preserve">, </w:t>
      </w:r>
      <w:r w:rsidRPr="001C69E0">
        <w:t>biometrische lezers</w:t>
      </w:r>
      <w:r>
        <w:t xml:space="preserve"> en sloten;</w:t>
      </w:r>
    </w:p>
    <w:p w14:paraId="2C30852F" w14:textId="21893C7F" w:rsidR="00F92159" w:rsidRPr="006B5F8A" w:rsidRDefault="00F92159" w:rsidP="00F92159">
      <w:pPr>
        <w:pStyle w:val="Opsomming2"/>
        <w:ind w:left="1117" w:hanging="360"/>
      </w:pPr>
      <w:r>
        <w:t>VPN- en P2P-verbinding.</w:t>
      </w:r>
    </w:p>
    <w:p w14:paraId="5C723038" w14:textId="75A6DF92" w:rsidR="00F92159" w:rsidRPr="00B17C7A" w:rsidRDefault="00F92159" w:rsidP="00F92159">
      <w:pPr>
        <w:pStyle w:val="Opsomming1"/>
        <w:numPr>
          <w:ilvl w:val="0"/>
          <w:numId w:val="3"/>
        </w:numPr>
      </w:pPr>
      <w:r w:rsidRPr="00B17C7A">
        <w:t>Meettoestellen:</w:t>
      </w:r>
    </w:p>
    <w:p w14:paraId="23B0AD83" w14:textId="77777777" w:rsidR="00F92159" w:rsidRPr="00B17C7A" w:rsidRDefault="00F92159" w:rsidP="00F92159">
      <w:pPr>
        <w:pStyle w:val="Opsomming2"/>
        <w:ind w:left="1117" w:hanging="360"/>
      </w:pPr>
      <w:r w:rsidRPr="00B17C7A">
        <w:t>multimeter;</w:t>
      </w:r>
    </w:p>
    <w:p w14:paraId="4BFD33E9" w14:textId="77777777" w:rsidR="00F92159" w:rsidRPr="00B17C7A" w:rsidRDefault="00F92159" w:rsidP="00F92159">
      <w:pPr>
        <w:pStyle w:val="Opsomming2"/>
        <w:ind w:left="1117" w:hanging="360"/>
      </w:pPr>
      <w:r w:rsidRPr="00B17C7A">
        <w:t>rolmeter;</w:t>
      </w:r>
    </w:p>
    <w:p w14:paraId="37C388B2" w14:textId="44B8850C" w:rsidR="00F92159" w:rsidRDefault="00F92159" w:rsidP="00F92159">
      <w:pPr>
        <w:pStyle w:val="Opsomming2"/>
        <w:ind w:left="1117" w:hanging="360"/>
      </w:pPr>
      <w:r w:rsidRPr="00B17C7A">
        <w:t>netwerktester</w:t>
      </w:r>
      <w:r>
        <w:t>.</w:t>
      </w:r>
    </w:p>
    <w:p w14:paraId="635FD9BF" w14:textId="779D8B9B" w:rsidR="00F92159" w:rsidRPr="00931E26" w:rsidRDefault="00F92159" w:rsidP="00F92159">
      <w:pPr>
        <w:pStyle w:val="Opsomming1"/>
        <w:numPr>
          <w:ilvl w:val="0"/>
          <w:numId w:val="3"/>
        </w:numPr>
      </w:pPr>
      <w:r w:rsidRPr="00B17C7A">
        <w:t>Beschermingsmiddelen</w:t>
      </w:r>
      <w:r>
        <w:t>:</w:t>
      </w:r>
    </w:p>
    <w:p w14:paraId="6F31605B" w14:textId="7F58B7B0" w:rsidR="00F92159" w:rsidRPr="00B17C7A" w:rsidRDefault="00F92159" w:rsidP="00F92159">
      <w:pPr>
        <w:pStyle w:val="Opsomming2"/>
        <w:ind w:left="1117" w:hanging="360"/>
      </w:pPr>
      <w:r>
        <w:t>c</w:t>
      </w:r>
      <w:r w:rsidRPr="00B17C7A">
        <w:t xml:space="preserve">ollectieve beschermingsmiddelen volgens </w:t>
      </w:r>
      <w:r w:rsidR="000C4485" w:rsidRPr="00B17C7A">
        <w:t>risicoanalyse</w:t>
      </w:r>
      <w:r w:rsidRPr="00B17C7A">
        <w:t>.</w:t>
      </w:r>
    </w:p>
    <w:p w14:paraId="544A7972" w14:textId="77777777" w:rsidR="00F92159" w:rsidRPr="00B17C7A" w:rsidRDefault="00F92159" w:rsidP="00F92159">
      <w:r w:rsidRPr="00B17C7A">
        <w:t>Het aanwezige materiaal is voldoende voor de grootte van de klasgroep.</w:t>
      </w:r>
    </w:p>
    <w:p w14:paraId="613E617B" w14:textId="77777777" w:rsidR="00A00764" w:rsidRDefault="00A00764" w:rsidP="00A00764">
      <w:pPr>
        <w:pStyle w:val="Kop2"/>
      </w:pPr>
      <w:bookmarkStart w:id="66" w:name="_Toc54974887"/>
      <w:bookmarkStart w:id="67" w:name="_Toc187051624"/>
      <w:r>
        <w:lastRenderedPageBreak/>
        <w:t>Materiaal</w:t>
      </w:r>
      <w:r w:rsidR="0057255D" w:rsidRPr="0057255D">
        <w:t xml:space="preserve"> en gereedschappen</w:t>
      </w:r>
      <w:r>
        <w:t xml:space="preserve"> waarover elke leerling moet beschikken</w:t>
      </w:r>
      <w:bookmarkEnd w:id="66"/>
      <w:bookmarkEnd w:id="67"/>
    </w:p>
    <w:p w14:paraId="312E9FD3" w14:textId="77777777" w:rsidR="00A00764" w:rsidRPr="003A3DC2"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3B2080FC" w14:textId="69FD8CA0" w:rsidR="00F92159" w:rsidRPr="00B17C7A" w:rsidRDefault="00250983" w:rsidP="00BB2AA8">
      <w:pPr>
        <w:pStyle w:val="Opsomming1"/>
      </w:pPr>
      <w:r>
        <w:t>P</w:t>
      </w:r>
      <w:r w:rsidR="00F92159" w:rsidRPr="00B17C7A">
        <w:t>ersoonlijke beschermingsmiddelen volgens risicoanalyse.</w:t>
      </w:r>
    </w:p>
    <w:p w14:paraId="3EE6F901" w14:textId="77777777" w:rsidR="00A00764" w:rsidRDefault="00A00764" w:rsidP="00E42F24">
      <w:pPr>
        <w:pStyle w:val="Kop1"/>
      </w:pPr>
      <w:bookmarkStart w:id="68" w:name="_Toc54974888"/>
      <w:bookmarkStart w:id="69" w:name="_Toc187051625"/>
      <w:r>
        <w:t>Concordantie</w:t>
      </w:r>
      <w:bookmarkEnd w:id="68"/>
      <w:bookmarkEnd w:id="69"/>
    </w:p>
    <w:p w14:paraId="2C56EB5F" w14:textId="6C45A70F" w:rsidR="000C4485" w:rsidRDefault="000C4485" w:rsidP="00715D2F">
      <w:pPr>
        <w:pStyle w:val="Kop2"/>
      </w:pPr>
      <w:bookmarkStart w:id="70" w:name="_Toc187051626"/>
      <w:r>
        <w:t>Concordantietabel</w:t>
      </w:r>
      <w:bookmarkEnd w:id="70"/>
    </w:p>
    <w:p w14:paraId="3DEB7AD3" w14:textId="604403E9"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008EA4D4" w14:textId="77777777" w:rsidTr="001F4071">
        <w:tc>
          <w:tcPr>
            <w:tcW w:w="1555" w:type="dxa"/>
          </w:tcPr>
          <w:p w14:paraId="0DD3B3DE" w14:textId="77777777" w:rsidR="00A00764" w:rsidRPr="009D7B9E" w:rsidRDefault="00A00764" w:rsidP="00060480">
            <w:pPr>
              <w:rPr>
                <w:b/>
              </w:rPr>
            </w:pPr>
            <w:r w:rsidRPr="009D7B9E">
              <w:rPr>
                <w:b/>
              </w:rPr>
              <w:t>Leerplandoel</w:t>
            </w:r>
          </w:p>
        </w:tc>
        <w:tc>
          <w:tcPr>
            <w:tcW w:w="7943" w:type="dxa"/>
          </w:tcPr>
          <w:p w14:paraId="0DA7FC81" w14:textId="77777777" w:rsidR="00A00764" w:rsidRPr="009D7B9E" w:rsidRDefault="00A00764" w:rsidP="00060480">
            <w:pPr>
              <w:rPr>
                <w:b/>
              </w:rPr>
            </w:pPr>
            <w:r>
              <w:rPr>
                <w:b/>
                <w:bCs/>
              </w:rPr>
              <w:t>doelen die leiden naar een of meer beroepskwalificaties</w:t>
            </w:r>
          </w:p>
        </w:tc>
      </w:tr>
      <w:tr w:rsidR="00A25C95" w14:paraId="3B6F06DC" w14:textId="77777777" w:rsidTr="001F4071">
        <w:tc>
          <w:tcPr>
            <w:tcW w:w="1555" w:type="dxa"/>
          </w:tcPr>
          <w:p w14:paraId="7B577F35" w14:textId="2FFC3B8F" w:rsidR="00A25C95" w:rsidRDefault="00A25C95" w:rsidP="00060480">
            <w:pPr>
              <w:numPr>
                <w:ilvl w:val="0"/>
                <w:numId w:val="1"/>
              </w:numPr>
              <w:ind w:left="567" w:firstLine="0"/>
            </w:pPr>
            <w:r>
              <w:t>+</w:t>
            </w:r>
          </w:p>
        </w:tc>
        <w:tc>
          <w:tcPr>
            <w:tcW w:w="7943" w:type="dxa"/>
          </w:tcPr>
          <w:p w14:paraId="66B7FCED" w14:textId="2D66FBF1" w:rsidR="00A25C95" w:rsidRDefault="00A25C95" w:rsidP="00060480">
            <w:r>
              <w:t>-</w:t>
            </w:r>
          </w:p>
        </w:tc>
      </w:tr>
      <w:tr w:rsidR="00A25C95" w14:paraId="5E03647D" w14:textId="77777777" w:rsidTr="001F4071">
        <w:tc>
          <w:tcPr>
            <w:tcW w:w="1555" w:type="dxa"/>
          </w:tcPr>
          <w:p w14:paraId="3D67E4B2" w14:textId="76B49C4D" w:rsidR="00A25C95" w:rsidRDefault="00A25C95" w:rsidP="00060480">
            <w:pPr>
              <w:numPr>
                <w:ilvl w:val="0"/>
                <w:numId w:val="1"/>
              </w:numPr>
              <w:ind w:left="567" w:firstLine="0"/>
            </w:pPr>
            <w:r>
              <w:t>+</w:t>
            </w:r>
          </w:p>
        </w:tc>
        <w:tc>
          <w:tcPr>
            <w:tcW w:w="7943" w:type="dxa"/>
          </w:tcPr>
          <w:p w14:paraId="55BD661E" w14:textId="62DC141B" w:rsidR="00A25C95" w:rsidRDefault="00A25C95" w:rsidP="00060480">
            <w:r>
              <w:t>-</w:t>
            </w:r>
          </w:p>
        </w:tc>
      </w:tr>
      <w:tr w:rsidR="00A00764" w14:paraId="6A24115F" w14:textId="77777777" w:rsidTr="001F4071">
        <w:tc>
          <w:tcPr>
            <w:tcW w:w="1555" w:type="dxa"/>
          </w:tcPr>
          <w:p w14:paraId="7B5602D3" w14:textId="77777777" w:rsidR="00A00764" w:rsidRDefault="00A00764" w:rsidP="00060480">
            <w:pPr>
              <w:numPr>
                <w:ilvl w:val="0"/>
                <w:numId w:val="1"/>
              </w:numPr>
              <w:ind w:left="567" w:firstLine="0"/>
            </w:pPr>
          </w:p>
        </w:tc>
        <w:tc>
          <w:tcPr>
            <w:tcW w:w="7943" w:type="dxa"/>
          </w:tcPr>
          <w:p w14:paraId="2DB74022" w14:textId="1199BF1F" w:rsidR="00A00764" w:rsidRDefault="001F4071" w:rsidP="00060480">
            <w:r>
              <w:t xml:space="preserve">BK </w:t>
            </w:r>
            <w:r w:rsidR="009B6C33">
              <w:t>1</w:t>
            </w:r>
            <w:r w:rsidR="00B049B8">
              <w:t>; BK</w:t>
            </w:r>
            <w:r w:rsidR="00EF7C13">
              <w:t xml:space="preserve"> </w:t>
            </w:r>
            <w:r w:rsidR="001D6FFF">
              <w:t>3</w:t>
            </w:r>
            <w:r w:rsidR="00B049B8">
              <w:t>; BK</w:t>
            </w:r>
            <w:r w:rsidR="005D6212">
              <w:t xml:space="preserve"> 4</w:t>
            </w:r>
          </w:p>
        </w:tc>
      </w:tr>
      <w:tr w:rsidR="00A00764" w:rsidRPr="00F44D0B" w14:paraId="35EA45BF" w14:textId="77777777" w:rsidTr="001F4071">
        <w:tc>
          <w:tcPr>
            <w:tcW w:w="1555" w:type="dxa"/>
          </w:tcPr>
          <w:p w14:paraId="04BB4C1F" w14:textId="77777777" w:rsidR="00A00764" w:rsidRDefault="00A00764" w:rsidP="00060480">
            <w:pPr>
              <w:numPr>
                <w:ilvl w:val="0"/>
                <w:numId w:val="1"/>
              </w:numPr>
              <w:ind w:left="567" w:firstLine="0"/>
            </w:pPr>
          </w:p>
        </w:tc>
        <w:tc>
          <w:tcPr>
            <w:tcW w:w="7943" w:type="dxa"/>
          </w:tcPr>
          <w:p w14:paraId="2063F63D" w14:textId="0F882919" w:rsidR="00A00764" w:rsidRPr="00B65895" w:rsidRDefault="005D6212" w:rsidP="00060480">
            <w:pPr>
              <w:rPr>
                <w:lang w:val="en-US"/>
              </w:rPr>
            </w:pPr>
            <w:r w:rsidRPr="00B65895">
              <w:rPr>
                <w:lang w:val="en-US"/>
              </w:rPr>
              <w:t>BK 4</w:t>
            </w:r>
            <w:r w:rsidR="006A1BC0" w:rsidRPr="00B65895">
              <w:rPr>
                <w:lang w:val="en-US"/>
              </w:rPr>
              <w:t>; BK a</w:t>
            </w:r>
            <w:r w:rsidR="00B65895" w:rsidRPr="00B65895">
              <w:rPr>
                <w:lang w:val="en-US"/>
              </w:rPr>
              <w:t>; BK e</w:t>
            </w:r>
            <w:r w:rsidR="00412BFF">
              <w:rPr>
                <w:lang w:val="en-US"/>
              </w:rPr>
              <w:t>; BK k</w:t>
            </w:r>
          </w:p>
        </w:tc>
      </w:tr>
      <w:tr w:rsidR="00A00764" w14:paraId="7C17FB60" w14:textId="77777777" w:rsidTr="001F4071">
        <w:tc>
          <w:tcPr>
            <w:tcW w:w="1555" w:type="dxa"/>
          </w:tcPr>
          <w:p w14:paraId="77828414" w14:textId="77777777" w:rsidR="00A00764" w:rsidRPr="00B65895" w:rsidRDefault="00A00764" w:rsidP="00060480">
            <w:pPr>
              <w:numPr>
                <w:ilvl w:val="0"/>
                <w:numId w:val="1"/>
              </w:numPr>
              <w:ind w:left="567" w:firstLine="0"/>
              <w:rPr>
                <w:lang w:val="en-US"/>
              </w:rPr>
            </w:pPr>
          </w:p>
        </w:tc>
        <w:tc>
          <w:tcPr>
            <w:tcW w:w="7943" w:type="dxa"/>
          </w:tcPr>
          <w:p w14:paraId="6511EF58" w14:textId="6BAF43D2" w:rsidR="00A00764" w:rsidRDefault="005D6212" w:rsidP="00060480">
            <w:r>
              <w:t>BK 4</w:t>
            </w:r>
            <w:r w:rsidR="00E91AE5">
              <w:t>; BK 7</w:t>
            </w:r>
            <w:r w:rsidR="00A4337A">
              <w:t>; BK</w:t>
            </w:r>
            <w:r w:rsidR="00412BFF">
              <w:t xml:space="preserve"> i</w:t>
            </w:r>
          </w:p>
        </w:tc>
      </w:tr>
      <w:tr w:rsidR="00A00764" w14:paraId="5B63165F" w14:textId="77777777" w:rsidTr="001F4071">
        <w:tc>
          <w:tcPr>
            <w:tcW w:w="1555" w:type="dxa"/>
          </w:tcPr>
          <w:p w14:paraId="3F138E1B" w14:textId="77777777" w:rsidR="00A00764" w:rsidRDefault="00A00764" w:rsidP="00060480">
            <w:pPr>
              <w:numPr>
                <w:ilvl w:val="0"/>
                <w:numId w:val="1"/>
              </w:numPr>
              <w:ind w:left="567" w:firstLine="0"/>
            </w:pPr>
          </w:p>
        </w:tc>
        <w:tc>
          <w:tcPr>
            <w:tcW w:w="7943" w:type="dxa"/>
          </w:tcPr>
          <w:p w14:paraId="6C3F81CA" w14:textId="3DC9B86A" w:rsidR="00A00764" w:rsidRDefault="005D6212" w:rsidP="00060480">
            <w:r>
              <w:t>BK 4</w:t>
            </w:r>
          </w:p>
        </w:tc>
      </w:tr>
      <w:tr w:rsidR="00A00764" w14:paraId="022D077C" w14:textId="77777777" w:rsidTr="001F4071">
        <w:tc>
          <w:tcPr>
            <w:tcW w:w="1555" w:type="dxa"/>
          </w:tcPr>
          <w:p w14:paraId="035E1B40" w14:textId="77777777" w:rsidR="00A00764" w:rsidRDefault="00A00764" w:rsidP="00060480">
            <w:pPr>
              <w:numPr>
                <w:ilvl w:val="0"/>
                <w:numId w:val="1"/>
              </w:numPr>
              <w:ind w:left="567" w:firstLine="0"/>
            </w:pPr>
          </w:p>
        </w:tc>
        <w:tc>
          <w:tcPr>
            <w:tcW w:w="7943" w:type="dxa"/>
          </w:tcPr>
          <w:p w14:paraId="4C480678" w14:textId="7EB48E59" w:rsidR="00A00764" w:rsidRDefault="009B6C33" w:rsidP="00060480">
            <w:r>
              <w:t>BK 2</w:t>
            </w:r>
          </w:p>
        </w:tc>
      </w:tr>
      <w:tr w:rsidR="00A00764" w14:paraId="465306B8" w14:textId="77777777" w:rsidTr="001F4071">
        <w:tc>
          <w:tcPr>
            <w:tcW w:w="1555" w:type="dxa"/>
          </w:tcPr>
          <w:p w14:paraId="1484C404" w14:textId="77777777" w:rsidR="00A00764" w:rsidRDefault="00A00764" w:rsidP="00060480">
            <w:pPr>
              <w:numPr>
                <w:ilvl w:val="0"/>
                <w:numId w:val="1"/>
              </w:numPr>
              <w:ind w:left="567" w:firstLine="0"/>
            </w:pPr>
          </w:p>
        </w:tc>
        <w:tc>
          <w:tcPr>
            <w:tcW w:w="7943" w:type="dxa"/>
          </w:tcPr>
          <w:p w14:paraId="44608820" w14:textId="6FC5F659" w:rsidR="00A00764" w:rsidRDefault="00604ECD" w:rsidP="00060480">
            <w:r>
              <w:t>BK 6</w:t>
            </w:r>
            <w:r w:rsidR="00992833">
              <w:t>; BK n</w:t>
            </w:r>
          </w:p>
        </w:tc>
      </w:tr>
      <w:tr w:rsidR="00A00764" w14:paraId="1C9244C1" w14:textId="77777777" w:rsidTr="001F4071">
        <w:tc>
          <w:tcPr>
            <w:tcW w:w="1555" w:type="dxa"/>
          </w:tcPr>
          <w:p w14:paraId="7A35AB8A" w14:textId="77777777" w:rsidR="00A00764" w:rsidRDefault="00A00764" w:rsidP="00060480">
            <w:pPr>
              <w:numPr>
                <w:ilvl w:val="0"/>
                <w:numId w:val="1"/>
              </w:numPr>
              <w:ind w:left="567" w:firstLine="0"/>
            </w:pPr>
          </w:p>
        </w:tc>
        <w:tc>
          <w:tcPr>
            <w:tcW w:w="7943" w:type="dxa"/>
          </w:tcPr>
          <w:p w14:paraId="7802C025" w14:textId="1888A481" w:rsidR="00A00764" w:rsidRDefault="00604ECD" w:rsidP="00060480">
            <w:r>
              <w:t>BK 5</w:t>
            </w:r>
            <w:r w:rsidR="00DB3D97">
              <w:t>; BK 10</w:t>
            </w:r>
            <w:r w:rsidR="00412BFF">
              <w:t>; BK j</w:t>
            </w:r>
          </w:p>
        </w:tc>
      </w:tr>
      <w:tr w:rsidR="00A00764" w14:paraId="03FA3510" w14:textId="77777777" w:rsidTr="001F4071">
        <w:tc>
          <w:tcPr>
            <w:tcW w:w="1555" w:type="dxa"/>
          </w:tcPr>
          <w:p w14:paraId="32645696" w14:textId="77777777" w:rsidR="00A00764" w:rsidRDefault="00A00764" w:rsidP="00060480">
            <w:pPr>
              <w:numPr>
                <w:ilvl w:val="0"/>
                <w:numId w:val="1"/>
              </w:numPr>
              <w:ind w:left="567" w:firstLine="0"/>
            </w:pPr>
          </w:p>
        </w:tc>
        <w:tc>
          <w:tcPr>
            <w:tcW w:w="7943" w:type="dxa"/>
          </w:tcPr>
          <w:p w14:paraId="4E5A945B" w14:textId="700C9034" w:rsidR="00A00764" w:rsidRDefault="006A1BC0" w:rsidP="00060480">
            <w:r>
              <w:t>BK 23</w:t>
            </w:r>
          </w:p>
        </w:tc>
      </w:tr>
      <w:tr w:rsidR="00A00764" w14:paraId="293CB00F" w14:textId="77777777" w:rsidTr="001F4071">
        <w:tc>
          <w:tcPr>
            <w:tcW w:w="1555" w:type="dxa"/>
          </w:tcPr>
          <w:p w14:paraId="30D25DA9" w14:textId="77777777" w:rsidR="00A00764" w:rsidRDefault="00A00764" w:rsidP="00060480">
            <w:pPr>
              <w:numPr>
                <w:ilvl w:val="0"/>
                <w:numId w:val="1"/>
              </w:numPr>
              <w:ind w:left="567" w:firstLine="0"/>
            </w:pPr>
          </w:p>
        </w:tc>
        <w:tc>
          <w:tcPr>
            <w:tcW w:w="7943" w:type="dxa"/>
          </w:tcPr>
          <w:p w14:paraId="115FF4BD" w14:textId="4D1B9931" w:rsidR="00A00764" w:rsidRDefault="00E91AE5" w:rsidP="00060480">
            <w:r>
              <w:t>BK 8</w:t>
            </w:r>
            <w:r w:rsidR="00B65895">
              <w:t>; BK f</w:t>
            </w:r>
            <w:r w:rsidR="00B815B1">
              <w:t>; BK h</w:t>
            </w:r>
          </w:p>
        </w:tc>
      </w:tr>
      <w:tr w:rsidR="00A00764" w14:paraId="6CADA64D" w14:textId="77777777" w:rsidTr="001F4071">
        <w:tc>
          <w:tcPr>
            <w:tcW w:w="1555" w:type="dxa"/>
          </w:tcPr>
          <w:p w14:paraId="183AE82C" w14:textId="77777777" w:rsidR="00A00764" w:rsidRDefault="00A00764" w:rsidP="00060480">
            <w:pPr>
              <w:numPr>
                <w:ilvl w:val="0"/>
                <w:numId w:val="1"/>
              </w:numPr>
              <w:ind w:left="567" w:firstLine="0"/>
            </w:pPr>
          </w:p>
        </w:tc>
        <w:tc>
          <w:tcPr>
            <w:tcW w:w="7943" w:type="dxa"/>
          </w:tcPr>
          <w:p w14:paraId="26E9A6B8" w14:textId="36D0CCB6" w:rsidR="00A00764" w:rsidRDefault="00E91AE5" w:rsidP="00060480">
            <w:r>
              <w:t>BK 9</w:t>
            </w:r>
          </w:p>
        </w:tc>
      </w:tr>
      <w:tr w:rsidR="00A00764" w14:paraId="409261DE" w14:textId="77777777" w:rsidTr="001F4071">
        <w:tc>
          <w:tcPr>
            <w:tcW w:w="1555" w:type="dxa"/>
          </w:tcPr>
          <w:p w14:paraId="5CD1C06C" w14:textId="77777777" w:rsidR="00A00764" w:rsidRDefault="00A00764" w:rsidP="00060480">
            <w:pPr>
              <w:numPr>
                <w:ilvl w:val="0"/>
                <w:numId w:val="1"/>
              </w:numPr>
              <w:ind w:left="567" w:firstLine="0"/>
            </w:pPr>
          </w:p>
        </w:tc>
        <w:tc>
          <w:tcPr>
            <w:tcW w:w="7943" w:type="dxa"/>
          </w:tcPr>
          <w:p w14:paraId="75CFD103" w14:textId="034A28C7" w:rsidR="00A00764" w:rsidRDefault="00E91AE5" w:rsidP="00060480">
            <w:r>
              <w:t>BK 9</w:t>
            </w:r>
          </w:p>
        </w:tc>
      </w:tr>
      <w:tr w:rsidR="001D6FFF" w14:paraId="109B5A91" w14:textId="77777777" w:rsidTr="001F4071">
        <w:tc>
          <w:tcPr>
            <w:tcW w:w="1555" w:type="dxa"/>
          </w:tcPr>
          <w:p w14:paraId="1F9F1C88" w14:textId="77777777" w:rsidR="001D6FFF" w:rsidRDefault="001D6FFF" w:rsidP="00060480">
            <w:pPr>
              <w:numPr>
                <w:ilvl w:val="0"/>
                <w:numId w:val="1"/>
              </w:numPr>
              <w:ind w:left="567" w:firstLine="0"/>
            </w:pPr>
          </w:p>
        </w:tc>
        <w:tc>
          <w:tcPr>
            <w:tcW w:w="7943" w:type="dxa"/>
          </w:tcPr>
          <w:p w14:paraId="36164D2C" w14:textId="4F0B18C8" w:rsidR="001D6FFF" w:rsidRDefault="00E91AE5" w:rsidP="00060480">
            <w:r>
              <w:t>BK 9</w:t>
            </w:r>
          </w:p>
        </w:tc>
      </w:tr>
      <w:tr w:rsidR="001D6FFF" w14:paraId="2F6EF785" w14:textId="77777777" w:rsidTr="001F4071">
        <w:tc>
          <w:tcPr>
            <w:tcW w:w="1555" w:type="dxa"/>
          </w:tcPr>
          <w:p w14:paraId="38E42DB9" w14:textId="77777777" w:rsidR="001D6FFF" w:rsidRDefault="001D6FFF" w:rsidP="00060480">
            <w:pPr>
              <w:numPr>
                <w:ilvl w:val="0"/>
                <w:numId w:val="1"/>
              </w:numPr>
              <w:ind w:left="567" w:firstLine="0"/>
            </w:pPr>
          </w:p>
        </w:tc>
        <w:tc>
          <w:tcPr>
            <w:tcW w:w="7943" w:type="dxa"/>
          </w:tcPr>
          <w:p w14:paraId="24BADAF7" w14:textId="0016B27C" w:rsidR="001D6FFF" w:rsidRDefault="001D6FFF" w:rsidP="00060480">
            <w:r>
              <w:t>BK 2</w:t>
            </w:r>
            <w:r w:rsidR="00E91AE5">
              <w:t>; BK 9</w:t>
            </w:r>
          </w:p>
        </w:tc>
      </w:tr>
      <w:tr w:rsidR="001D6FFF" w14:paraId="359EB234" w14:textId="77777777" w:rsidTr="001F4071">
        <w:tc>
          <w:tcPr>
            <w:tcW w:w="1555" w:type="dxa"/>
          </w:tcPr>
          <w:p w14:paraId="1228085E" w14:textId="77777777" w:rsidR="001D6FFF" w:rsidRDefault="001D6FFF" w:rsidP="00060480">
            <w:pPr>
              <w:numPr>
                <w:ilvl w:val="0"/>
                <w:numId w:val="1"/>
              </w:numPr>
              <w:ind w:left="567" w:firstLine="0"/>
            </w:pPr>
          </w:p>
        </w:tc>
        <w:tc>
          <w:tcPr>
            <w:tcW w:w="7943" w:type="dxa"/>
          </w:tcPr>
          <w:p w14:paraId="24D5B573" w14:textId="22A877A2" w:rsidR="001D6FFF" w:rsidRDefault="00DB3D97" w:rsidP="00060480">
            <w:r>
              <w:t>BK 11</w:t>
            </w:r>
            <w:r w:rsidR="00412BFF">
              <w:t xml:space="preserve">; </w:t>
            </w:r>
            <w:r w:rsidR="00992833">
              <w:t>BK l</w:t>
            </w:r>
          </w:p>
        </w:tc>
      </w:tr>
      <w:tr w:rsidR="001D6FFF" w14:paraId="3245A8C0" w14:textId="77777777" w:rsidTr="001F4071">
        <w:tc>
          <w:tcPr>
            <w:tcW w:w="1555" w:type="dxa"/>
          </w:tcPr>
          <w:p w14:paraId="034C9A25" w14:textId="77777777" w:rsidR="001D6FFF" w:rsidRDefault="001D6FFF" w:rsidP="00060480">
            <w:pPr>
              <w:numPr>
                <w:ilvl w:val="0"/>
                <w:numId w:val="1"/>
              </w:numPr>
              <w:ind w:left="567" w:firstLine="0"/>
            </w:pPr>
          </w:p>
        </w:tc>
        <w:tc>
          <w:tcPr>
            <w:tcW w:w="7943" w:type="dxa"/>
          </w:tcPr>
          <w:p w14:paraId="2CC23A5C" w14:textId="582D3E1D" w:rsidR="001D6FFF" w:rsidRDefault="00D611EF" w:rsidP="00060480">
            <w:r>
              <w:t>BK 18</w:t>
            </w:r>
          </w:p>
        </w:tc>
      </w:tr>
      <w:tr w:rsidR="001D6FFF" w14:paraId="07B898F1" w14:textId="77777777" w:rsidTr="001F4071">
        <w:tc>
          <w:tcPr>
            <w:tcW w:w="1555" w:type="dxa"/>
          </w:tcPr>
          <w:p w14:paraId="6907C87A" w14:textId="77777777" w:rsidR="001D6FFF" w:rsidRDefault="001D6FFF" w:rsidP="00060480">
            <w:pPr>
              <w:numPr>
                <w:ilvl w:val="0"/>
                <w:numId w:val="1"/>
              </w:numPr>
              <w:ind w:left="567" w:firstLine="0"/>
            </w:pPr>
          </w:p>
        </w:tc>
        <w:tc>
          <w:tcPr>
            <w:tcW w:w="7943" w:type="dxa"/>
          </w:tcPr>
          <w:p w14:paraId="6AA2EF06" w14:textId="1C728128" w:rsidR="001D6FFF" w:rsidRDefault="00DB3D97" w:rsidP="00060480">
            <w:r>
              <w:t>BK 12</w:t>
            </w:r>
          </w:p>
        </w:tc>
      </w:tr>
      <w:tr w:rsidR="001D6FFF" w14:paraId="192B421E" w14:textId="77777777" w:rsidTr="001F4071">
        <w:tc>
          <w:tcPr>
            <w:tcW w:w="1555" w:type="dxa"/>
          </w:tcPr>
          <w:p w14:paraId="1D4FC2B8" w14:textId="77777777" w:rsidR="001D6FFF" w:rsidRDefault="001D6FFF" w:rsidP="00060480">
            <w:pPr>
              <w:numPr>
                <w:ilvl w:val="0"/>
                <w:numId w:val="1"/>
              </w:numPr>
              <w:ind w:left="567" w:firstLine="0"/>
            </w:pPr>
          </w:p>
        </w:tc>
        <w:tc>
          <w:tcPr>
            <w:tcW w:w="7943" w:type="dxa"/>
          </w:tcPr>
          <w:p w14:paraId="17EDCF02" w14:textId="47ED4EC1" w:rsidR="001D6FFF" w:rsidRDefault="0064731A" w:rsidP="00060480">
            <w:r>
              <w:t>BK 15; BK 16</w:t>
            </w:r>
            <w:r w:rsidR="00992833">
              <w:t>; BK l</w:t>
            </w:r>
          </w:p>
        </w:tc>
      </w:tr>
      <w:tr w:rsidR="001D6FFF" w14:paraId="2CCD6E66" w14:textId="77777777" w:rsidTr="001F4071">
        <w:tc>
          <w:tcPr>
            <w:tcW w:w="1555" w:type="dxa"/>
          </w:tcPr>
          <w:p w14:paraId="483433F7" w14:textId="77777777" w:rsidR="001D6FFF" w:rsidRDefault="001D6FFF" w:rsidP="00060480">
            <w:pPr>
              <w:numPr>
                <w:ilvl w:val="0"/>
                <w:numId w:val="1"/>
              </w:numPr>
              <w:ind w:left="567" w:firstLine="0"/>
            </w:pPr>
          </w:p>
        </w:tc>
        <w:tc>
          <w:tcPr>
            <w:tcW w:w="7943" w:type="dxa"/>
          </w:tcPr>
          <w:p w14:paraId="15BA72A9" w14:textId="4AFA7B8A" w:rsidR="001D6FFF" w:rsidRDefault="00D611EF" w:rsidP="00060480">
            <w:r>
              <w:t>BK 17</w:t>
            </w:r>
            <w:r w:rsidR="00671A51">
              <w:t>; BK b</w:t>
            </w:r>
          </w:p>
        </w:tc>
      </w:tr>
      <w:tr w:rsidR="001D6FFF" w14:paraId="37D4978B" w14:textId="77777777" w:rsidTr="001F4071">
        <w:tc>
          <w:tcPr>
            <w:tcW w:w="1555" w:type="dxa"/>
          </w:tcPr>
          <w:p w14:paraId="45555144" w14:textId="77777777" w:rsidR="001D6FFF" w:rsidRDefault="001D6FFF" w:rsidP="00060480">
            <w:pPr>
              <w:numPr>
                <w:ilvl w:val="0"/>
                <w:numId w:val="1"/>
              </w:numPr>
              <w:ind w:left="567" w:firstLine="0"/>
            </w:pPr>
          </w:p>
        </w:tc>
        <w:tc>
          <w:tcPr>
            <w:tcW w:w="7943" w:type="dxa"/>
          </w:tcPr>
          <w:p w14:paraId="751B6A94" w14:textId="427163A6" w:rsidR="001D6FFF" w:rsidRDefault="0064731A" w:rsidP="00060480">
            <w:r>
              <w:t>BK 13</w:t>
            </w:r>
            <w:r w:rsidR="00671A51">
              <w:t>; BK d</w:t>
            </w:r>
            <w:r w:rsidR="00D02569">
              <w:t>; BK g</w:t>
            </w:r>
          </w:p>
        </w:tc>
      </w:tr>
      <w:tr w:rsidR="001D6FFF" w14:paraId="2574A178" w14:textId="77777777" w:rsidTr="001F4071">
        <w:tc>
          <w:tcPr>
            <w:tcW w:w="1555" w:type="dxa"/>
          </w:tcPr>
          <w:p w14:paraId="7B4EB33B" w14:textId="77777777" w:rsidR="001D6FFF" w:rsidRDefault="001D6FFF" w:rsidP="00060480">
            <w:pPr>
              <w:numPr>
                <w:ilvl w:val="0"/>
                <w:numId w:val="1"/>
              </w:numPr>
              <w:ind w:left="567" w:firstLine="0"/>
            </w:pPr>
          </w:p>
        </w:tc>
        <w:tc>
          <w:tcPr>
            <w:tcW w:w="7943" w:type="dxa"/>
          </w:tcPr>
          <w:p w14:paraId="153ECE14" w14:textId="261088A4" w:rsidR="001D6FFF" w:rsidRDefault="0064731A" w:rsidP="00060480">
            <w:r>
              <w:t>BK 14</w:t>
            </w:r>
            <w:r w:rsidR="00D611EF">
              <w:t>; BK 19</w:t>
            </w:r>
            <w:r w:rsidR="00671A51">
              <w:t>; BK c</w:t>
            </w:r>
            <w:r w:rsidR="00B65895">
              <w:t xml:space="preserve">; </w:t>
            </w:r>
            <w:r w:rsidR="00992833">
              <w:t>BK m</w:t>
            </w:r>
          </w:p>
        </w:tc>
      </w:tr>
      <w:tr w:rsidR="001D6FFF" w14:paraId="21A0541B" w14:textId="77777777" w:rsidTr="001F4071">
        <w:tc>
          <w:tcPr>
            <w:tcW w:w="1555" w:type="dxa"/>
          </w:tcPr>
          <w:p w14:paraId="7941BA39" w14:textId="77777777" w:rsidR="001D6FFF" w:rsidRDefault="001D6FFF" w:rsidP="00060480">
            <w:pPr>
              <w:numPr>
                <w:ilvl w:val="0"/>
                <w:numId w:val="1"/>
              </w:numPr>
              <w:ind w:left="567" w:firstLine="0"/>
            </w:pPr>
          </w:p>
        </w:tc>
        <w:tc>
          <w:tcPr>
            <w:tcW w:w="7943" w:type="dxa"/>
          </w:tcPr>
          <w:p w14:paraId="69920395" w14:textId="7028C1F9" w:rsidR="001D6FFF" w:rsidRDefault="00D611EF" w:rsidP="00060480">
            <w:r>
              <w:t>BK 20</w:t>
            </w:r>
          </w:p>
        </w:tc>
      </w:tr>
      <w:tr w:rsidR="00D611EF" w14:paraId="1ACB6244" w14:textId="77777777" w:rsidTr="001F4071">
        <w:tc>
          <w:tcPr>
            <w:tcW w:w="1555" w:type="dxa"/>
          </w:tcPr>
          <w:p w14:paraId="1144D32C" w14:textId="77777777" w:rsidR="00D611EF" w:rsidRDefault="00D611EF" w:rsidP="00060480">
            <w:pPr>
              <w:numPr>
                <w:ilvl w:val="0"/>
                <w:numId w:val="1"/>
              </w:numPr>
              <w:ind w:left="567" w:firstLine="0"/>
            </w:pPr>
          </w:p>
        </w:tc>
        <w:tc>
          <w:tcPr>
            <w:tcW w:w="7943" w:type="dxa"/>
          </w:tcPr>
          <w:p w14:paraId="1865F742" w14:textId="5894009F" w:rsidR="00D611EF" w:rsidRDefault="006A1BC0" w:rsidP="00060480">
            <w:r>
              <w:t>BK 21</w:t>
            </w:r>
            <w:r w:rsidR="00671A51">
              <w:t>; BK d</w:t>
            </w:r>
          </w:p>
        </w:tc>
      </w:tr>
      <w:tr w:rsidR="00D611EF" w14:paraId="27459FA8" w14:textId="77777777" w:rsidTr="001F4071">
        <w:tc>
          <w:tcPr>
            <w:tcW w:w="1555" w:type="dxa"/>
          </w:tcPr>
          <w:p w14:paraId="521292A6" w14:textId="77777777" w:rsidR="00D611EF" w:rsidRDefault="00D611EF" w:rsidP="00060480">
            <w:pPr>
              <w:numPr>
                <w:ilvl w:val="0"/>
                <w:numId w:val="1"/>
              </w:numPr>
              <w:ind w:left="567" w:firstLine="0"/>
            </w:pPr>
          </w:p>
        </w:tc>
        <w:tc>
          <w:tcPr>
            <w:tcW w:w="7943" w:type="dxa"/>
          </w:tcPr>
          <w:p w14:paraId="2D90CE43" w14:textId="345F2E7A" w:rsidR="00D611EF" w:rsidRDefault="006A1BC0" w:rsidP="00060480">
            <w:r>
              <w:t>BK 22</w:t>
            </w:r>
          </w:p>
        </w:tc>
      </w:tr>
    </w:tbl>
    <w:p w14:paraId="74953676" w14:textId="77777777" w:rsidR="00A00764" w:rsidRDefault="00A00764" w:rsidP="00A00764">
      <w:pPr>
        <w:pStyle w:val="Kop2"/>
      </w:pPr>
      <w:bookmarkStart w:id="71" w:name="_Toc180423014"/>
      <w:bookmarkStart w:id="72" w:name="_Toc54974891"/>
      <w:bookmarkStart w:id="73" w:name="_Toc187051627"/>
      <w:bookmarkEnd w:id="71"/>
      <w:r>
        <w:t>Doelen die leiden naar een of meer beroepskwalificaties</w:t>
      </w:r>
      <w:bookmarkEnd w:id="72"/>
      <w:bookmarkEnd w:id="73"/>
    </w:p>
    <w:p w14:paraId="704CB063" w14:textId="3E4A3873" w:rsidR="003600BB" w:rsidRPr="00B51C9D" w:rsidRDefault="003600BB" w:rsidP="0089180A">
      <w:pPr>
        <w:pStyle w:val="Lijstalinea"/>
        <w:numPr>
          <w:ilvl w:val="0"/>
          <w:numId w:val="61"/>
        </w:numPr>
        <w:spacing w:before="100" w:after="0" w:line="260" w:lineRule="auto"/>
        <w:jc w:val="both"/>
      </w:pPr>
      <w:r w:rsidRPr="00B51C9D">
        <w:t>De leerlingen werken in teamverband (organisatiecultuur, communicatie, procedures).</w:t>
      </w:r>
    </w:p>
    <w:p w14:paraId="4917B0F6" w14:textId="77777777" w:rsidR="003600BB" w:rsidRPr="00B51C9D" w:rsidRDefault="003600BB" w:rsidP="0089180A">
      <w:pPr>
        <w:pStyle w:val="Lijstalinea"/>
        <w:numPr>
          <w:ilvl w:val="0"/>
          <w:numId w:val="61"/>
        </w:numPr>
        <w:spacing w:after="0" w:line="260" w:lineRule="exact"/>
      </w:pPr>
      <w:r w:rsidRPr="00B51C9D">
        <w:t>De leerlingen handelen kwaliteitsbewust.</w:t>
      </w:r>
    </w:p>
    <w:p w14:paraId="2CECB5E5" w14:textId="77777777" w:rsidR="003600BB" w:rsidRPr="00B51C9D" w:rsidRDefault="003600BB" w:rsidP="0089180A">
      <w:pPr>
        <w:pStyle w:val="Lijstalinea"/>
        <w:numPr>
          <w:ilvl w:val="0"/>
          <w:numId w:val="61"/>
        </w:numPr>
        <w:spacing w:after="0" w:line="260" w:lineRule="auto"/>
        <w:jc w:val="both"/>
      </w:pPr>
      <w:r w:rsidRPr="00B51C9D">
        <w:t>De leerlingen handelen economisch en duurzaam.</w:t>
      </w:r>
    </w:p>
    <w:p w14:paraId="100AD495" w14:textId="77777777" w:rsidR="003600BB" w:rsidRPr="00B51C9D" w:rsidRDefault="003600BB" w:rsidP="0089180A">
      <w:pPr>
        <w:pStyle w:val="Lijstalinea"/>
        <w:numPr>
          <w:ilvl w:val="0"/>
          <w:numId w:val="61"/>
        </w:numPr>
        <w:spacing w:after="0" w:line="260" w:lineRule="exact"/>
      </w:pPr>
      <w:r w:rsidRPr="00B51C9D">
        <w:t>De leerlingen handelen veilig, ergonomisch en hygiënisch.</w:t>
      </w:r>
    </w:p>
    <w:p w14:paraId="6232D1C1" w14:textId="21438D78" w:rsidR="006F0BF6" w:rsidRPr="00133CA6" w:rsidRDefault="006F0BF6" w:rsidP="0089180A">
      <w:pPr>
        <w:pStyle w:val="Lijstalinea"/>
        <w:numPr>
          <w:ilvl w:val="0"/>
          <w:numId w:val="61"/>
        </w:numPr>
        <w:spacing w:before="100" w:after="200" w:line="260" w:lineRule="exact"/>
      </w:pPr>
      <w:r w:rsidRPr="00133CA6">
        <w:rPr>
          <w:lang w:val="nl-NL"/>
        </w:rPr>
        <w:t xml:space="preserve">De leerlingen </w:t>
      </w:r>
      <w:r>
        <w:rPr>
          <w:lang w:val="nl-NL"/>
        </w:rPr>
        <w:t>tekenen en interpreteren technische dossiers en schema’s voor beveiligingsinstallaties</w:t>
      </w:r>
      <w:r w:rsidRPr="00133CA6">
        <w:rPr>
          <w:lang w:val="nl-NL"/>
        </w:rPr>
        <w:t>.</w:t>
      </w:r>
      <w:r>
        <w:rPr>
          <w:lang w:val="nl-NL"/>
        </w:rPr>
        <w:t xml:space="preserve"> </w:t>
      </w:r>
    </w:p>
    <w:p w14:paraId="52A5CD1A" w14:textId="77777777" w:rsidR="006F0BF6" w:rsidRDefault="006F0BF6" w:rsidP="0089180A">
      <w:pPr>
        <w:pStyle w:val="Lijstalinea"/>
        <w:numPr>
          <w:ilvl w:val="0"/>
          <w:numId w:val="61"/>
        </w:numPr>
        <w:spacing w:after="0" w:line="260" w:lineRule="exact"/>
      </w:pPr>
      <w:r>
        <w:t>De leerlingen werken met oog voor privacy.</w:t>
      </w:r>
    </w:p>
    <w:p w14:paraId="3DBA3F2E" w14:textId="77777777" w:rsidR="006F0BF6" w:rsidRPr="00133CA6" w:rsidRDefault="006F0BF6" w:rsidP="0089180A">
      <w:pPr>
        <w:pStyle w:val="Lijstalinea"/>
        <w:numPr>
          <w:ilvl w:val="0"/>
          <w:numId w:val="61"/>
        </w:numPr>
        <w:spacing w:before="100" w:after="200" w:line="260" w:lineRule="exact"/>
      </w:pPr>
      <w:r w:rsidRPr="00133CA6">
        <w:t xml:space="preserve">De leerlingen werken op hoogte </w:t>
      </w:r>
      <w:r>
        <w:t xml:space="preserve">met ladder en rolsteiger </w:t>
      </w:r>
      <w:r w:rsidRPr="00133CA6">
        <w:t>volgens de veiligheidsregels.</w:t>
      </w:r>
    </w:p>
    <w:p w14:paraId="2D168E4B" w14:textId="2BDE630B" w:rsidR="006F0BF6" w:rsidRPr="00133CA6" w:rsidRDefault="006F0BF6" w:rsidP="0089180A">
      <w:pPr>
        <w:pStyle w:val="Lijstalinea"/>
        <w:numPr>
          <w:ilvl w:val="0"/>
          <w:numId w:val="61"/>
        </w:numPr>
        <w:spacing w:before="100" w:after="200" w:line="260" w:lineRule="exact"/>
      </w:pPr>
      <w:r w:rsidRPr="00133CA6">
        <w:rPr>
          <w:lang w:val="nl-NL"/>
        </w:rPr>
        <w:t xml:space="preserve">De leerlingen gebruiken gepaste machines, gereedschappen </w:t>
      </w:r>
      <w:r w:rsidR="00A75E4C">
        <w:rPr>
          <w:lang w:val="nl-NL"/>
        </w:rPr>
        <w:t>(manuele</w:t>
      </w:r>
      <w:r w:rsidR="0073281D">
        <w:rPr>
          <w:lang w:val="nl-NL"/>
        </w:rPr>
        <w:t xml:space="preserve">, elektrische en elektropneumatische) </w:t>
      </w:r>
      <w:r w:rsidRPr="00133CA6">
        <w:rPr>
          <w:lang w:val="nl-NL"/>
        </w:rPr>
        <w:t>en meetinstrumenten</w:t>
      </w:r>
      <w:r>
        <w:rPr>
          <w:lang w:val="nl-NL"/>
        </w:rPr>
        <w:t>.</w:t>
      </w:r>
    </w:p>
    <w:p w14:paraId="555DB121" w14:textId="757E8CED" w:rsidR="006F0BF6" w:rsidRPr="00133CA6" w:rsidRDefault="006F0BF6" w:rsidP="0089180A">
      <w:pPr>
        <w:pStyle w:val="Lijstalinea"/>
        <w:numPr>
          <w:ilvl w:val="0"/>
          <w:numId w:val="61"/>
        </w:numPr>
        <w:spacing w:before="100" w:after="200" w:line="260" w:lineRule="exact"/>
      </w:pPr>
      <w:r w:rsidRPr="00133CA6">
        <w:rPr>
          <w:lang w:val="nl-NL"/>
        </w:rPr>
        <w:t xml:space="preserve">De leerlingen voeren voorbereidende werkzaamheden uit </w:t>
      </w:r>
      <w:r w:rsidR="00B64B5D">
        <w:rPr>
          <w:lang w:val="nl-NL"/>
        </w:rPr>
        <w:t>en assisteren bij</w:t>
      </w:r>
      <w:r w:rsidRPr="00133CA6">
        <w:rPr>
          <w:lang w:val="nl-NL"/>
        </w:rPr>
        <w:t xml:space="preserve"> </w:t>
      </w:r>
      <w:r w:rsidRPr="00133CA6">
        <w:t xml:space="preserve">de planning </w:t>
      </w:r>
      <w:r w:rsidR="00B64B5D">
        <w:t>en de taakverdeling</w:t>
      </w:r>
      <w:r w:rsidR="0091249A">
        <w:t xml:space="preserve"> van de monteur </w:t>
      </w:r>
      <w:r w:rsidR="000630DA">
        <w:t>of</w:t>
      </w:r>
      <w:r w:rsidR="0091249A">
        <w:t xml:space="preserve"> installateur</w:t>
      </w:r>
      <w:r>
        <w:t>.</w:t>
      </w:r>
    </w:p>
    <w:p w14:paraId="06612FAF" w14:textId="77777777" w:rsidR="006F0BF6" w:rsidRDefault="006F0BF6" w:rsidP="0089180A">
      <w:pPr>
        <w:pStyle w:val="Lijstalinea"/>
        <w:numPr>
          <w:ilvl w:val="0"/>
          <w:numId w:val="61"/>
        </w:numPr>
        <w:spacing w:after="0" w:line="260" w:lineRule="exact"/>
      </w:pPr>
      <w:r>
        <w:t>De leerlingen realiseren een elektrisch schema.</w:t>
      </w:r>
    </w:p>
    <w:p w14:paraId="596F073E" w14:textId="77777777" w:rsidR="006F0BF6" w:rsidRDefault="006F0BF6" w:rsidP="0089180A">
      <w:pPr>
        <w:pStyle w:val="Lijstalinea"/>
        <w:numPr>
          <w:ilvl w:val="0"/>
          <w:numId w:val="61"/>
        </w:numPr>
        <w:spacing w:after="0" w:line="260" w:lineRule="exact"/>
      </w:pPr>
      <w:r>
        <w:t>De leerlingen monteren componenten van een elektrische installatie en sluiten ze aan.</w:t>
      </w:r>
    </w:p>
    <w:p w14:paraId="1375B7FB" w14:textId="77777777" w:rsidR="006F0BF6" w:rsidRDefault="006F0BF6" w:rsidP="0089180A">
      <w:pPr>
        <w:pStyle w:val="Lijstalinea"/>
        <w:numPr>
          <w:ilvl w:val="0"/>
          <w:numId w:val="61"/>
        </w:numPr>
        <w:spacing w:after="0" w:line="260" w:lineRule="exact"/>
      </w:pPr>
      <w:r>
        <w:t>De leerlingen stellen een elektrische installatie in werking.</w:t>
      </w:r>
    </w:p>
    <w:p w14:paraId="261FE596" w14:textId="77777777" w:rsidR="006F0BF6" w:rsidRDefault="006F0BF6" w:rsidP="0089180A">
      <w:pPr>
        <w:pStyle w:val="Lijstalinea"/>
        <w:numPr>
          <w:ilvl w:val="0"/>
          <w:numId w:val="61"/>
        </w:numPr>
        <w:spacing w:after="0" w:line="260" w:lineRule="exact"/>
      </w:pPr>
      <w:r>
        <w:t>De leerlingen stellen een diagnose van een storing aan een elektrische installatie en herstellen defecte elementen.</w:t>
      </w:r>
    </w:p>
    <w:p w14:paraId="30B77752" w14:textId="77777777" w:rsidR="006F0BF6" w:rsidRDefault="006F0BF6" w:rsidP="0089180A">
      <w:pPr>
        <w:pStyle w:val="Lijstalinea"/>
        <w:numPr>
          <w:ilvl w:val="0"/>
          <w:numId w:val="61"/>
        </w:numPr>
        <w:spacing w:after="0" w:line="260" w:lineRule="exact"/>
      </w:pPr>
      <w:r>
        <w:t>De leerlingen plaatsen alarm- en beveiligingsonderdelen en componenten die nodig zijn voor de installatie van beveiligingssystemen en sluiten ze aan.</w:t>
      </w:r>
    </w:p>
    <w:p w14:paraId="096957BD" w14:textId="77777777" w:rsidR="006F0BF6" w:rsidRDefault="006F0BF6" w:rsidP="0089180A">
      <w:pPr>
        <w:pStyle w:val="Lijstalinea"/>
        <w:numPr>
          <w:ilvl w:val="0"/>
          <w:numId w:val="61"/>
        </w:numPr>
        <w:spacing w:after="0" w:line="260" w:lineRule="exact"/>
      </w:pPr>
      <w:r>
        <w:t>De leerlingen leggen buizen met draden of kabels voor verschillende beveiligingskringen.</w:t>
      </w:r>
    </w:p>
    <w:p w14:paraId="2957A40F" w14:textId="77777777" w:rsidR="006F0BF6" w:rsidRDefault="006F0BF6" w:rsidP="0089180A">
      <w:pPr>
        <w:pStyle w:val="Lijstalinea"/>
        <w:numPr>
          <w:ilvl w:val="0"/>
          <w:numId w:val="61"/>
        </w:numPr>
        <w:spacing w:after="0" w:line="260" w:lineRule="exact"/>
      </w:pPr>
      <w:r>
        <w:t>De leerlingen monteren leidingen, buizen, kanalisaties, vloerdozen voor verschillende beveiligingskringen.</w:t>
      </w:r>
    </w:p>
    <w:p w14:paraId="223DA858" w14:textId="77777777" w:rsidR="006F0BF6" w:rsidRDefault="006F0BF6" w:rsidP="0089180A">
      <w:pPr>
        <w:pStyle w:val="Lijstalinea"/>
        <w:numPr>
          <w:ilvl w:val="0"/>
          <w:numId w:val="61"/>
        </w:numPr>
        <w:spacing w:after="0" w:line="260" w:lineRule="exact"/>
      </w:pPr>
      <w:r>
        <w:t>De leerlingen trekken kabels voor verschillende beveiligingskringen voor het aansluiten van diverse toestellen alsook de voedingskabel voor een alarmcentrale.</w:t>
      </w:r>
    </w:p>
    <w:p w14:paraId="32700A17" w14:textId="77777777" w:rsidR="006F0BF6" w:rsidRDefault="006F0BF6" w:rsidP="0089180A">
      <w:pPr>
        <w:pStyle w:val="Lijstalinea"/>
        <w:numPr>
          <w:ilvl w:val="0"/>
          <w:numId w:val="61"/>
        </w:numPr>
        <w:spacing w:after="0" w:line="260" w:lineRule="exact"/>
      </w:pPr>
      <w:r>
        <w:t>De leerlingen bereiden de voeding van een beveiligingsinstallatie in een verdeelbord voor.</w:t>
      </w:r>
    </w:p>
    <w:p w14:paraId="0F3FF132" w14:textId="77777777" w:rsidR="006F0BF6" w:rsidRDefault="006F0BF6" w:rsidP="0089180A">
      <w:pPr>
        <w:pStyle w:val="Lijstalinea"/>
        <w:numPr>
          <w:ilvl w:val="0"/>
          <w:numId w:val="61"/>
        </w:numPr>
        <w:spacing w:after="0" w:line="260" w:lineRule="exact"/>
      </w:pPr>
      <w:r>
        <w:t>De leerlingen plaatsen, monteren en sluiten een alarmcentrale, bedieningsonderdelen en -componenten aan.</w:t>
      </w:r>
    </w:p>
    <w:p w14:paraId="2314C0AA" w14:textId="77777777" w:rsidR="006F0BF6" w:rsidRDefault="006F0BF6" w:rsidP="0089180A">
      <w:pPr>
        <w:pStyle w:val="Lijstalinea"/>
        <w:numPr>
          <w:ilvl w:val="0"/>
          <w:numId w:val="61"/>
        </w:numPr>
        <w:spacing w:after="0" w:line="260" w:lineRule="exact"/>
      </w:pPr>
      <w:r>
        <w:t>De leerlingen stellen een alarm- of beveiligingsinstallatie in dienst en voeren controles uit.</w:t>
      </w:r>
    </w:p>
    <w:p w14:paraId="6E3007C1" w14:textId="77777777" w:rsidR="006F0BF6" w:rsidRDefault="006F0BF6" w:rsidP="0089180A">
      <w:pPr>
        <w:pStyle w:val="Lijstalinea"/>
        <w:numPr>
          <w:ilvl w:val="0"/>
          <w:numId w:val="61"/>
        </w:numPr>
        <w:spacing w:after="0" w:line="260" w:lineRule="exact"/>
      </w:pPr>
      <w:r>
        <w:t>De leerlingen stellen de diagnose van een storing aan een beveiligingsinstallatie en lossen ze op.</w:t>
      </w:r>
    </w:p>
    <w:p w14:paraId="43A67AB0" w14:textId="77777777" w:rsidR="006F0BF6" w:rsidRDefault="006F0BF6" w:rsidP="0089180A">
      <w:pPr>
        <w:pStyle w:val="Lijstalinea"/>
        <w:numPr>
          <w:ilvl w:val="0"/>
          <w:numId w:val="61"/>
        </w:numPr>
        <w:spacing w:after="0" w:line="260" w:lineRule="exact"/>
      </w:pPr>
      <w:r>
        <w:t>De leerlingen voeren preventief onderhoud uit aan een beveiligingsinstallatie.</w:t>
      </w:r>
    </w:p>
    <w:p w14:paraId="64BD8A47" w14:textId="77777777" w:rsidR="006F0BF6" w:rsidRPr="00B51C9D" w:rsidRDefault="006F0BF6" w:rsidP="0089180A">
      <w:pPr>
        <w:pStyle w:val="Lijstalinea"/>
        <w:numPr>
          <w:ilvl w:val="0"/>
          <w:numId w:val="61"/>
        </w:numPr>
        <w:spacing w:before="100" w:after="200" w:line="260" w:lineRule="exact"/>
      </w:pPr>
      <w:r w:rsidRPr="00133CA6">
        <w:rPr>
          <w:lang w:val="nl-NL"/>
        </w:rPr>
        <w:t>De leerlingen lichten complexe technische problemen toe aan een deskundige</w:t>
      </w:r>
      <w:r>
        <w:rPr>
          <w:lang w:val="nl-NL"/>
        </w:rPr>
        <w:t>.</w:t>
      </w:r>
    </w:p>
    <w:p w14:paraId="7EA4C3C0" w14:textId="77777777" w:rsidR="004E47E2" w:rsidRPr="0088744D" w:rsidRDefault="004E47E2" w:rsidP="004E47E2">
      <w:pPr>
        <w:spacing w:before="240" w:after="0"/>
      </w:pPr>
      <w:r w:rsidRPr="0088744D">
        <w:t>Aanvullende onderliggende kennis</w:t>
      </w:r>
    </w:p>
    <w:p w14:paraId="11F68B59" w14:textId="77777777" w:rsidR="00011EBD" w:rsidRPr="0088744D"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3A4C8CB4"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298D3F5D" w14:textId="77777777" w:rsidR="006B575B" w:rsidRDefault="006B575B" w:rsidP="006B575B">
      <w:pPr>
        <w:pStyle w:val="Aanvullendekennis"/>
      </w:pPr>
      <w:r w:rsidRPr="00C62BCA">
        <w:rPr>
          <w:lang w:val="nl-NL"/>
        </w:rPr>
        <w:t>AREI</w:t>
      </w:r>
      <w:r>
        <w:t xml:space="preserve"> in functie van de installatie</w:t>
      </w:r>
    </w:p>
    <w:p w14:paraId="2AC49ED7" w14:textId="77777777" w:rsidR="006B575B" w:rsidRDefault="006B575B" w:rsidP="006B575B">
      <w:pPr>
        <w:pStyle w:val="Aanvullendekennis"/>
      </w:pPr>
      <w:r>
        <w:t>Bekabeling: types</w:t>
      </w:r>
    </w:p>
    <w:p w14:paraId="540E5F98" w14:textId="77777777" w:rsidR="006B575B" w:rsidRDefault="006B575B" w:rsidP="006B575B">
      <w:pPr>
        <w:pStyle w:val="Aanvullendekennis"/>
      </w:pPr>
      <w:r>
        <w:t>Data- en netwerktechnologie</w:t>
      </w:r>
    </w:p>
    <w:p w14:paraId="46761A9E" w14:textId="77777777" w:rsidR="006B575B" w:rsidRPr="00C62BCA" w:rsidRDefault="006B575B" w:rsidP="006B575B">
      <w:pPr>
        <w:pStyle w:val="Aanvullendekennis"/>
      </w:pPr>
      <w:r w:rsidRPr="00C62BCA">
        <w:t>Diagnosetechnieken voor foutenanalyse</w:t>
      </w:r>
    </w:p>
    <w:p w14:paraId="3BE7F56B" w14:textId="77777777" w:rsidR="006B575B" w:rsidRPr="00E26161" w:rsidRDefault="006B575B" w:rsidP="006B575B">
      <w:pPr>
        <w:pStyle w:val="Aanvullendekennis"/>
      </w:pPr>
      <w:r w:rsidRPr="00C62BCA">
        <w:rPr>
          <w:lang w:val="nl-NL"/>
        </w:rPr>
        <w:t>Energieprestatie van gebouwen</w:t>
      </w:r>
    </w:p>
    <w:p w14:paraId="4CBED16D" w14:textId="14CD7786" w:rsidR="006B575B" w:rsidRPr="00C62BCA" w:rsidRDefault="006B575B" w:rsidP="006B575B">
      <w:pPr>
        <w:pStyle w:val="Aanvullendekennis"/>
      </w:pPr>
      <w:r w:rsidRPr="00C62BCA">
        <w:lastRenderedPageBreak/>
        <w:t>Gereedschappen en materialen met inbegrip van veiligheidsinstructiekaarten, onderhoudstechnieken en -procedures van gereedschappen en materialen</w:t>
      </w:r>
    </w:p>
    <w:p w14:paraId="4F752E58" w14:textId="77777777" w:rsidR="006B575B" w:rsidRPr="00C62BCA" w:rsidRDefault="006B575B" w:rsidP="006B575B">
      <w:pPr>
        <w:pStyle w:val="Aanvullendekennis"/>
      </w:pPr>
      <w:r w:rsidRPr="00C62BCA">
        <w:rPr>
          <w:lang w:val="nl-NL"/>
        </w:rPr>
        <w:t xml:space="preserve">Herstel- en verbindingstechnieken van een </w:t>
      </w:r>
      <w:r>
        <w:rPr>
          <w:lang w:val="nl-NL"/>
        </w:rPr>
        <w:t>elektrische</w:t>
      </w:r>
      <w:r w:rsidRPr="00C62BCA">
        <w:rPr>
          <w:lang w:val="nl-NL"/>
        </w:rPr>
        <w:t xml:space="preserve"> installatie</w:t>
      </w:r>
      <w:r>
        <w:rPr>
          <w:lang w:val="nl-NL"/>
        </w:rPr>
        <w:t xml:space="preserve"> </w:t>
      </w:r>
    </w:p>
    <w:p w14:paraId="3416C031" w14:textId="77777777" w:rsidR="00550219" w:rsidRPr="00C62BCA" w:rsidRDefault="00550219" w:rsidP="00550219">
      <w:pPr>
        <w:pStyle w:val="Aanvullendekennis"/>
      </w:pPr>
      <w:r w:rsidRPr="00C62BCA">
        <w:rPr>
          <w:lang w:val="nl-NL"/>
        </w:rPr>
        <w:t xml:space="preserve">Meet- en controletechnieken met betrekking tot een </w:t>
      </w:r>
      <w:r>
        <w:rPr>
          <w:lang w:val="nl-NL"/>
        </w:rPr>
        <w:t>elektrische</w:t>
      </w:r>
      <w:r w:rsidRPr="00C62BCA">
        <w:rPr>
          <w:lang w:val="nl-NL"/>
        </w:rPr>
        <w:t xml:space="preserve"> installatie</w:t>
      </w:r>
      <w:r w:rsidRPr="00C62BCA">
        <w:t> </w:t>
      </w:r>
    </w:p>
    <w:p w14:paraId="67D7EC65" w14:textId="77777777" w:rsidR="00550219" w:rsidRPr="00C62BCA" w:rsidRDefault="00550219" w:rsidP="00550219">
      <w:pPr>
        <w:pStyle w:val="Aanvullendekennis"/>
      </w:pPr>
      <w:r w:rsidRPr="00C62BCA">
        <w:rPr>
          <w:lang w:val="nl-NL"/>
        </w:rPr>
        <w:t>Risico’s en veiligheidsmaatregelen bij het werken op hoogte</w:t>
      </w:r>
      <w:r w:rsidRPr="00C62BCA">
        <w:t> </w:t>
      </w:r>
      <w:r>
        <w:t xml:space="preserve">met </w:t>
      </w:r>
      <w:r w:rsidRPr="00C62BCA">
        <w:t>ladder, rolsteiger en hoogtewerker</w:t>
      </w:r>
    </w:p>
    <w:p w14:paraId="6194C6CD" w14:textId="77777777" w:rsidR="00550219" w:rsidRPr="00C62BCA" w:rsidRDefault="00550219" w:rsidP="00550219">
      <w:pPr>
        <w:pStyle w:val="Aanvullendekennis"/>
      </w:pPr>
      <w:r w:rsidRPr="00C62BCA">
        <w:t>Symbolen op schema’s</w:t>
      </w:r>
    </w:p>
    <w:p w14:paraId="239BA27B" w14:textId="77777777" w:rsidR="00550219" w:rsidRPr="00C62BCA" w:rsidRDefault="00550219" w:rsidP="00550219">
      <w:pPr>
        <w:pStyle w:val="Aanvullendekennis"/>
      </w:pPr>
      <w:r w:rsidRPr="00C62BCA">
        <w:rPr>
          <w:lang w:val="nl-NL"/>
        </w:rPr>
        <w:t>Veiligheids-, milieu- en kwaliteitsnormen</w:t>
      </w:r>
      <w:r w:rsidRPr="00C62BCA">
        <w:t xml:space="preserve">: BA4/BA5, PBM’s, CBM’s bij werkzaamheden onder spanning, kennis van de grenzen van bevoegdheden, de gouden 8, </w:t>
      </w:r>
      <w:r>
        <w:t>specifieke risico’s van gevaarlijke producten en stoffen</w:t>
      </w:r>
      <w:r w:rsidRPr="00C62BCA">
        <w:t xml:space="preserve"> </w:t>
      </w:r>
    </w:p>
    <w:p w14:paraId="24B513C4" w14:textId="77777777" w:rsidR="00550219" w:rsidRPr="00C62BCA" w:rsidRDefault="00550219" w:rsidP="00550219">
      <w:pPr>
        <w:pStyle w:val="Aanvullendekennis"/>
      </w:pPr>
      <w:r w:rsidRPr="00C62BCA">
        <w:rPr>
          <w:lang w:val="nl-NL"/>
        </w:rPr>
        <w:t>Verbindings-, montage- en demontagetechnieken</w:t>
      </w:r>
      <w:r w:rsidRPr="00C62BCA">
        <w:t> </w:t>
      </w:r>
    </w:p>
    <w:p w14:paraId="51C3F9D4" w14:textId="77777777" w:rsidR="00550219" w:rsidRPr="00C62BCA" w:rsidRDefault="00550219" w:rsidP="00550219">
      <w:pPr>
        <w:pStyle w:val="Aanvullendekennis"/>
      </w:pPr>
      <w:r w:rsidRPr="00C62BCA">
        <w:rPr>
          <w:lang w:val="nl-NL"/>
        </w:rPr>
        <w:t xml:space="preserve">Werkingsprincipes van </w:t>
      </w:r>
      <w:r>
        <w:rPr>
          <w:lang w:val="nl-NL"/>
        </w:rPr>
        <w:t xml:space="preserve">beveiligings- en </w:t>
      </w:r>
      <w:r w:rsidRPr="00C62BCA">
        <w:rPr>
          <w:lang w:val="nl-NL"/>
        </w:rPr>
        <w:t>installatiecomponenten</w:t>
      </w:r>
    </w:p>
    <w:p w14:paraId="6654199F" w14:textId="77777777" w:rsidR="00550219" w:rsidRPr="00C62BCA" w:rsidRDefault="00550219" w:rsidP="00550219">
      <w:pPr>
        <w:pStyle w:val="Aanvullendekennis"/>
      </w:pPr>
      <w:r>
        <w:t>Wet tot regeling van de private en bijzondere veiligheid</w:t>
      </w:r>
    </w:p>
    <w:p w14:paraId="14369C7F" w14:textId="77777777" w:rsidR="009E2875" w:rsidRPr="009E2875" w:rsidRDefault="009E2875" w:rsidP="009E2875"/>
    <w:p w14:paraId="0E1E6764"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3F712418"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439B80B2" w14:textId="6C989CE8" w:rsidR="00230FB3" w:rsidRDefault="009455E2">
          <w:pPr>
            <w:pStyle w:val="Inhopg1"/>
            <w:rPr>
              <w:rFonts w:eastAsiaTheme="minorEastAsia"/>
              <w:b w:val="0"/>
              <w:noProof/>
              <w:color w:val="auto"/>
              <w:kern w:val="2"/>
              <w:szCs w:val="24"/>
              <w:lang w:eastAsia="nl-NL"/>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051596" w:history="1">
            <w:r w:rsidR="00230FB3" w:rsidRPr="007D4E99">
              <w:rPr>
                <w:rStyle w:val="Hyperlink"/>
                <w:noProof/>
              </w:rPr>
              <w:t>1</w:t>
            </w:r>
            <w:r w:rsidR="00230FB3">
              <w:rPr>
                <w:rFonts w:eastAsiaTheme="minorEastAsia"/>
                <w:b w:val="0"/>
                <w:noProof/>
                <w:color w:val="auto"/>
                <w:kern w:val="2"/>
                <w:szCs w:val="24"/>
                <w:lang w:eastAsia="nl-NL"/>
                <w14:ligatures w14:val="standardContextual"/>
              </w:rPr>
              <w:tab/>
            </w:r>
            <w:r w:rsidR="00230FB3" w:rsidRPr="007D4E99">
              <w:rPr>
                <w:rStyle w:val="Hyperlink"/>
                <w:noProof/>
              </w:rPr>
              <w:t>Inleiding</w:t>
            </w:r>
            <w:r w:rsidR="00230FB3">
              <w:rPr>
                <w:noProof/>
                <w:webHidden/>
              </w:rPr>
              <w:tab/>
            </w:r>
            <w:r w:rsidR="00230FB3">
              <w:rPr>
                <w:noProof/>
                <w:webHidden/>
              </w:rPr>
              <w:fldChar w:fldCharType="begin"/>
            </w:r>
            <w:r w:rsidR="00230FB3">
              <w:rPr>
                <w:noProof/>
                <w:webHidden/>
              </w:rPr>
              <w:instrText xml:space="preserve"> PAGEREF _Toc187051596 \h </w:instrText>
            </w:r>
            <w:r w:rsidR="00230FB3">
              <w:rPr>
                <w:noProof/>
                <w:webHidden/>
              </w:rPr>
            </w:r>
            <w:r w:rsidR="00230FB3">
              <w:rPr>
                <w:noProof/>
                <w:webHidden/>
              </w:rPr>
              <w:fldChar w:fldCharType="separate"/>
            </w:r>
            <w:r w:rsidR="00230FB3">
              <w:rPr>
                <w:noProof/>
                <w:webHidden/>
              </w:rPr>
              <w:t>3</w:t>
            </w:r>
            <w:r w:rsidR="00230FB3">
              <w:rPr>
                <w:noProof/>
                <w:webHidden/>
              </w:rPr>
              <w:fldChar w:fldCharType="end"/>
            </w:r>
          </w:hyperlink>
        </w:p>
        <w:p w14:paraId="3FA4FC3D" w14:textId="5DF0A0EF" w:rsidR="00230FB3" w:rsidRDefault="00230FB3">
          <w:pPr>
            <w:pStyle w:val="Inhopg2"/>
            <w:rPr>
              <w:rFonts w:eastAsiaTheme="minorEastAsia"/>
              <w:color w:val="auto"/>
              <w:kern w:val="2"/>
              <w:sz w:val="24"/>
              <w:szCs w:val="24"/>
              <w:lang w:eastAsia="nl-NL"/>
              <w14:ligatures w14:val="standardContextual"/>
            </w:rPr>
          </w:pPr>
          <w:hyperlink w:anchor="_Toc187051597" w:history="1">
            <w:r w:rsidRPr="007D4E99">
              <w:rPr>
                <w:rStyle w:val="Hyperlink"/>
              </w:rPr>
              <w:t>1.1</w:t>
            </w:r>
            <w:r>
              <w:rPr>
                <w:rFonts w:eastAsiaTheme="minorEastAsia"/>
                <w:color w:val="auto"/>
                <w:kern w:val="2"/>
                <w:sz w:val="24"/>
                <w:szCs w:val="24"/>
                <w:lang w:eastAsia="nl-NL"/>
                <w14:ligatures w14:val="standardContextual"/>
              </w:rPr>
              <w:tab/>
            </w:r>
            <w:r w:rsidRPr="007D4E99">
              <w:rPr>
                <w:rStyle w:val="Hyperlink"/>
              </w:rPr>
              <w:t>Het leerplanconcept: vijf uitgangspunten</w:t>
            </w:r>
            <w:r>
              <w:rPr>
                <w:webHidden/>
              </w:rPr>
              <w:tab/>
            </w:r>
            <w:r>
              <w:rPr>
                <w:webHidden/>
              </w:rPr>
              <w:fldChar w:fldCharType="begin"/>
            </w:r>
            <w:r>
              <w:rPr>
                <w:webHidden/>
              </w:rPr>
              <w:instrText xml:space="preserve"> PAGEREF _Toc187051597 \h </w:instrText>
            </w:r>
            <w:r>
              <w:rPr>
                <w:webHidden/>
              </w:rPr>
            </w:r>
            <w:r>
              <w:rPr>
                <w:webHidden/>
              </w:rPr>
              <w:fldChar w:fldCharType="separate"/>
            </w:r>
            <w:r>
              <w:rPr>
                <w:webHidden/>
              </w:rPr>
              <w:t>3</w:t>
            </w:r>
            <w:r>
              <w:rPr>
                <w:webHidden/>
              </w:rPr>
              <w:fldChar w:fldCharType="end"/>
            </w:r>
          </w:hyperlink>
        </w:p>
        <w:p w14:paraId="376D8641" w14:textId="21A1EAD4" w:rsidR="00230FB3" w:rsidRDefault="00230FB3">
          <w:pPr>
            <w:pStyle w:val="Inhopg2"/>
            <w:rPr>
              <w:rFonts w:eastAsiaTheme="minorEastAsia"/>
              <w:color w:val="auto"/>
              <w:kern w:val="2"/>
              <w:sz w:val="24"/>
              <w:szCs w:val="24"/>
              <w:lang w:eastAsia="nl-NL"/>
              <w14:ligatures w14:val="standardContextual"/>
            </w:rPr>
          </w:pPr>
          <w:hyperlink w:anchor="_Toc187051598" w:history="1">
            <w:r w:rsidRPr="007D4E99">
              <w:rPr>
                <w:rStyle w:val="Hyperlink"/>
              </w:rPr>
              <w:t>1.2</w:t>
            </w:r>
            <w:r>
              <w:rPr>
                <w:rFonts w:eastAsiaTheme="minorEastAsia"/>
                <w:color w:val="auto"/>
                <w:kern w:val="2"/>
                <w:sz w:val="24"/>
                <w:szCs w:val="24"/>
                <w:lang w:eastAsia="nl-NL"/>
                <w14:ligatures w14:val="standardContextual"/>
              </w:rPr>
              <w:tab/>
            </w:r>
            <w:r w:rsidRPr="007D4E99">
              <w:rPr>
                <w:rStyle w:val="Hyperlink"/>
              </w:rPr>
              <w:t>De vormingscirkel – de opdracht van secundair onderwijs</w:t>
            </w:r>
            <w:r>
              <w:rPr>
                <w:webHidden/>
              </w:rPr>
              <w:tab/>
            </w:r>
            <w:r>
              <w:rPr>
                <w:webHidden/>
              </w:rPr>
              <w:fldChar w:fldCharType="begin"/>
            </w:r>
            <w:r>
              <w:rPr>
                <w:webHidden/>
              </w:rPr>
              <w:instrText xml:space="preserve"> PAGEREF _Toc187051598 \h </w:instrText>
            </w:r>
            <w:r>
              <w:rPr>
                <w:webHidden/>
              </w:rPr>
            </w:r>
            <w:r>
              <w:rPr>
                <w:webHidden/>
              </w:rPr>
              <w:fldChar w:fldCharType="separate"/>
            </w:r>
            <w:r>
              <w:rPr>
                <w:webHidden/>
              </w:rPr>
              <w:t>3</w:t>
            </w:r>
            <w:r>
              <w:rPr>
                <w:webHidden/>
              </w:rPr>
              <w:fldChar w:fldCharType="end"/>
            </w:r>
          </w:hyperlink>
        </w:p>
        <w:p w14:paraId="7FC43A22" w14:textId="55C9F2FE" w:rsidR="00230FB3" w:rsidRDefault="00230FB3">
          <w:pPr>
            <w:pStyle w:val="Inhopg2"/>
            <w:rPr>
              <w:rFonts w:eastAsiaTheme="minorEastAsia"/>
              <w:color w:val="auto"/>
              <w:kern w:val="2"/>
              <w:sz w:val="24"/>
              <w:szCs w:val="24"/>
              <w:lang w:eastAsia="nl-NL"/>
              <w14:ligatures w14:val="standardContextual"/>
            </w:rPr>
          </w:pPr>
          <w:hyperlink w:anchor="_Toc187051599" w:history="1">
            <w:r w:rsidRPr="007D4E99">
              <w:rPr>
                <w:rStyle w:val="Hyperlink"/>
              </w:rPr>
              <w:t>1.3</w:t>
            </w:r>
            <w:r>
              <w:rPr>
                <w:rFonts w:eastAsiaTheme="minorEastAsia"/>
                <w:color w:val="auto"/>
                <w:kern w:val="2"/>
                <w:sz w:val="24"/>
                <w:szCs w:val="24"/>
                <w:lang w:eastAsia="nl-NL"/>
                <w14:ligatures w14:val="standardContextual"/>
              </w:rPr>
              <w:tab/>
            </w:r>
            <w:r w:rsidRPr="007D4E99">
              <w:rPr>
                <w:rStyle w:val="Hyperlink"/>
              </w:rPr>
              <w:t>Ruimte voor leraren(teams) en scholen</w:t>
            </w:r>
            <w:r>
              <w:rPr>
                <w:webHidden/>
              </w:rPr>
              <w:tab/>
            </w:r>
            <w:r>
              <w:rPr>
                <w:webHidden/>
              </w:rPr>
              <w:fldChar w:fldCharType="begin"/>
            </w:r>
            <w:r>
              <w:rPr>
                <w:webHidden/>
              </w:rPr>
              <w:instrText xml:space="preserve"> PAGEREF _Toc187051599 \h </w:instrText>
            </w:r>
            <w:r>
              <w:rPr>
                <w:webHidden/>
              </w:rPr>
            </w:r>
            <w:r>
              <w:rPr>
                <w:webHidden/>
              </w:rPr>
              <w:fldChar w:fldCharType="separate"/>
            </w:r>
            <w:r>
              <w:rPr>
                <w:webHidden/>
              </w:rPr>
              <w:t>4</w:t>
            </w:r>
            <w:r>
              <w:rPr>
                <w:webHidden/>
              </w:rPr>
              <w:fldChar w:fldCharType="end"/>
            </w:r>
          </w:hyperlink>
        </w:p>
        <w:p w14:paraId="25F73858" w14:textId="6C2B6389" w:rsidR="00230FB3" w:rsidRDefault="00230FB3">
          <w:pPr>
            <w:pStyle w:val="Inhopg2"/>
            <w:rPr>
              <w:rFonts w:eastAsiaTheme="minorEastAsia"/>
              <w:color w:val="auto"/>
              <w:kern w:val="2"/>
              <w:sz w:val="24"/>
              <w:szCs w:val="24"/>
              <w:lang w:eastAsia="nl-NL"/>
              <w14:ligatures w14:val="standardContextual"/>
            </w:rPr>
          </w:pPr>
          <w:hyperlink w:anchor="_Toc187051600" w:history="1">
            <w:r w:rsidRPr="007D4E99">
              <w:rPr>
                <w:rStyle w:val="Hyperlink"/>
              </w:rPr>
              <w:t>1.4</w:t>
            </w:r>
            <w:r>
              <w:rPr>
                <w:rFonts w:eastAsiaTheme="minorEastAsia"/>
                <w:color w:val="auto"/>
                <w:kern w:val="2"/>
                <w:sz w:val="24"/>
                <w:szCs w:val="24"/>
                <w:lang w:eastAsia="nl-NL"/>
                <w14:ligatures w14:val="standardContextual"/>
              </w:rPr>
              <w:tab/>
            </w:r>
            <w:r w:rsidRPr="007D4E99">
              <w:rPr>
                <w:rStyle w:val="Hyperlink"/>
              </w:rPr>
              <w:t>Differentiatie</w:t>
            </w:r>
            <w:r>
              <w:rPr>
                <w:webHidden/>
              </w:rPr>
              <w:tab/>
            </w:r>
            <w:r>
              <w:rPr>
                <w:webHidden/>
              </w:rPr>
              <w:fldChar w:fldCharType="begin"/>
            </w:r>
            <w:r>
              <w:rPr>
                <w:webHidden/>
              </w:rPr>
              <w:instrText xml:space="preserve"> PAGEREF _Toc187051600 \h </w:instrText>
            </w:r>
            <w:r>
              <w:rPr>
                <w:webHidden/>
              </w:rPr>
            </w:r>
            <w:r>
              <w:rPr>
                <w:webHidden/>
              </w:rPr>
              <w:fldChar w:fldCharType="separate"/>
            </w:r>
            <w:r>
              <w:rPr>
                <w:webHidden/>
              </w:rPr>
              <w:t>4</w:t>
            </w:r>
            <w:r>
              <w:rPr>
                <w:webHidden/>
              </w:rPr>
              <w:fldChar w:fldCharType="end"/>
            </w:r>
          </w:hyperlink>
        </w:p>
        <w:p w14:paraId="1839438A" w14:textId="7D747CA3" w:rsidR="00230FB3" w:rsidRDefault="00230FB3">
          <w:pPr>
            <w:pStyle w:val="Inhopg2"/>
            <w:rPr>
              <w:rFonts w:eastAsiaTheme="minorEastAsia"/>
              <w:color w:val="auto"/>
              <w:kern w:val="2"/>
              <w:sz w:val="24"/>
              <w:szCs w:val="24"/>
              <w:lang w:eastAsia="nl-NL"/>
              <w14:ligatures w14:val="standardContextual"/>
            </w:rPr>
          </w:pPr>
          <w:hyperlink w:anchor="_Toc187051601" w:history="1">
            <w:r w:rsidRPr="007D4E99">
              <w:rPr>
                <w:rStyle w:val="Hyperlink"/>
              </w:rPr>
              <w:t>1.5</w:t>
            </w:r>
            <w:r>
              <w:rPr>
                <w:rFonts w:eastAsiaTheme="minorEastAsia"/>
                <w:color w:val="auto"/>
                <w:kern w:val="2"/>
                <w:sz w:val="24"/>
                <w:szCs w:val="24"/>
                <w:lang w:eastAsia="nl-NL"/>
                <w14:ligatures w14:val="standardContextual"/>
              </w:rPr>
              <w:tab/>
            </w:r>
            <w:r w:rsidRPr="007D4E99">
              <w:rPr>
                <w:rStyle w:val="Hyperlink"/>
              </w:rPr>
              <w:t>Opbouw van leerplannen</w:t>
            </w:r>
            <w:r>
              <w:rPr>
                <w:webHidden/>
              </w:rPr>
              <w:tab/>
            </w:r>
            <w:r>
              <w:rPr>
                <w:webHidden/>
              </w:rPr>
              <w:fldChar w:fldCharType="begin"/>
            </w:r>
            <w:r>
              <w:rPr>
                <w:webHidden/>
              </w:rPr>
              <w:instrText xml:space="preserve"> PAGEREF _Toc187051601 \h </w:instrText>
            </w:r>
            <w:r>
              <w:rPr>
                <w:webHidden/>
              </w:rPr>
            </w:r>
            <w:r>
              <w:rPr>
                <w:webHidden/>
              </w:rPr>
              <w:fldChar w:fldCharType="separate"/>
            </w:r>
            <w:r>
              <w:rPr>
                <w:webHidden/>
              </w:rPr>
              <w:t>6</w:t>
            </w:r>
            <w:r>
              <w:rPr>
                <w:webHidden/>
              </w:rPr>
              <w:fldChar w:fldCharType="end"/>
            </w:r>
          </w:hyperlink>
        </w:p>
        <w:p w14:paraId="67E0C81E" w14:textId="4D32B2D6" w:rsidR="00230FB3" w:rsidRDefault="00230FB3">
          <w:pPr>
            <w:pStyle w:val="Inhopg1"/>
            <w:rPr>
              <w:rFonts w:eastAsiaTheme="minorEastAsia"/>
              <w:b w:val="0"/>
              <w:noProof/>
              <w:color w:val="auto"/>
              <w:kern w:val="2"/>
              <w:szCs w:val="24"/>
              <w:lang w:eastAsia="nl-NL"/>
              <w14:ligatures w14:val="standardContextual"/>
            </w:rPr>
          </w:pPr>
          <w:hyperlink w:anchor="_Toc187051602" w:history="1">
            <w:r w:rsidRPr="007D4E99">
              <w:rPr>
                <w:rStyle w:val="Hyperlink"/>
                <w:noProof/>
              </w:rPr>
              <w:t>2</w:t>
            </w:r>
            <w:r>
              <w:rPr>
                <w:rFonts w:eastAsiaTheme="minorEastAsia"/>
                <w:b w:val="0"/>
                <w:noProof/>
                <w:color w:val="auto"/>
                <w:kern w:val="2"/>
                <w:szCs w:val="24"/>
                <w:lang w:eastAsia="nl-NL"/>
                <w14:ligatures w14:val="standardContextual"/>
              </w:rPr>
              <w:tab/>
            </w:r>
            <w:r w:rsidRPr="007D4E99">
              <w:rPr>
                <w:rStyle w:val="Hyperlink"/>
                <w:noProof/>
              </w:rPr>
              <w:t>Situering</w:t>
            </w:r>
            <w:r>
              <w:rPr>
                <w:noProof/>
                <w:webHidden/>
              </w:rPr>
              <w:tab/>
            </w:r>
            <w:r>
              <w:rPr>
                <w:noProof/>
                <w:webHidden/>
              </w:rPr>
              <w:fldChar w:fldCharType="begin"/>
            </w:r>
            <w:r>
              <w:rPr>
                <w:noProof/>
                <w:webHidden/>
              </w:rPr>
              <w:instrText xml:space="preserve"> PAGEREF _Toc187051602 \h </w:instrText>
            </w:r>
            <w:r>
              <w:rPr>
                <w:noProof/>
                <w:webHidden/>
              </w:rPr>
            </w:r>
            <w:r>
              <w:rPr>
                <w:noProof/>
                <w:webHidden/>
              </w:rPr>
              <w:fldChar w:fldCharType="separate"/>
            </w:r>
            <w:r>
              <w:rPr>
                <w:noProof/>
                <w:webHidden/>
              </w:rPr>
              <w:t>6</w:t>
            </w:r>
            <w:r>
              <w:rPr>
                <w:noProof/>
                <w:webHidden/>
              </w:rPr>
              <w:fldChar w:fldCharType="end"/>
            </w:r>
          </w:hyperlink>
        </w:p>
        <w:p w14:paraId="356A0F93" w14:textId="13458CAA" w:rsidR="00230FB3" w:rsidRDefault="00230FB3">
          <w:pPr>
            <w:pStyle w:val="Inhopg2"/>
            <w:rPr>
              <w:rFonts w:eastAsiaTheme="minorEastAsia"/>
              <w:color w:val="auto"/>
              <w:kern w:val="2"/>
              <w:sz w:val="24"/>
              <w:szCs w:val="24"/>
              <w:lang w:eastAsia="nl-NL"/>
              <w14:ligatures w14:val="standardContextual"/>
            </w:rPr>
          </w:pPr>
          <w:hyperlink w:anchor="_Toc187051603" w:history="1">
            <w:r w:rsidRPr="007D4E99">
              <w:rPr>
                <w:rStyle w:val="Hyperlink"/>
              </w:rPr>
              <w:t>2.1</w:t>
            </w:r>
            <w:r>
              <w:rPr>
                <w:rFonts w:eastAsiaTheme="minorEastAsia"/>
                <w:color w:val="auto"/>
                <w:kern w:val="2"/>
                <w:sz w:val="24"/>
                <w:szCs w:val="24"/>
                <w:lang w:eastAsia="nl-NL"/>
                <w14:ligatures w14:val="standardContextual"/>
              </w:rPr>
              <w:tab/>
            </w:r>
            <w:r w:rsidRPr="007D4E99">
              <w:rPr>
                <w:rStyle w:val="Hyperlink"/>
              </w:rPr>
              <w:t>Beginsituatie</w:t>
            </w:r>
            <w:r>
              <w:rPr>
                <w:webHidden/>
              </w:rPr>
              <w:tab/>
            </w:r>
            <w:r>
              <w:rPr>
                <w:webHidden/>
              </w:rPr>
              <w:fldChar w:fldCharType="begin"/>
            </w:r>
            <w:r>
              <w:rPr>
                <w:webHidden/>
              </w:rPr>
              <w:instrText xml:space="preserve"> PAGEREF _Toc187051603 \h </w:instrText>
            </w:r>
            <w:r>
              <w:rPr>
                <w:webHidden/>
              </w:rPr>
            </w:r>
            <w:r>
              <w:rPr>
                <w:webHidden/>
              </w:rPr>
              <w:fldChar w:fldCharType="separate"/>
            </w:r>
            <w:r>
              <w:rPr>
                <w:webHidden/>
              </w:rPr>
              <w:t>6</w:t>
            </w:r>
            <w:r>
              <w:rPr>
                <w:webHidden/>
              </w:rPr>
              <w:fldChar w:fldCharType="end"/>
            </w:r>
          </w:hyperlink>
        </w:p>
        <w:p w14:paraId="40E44ABA" w14:textId="4831BBEB" w:rsidR="00230FB3" w:rsidRDefault="00230FB3">
          <w:pPr>
            <w:pStyle w:val="Inhopg2"/>
            <w:rPr>
              <w:rFonts w:eastAsiaTheme="minorEastAsia"/>
              <w:color w:val="auto"/>
              <w:kern w:val="2"/>
              <w:sz w:val="24"/>
              <w:szCs w:val="24"/>
              <w:lang w:eastAsia="nl-NL"/>
              <w14:ligatures w14:val="standardContextual"/>
            </w:rPr>
          </w:pPr>
          <w:hyperlink w:anchor="_Toc187051604" w:history="1">
            <w:r w:rsidRPr="007D4E99">
              <w:rPr>
                <w:rStyle w:val="Hyperlink"/>
              </w:rPr>
              <w:t>2.2</w:t>
            </w:r>
            <w:r>
              <w:rPr>
                <w:rFonts w:eastAsiaTheme="minorEastAsia"/>
                <w:color w:val="auto"/>
                <w:kern w:val="2"/>
                <w:sz w:val="24"/>
                <w:szCs w:val="24"/>
                <w:lang w:eastAsia="nl-NL"/>
                <w14:ligatures w14:val="standardContextual"/>
              </w:rPr>
              <w:tab/>
            </w:r>
            <w:r w:rsidRPr="007D4E99">
              <w:rPr>
                <w:rStyle w:val="Hyperlink"/>
              </w:rPr>
              <w:t>Plaats in de lessentabel</w:t>
            </w:r>
            <w:r>
              <w:rPr>
                <w:webHidden/>
              </w:rPr>
              <w:tab/>
            </w:r>
            <w:r>
              <w:rPr>
                <w:webHidden/>
              </w:rPr>
              <w:fldChar w:fldCharType="begin"/>
            </w:r>
            <w:r>
              <w:rPr>
                <w:webHidden/>
              </w:rPr>
              <w:instrText xml:space="preserve"> PAGEREF _Toc187051604 \h </w:instrText>
            </w:r>
            <w:r>
              <w:rPr>
                <w:webHidden/>
              </w:rPr>
            </w:r>
            <w:r>
              <w:rPr>
                <w:webHidden/>
              </w:rPr>
              <w:fldChar w:fldCharType="separate"/>
            </w:r>
            <w:r>
              <w:rPr>
                <w:webHidden/>
              </w:rPr>
              <w:t>7</w:t>
            </w:r>
            <w:r>
              <w:rPr>
                <w:webHidden/>
              </w:rPr>
              <w:fldChar w:fldCharType="end"/>
            </w:r>
          </w:hyperlink>
        </w:p>
        <w:p w14:paraId="1113909F" w14:textId="5B4C6EE8" w:rsidR="00230FB3" w:rsidRDefault="00230FB3">
          <w:pPr>
            <w:pStyle w:val="Inhopg1"/>
            <w:rPr>
              <w:rFonts w:eastAsiaTheme="minorEastAsia"/>
              <w:b w:val="0"/>
              <w:noProof/>
              <w:color w:val="auto"/>
              <w:kern w:val="2"/>
              <w:szCs w:val="24"/>
              <w:lang w:eastAsia="nl-NL"/>
              <w14:ligatures w14:val="standardContextual"/>
            </w:rPr>
          </w:pPr>
          <w:hyperlink w:anchor="_Toc187051605" w:history="1">
            <w:r w:rsidRPr="007D4E99">
              <w:rPr>
                <w:rStyle w:val="Hyperlink"/>
                <w:noProof/>
              </w:rPr>
              <w:t>3</w:t>
            </w:r>
            <w:r>
              <w:rPr>
                <w:rFonts w:eastAsiaTheme="minorEastAsia"/>
                <w:b w:val="0"/>
                <w:noProof/>
                <w:color w:val="auto"/>
                <w:kern w:val="2"/>
                <w:szCs w:val="24"/>
                <w:lang w:eastAsia="nl-NL"/>
                <w14:ligatures w14:val="standardContextual"/>
              </w:rPr>
              <w:tab/>
            </w:r>
            <w:r w:rsidRPr="007D4E99">
              <w:rPr>
                <w:rStyle w:val="Hyperlink"/>
                <w:noProof/>
              </w:rPr>
              <w:t>Pedagogisch-didactische duiding</w:t>
            </w:r>
            <w:r>
              <w:rPr>
                <w:noProof/>
                <w:webHidden/>
              </w:rPr>
              <w:tab/>
            </w:r>
            <w:r>
              <w:rPr>
                <w:noProof/>
                <w:webHidden/>
              </w:rPr>
              <w:fldChar w:fldCharType="begin"/>
            </w:r>
            <w:r>
              <w:rPr>
                <w:noProof/>
                <w:webHidden/>
              </w:rPr>
              <w:instrText xml:space="preserve"> PAGEREF _Toc187051605 \h </w:instrText>
            </w:r>
            <w:r>
              <w:rPr>
                <w:noProof/>
                <w:webHidden/>
              </w:rPr>
            </w:r>
            <w:r>
              <w:rPr>
                <w:noProof/>
                <w:webHidden/>
              </w:rPr>
              <w:fldChar w:fldCharType="separate"/>
            </w:r>
            <w:r>
              <w:rPr>
                <w:noProof/>
                <w:webHidden/>
              </w:rPr>
              <w:t>7</w:t>
            </w:r>
            <w:r>
              <w:rPr>
                <w:noProof/>
                <w:webHidden/>
              </w:rPr>
              <w:fldChar w:fldCharType="end"/>
            </w:r>
          </w:hyperlink>
        </w:p>
        <w:p w14:paraId="369FEF71" w14:textId="68DF6F60" w:rsidR="00230FB3" w:rsidRDefault="00230FB3">
          <w:pPr>
            <w:pStyle w:val="Inhopg2"/>
            <w:rPr>
              <w:rFonts w:eastAsiaTheme="minorEastAsia"/>
              <w:color w:val="auto"/>
              <w:kern w:val="2"/>
              <w:sz w:val="24"/>
              <w:szCs w:val="24"/>
              <w:lang w:eastAsia="nl-NL"/>
              <w14:ligatures w14:val="standardContextual"/>
            </w:rPr>
          </w:pPr>
          <w:hyperlink w:anchor="_Toc187051606" w:history="1">
            <w:r w:rsidRPr="007D4E99">
              <w:rPr>
                <w:rStyle w:val="Hyperlink"/>
              </w:rPr>
              <w:t>3.1</w:t>
            </w:r>
            <w:r>
              <w:rPr>
                <w:rFonts w:eastAsiaTheme="minorEastAsia"/>
                <w:color w:val="auto"/>
                <w:kern w:val="2"/>
                <w:sz w:val="24"/>
                <w:szCs w:val="24"/>
                <w:lang w:eastAsia="nl-NL"/>
                <w14:ligatures w14:val="standardContextual"/>
              </w:rPr>
              <w:tab/>
            </w:r>
            <w:r w:rsidRPr="007D4E99">
              <w:rPr>
                <w:rStyle w:val="Hyperlink"/>
              </w:rPr>
              <w:t>Beveiligingstechnicus en het vormingsconcept</w:t>
            </w:r>
            <w:r>
              <w:rPr>
                <w:webHidden/>
              </w:rPr>
              <w:tab/>
            </w:r>
            <w:r>
              <w:rPr>
                <w:webHidden/>
              </w:rPr>
              <w:fldChar w:fldCharType="begin"/>
            </w:r>
            <w:r>
              <w:rPr>
                <w:webHidden/>
              </w:rPr>
              <w:instrText xml:space="preserve"> PAGEREF _Toc187051606 \h </w:instrText>
            </w:r>
            <w:r>
              <w:rPr>
                <w:webHidden/>
              </w:rPr>
            </w:r>
            <w:r>
              <w:rPr>
                <w:webHidden/>
              </w:rPr>
              <w:fldChar w:fldCharType="separate"/>
            </w:r>
            <w:r>
              <w:rPr>
                <w:webHidden/>
              </w:rPr>
              <w:t>7</w:t>
            </w:r>
            <w:r>
              <w:rPr>
                <w:webHidden/>
              </w:rPr>
              <w:fldChar w:fldCharType="end"/>
            </w:r>
          </w:hyperlink>
        </w:p>
        <w:p w14:paraId="30B18710" w14:textId="0FFD194D" w:rsidR="00230FB3" w:rsidRDefault="00230FB3">
          <w:pPr>
            <w:pStyle w:val="Inhopg2"/>
            <w:rPr>
              <w:rFonts w:eastAsiaTheme="minorEastAsia"/>
              <w:color w:val="auto"/>
              <w:kern w:val="2"/>
              <w:sz w:val="24"/>
              <w:szCs w:val="24"/>
              <w:lang w:eastAsia="nl-NL"/>
              <w14:ligatures w14:val="standardContextual"/>
            </w:rPr>
          </w:pPr>
          <w:hyperlink w:anchor="_Toc187051607" w:history="1">
            <w:r w:rsidRPr="007D4E99">
              <w:rPr>
                <w:rStyle w:val="Hyperlink"/>
              </w:rPr>
              <w:t>3.2</w:t>
            </w:r>
            <w:r>
              <w:rPr>
                <w:rFonts w:eastAsiaTheme="minorEastAsia"/>
                <w:color w:val="auto"/>
                <w:kern w:val="2"/>
                <w:sz w:val="24"/>
                <w:szCs w:val="24"/>
                <w:lang w:eastAsia="nl-NL"/>
                <w14:ligatures w14:val="standardContextual"/>
              </w:rPr>
              <w:tab/>
            </w:r>
            <w:r w:rsidRPr="007D4E99">
              <w:rPr>
                <w:rStyle w:val="Hyperlink"/>
              </w:rPr>
              <w:t>Krachtlijnen</w:t>
            </w:r>
            <w:r>
              <w:rPr>
                <w:webHidden/>
              </w:rPr>
              <w:tab/>
            </w:r>
            <w:r>
              <w:rPr>
                <w:webHidden/>
              </w:rPr>
              <w:fldChar w:fldCharType="begin"/>
            </w:r>
            <w:r>
              <w:rPr>
                <w:webHidden/>
              </w:rPr>
              <w:instrText xml:space="preserve"> PAGEREF _Toc187051607 \h </w:instrText>
            </w:r>
            <w:r>
              <w:rPr>
                <w:webHidden/>
              </w:rPr>
            </w:r>
            <w:r>
              <w:rPr>
                <w:webHidden/>
              </w:rPr>
              <w:fldChar w:fldCharType="separate"/>
            </w:r>
            <w:r>
              <w:rPr>
                <w:webHidden/>
              </w:rPr>
              <w:t>8</w:t>
            </w:r>
            <w:r>
              <w:rPr>
                <w:webHidden/>
              </w:rPr>
              <w:fldChar w:fldCharType="end"/>
            </w:r>
          </w:hyperlink>
        </w:p>
        <w:p w14:paraId="25972F74" w14:textId="45B250C9" w:rsidR="00230FB3" w:rsidRDefault="00230FB3">
          <w:pPr>
            <w:pStyle w:val="Inhopg2"/>
            <w:rPr>
              <w:rFonts w:eastAsiaTheme="minorEastAsia"/>
              <w:color w:val="auto"/>
              <w:kern w:val="2"/>
              <w:sz w:val="24"/>
              <w:szCs w:val="24"/>
              <w:lang w:eastAsia="nl-NL"/>
              <w14:ligatures w14:val="standardContextual"/>
            </w:rPr>
          </w:pPr>
          <w:hyperlink w:anchor="_Toc187051608" w:history="1">
            <w:r w:rsidRPr="007D4E99">
              <w:rPr>
                <w:rStyle w:val="Hyperlink"/>
              </w:rPr>
              <w:t>3.3</w:t>
            </w:r>
            <w:r>
              <w:rPr>
                <w:rFonts w:eastAsiaTheme="minorEastAsia"/>
                <w:color w:val="auto"/>
                <w:kern w:val="2"/>
                <w:sz w:val="24"/>
                <w:szCs w:val="24"/>
                <w:lang w:eastAsia="nl-NL"/>
                <w14:ligatures w14:val="standardContextual"/>
              </w:rPr>
              <w:tab/>
            </w:r>
            <w:r w:rsidRPr="007D4E99">
              <w:rPr>
                <w:rStyle w:val="Hyperlink"/>
              </w:rPr>
              <w:t>Diamantmodel</w:t>
            </w:r>
            <w:r>
              <w:rPr>
                <w:webHidden/>
              </w:rPr>
              <w:tab/>
            </w:r>
            <w:r>
              <w:rPr>
                <w:webHidden/>
              </w:rPr>
              <w:fldChar w:fldCharType="begin"/>
            </w:r>
            <w:r>
              <w:rPr>
                <w:webHidden/>
              </w:rPr>
              <w:instrText xml:space="preserve"> PAGEREF _Toc187051608 \h </w:instrText>
            </w:r>
            <w:r>
              <w:rPr>
                <w:webHidden/>
              </w:rPr>
            </w:r>
            <w:r>
              <w:rPr>
                <w:webHidden/>
              </w:rPr>
              <w:fldChar w:fldCharType="separate"/>
            </w:r>
            <w:r>
              <w:rPr>
                <w:webHidden/>
              </w:rPr>
              <w:t>10</w:t>
            </w:r>
            <w:r>
              <w:rPr>
                <w:webHidden/>
              </w:rPr>
              <w:fldChar w:fldCharType="end"/>
            </w:r>
          </w:hyperlink>
        </w:p>
        <w:p w14:paraId="34044949" w14:textId="6B6703B0" w:rsidR="00230FB3" w:rsidRDefault="00230FB3">
          <w:pPr>
            <w:pStyle w:val="Inhopg2"/>
            <w:rPr>
              <w:rFonts w:eastAsiaTheme="minorEastAsia"/>
              <w:color w:val="auto"/>
              <w:kern w:val="2"/>
              <w:sz w:val="24"/>
              <w:szCs w:val="24"/>
              <w:lang w:eastAsia="nl-NL"/>
              <w14:ligatures w14:val="standardContextual"/>
            </w:rPr>
          </w:pPr>
          <w:hyperlink w:anchor="_Toc187051609" w:history="1">
            <w:r w:rsidRPr="007D4E99">
              <w:rPr>
                <w:rStyle w:val="Hyperlink"/>
              </w:rPr>
              <w:t>3.4</w:t>
            </w:r>
            <w:r>
              <w:rPr>
                <w:rFonts w:eastAsiaTheme="minorEastAsia"/>
                <w:color w:val="auto"/>
                <w:kern w:val="2"/>
                <w:sz w:val="24"/>
                <w:szCs w:val="24"/>
                <w:lang w:eastAsia="nl-NL"/>
                <w14:ligatures w14:val="standardContextual"/>
              </w:rPr>
              <w:tab/>
            </w:r>
            <w:r w:rsidRPr="007D4E99">
              <w:rPr>
                <w:rStyle w:val="Hyperlink"/>
              </w:rPr>
              <w:t>Opbouw</w:t>
            </w:r>
            <w:r>
              <w:rPr>
                <w:webHidden/>
              </w:rPr>
              <w:tab/>
            </w:r>
            <w:r>
              <w:rPr>
                <w:webHidden/>
              </w:rPr>
              <w:fldChar w:fldCharType="begin"/>
            </w:r>
            <w:r>
              <w:rPr>
                <w:webHidden/>
              </w:rPr>
              <w:instrText xml:space="preserve"> PAGEREF _Toc187051609 \h </w:instrText>
            </w:r>
            <w:r>
              <w:rPr>
                <w:webHidden/>
              </w:rPr>
            </w:r>
            <w:r>
              <w:rPr>
                <w:webHidden/>
              </w:rPr>
              <w:fldChar w:fldCharType="separate"/>
            </w:r>
            <w:r>
              <w:rPr>
                <w:webHidden/>
              </w:rPr>
              <w:t>11</w:t>
            </w:r>
            <w:r>
              <w:rPr>
                <w:webHidden/>
              </w:rPr>
              <w:fldChar w:fldCharType="end"/>
            </w:r>
          </w:hyperlink>
        </w:p>
        <w:p w14:paraId="237C4EB0" w14:textId="2765155A" w:rsidR="00230FB3" w:rsidRDefault="00230FB3">
          <w:pPr>
            <w:pStyle w:val="Inhopg2"/>
            <w:rPr>
              <w:rFonts w:eastAsiaTheme="minorEastAsia"/>
              <w:color w:val="auto"/>
              <w:kern w:val="2"/>
              <w:sz w:val="24"/>
              <w:szCs w:val="24"/>
              <w:lang w:eastAsia="nl-NL"/>
              <w14:ligatures w14:val="standardContextual"/>
            </w:rPr>
          </w:pPr>
          <w:hyperlink w:anchor="_Toc187051610" w:history="1">
            <w:r w:rsidRPr="007D4E99">
              <w:rPr>
                <w:rStyle w:val="Hyperlink"/>
              </w:rPr>
              <w:t>3.5</w:t>
            </w:r>
            <w:r>
              <w:rPr>
                <w:rFonts w:eastAsiaTheme="minorEastAsia"/>
                <w:color w:val="auto"/>
                <w:kern w:val="2"/>
                <w:sz w:val="24"/>
                <w:szCs w:val="24"/>
                <w:lang w:eastAsia="nl-NL"/>
                <w14:ligatures w14:val="standardContextual"/>
              </w:rPr>
              <w:tab/>
            </w:r>
            <w:r w:rsidRPr="007D4E99">
              <w:rPr>
                <w:rStyle w:val="Hyperlink"/>
              </w:rPr>
              <w:t>Beginsituatie</w:t>
            </w:r>
            <w:r>
              <w:rPr>
                <w:webHidden/>
              </w:rPr>
              <w:tab/>
            </w:r>
            <w:r>
              <w:rPr>
                <w:webHidden/>
              </w:rPr>
              <w:fldChar w:fldCharType="begin"/>
            </w:r>
            <w:r>
              <w:rPr>
                <w:webHidden/>
              </w:rPr>
              <w:instrText xml:space="preserve"> PAGEREF _Toc187051610 \h </w:instrText>
            </w:r>
            <w:r>
              <w:rPr>
                <w:webHidden/>
              </w:rPr>
            </w:r>
            <w:r>
              <w:rPr>
                <w:webHidden/>
              </w:rPr>
              <w:fldChar w:fldCharType="separate"/>
            </w:r>
            <w:r>
              <w:rPr>
                <w:webHidden/>
              </w:rPr>
              <w:t>11</w:t>
            </w:r>
            <w:r>
              <w:rPr>
                <w:webHidden/>
              </w:rPr>
              <w:fldChar w:fldCharType="end"/>
            </w:r>
          </w:hyperlink>
        </w:p>
        <w:p w14:paraId="72E36F41" w14:textId="2C46A61E" w:rsidR="00230FB3" w:rsidRDefault="00230FB3">
          <w:pPr>
            <w:pStyle w:val="Inhopg2"/>
            <w:rPr>
              <w:rFonts w:eastAsiaTheme="minorEastAsia"/>
              <w:color w:val="auto"/>
              <w:kern w:val="2"/>
              <w:sz w:val="24"/>
              <w:szCs w:val="24"/>
              <w:lang w:eastAsia="nl-NL"/>
              <w14:ligatures w14:val="standardContextual"/>
            </w:rPr>
          </w:pPr>
          <w:hyperlink w:anchor="_Toc187051611" w:history="1">
            <w:r w:rsidRPr="007D4E99">
              <w:rPr>
                <w:rStyle w:val="Hyperlink"/>
              </w:rPr>
              <w:t>3.6</w:t>
            </w:r>
            <w:r>
              <w:rPr>
                <w:rFonts w:eastAsiaTheme="minorEastAsia"/>
                <w:color w:val="auto"/>
                <w:kern w:val="2"/>
                <w:sz w:val="24"/>
                <w:szCs w:val="24"/>
                <w:lang w:eastAsia="nl-NL"/>
                <w14:ligatures w14:val="standardContextual"/>
              </w:rPr>
              <w:tab/>
            </w:r>
            <w:r w:rsidRPr="007D4E99">
              <w:rPr>
                <w:rStyle w:val="Hyperlink"/>
              </w:rPr>
              <w:t>Aandachtspunten</w:t>
            </w:r>
            <w:r>
              <w:rPr>
                <w:webHidden/>
              </w:rPr>
              <w:tab/>
            </w:r>
            <w:r>
              <w:rPr>
                <w:webHidden/>
              </w:rPr>
              <w:fldChar w:fldCharType="begin"/>
            </w:r>
            <w:r>
              <w:rPr>
                <w:webHidden/>
              </w:rPr>
              <w:instrText xml:space="preserve"> PAGEREF _Toc187051611 \h </w:instrText>
            </w:r>
            <w:r>
              <w:rPr>
                <w:webHidden/>
              </w:rPr>
            </w:r>
            <w:r>
              <w:rPr>
                <w:webHidden/>
              </w:rPr>
              <w:fldChar w:fldCharType="separate"/>
            </w:r>
            <w:r>
              <w:rPr>
                <w:webHidden/>
              </w:rPr>
              <w:t>11</w:t>
            </w:r>
            <w:r>
              <w:rPr>
                <w:webHidden/>
              </w:rPr>
              <w:fldChar w:fldCharType="end"/>
            </w:r>
          </w:hyperlink>
        </w:p>
        <w:p w14:paraId="1A300F18" w14:textId="2E4F3BA8" w:rsidR="00230FB3" w:rsidRDefault="00230FB3">
          <w:pPr>
            <w:pStyle w:val="Inhopg2"/>
            <w:rPr>
              <w:rFonts w:eastAsiaTheme="minorEastAsia"/>
              <w:color w:val="auto"/>
              <w:kern w:val="2"/>
              <w:sz w:val="24"/>
              <w:szCs w:val="24"/>
              <w:lang w:eastAsia="nl-NL"/>
              <w14:ligatures w14:val="standardContextual"/>
            </w:rPr>
          </w:pPr>
          <w:hyperlink w:anchor="_Toc187051612" w:history="1">
            <w:r w:rsidRPr="007D4E99">
              <w:rPr>
                <w:rStyle w:val="Hyperlink"/>
              </w:rPr>
              <w:t>3.7</w:t>
            </w:r>
            <w:r>
              <w:rPr>
                <w:rFonts w:eastAsiaTheme="minorEastAsia"/>
                <w:color w:val="auto"/>
                <w:kern w:val="2"/>
                <w:sz w:val="24"/>
                <w:szCs w:val="24"/>
                <w:lang w:eastAsia="nl-NL"/>
                <w14:ligatures w14:val="standardContextual"/>
              </w:rPr>
              <w:tab/>
            </w:r>
            <w:r w:rsidRPr="007D4E99">
              <w:rPr>
                <w:rStyle w:val="Hyperlink"/>
              </w:rPr>
              <w:t>Leerplanpagina</w:t>
            </w:r>
            <w:r>
              <w:rPr>
                <w:webHidden/>
              </w:rPr>
              <w:tab/>
            </w:r>
            <w:r>
              <w:rPr>
                <w:webHidden/>
              </w:rPr>
              <w:fldChar w:fldCharType="begin"/>
            </w:r>
            <w:r>
              <w:rPr>
                <w:webHidden/>
              </w:rPr>
              <w:instrText xml:space="preserve"> PAGEREF _Toc187051612 \h </w:instrText>
            </w:r>
            <w:r>
              <w:rPr>
                <w:webHidden/>
              </w:rPr>
            </w:r>
            <w:r>
              <w:rPr>
                <w:webHidden/>
              </w:rPr>
              <w:fldChar w:fldCharType="separate"/>
            </w:r>
            <w:r>
              <w:rPr>
                <w:webHidden/>
              </w:rPr>
              <w:t>12</w:t>
            </w:r>
            <w:r>
              <w:rPr>
                <w:webHidden/>
              </w:rPr>
              <w:fldChar w:fldCharType="end"/>
            </w:r>
          </w:hyperlink>
        </w:p>
        <w:p w14:paraId="40BFD693" w14:textId="774E8FDA" w:rsidR="00230FB3" w:rsidRDefault="00230FB3">
          <w:pPr>
            <w:pStyle w:val="Inhopg1"/>
            <w:rPr>
              <w:rFonts w:eastAsiaTheme="minorEastAsia"/>
              <w:b w:val="0"/>
              <w:noProof/>
              <w:color w:val="auto"/>
              <w:kern w:val="2"/>
              <w:szCs w:val="24"/>
              <w:lang w:eastAsia="nl-NL"/>
              <w14:ligatures w14:val="standardContextual"/>
            </w:rPr>
          </w:pPr>
          <w:hyperlink w:anchor="_Toc187051613" w:history="1">
            <w:r w:rsidRPr="007D4E99">
              <w:rPr>
                <w:rStyle w:val="Hyperlink"/>
                <w:noProof/>
              </w:rPr>
              <w:t>4</w:t>
            </w:r>
            <w:r>
              <w:rPr>
                <w:rFonts w:eastAsiaTheme="minorEastAsia"/>
                <w:b w:val="0"/>
                <w:noProof/>
                <w:color w:val="auto"/>
                <w:kern w:val="2"/>
                <w:szCs w:val="24"/>
                <w:lang w:eastAsia="nl-NL"/>
                <w14:ligatures w14:val="standardContextual"/>
              </w:rPr>
              <w:tab/>
            </w:r>
            <w:r w:rsidRPr="007D4E99">
              <w:rPr>
                <w:rStyle w:val="Hyperlink"/>
                <w:noProof/>
              </w:rPr>
              <w:t>Leerplandoelen</w:t>
            </w:r>
            <w:r>
              <w:rPr>
                <w:noProof/>
                <w:webHidden/>
              </w:rPr>
              <w:tab/>
            </w:r>
            <w:r>
              <w:rPr>
                <w:noProof/>
                <w:webHidden/>
              </w:rPr>
              <w:fldChar w:fldCharType="begin"/>
            </w:r>
            <w:r>
              <w:rPr>
                <w:noProof/>
                <w:webHidden/>
              </w:rPr>
              <w:instrText xml:space="preserve"> PAGEREF _Toc187051613 \h </w:instrText>
            </w:r>
            <w:r>
              <w:rPr>
                <w:noProof/>
                <w:webHidden/>
              </w:rPr>
            </w:r>
            <w:r>
              <w:rPr>
                <w:noProof/>
                <w:webHidden/>
              </w:rPr>
              <w:fldChar w:fldCharType="separate"/>
            </w:r>
            <w:r>
              <w:rPr>
                <w:noProof/>
                <w:webHidden/>
              </w:rPr>
              <w:t>12</w:t>
            </w:r>
            <w:r>
              <w:rPr>
                <w:noProof/>
                <w:webHidden/>
              </w:rPr>
              <w:fldChar w:fldCharType="end"/>
            </w:r>
          </w:hyperlink>
        </w:p>
        <w:p w14:paraId="1A978A7D" w14:textId="532DA931" w:rsidR="00230FB3" w:rsidRDefault="00230FB3">
          <w:pPr>
            <w:pStyle w:val="Inhopg2"/>
            <w:rPr>
              <w:rFonts w:eastAsiaTheme="minorEastAsia"/>
              <w:color w:val="auto"/>
              <w:kern w:val="2"/>
              <w:sz w:val="24"/>
              <w:szCs w:val="24"/>
              <w:lang w:eastAsia="nl-NL"/>
              <w14:ligatures w14:val="standardContextual"/>
            </w:rPr>
          </w:pPr>
          <w:hyperlink w:anchor="_Toc187051614" w:history="1">
            <w:r w:rsidRPr="007D4E99">
              <w:rPr>
                <w:rStyle w:val="Hyperlink"/>
              </w:rPr>
              <w:t>4.1</w:t>
            </w:r>
            <w:r>
              <w:rPr>
                <w:rFonts w:eastAsiaTheme="minorEastAsia"/>
                <w:color w:val="auto"/>
                <w:kern w:val="2"/>
                <w:sz w:val="24"/>
                <w:szCs w:val="24"/>
                <w:lang w:eastAsia="nl-NL"/>
                <w14:ligatures w14:val="standardContextual"/>
              </w:rPr>
              <w:tab/>
            </w:r>
            <w:r w:rsidRPr="007D4E99">
              <w:rPr>
                <w:rStyle w:val="Hyperlink"/>
              </w:rPr>
              <w:t>Zinrijk en geïnspireerd handelen</w:t>
            </w:r>
            <w:r>
              <w:rPr>
                <w:webHidden/>
              </w:rPr>
              <w:tab/>
            </w:r>
            <w:r>
              <w:rPr>
                <w:webHidden/>
              </w:rPr>
              <w:fldChar w:fldCharType="begin"/>
            </w:r>
            <w:r>
              <w:rPr>
                <w:webHidden/>
              </w:rPr>
              <w:instrText xml:space="preserve"> PAGEREF _Toc187051614 \h </w:instrText>
            </w:r>
            <w:r>
              <w:rPr>
                <w:webHidden/>
              </w:rPr>
            </w:r>
            <w:r>
              <w:rPr>
                <w:webHidden/>
              </w:rPr>
              <w:fldChar w:fldCharType="separate"/>
            </w:r>
            <w:r>
              <w:rPr>
                <w:webHidden/>
              </w:rPr>
              <w:t>12</w:t>
            </w:r>
            <w:r>
              <w:rPr>
                <w:webHidden/>
              </w:rPr>
              <w:fldChar w:fldCharType="end"/>
            </w:r>
          </w:hyperlink>
        </w:p>
        <w:p w14:paraId="42A8A305" w14:textId="0C15FC80" w:rsidR="00230FB3" w:rsidRDefault="00230FB3">
          <w:pPr>
            <w:pStyle w:val="Inhopg2"/>
            <w:rPr>
              <w:rFonts w:eastAsiaTheme="minorEastAsia"/>
              <w:color w:val="auto"/>
              <w:kern w:val="2"/>
              <w:sz w:val="24"/>
              <w:szCs w:val="24"/>
              <w:lang w:eastAsia="nl-NL"/>
              <w14:ligatures w14:val="standardContextual"/>
            </w:rPr>
          </w:pPr>
          <w:hyperlink w:anchor="_Toc187051615" w:history="1">
            <w:r w:rsidRPr="007D4E99">
              <w:rPr>
                <w:rStyle w:val="Hyperlink"/>
              </w:rPr>
              <w:t>4.2</w:t>
            </w:r>
            <w:r>
              <w:rPr>
                <w:rFonts w:eastAsiaTheme="minorEastAsia"/>
                <w:color w:val="auto"/>
                <w:kern w:val="2"/>
                <w:sz w:val="24"/>
                <w:szCs w:val="24"/>
                <w:lang w:eastAsia="nl-NL"/>
                <w14:ligatures w14:val="standardContextual"/>
              </w:rPr>
              <w:tab/>
            </w:r>
            <w:r w:rsidRPr="007D4E99">
              <w:rPr>
                <w:rStyle w:val="Hyperlink"/>
              </w:rPr>
              <w:t>Kwaliteitsvol en veilig handelen</w:t>
            </w:r>
            <w:r>
              <w:rPr>
                <w:webHidden/>
              </w:rPr>
              <w:tab/>
            </w:r>
            <w:r>
              <w:rPr>
                <w:webHidden/>
              </w:rPr>
              <w:fldChar w:fldCharType="begin"/>
            </w:r>
            <w:r>
              <w:rPr>
                <w:webHidden/>
              </w:rPr>
              <w:instrText xml:space="preserve"> PAGEREF _Toc187051615 \h </w:instrText>
            </w:r>
            <w:r>
              <w:rPr>
                <w:webHidden/>
              </w:rPr>
            </w:r>
            <w:r>
              <w:rPr>
                <w:webHidden/>
              </w:rPr>
              <w:fldChar w:fldCharType="separate"/>
            </w:r>
            <w:r>
              <w:rPr>
                <w:webHidden/>
              </w:rPr>
              <w:t>15</w:t>
            </w:r>
            <w:r>
              <w:rPr>
                <w:webHidden/>
              </w:rPr>
              <w:fldChar w:fldCharType="end"/>
            </w:r>
          </w:hyperlink>
        </w:p>
        <w:p w14:paraId="5A82C6D7" w14:textId="69C16B56" w:rsidR="00230FB3" w:rsidRDefault="00230FB3">
          <w:pPr>
            <w:pStyle w:val="Inhopg2"/>
            <w:rPr>
              <w:rFonts w:eastAsiaTheme="minorEastAsia"/>
              <w:color w:val="auto"/>
              <w:kern w:val="2"/>
              <w:sz w:val="24"/>
              <w:szCs w:val="24"/>
              <w:lang w:eastAsia="nl-NL"/>
              <w14:ligatures w14:val="standardContextual"/>
            </w:rPr>
          </w:pPr>
          <w:hyperlink w:anchor="_Toc187051616" w:history="1">
            <w:r w:rsidRPr="007D4E99">
              <w:rPr>
                <w:rStyle w:val="Hyperlink"/>
              </w:rPr>
              <w:t>4.3</w:t>
            </w:r>
            <w:r>
              <w:rPr>
                <w:rFonts w:eastAsiaTheme="minorEastAsia"/>
                <w:color w:val="auto"/>
                <w:kern w:val="2"/>
                <w:sz w:val="24"/>
                <w:szCs w:val="24"/>
                <w:lang w:eastAsia="nl-NL"/>
                <w14:ligatures w14:val="standardContextual"/>
              </w:rPr>
              <w:tab/>
            </w:r>
            <w:r w:rsidRPr="007D4E99">
              <w:rPr>
                <w:rStyle w:val="Hyperlink"/>
              </w:rPr>
              <w:t>Voorbereiding en opvolging</w:t>
            </w:r>
            <w:r>
              <w:rPr>
                <w:webHidden/>
              </w:rPr>
              <w:tab/>
            </w:r>
            <w:r>
              <w:rPr>
                <w:webHidden/>
              </w:rPr>
              <w:fldChar w:fldCharType="begin"/>
            </w:r>
            <w:r>
              <w:rPr>
                <w:webHidden/>
              </w:rPr>
              <w:instrText xml:space="preserve"> PAGEREF _Toc187051616 \h </w:instrText>
            </w:r>
            <w:r>
              <w:rPr>
                <w:webHidden/>
              </w:rPr>
            </w:r>
            <w:r>
              <w:rPr>
                <w:webHidden/>
              </w:rPr>
              <w:fldChar w:fldCharType="separate"/>
            </w:r>
            <w:r>
              <w:rPr>
                <w:webHidden/>
              </w:rPr>
              <w:t>17</w:t>
            </w:r>
            <w:r>
              <w:rPr>
                <w:webHidden/>
              </w:rPr>
              <w:fldChar w:fldCharType="end"/>
            </w:r>
          </w:hyperlink>
        </w:p>
        <w:p w14:paraId="6612FFA5" w14:textId="6C313D2F" w:rsidR="00230FB3" w:rsidRDefault="00230FB3">
          <w:pPr>
            <w:pStyle w:val="Inhopg2"/>
            <w:rPr>
              <w:rFonts w:eastAsiaTheme="minorEastAsia"/>
              <w:color w:val="auto"/>
              <w:kern w:val="2"/>
              <w:sz w:val="24"/>
              <w:szCs w:val="24"/>
              <w:lang w:eastAsia="nl-NL"/>
              <w14:ligatures w14:val="standardContextual"/>
            </w:rPr>
          </w:pPr>
          <w:hyperlink w:anchor="_Toc187051617" w:history="1">
            <w:r w:rsidRPr="007D4E99">
              <w:rPr>
                <w:rStyle w:val="Hyperlink"/>
              </w:rPr>
              <w:t>4.4</w:t>
            </w:r>
            <w:r>
              <w:rPr>
                <w:rFonts w:eastAsiaTheme="minorEastAsia"/>
                <w:color w:val="auto"/>
                <w:kern w:val="2"/>
                <w:sz w:val="24"/>
                <w:szCs w:val="24"/>
                <w:lang w:eastAsia="nl-NL"/>
                <w14:ligatures w14:val="standardContextual"/>
              </w:rPr>
              <w:tab/>
            </w:r>
            <w:r w:rsidRPr="007D4E99">
              <w:rPr>
                <w:rStyle w:val="Hyperlink"/>
              </w:rPr>
              <w:t>Elektrische installatie</w:t>
            </w:r>
            <w:r>
              <w:rPr>
                <w:webHidden/>
              </w:rPr>
              <w:tab/>
            </w:r>
            <w:r>
              <w:rPr>
                <w:webHidden/>
              </w:rPr>
              <w:fldChar w:fldCharType="begin"/>
            </w:r>
            <w:r>
              <w:rPr>
                <w:webHidden/>
              </w:rPr>
              <w:instrText xml:space="preserve"> PAGEREF _Toc187051617 \h </w:instrText>
            </w:r>
            <w:r>
              <w:rPr>
                <w:webHidden/>
              </w:rPr>
            </w:r>
            <w:r>
              <w:rPr>
                <w:webHidden/>
              </w:rPr>
              <w:fldChar w:fldCharType="separate"/>
            </w:r>
            <w:r>
              <w:rPr>
                <w:webHidden/>
              </w:rPr>
              <w:t>18</w:t>
            </w:r>
            <w:r>
              <w:rPr>
                <w:webHidden/>
              </w:rPr>
              <w:fldChar w:fldCharType="end"/>
            </w:r>
          </w:hyperlink>
        </w:p>
        <w:p w14:paraId="01E6391B" w14:textId="5C3F0665" w:rsidR="00230FB3" w:rsidRDefault="00230FB3">
          <w:pPr>
            <w:pStyle w:val="Inhopg2"/>
            <w:rPr>
              <w:rFonts w:eastAsiaTheme="minorEastAsia"/>
              <w:color w:val="auto"/>
              <w:kern w:val="2"/>
              <w:sz w:val="24"/>
              <w:szCs w:val="24"/>
              <w:lang w:eastAsia="nl-NL"/>
              <w14:ligatures w14:val="standardContextual"/>
            </w:rPr>
          </w:pPr>
          <w:hyperlink w:anchor="_Toc187051618" w:history="1">
            <w:r w:rsidRPr="007D4E99">
              <w:rPr>
                <w:rStyle w:val="Hyperlink"/>
              </w:rPr>
              <w:t>4.5</w:t>
            </w:r>
            <w:r>
              <w:rPr>
                <w:rFonts w:eastAsiaTheme="minorEastAsia"/>
                <w:color w:val="auto"/>
                <w:kern w:val="2"/>
                <w:sz w:val="24"/>
                <w:szCs w:val="24"/>
                <w:lang w:eastAsia="nl-NL"/>
                <w14:ligatures w14:val="standardContextual"/>
              </w:rPr>
              <w:tab/>
            </w:r>
            <w:r w:rsidRPr="007D4E99">
              <w:rPr>
                <w:rStyle w:val="Hyperlink"/>
              </w:rPr>
              <w:t>Alarm- en beveiligingsinstallatie</w:t>
            </w:r>
            <w:r>
              <w:rPr>
                <w:webHidden/>
              </w:rPr>
              <w:tab/>
            </w:r>
            <w:r>
              <w:rPr>
                <w:webHidden/>
              </w:rPr>
              <w:fldChar w:fldCharType="begin"/>
            </w:r>
            <w:r>
              <w:rPr>
                <w:webHidden/>
              </w:rPr>
              <w:instrText xml:space="preserve"> PAGEREF _Toc187051618 \h </w:instrText>
            </w:r>
            <w:r>
              <w:rPr>
                <w:webHidden/>
              </w:rPr>
            </w:r>
            <w:r>
              <w:rPr>
                <w:webHidden/>
              </w:rPr>
              <w:fldChar w:fldCharType="separate"/>
            </w:r>
            <w:r>
              <w:rPr>
                <w:webHidden/>
              </w:rPr>
              <w:t>20</w:t>
            </w:r>
            <w:r>
              <w:rPr>
                <w:webHidden/>
              </w:rPr>
              <w:fldChar w:fldCharType="end"/>
            </w:r>
          </w:hyperlink>
        </w:p>
        <w:p w14:paraId="78298451" w14:textId="7672F32A" w:rsidR="00230FB3" w:rsidRDefault="00230FB3">
          <w:pPr>
            <w:pStyle w:val="Inhopg2"/>
            <w:rPr>
              <w:rFonts w:eastAsiaTheme="minorEastAsia"/>
              <w:color w:val="auto"/>
              <w:kern w:val="2"/>
              <w:sz w:val="24"/>
              <w:szCs w:val="24"/>
              <w:lang w:eastAsia="nl-NL"/>
              <w14:ligatures w14:val="standardContextual"/>
            </w:rPr>
          </w:pPr>
          <w:hyperlink w:anchor="_Toc187051619" w:history="1">
            <w:r w:rsidRPr="007D4E99">
              <w:rPr>
                <w:rStyle w:val="Hyperlink"/>
              </w:rPr>
              <w:t>4.6</w:t>
            </w:r>
            <w:r>
              <w:rPr>
                <w:rFonts w:eastAsiaTheme="minorEastAsia"/>
                <w:color w:val="auto"/>
                <w:kern w:val="2"/>
                <w:sz w:val="24"/>
                <w:szCs w:val="24"/>
                <w:lang w:eastAsia="nl-NL"/>
                <w14:ligatures w14:val="standardContextual"/>
              </w:rPr>
              <w:tab/>
            </w:r>
            <w:r w:rsidRPr="007D4E99">
              <w:rPr>
                <w:rStyle w:val="Hyperlink"/>
              </w:rPr>
              <w:t>Diagnose van een storing</w:t>
            </w:r>
            <w:r>
              <w:rPr>
                <w:webHidden/>
              </w:rPr>
              <w:tab/>
            </w:r>
            <w:r>
              <w:rPr>
                <w:webHidden/>
              </w:rPr>
              <w:fldChar w:fldCharType="begin"/>
            </w:r>
            <w:r>
              <w:rPr>
                <w:webHidden/>
              </w:rPr>
              <w:instrText xml:space="preserve"> PAGEREF _Toc187051619 \h </w:instrText>
            </w:r>
            <w:r>
              <w:rPr>
                <w:webHidden/>
              </w:rPr>
            </w:r>
            <w:r>
              <w:rPr>
                <w:webHidden/>
              </w:rPr>
              <w:fldChar w:fldCharType="separate"/>
            </w:r>
            <w:r>
              <w:rPr>
                <w:webHidden/>
              </w:rPr>
              <w:t>20</w:t>
            </w:r>
            <w:r>
              <w:rPr>
                <w:webHidden/>
              </w:rPr>
              <w:fldChar w:fldCharType="end"/>
            </w:r>
          </w:hyperlink>
        </w:p>
        <w:p w14:paraId="6BC60A84" w14:textId="11CC33FB" w:rsidR="00230FB3" w:rsidRDefault="00230FB3">
          <w:pPr>
            <w:pStyle w:val="Inhopg2"/>
            <w:rPr>
              <w:rFonts w:eastAsiaTheme="minorEastAsia"/>
              <w:color w:val="auto"/>
              <w:kern w:val="2"/>
              <w:sz w:val="24"/>
              <w:szCs w:val="24"/>
              <w:lang w:eastAsia="nl-NL"/>
              <w14:ligatures w14:val="standardContextual"/>
            </w:rPr>
          </w:pPr>
          <w:hyperlink w:anchor="_Toc187051620" w:history="1">
            <w:r w:rsidRPr="007D4E99">
              <w:rPr>
                <w:rStyle w:val="Hyperlink"/>
              </w:rPr>
              <w:t>4.7</w:t>
            </w:r>
            <w:r>
              <w:rPr>
                <w:rFonts w:eastAsiaTheme="minorEastAsia"/>
                <w:color w:val="auto"/>
                <w:kern w:val="2"/>
                <w:sz w:val="24"/>
                <w:szCs w:val="24"/>
                <w:lang w:eastAsia="nl-NL"/>
                <w14:ligatures w14:val="standardContextual"/>
              </w:rPr>
              <w:tab/>
            </w:r>
            <w:r w:rsidRPr="007D4E99">
              <w:rPr>
                <w:rStyle w:val="Hyperlink"/>
              </w:rPr>
              <w:t>Preventief onderhoud</w:t>
            </w:r>
            <w:r>
              <w:rPr>
                <w:webHidden/>
              </w:rPr>
              <w:tab/>
            </w:r>
            <w:r>
              <w:rPr>
                <w:webHidden/>
              </w:rPr>
              <w:fldChar w:fldCharType="begin"/>
            </w:r>
            <w:r>
              <w:rPr>
                <w:webHidden/>
              </w:rPr>
              <w:instrText xml:space="preserve"> PAGEREF _Toc187051620 \h </w:instrText>
            </w:r>
            <w:r>
              <w:rPr>
                <w:webHidden/>
              </w:rPr>
            </w:r>
            <w:r>
              <w:rPr>
                <w:webHidden/>
              </w:rPr>
              <w:fldChar w:fldCharType="separate"/>
            </w:r>
            <w:r>
              <w:rPr>
                <w:webHidden/>
              </w:rPr>
              <w:t>21</w:t>
            </w:r>
            <w:r>
              <w:rPr>
                <w:webHidden/>
              </w:rPr>
              <w:fldChar w:fldCharType="end"/>
            </w:r>
          </w:hyperlink>
        </w:p>
        <w:p w14:paraId="278E5AB9" w14:textId="13113CCB" w:rsidR="00230FB3" w:rsidRDefault="00230FB3">
          <w:pPr>
            <w:pStyle w:val="Inhopg1"/>
            <w:rPr>
              <w:rFonts w:eastAsiaTheme="minorEastAsia"/>
              <w:b w:val="0"/>
              <w:noProof/>
              <w:color w:val="auto"/>
              <w:kern w:val="2"/>
              <w:szCs w:val="24"/>
              <w:lang w:eastAsia="nl-NL"/>
              <w14:ligatures w14:val="standardContextual"/>
            </w:rPr>
          </w:pPr>
          <w:hyperlink w:anchor="_Toc187051621" w:history="1">
            <w:r w:rsidRPr="007D4E99">
              <w:rPr>
                <w:rStyle w:val="Hyperlink"/>
                <w:noProof/>
              </w:rPr>
              <w:t>5</w:t>
            </w:r>
            <w:r>
              <w:rPr>
                <w:rFonts w:eastAsiaTheme="minorEastAsia"/>
                <w:b w:val="0"/>
                <w:noProof/>
                <w:color w:val="auto"/>
                <w:kern w:val="2"/>
                <w:szCs w:val="24"/>
                <w:lang w:eastAsia="nl-NL"/>
                <w14:ligatures w14:val="standardContextual"/>
              </w:rPr>
              <w:tab/>
            </w:r>
            <w:r w:rsidRPr="007D4E99">
              <w:rPr>
                <w:rStyle w:val="Hyperlink"/>
                <w:noProof/>
              </w:rPr>
              <w:t>Basisuitrusting</w:t>
            </w:r>
            <w:r>
              <w:rPr>
                <w:noProof/>
                <w:webHidden/>
              </w:rPr>
              <w:tab/>
            </w:r>
            <w:r>
              <w:rPr>
                <w:noProof/>
                <w:webHidden/>
              </w:rPr>
              <w:fldChar w:fldCharType="begin"/>
            </w:r>
            <w:r>
              <w:rPr>
                <w:noProof/>
                <w:webHidden/>
              </w:rPr>
              <w:instrText xml:space="preserve"> PAGEREF _Toc187051621 \h </w:instrText>
            </w:r>
            <w:r>
              <w:rPr>
                <w:noProof/>
                <w:webHidden/>
              </w:rPr>
            </w:r>
            <w:r>
              <w:rPr>
                <w:noProof/>
                <w:webHidden/>
              </w:rPr>
              <w:fldChar w:fldCharType="separate"/>
            </w:r>
            <w:r>
              <w:rPr>
                <w:noProof/>
                <w:webHidden/>
              </w:rPr>
              <w:t>21</w:t>
            </w:r>
            <w:r>
              <w:rPr>
                <w:noProof/>
                <w:webHidden/>
              </w:rPr>
              <w:fldChar w:fldCharType="end"/>
            </w:r>
          </w:hyperlink>
        </w:p>
        <w:p w14:paraId="1B3B2CEC" w14:textId="1B5160B0" w:rsidR="00230FB3" w:rsidRDefault="00230FB3">
          <w:pPr>
            <w:pStyle w:val="Inhopg2"/>
            <w:rPr>
              <w:rFonts w:eastAsiaTheme="minorEastAsia"/>
              <w:color w:val="auto"/>
              <w:kern w:val="2"/>
              <w:sz w:val="24"/>
              <w:szCs w:val="24"/>
              <w:lang w:eastAsia="nl-NL"/>
              <w14:ligatures w14:val="standardContextual"/>
            </w:rPr>
          </w:pPr>
          <w:hyperlink w:anchor="_Toc187051622" w:history="1">
            <w:r w:rsidRPr="007D4E99">
              <w:rPr>
                <w:rStyle w:val="Hyperlink"/>
              </w:rPr>
              <w:t>5.1</w:t>
            </w:r>
            <w:r>
              <w:rPr>
                <w:rFonts w:eastAsiaTheme="minorEastAsia"/>
                <w:color w:val="auto"/>
                <w:kern w:val="2"/>
                <w:sz w:val="24"/>
                <w:szCs w:val="24"/>
                <w:lang w:eastAsia="nl-NL"/>
                <w14:ligatures w14:val="standardContextual"/>
              </w:rPr>
              <w:tab/>
            </w:r>
            <w:r w:rsidRPr="007D4E99">
              <w:rPr>
                <w:rStyle w:val="Hyperlink"/>
              </w:rPr>
              <w:t>Infrastructuur</w:t>
            </w:r>
            <w:r>
              <w:rPr>
                <w:webHidden/>
              </w:rPr>
              <w:tab/>
            </w:r>
            <w:r>
              <w:rPr>
                <w:webHidden/>
              </w:rPr>
              <w:fldChar w:fldCharType="begin"/>
            </w:r>
            <w:r>
              <w:rPr>
                <w:webHidden/>
              </w:rPr>
              <w:instrText xml:space="preserve"> PAGEREF _Toc187051622 \h </w:instrText>
            </w:r>
            <w:r>
              <w:rPr>
                <w:webHidden/>
              </w:rPr>
            </w:r>
            <w:r>
              <w:rPr>
                <w:webHidden/>
              </w:rPr>
              <w:fldChar w:fldCharType="separate"/>
            </w:r>
            <w:r>
              <w:rPr>
                <w:webHidden/>
              </w:rPr>
              <w:t>21</w:t>
            </w:r>
            <w:r>
              <w:rPr>
                <w:webHidden/>
              </w:rPr>
              <w:fldChar w:fldCharType="end"/>
            </w:r>
          </w:hyperlink>
        </w:p>
        <w:p w14:paraId="483718AD" w14:textId="736E8B4B" w:rsidR="00230FB3" w:rsidRDefault="00230FB3">
          <w:pPr>
            <w:pStyle w:val="Inhopg2"/>
            <w:rPr>
              <w:rFonts w:eastAsiaTheme="minorEastAsia"/>
              <w:color w:val="auto"/>
              <w:kern w:val="2"/>
              <w:sz w:val="24"/>
              <w:szCs w:val="24"/>
              <w:lang w:eastAsia="nl-NL"/>
              <w14:ligatures w14:val="standardContextual"/>
            </w:rPr>
          </w:pPr>
          <w:hyperlink w:anchor="_Toc187051623" w:history="1">
            <w:r w:rsidRPr="007D4E99">
              <w:rPr>
                <w:rStyle w:val="Hyperlink"/>
              </w:rPr>
              <w:t>5.2</w:t>
            </w:r>
            <w:r>
              <w:rPr>
                <w:rFonts w:eastAsiaTheme="minorEastAsia"/>
                <w:color w:val="auto"/>
                <w:kern w:val="2"/>
                <w:sz w:val="24"/>
                <w:szCs w:val="24"/>
                <w:lang w:eastAsia="nl-NL"/>
                <w14:ligatures w14:val="standardContextual"/>
              </w:rPr>
              <w:tab/>
            </w:r>
            <w:r w:rsidRPr="007D4E99">
              <w:rPr>
                <w:rStyle w:val="Hyperlink"/>
              </w:rPr>
              <w:t>Materiaal, toestellen, machines en gereedschappen</w:t>
            </w:r>
            <w:r>
              <w:rPr>
                <w:webHidden/>
              </w:rPr>
              <w:tab/>
            </w:r>
            <w:r>
              <w:rPr>
                <w:webHidden/>
              </w:rPr>
              <w:fldChar w:fldCharType="begin"/>
            </w:r>
            <w:r>
              <w:rPr>
                <w:webHidden/>
              </w:rPr>
              <w:instrText xml:space="preserve"> PAGEREF _Toc187051623 \h </w:instrText>
            </w:r>
            <w:r>
              <w:rPr>
                <w:webHidden/>
              </w:rPr>
            </w:r>
            <w:r>
              <w:rPr>
                <w:webHidden/>
              </w:rPr>
              <w:fldChar w:fldCharType="separate"/>
            </w:r>
            <w:r>
              <w:rPr>
                <w:webHidden/>
              </w:rPr>
              <w:t>22</w:t>
            </w:r>
            <w:r>
              <w:rPr>
                <w:webHidden/>
              </w:rPr>
              <w:fldChar w:fldCharType="end"/>
            </w:r>
          </w:hyperlink>
        </w:p>
        <w:p w14:paraId="04BA6E82" w14:textId="24581DE5" w:rsidR="00230FB3" w:rsidRDefault="00230FB3">
          <w:pPr>
            <w:pStyle w:val="Inhopg2"/>
            <w:rPr>
              <w:rFonts w:eastAsiaTheme="minorEastAsia"/>
              <w:color w:val="auto"/>
              <w:kern w:val="2"/>
              <w:sz w:val="24"/>
              <w:szCs w:val="24"/>
              <w:lang w:eastAsia="nl-NL"/>
              <w14:ligatures w14:val="standardContextual"/>
            </w:rPr>
          </w:pPr>
          <w:hyperlink w:anchor="_Toc187051624" w:history="1">
            <w:r w:rsidRPr="007D4E99">
              <w:rPr>
                <w:rStyle w:val="Hyperlink"/>
              </w:rPr>
              <w:t>5.3</w:t>
            </w:r>
            <w:r>
              <w:rPr>
                <w:rFonts w:eastAsiaTheme="minorEastAsia"/>
                <w:color w:val="auto"/>
                <w:kern w:val="2"/>
                <w:sz w:val="24"/>
                <w:szCs w:val="24"/>
                <w:lang w:eastAsia="nl-NL"/>
                <w14:ligatures w14:val="standardContextual"/>
              </w:rPr>
              <w:tab/>
            </w:r>
            <w:r w:rsidRPr="007D4E99">
              <w:rPr>
                <w:rStyle w:val="Hyperlink"/>
              </w:rPr>
              <w:t>Materiaal en gereedschappen waarover elke leerling moet beschikken</w:t>
            </w:r>
            <w:r>
              <w:rPr>
                <w:webHidden/>
              </w:rPr>
              <w:tab/>
            </w:r>
            <w:r>
              <w:rPr>
                <w:webHidden/>
              </w:rPr>
              <w:fldChar w:fldCharType="begin"/>
            </w:r>
            <w:r>
              <w:rPr>
                <w:webHidden/>
              </w:rPr>
              <w:instrText xml:space="preserve"> PAGEREF _Toc187051624 \h </w:instrText>
            </w:r>
            <w:r>
              <w:rPr>
                <w:webHidden/>
              </w:rPr>
            </w:r>
            <w:r>
              <w:rPr>
                <w:webHidden/>
              </w:rPr>
              <w:fldChar w:fldCharType="separate"/>
            </w:r>
            <w:r>
              <w:rPr>
                <w:webHidden/>
              </w:rPr>
              <w:t>23</w:t>
            </w:r>
            <w:r>
              <w:rPr>
                <w:webHidden/>
              </w:rPr>
              <w:fldChar w:fldCharType="end"/>
            </w:r>
          </w:hyperlink>
        </w:p>
        <w:p w14:paraId="7F2E138A" w14:textId="0DD2F6C0" w:rsidR="00230FB3" w:rsidRDefault="00230FB3">
          <w:pPr>
            <w:pStyle w:val="Inhopg1"/>
            <w:rPr>
              <w:rFonts w:eastAsiaTheme="minorEastAsia"/>
              <w:b w:val="0"/>
              <w:noProof/>
              <w:color w:val="auto"/>
              <w:kern w:val="2"/>
              <w:szCs w:val="24"/>
              <w:lang w:eastAsia="nl-NL"/>
              <w14:ligatures w14:val="standardContextual"/>
            </w:rPr>
          </w:pPr>
          <w:hyperlink w:anchor="_Toc187051625" w:history="1">
            <w:r w:rsidRPr="007D4E99">
              <w:rPr>
                <w:rStyle w:val="Hyperlink"/>
                <w:noProof/>
              </w:rPr>
              <w:t>6</w:t>
            </w:r>
            <w:r>
              <w:rPr>
                <w:rFonts w:eastAsiaTheme="minorEastAsia"/>
                <w:b w:val="0"/>
                <w:noProof/>
                <w:color w:val="auto"/>
                <w:kern w:val="2"/>
                <w:szCs w:val="24"/>
                <w:lang w:eastAsia="nl-NL"/>
                <w14:ligatures w14:val="standardContextual"/>
              </w:rPr>
              <w:tab/>
            </w:r>
            <w:r w:rsidRPr="007D4E99">
              <w:rPr>
                <w:rStyle w:val="Hyperlink"/>
                <w:noProof/>
              </w:rPr>
              <w:t>Concordantie</w:t>
            </w:r>
            <w:r>
              <w:rPr>
                <w:noProof/>
                <w:webHidden/>
              </w:rPr>
              <w:tab/>
            </w:r>
            <w:r>
              <w:rPr>
                <w:noProof/>
                <w:webHidden/>
              </w:rPr>
              <w:fldChar w:fldCharType="begin"/>
            </w:r>
            <w:r>
              <w:rPr>
                <w:noProof/>
                <w:webHidden/>
              </w:rPr>
              <w:instrText xml:space="preserve"> PAGEREF _Toc187051625 \h </w:instrText>
            </w:r>
            <w:r>
              <w:rPr>
                <w:noProof/>
                <w:webHidden/>
              </w:rPr>
            </w:r>
            <w:r>
              <w:rPr>
                <w:noProof/>
                <w:webHidden/>
              </w:rPr>
              <w:fldChar w:fldCharType="separate"/>
            </w:r>
            <w:r>
              <w:rPr>
                <w:noProof/>
                <w:webHidden/>
              </w:rPr>
              <w:t>23</w:t>
            </w:r>
            <w:r>
              <w:rPr>
                <w:noProof/>
                <w:webHidden/>
              </w:rPr>
              <w:fldChar w:fldCharType="end"/>
            </w:r>
          </w:hyperlink>
        </w:p>
        <w:p w14:paraId="25B09CAE" w14:textId="2DE3CC68" w:rsidR="00230FB3" w:rsidRDefault="00230FB3">
          <w:pPr>
            <w:pStyle w:val="Inhopg2"/>
            <w:rPr>
              <w:rFonts w:eastAsiaTheme="minorEastAsia"/>
              <w:color w:val="auto"/>
              <w:kern w:val="2"/>
              <w:sz w:val="24"/>
              <w:szCs w:val="24"/>
              <w:lang w:eastAsia="nl-NL"/>
              <w14:ligatures w14:val="standardContextual"/>
            </w:rPr>
          </w:pPr>
          <w:hyperlink w:anchor="_Toc187051626" w:history="1">
            <w:r w:rsidRPr="007D4E99">
              <w:rPr>
                <w:rStyle w:val="Hyperlink"/>
              </w:rPr>
              <w:t>6.1</w:t>
            </w:r>
            <w:r>
              <w:rPr>
                <w:rFonts w:eastAsiaTheme="minorEastAsia"/>
                <w:color w:val="auto"/>
                <w:kern w:val="2"/>
                <w:sz w:val="24"/>
                <w:szCs w:val="24"/>
                <w:lang w:eastAsia="nl-NL"/>
                <w14:ligatures w14:val="standardContextual"/>
              </w:rPr>
              <w:tab/>
            </w:r>
            <w:r w:rsidRPr="007D4E99">
              <w:rPr>
                <w:rStyle w:val="Hyperlink"/>
              </w:rPr>
              <w:t>Concordantietabel</w:t>
            </w:r>
            <w:r>
              <w:rPr>
                <w:webHidden/>
              </w:rPr>
              <w:tab/>
            </w:r>
            <w:r>
              <w:rPr>
                <w:webHidden/>
              </w:rPr>
              <w:fldChar w:fldCharType="begin"/>
            </w:r>
            <w:r>
              <w:rPr>
                <w:webHidden/>
              </w:rPr>
              <w:instrText xml:space="preserve"> PAGEREF _Toc187051626 \h </w:instrText>
            </w:r>
            <w:r>
              <w:rPr>
                <w:webHidden/>
              </w:rPr>
            </w:r>
            <w:r>
              <w:rPr>
                <w:webHidden/>
              </w:rPr>
              <w:fldChar w:fldCharType="separate"/>
            </w:r>
            <w:r>
              <w:rPr>
                <w:webHidden/>
              </w:rPr>
              <w:t>23</w:t>
            </w:r>
            <w:r>
              <w:rPr>
                <w:webHidden/>
              </w:rPr>
              <w:fldChar w:fldCharType="end"/>
            </w:r>
          </w:hyperlink>
        </w:p>
        <w:p w14:paraId="03778952" w14:textId="3CDEE717" w:rsidR="00230FB3" w:rsidRDefault="00230FB3">
          <w:pPr>
            <w:pStyle w:val="Inhopg2"/>
            <w:rPr>
              <w:rFonts w:eastAsiaTheme="minorEastAsia"/>
              <w:color w:val="auto"/>
              <w:kern w:val="2"/>
              <w:sz w:val="24"/>
              <w:szCs w:val="24"/>
              <w:lang w:eastAsia="nl-NL"/>
              <w14:ligatures w14:val="standardContextual"/>
            </w:rPr>
          </w:pPr>
          <w:hyperlink w:anchor="_Toc187051627" w:history="1">
            <w:r w:rsidRPr="007D4E99">
              <w:rPr>
                <w:rStyle w:val="Hyperlink"/>
              </w:rPr>
              <w:t>6.2</w:t>
            </w:r>
            <w:r>
              <w:rPr>
                <w:rFonts w:eastAsiaTheme="minorEastAsia"/>
                <w:color w:val="auto"/>
                <w:kern w:val="2"/>
                <w:sz w:val="24"/>
                <w:szCs w:val="24"/>
                <w:lang w:eastAsia="nl-NL"/>
                <w14:ligatures w14:val="standardContextual"/>
              </w:rPr>
              <w:tab/>
            </w:r>
            <w:r w:rsidRPr="007D4E99">
              <w:rPr>
                <w:rStyle w:val="Hyperlink"/>
              </w:rPr>
              <w:t>Doelen die leiden naar een of meer beroepskwalificaties</w:t>
            </w:r>
            <w:r>
              <w:rPr>
                <w:webHidden/>
              </w:rPr>
              <w:tab/>
            </w:r>
            <w:r>
              <w:rPr>
                <w:webHidden/>
              </w:rPr>
              <w:fldChar w:fldCharType="begin"/>
            </w:r>
            <w:r>
              <w:rPr>
                <w:webHidden/>
              </w:rPr>
              <w:instrText xml:space="preserve"> PAGEREF _Toc187051627 \h </w:instrText>
            </w:r>
            <w:r>
              <w:rPr>
                <w:webHidden/>
              </w:rPr>
            </w:r>
            <w:r>
              <w:rPr>
                <w:webHidden/>
              </w:rPr>
              <w:fldChar w:fldCharType="separate"/>
            </w:r>
            <w:r>
              <w:rPr>
                <w:webHidden/>
              </w:rPr>
              <w:t>24</w:t>
            </w:r>
            <w:r>
              <w:rPr>
                <w:webHidden/>
              </w:rPr>
              <w:fldChar w:fldCharType="end"/>
            </w:r>
          </w:hyperlink>
        </w:p>
        <w:p w14:paraId="410D401C" w14:textId="1BDBB48E" w:rsidR="006D3E59" w:rsidRDefault="009455E2" w:rsidP="00715D2F">
          <w:pPr>
            <w:pStyle w:val="Inhopg1"/>
            <w:ind w:left="0" w:firstLine="0"/>
          </w:pPr>
          <w:r>
            <w:rPr>
              <w:b w:val="0"/>
              <w:bCs/>
              <w:lang w:val="nl-NL"/>
            </w:rPr>
            <w:lastRenderedPageBreak/>
            <w:fldChar w:fldCharType="end"/>
          </w:r>
        </w:p>
      </w:sdtContent>
    </w:sdt>
    <w:p w14:paraId="346149EA" w14:textId="77777777" w:rsidR="006D3E59" w:rsidRDefault="006D3E59" w:rsidP="009D7B9E"/>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5A338" w14:textId="77777777" w:rsidR="00411CF8" w:rsidRDefault="00411CF8" w:rsidP="00467BFD">
      <w:r>
        <w:separator/>
      </w:r>
    </w:p>
  </w:endnote>
  <w:endnote w:type="continuationSeparator" w:id="0">
    <w:p w14:paraId="22C63D9E" w14:textId="77777777" w:rsidR="00411CF8" w:rsidRDefault="00411CF8" w:rsidP="00467BFD">
      <w:r>
        <w:continuationSeparator/>
      </w:r>
    </w:p>
  </w:endnote>
  <w:endnote w:type="continuationNotice" w:id="1">
    <w:p w14:paraId="0E648DB9" w14:textId="77777777" w:rsidR="00411CF8" w:rsidRDefault="00411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4952" w14:textId="6B571621"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F44D0B">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95573D">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A519" w14:textId="16B33E85" w:rsidR="00060480" w:rsidRDefault="00060480" w:rsidP="00467BFD">
    <w:r>
      <w:rPr>
        <w:noProof/>
      </w:rPr>
      <w:fldChar w:fldCharType="begin"/>
    </w:r>
    <w:r>
      <w:rPr>
        <w:noProof/>
      </w:rPr>
      <w:instrText xml:space="preserve"> STYLEREF  Titel  \* MERGEFORMAT </w:instrText>
    </w:r>
    <w:r>
      <w:rPr>
        <w:noProof/>
      </w:rPr>
      <w:fldChar w:fldCharType="separate"/>
    </w:r>
    <w:r w:rsidR="0095573D">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F44D0B">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1573" w14:textId="712DC2E1"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041875">
      <w:rPr>
        <w:sz w:val="20"/>
        <w:szCs w:val="20"/>
      </w:rPr>
      <w:t>Beveiligingstechnicus</w:t>
    </w:r>
    <w:r w:rsidR="00A77C88">
      <w:rPr>
        <w:sz w:val="20"/>
        <w:szCs w:val="20"/>
      </w:rPr>
      <w:t xml:space="preserve"> (versie </w:t>
    </w:r>
    <w:r w:rsidR="00041875">
      <w:rPr>
        <w:sz w:val="20"/>
        <w:szCs w:val="20"/>
      </w:rPr>
      <w:t>januari 2025</w:t>
    </w:r>
    <w:r w:rsidR="00A77C88">
      <w:rPr>
        <w:sz w:val="20"/>
        <w:szCs w:val="20"/>
      </w:rPr>
      <w:t>)</w:t>
    </w:r>
  </w:p>
  <w:p w14:paraId="3457D9D5" w14:textId="7B105C5C" w:rsidR="00060480" w:rsidRPr="00DF29FA" w:rsidRDefault="00041875" w:rsidP="000C67EC">
    <w:pPr>
      <w:tabs>
        <w:tab w:val="right" w:pos="9638"/>
      </w:tabs>
      <w:spacing w:after="0"/>
      <w:rPr>
        <w:sz w:val="20"/>
        <w:szCs w:val="20"/>
      </w:rPr>
    </w:pPr>
    <w:r>
      <w:rPr>
        <w:sz w:val="20"/>
        <w:szCs w:val="20"/>
      </w:rPr>
      <w:t>VII-Bev</w:t>
    </w:r>
    <w:r w:rsidR="00060480" w:rsidRPr="00DF29FA">
      <w:rPr>
        <w:sz w:val="20"/>
        <w:szCs w:val="20"/>
      </w:rPr>
      <w:tab/>
    </w:r>
    <w:r w:rsidR="005A742D">
      <w:rPr>
        <w:sz w:val="20"/>
        <w:szCs w:val="20"/>
      </w:rPr>
      <w:t>D/202</w:t>
    </w:r>
    <w:r w:rsidR="00006321">
      <w:rPr>
        <w:sz w:val="20"/>
        <w:szCs w:val="20"/>
      </w:rPr>
      <w:t>4</w:t>
    </w:r>
    <w:r w:rsidR="005A742D">
      <w:rPr>
        <w:sz w:val="20"/>
        <w:szCs w:val="20"/>
      </w:rPr>
      <w:t>/13.758/</w:t>
    </w:r>
    <w:r w:rsidR="00A75C39">
      <w:rPr>
        <w:sz w:val="20"/>
        <w:szCs w:val="20"/>
      </w:rPr>
      <w:t>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FD89" w14:textId="0347804A" w:rsidR="00060480" w:rsidRPr="00DF29FA" w:rsidRDefault="00060480" w:rsidP="00533E04">
    <w:pPr>
      <w:tabs>
        <w:tab w:val="right" w:pos="9639"/>
      </w:tabs>
      <w:spacing w:after="0"/>
      <w:rPr>
        <w:sz w:val="20"/>
        <w:szCs w:val="20"/>
      </w:rPr>
    </w:pPr>
    <w:bookmarkStart w:id="74" w:name="_Hlk58583203"/>
    <w:bookmarkStart w:id="75" w:name="_Hlk58583204"/>
    <w:r w:rsidRPr="00DF29FA">
      <w:rPr>
        <w:noProof/>
        <w:sz w:val="20"/>
        <w:szCs w:val="20"/>
        <w:lang w:eastAsia="nl-BE"/>
      </w:rPr>
      <w:drawing>
        <wp:anchor distT="0" distB="0" distL="114300" distR="114300" simplePos="0" relativeHeight="251658240" behindDoc="1" locked="0" layoutInCell="1" allowOverlap="1" wp14:anchorId="057F4709" wp14:editId="7ED4E5FA">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875">
      <w:rPr>
        <w:sz w:val="20"/>
        <w:szCs w:val="20"/>
      </w:rPr>
      <w:t>Beveiligingstechnicus</w:t>
    </w:r>
    <w:r w:rsidR="00A77C88">
      <w:rPr>
        <w:sz w:val="20"/>
        <w:szCs w:val="20"/>
      </w:rPr>
      <w:t xml:space="preserve"> (versie </w:t>
    </w:r>
    <w:r w:rsidR="00041875">
      <w:rPr>
        <w:sz w:val="20"/>
        <w:szCs w:val="20"/>
      </w:rPr>
      <w:t>januari 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CE47BFC" w14:textId="3F7D3B05" w:rsidR="00060480" w:rsidRDefault="005A742D" w:rsidP="00F91861">
    <w:pPr>
      <w:tabs>
        <w:tab w:val="right" w:pos="9638"/>
      </w:tabs>
      <w:spacing w:after="0"/>
    </w:pPr>
    <w:r>
      <w:rPr>
        <w:sz w:val="20"/>
        <w:szCs w:val="20"/>
      </w:rPr>
      <w:t>D/202</w:t>
    </w:r>
    <w:r w:rsidR="00006321">
      <w:rPr>
        <w:sz w:val="20"/>
        <w:szCs w:val="20"/>
      </w:rPr>
      <w:t>4</w:t>
    </w:r>
    <w:r>
      <w:rPr>
        <w:sz w:val="20"/>
        <w:szCs w:val="20"/>
      </w:rPr>
      <w:t>/13.758/</w:t>
    </w:r>
    <w:r w:rsidR="00A75C39">
      <w:rPr>
        <w:sz w:val="20"/>
        <w:szCs w:val="20"/>
      </w:rPr>
      <w:t>017</w:t>
    </w:r>
    <w:r w:rsidR="00060480">
      <w:rPr>
        <w:sz w:val="20"/>
        <w:szCs w:val="20"/>
      </w:rPr>
      <w:tab/>
    </w:r>
    <w:bookmarkEnd w:id="74"/>
    <w:bookmarkEnd w:id="75"/>
    <w:r w:rsidR="00041875">
      <w:rPr>
        <w:sz w:val="20"/>
        <w:szCs w:val="20"/>
      </w:rPr>
      <w:t>VII-Be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DD4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92198" w14:textId="77777777" w:rsidR="00411CF8" w:rsidRDefault="00411CF8" w:rsidP="00467BFD">
      <w:r>
        <w:separator/>
      </w:r>
    </w:p>
  </w:footnote>
  <w:footnote w:type="continuationSeparator" w:id="0">
    <w:p w14:paraId="5B9C76F3" w14:textId="77777777" w:rsidR="00411CF8" w:rsidRDefault="00411CF8" w:rsidP="00467BFD">
      <w:r>
        <w:continuationSeparator/>
      </w:r>
    </w:p>
  </w:footnote>
  <w:footnote w:type="continuationNotice" w:id="1">
    <w:p w14:paraId="4A66E3A5" w14:textId="77777777" w:rsidR="00411CF8" w:rsidRDefault="00411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D3A0" w14:textId="6215D3E4"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5B23" w14:textId="7A6EB6AE"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4B6D" w14:textId="61D2766B"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891F" w14:textId="697A6323"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6F25" w14:textId="173A1B9F"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E34E" w14:textId="04631DC9"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643A" w14:textId="2B2131C4"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B745" w14:textId="337EEA05"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17DE" w14:textId="2B425770"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AD9"/>
    <w:multiLevelType w:val="multilevel"/>
    <w:tmpl w:val="BDFCF626"/>
    <w:styleLink w:val="Huidigelijst18"/>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 w15:restartNumberingAfterBreak="0">
    <w:nsid w:val="0A632CFB"/>
    <w:multiLevelType w:val="multilevel"/>
    <w:tmpl w:val="F1784C04"/>
    <w:styleLink w:val="Huidigelijst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5" w15:restartNumberingAfterBreak="0">
    <w:nsid w:val="12A85BE0"/>
    <w:multiLevelType w:val="multilevel"/>
    <w:tmpl w:val="4D8C8174"/>
    <w:styleLink w:val="Huidigelijst13"/>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AA1738"/>
    <w:multiLevelType w:val="multilevel"/>
    <w:tmpl w:val="24F2C356"/>
    <w:styleLink w:val="Huidigelijst5"/>
    <w:lvl w:ilvl="0">
      <w:start w:val="5"/>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9" w15:restartNumberingAfterBreak="0">
    <w:nsid w:val="18EC3DCF"/>
    <w:multiLevelType w:val="multilevel"/>
    <w:tmpl w:val="5194F8D0"/>
    <w:styleLink w:val="Huidigelijst1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0" w15:restartNumberingAfterBreak="0">
    <w:nsid w:val="1AEB5A69"/>
    <w:multiLevelType w:val="hybridMultilevel"/>
    <w:tmpl w:val="51686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DE3C5A"/>
    <w:multiLevelType w:val="multilevel"/>
    <w:tmpl w:val="D58632AE"/>
    <w:styleLink w:val="Huidigelijst8"/>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2" w15:restartNumberingAfterBreak="0">
    <w:nsid w:val="20AB03DE"/>
    <w:multiLevelType w:val="multilevel"/>
    <w:tmpl w:val="1CD2EA52"/>
    <w:styleLink w:val="Huidigelijst19"/>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3" w15:restartNumberingAfterBreak="0">
    <w:nsid w:val="21310106"/>
    <w:multiLevelType w:val="multilevel"/>
    <w:tmpl w:val="096009C8"/>
    <w:styleLink w:val="Huidigelijst7"/>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4"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5"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6" w15:restartNumberingAfterBreak="0">
    <w:nsid w:val="2915421B"/>
    <w:multiLevelType w:val="hybridMultilevel"/>
    <w:tmpl w:val="7FE4E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CE01C5"/>
    <w:multiLevelType w:val="multilevel"/>
    <w:tmpl w:val="1A50D666"/>
    <w:lvl w:ilvl="0">
      <w:start w:val="1"/>
      <w:numFmt w:val="lowerLetter"/>
      <w:pStyle w:val="Onderliggendekennisopsomming"/>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FB500FD"/>
    <w:multiLevelType w:val="multilevel"/>
    <w:tmpl w:val="5B706392"/>
    <w:styleLink w:val="Huidigelijst16"/>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3" w15:restartNumberingAfterBreak="0">
    <w:nsid w:val="306435FE"/>
    <w:multiLevelType w:val="multilevel"/>
    <w:tmpl w:val="755CE9FA"/>
    <w:styleLink w:val="Huidigelijst12"/>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4" w15:restartNumberingAfterBreak="0">
    <w:nsid w:val="315D7FE3"/>
    <w:multiLevelType w:val="multilevel"/>
    <w:tmpl w:val="574A22C4"/>
    <w:styleLink w:val="Huidigelijst10"/>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5" w15:restartNumberingAfterBreak="0">
    <w:nsid w:val="32A81372"/>
    <w:multiLevelType w:val="multilevel"/>
    <w:tmpl w:val="5F8046DC"/>
    <w:styleLink w:val="Huidigelijst17"/>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6"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8414591"/>
    <w:multiLevelType w:val="multilevel"/>
    <w:tmpl w:val="40C05268"/>
    <w:styleLink w:val="Huidigelijst15"/>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8" w15:restartNumberingAfterBreak="0">
    <w:nsid w:val="3C431992"/>
    <w:multiLevelType w:val="hybridMultilevel"/>
    <w:tmpl w:val="3FEA888C"/>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2CC3C11"/>
    <w:multiLevelType w:val="multilevel"/>
    <w:tmpl w:val="EF94AB18"/>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3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3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282031A"/>
    <w:multiLevelType w:val="multilevel"/>
    <w:tmpl w:val="3656DE90"/>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5"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6" w15:restartNumberingAfterBreak="0">
    <w:nsid w:val="55EB7110"/>
    <w:multiLevelType w:val="multilevel"/>
    <w:tmpl w:val="7390D18A"/>
    <w:styleLink w:val="Huidigelijst9"/>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7" w15:restartNumberingAfterBreak="0">
    <w:nsid w:val="580B57E2"/>
    <w:multiLevelType w:val="multilevel"/>
    <w:tmpl w:val="F1784C04"/>
    <w:styleLink w:val="Huidigelijst3"/>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8" w15:restartNumberingAfterBreak="0">
    <w:nsid w:val="592955A9"/>
    <w:multiLevelType w:val="multilevel"/>
    <w:tmpl w:val="CE60F042"/>
    <w:styleLink w:val="Huidigelijst6"/>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40" w15:restartNumberingAfterBreak="0">
    <w:nsid w:val="5C54429E"/>
    <w:multiLevelType w:val="hybridMultilevel"/>
    <w:tmpl w:val="A2D8A936"/>
    <w:lvl w:ilvl="0" w:tplc="17F695F0">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41" w15:restartNumberingAfterBreak="0">
    <w:nsid w:val="60126E30"/>
    <w:multiLevelType w:val="multilevel"/>
    <w:tmpl w:val="13D65D0C"/>
    <w:styleLink w:val="Huidigelijst11"/>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4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5" w15:restartNumberingAfterBreak="0">
    <w:nsid w:val="7B607658"/>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E025D9F"/>
    <w:multiLevelType w:val="multilevel"/>
    <w:tmpl w:val="9F64496C"/>
    <w:styleLink w:val="Huidigelijst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8965444">
    <w:abstractNumId w:val="26"/>
  </w:num>
  <w:num w:numId="2" w16cid:durableId="971440533">
    <w:abstractNumId w:val="32"/>
  </w:num>
  <w:num w:numId="3" w16cid:durableId="391275458">
    <w:abstractNumId w:val="14"/>
  </w:num>
  <w:num w:numId="4" w16cid:durableId="1446386784">
    <w:abstractNumId w:val="14"/>
  </w:num>
  <w:num w:numId="5" w16cid:durableId="1433085344">
    <w:abstractNumId w:val="34"/>
  </w:num>
  <w:num w:numId="6" w16cid:durableId="67851318">
    <w:abstractNumId w:val="4"/>
  </w:num>
  <w:num w:numId="7" w16cid:durableId="1875732664">
    <w:abstractNumId w:val="43"/>
  </w:num>
  <w:num w:numId="8" w16cid:durableId="1785073827">
    <w:abstractNumId w:val="3"/>
  </w:num>
  <w:num w:numId="9" w16cid:durableId="2112436338">
    <w:abstractNumId w:val="29"/>
  </w:num>
  <w:num w:numId="10" w16cid:durableId="1396507776">
    <w:abstractNumId w:val="31"/>
  </w:num>
  <w:num w:numId="11" w16cid:durableId="940528299">
    <w:abstractNumId w:val="21"/>
  </w:num>
  <w:num w:numId="12" w16cid:durableId="1342463960">
    <w:abstractNumId w:val="35"/>
  </w:num>
  <w:num w:numId="13" w16cid:durableId="1814903111">
    <w:abstractNumId w:val="39"/>
  </w:num>
  <w:num w:numId="14" w16cid:durableId="538667980">
    <w:abstractNumId w:val="18"/>
  </w:num>
  <w:num w:numId="15" w16cid:durableId="1044866913">
    <w:abstractNumId w:val="30"/>
  </w:num>
  <w:num w:numId="16" w16cid:durableId="251015268">
    <w:abstractNumId w:val="31"/>
  </w:num>
  <w:num w:numId="17" w16cid:durableId="1030306022">
    <w:abstractNumId w:val="15"/>
  </w:num>
  <w:num w:numId="18" w16cid:durableId="962687266">
    <w:abstractNumId w:val="44"/>
  </w:num>
  <w:num w:numId="19" w16cid:durableId="1963412399">
    <w:abstractNumId w:val="20"/>
  </w:num>
  <w:num w:numId="20" w16cid:durableId="57099532">
    <w:abstractNumId w:val="6"/>
  </w:num>
  <w:num w:numId="21" w16cid:durableId="2021198824">
    <w:abstractNumId w:val="42"/>
  </w:num>
  <w:num w:numId="22" w16cid:durableId="1909227237">
    <w:abstractNumId w:val="40"/>
  </w:num>
  <w:num w:numId="23" w16cid:durableId="1709913194">
    <w:abstractNumId w:val="2"/>
  </w:num>
  <w:num w:numId="24" w16cid:durableId="1332874357">
    <w:abstractNumId w:val="7"/>
  </w:num>
  <w:num w:numId="25" w16cid:durableId="450787321">
    <w:abstractNumId w:val="33"/>
  </w:num>
  <w:num w:numId="26" w16cid:durableId="1522039735">
    <w:abstractNumId w:val="40"/>
  </w:num>
  <w:num w:numId="27" w16cid:durableId="303895239">
    <w:abstractNumId w:val="17"/>
  </w:num>
  <w:num w:numId="28" w16cid:durableId="1557162564">
    <w:abstractNumId w:val="45"/>
  </w:num>
  <w:num w:numId="29" w16cid:durableId="1735160538">
    <w:abstractNumId w:val="46"/>
  </w:num>
  <w:num w:numId="30" w16cid:durableId="1063603519">
    <w:abstractNumId w:val="37"/>
  </w:num>
  <w:num w:numId="31" w16cid:durableId="1128360205">
    <w:abstractNumId w:val="1"/>
  </w:num>
  <w:num w:numId="32" w16cid:durableId="1686781284">
    <w:abstractNumId w:val="8"/>
  </w:num>
  <w:num w:numId="33" w16cid:durableId="1830250540">
    <w:abstractNumId w:val="38"/>
  </w:num>
  <w:num w:numId="34" w16cid:durableId="179675175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2094460">
    <w:abstractNumId w:val="13"/>
  </w:num>
  <w:num w:numId="36" w16cid:durableId="92615769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3733936">
    <w:abstractNumId w:val="11"/>
  </w:num>
  <w:num w:numId="38" w16cid:durableId="2091392513">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7408463">
    <w:abstractNumId w:val="36"/>
  </w:num>
  <w:num w:numId="40" w16cid:durableId="1666742331">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3305018">
    <w:abstractNumId w:val="24"/>
  </w:num>
  <w:num w:numId="42" w16cid:durableId="119645712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4496868">
    <w:abstractNumId w:val="41"/>
  </w:num>
  <w:num w:numId="44" w16cid:durableId="75799258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5555141">
    <w:abstractNumId w:val="23"/>
  </w:num>
  <w:num w:numId="46" w16cid:durableId="558899917">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7799307">
    <w:abstractNumId w:val="5"/>
  </w:num>
  <w:num w:numId="48" w16cid:durableId="1167818102">
    <w:abstractNumId w:val="17"/>
  </w:num>
  <w:num w:numId="49" w16cid:durableId="1699307121">
    <w:abstractNumId w:val="9"/>
  </w:num>
  <w:num w:numId="50" w16cid:durableId="210653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794546">
    <w:abstractNumId w:val="27"/>
  </w:num>
  <w:num w:numId="52" w16cid:durableId="26053274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21301848">
    <w:abstractNumId w:val="22"/>
  </w:num>
  <w:num w:numId="54" w16cid:durableId="181938735">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97622311">
    <w:abstractNumId w:val="25"/>
  </w:num>
  <w:num w:numId="56" w16cid:durableId="73435940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41264423">
    <w:abstractNumId w:val="0"/>
  </w:num>
  <w:num w:numId="58" w16cid:durableId="170606110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0922300">
    <w:abstractNumId w:val="12"/>
  </w:num>
  <w:num w:numId="60" w16cid:durableId="5505500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67399046">
    <w:abstractNumId w:val="19"/>
  </w:num>
  <w:num w:numId="62" w16cid:durableId="55359070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506165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17658637">
    <w:abstractNumId w:val="28"/>
  </w:num>
  <w:num w:numId="65" w16cid:durableId="427508834">
    <w:abstractNumId w:val="10"/>
  </w:num>
  <w:num w:numId="66" w16cid:durableId="1353456468">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1xE1l+R3aJFB5gND82kmQLBPidPD9IfF6d/17nxPHYbB57r65wEVxz9Ky1A1XRGtAYhJ6qK7mJbvYsNkgRhog==" w:salt="kMAho4UWFMExVPLb4ymWb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3D"/>
    <w:rsid w:val="0000081D"/>
    <w:rsid w:val="00002A5B"/>
    <w:rsid w:val="000044B3"/>
    <w:rsid w:val="000051C3"/>
    <w:rsid w:val="00005443"/>
    <w:rsid w:val="0000561E"/>
    <w:rsid w:val="00006321"/>
    <w:rsid w:val="000108C3"/>
    <w:rsid w:val="00011EBD"/>
    <w:rsid w:val="000126B1"/>
    <w:rsid w:val="00017648"/>
    <w:rsid w:val="00022034"/>
    <w:rsid w:val="00022326"/>
    <w:rsid w:val="00027CDB"/>
    <w:rsid w:val="00034B3A"/>
    <w:rsid w:val="00037B77"/>
    <w:rsid w:val="00041875"/>
    <w:rsid w:val="00043A4A"/>
    <w:rsid w:val="00057359"/>
    <w:rsid w:val="00060257"/>
    <w:rsid w:val="00060480"/>
    <w:rsid w:val="00062EED"/>
    <w:rsid w:val="000630DA"/>
    <w:rsid w:val="00064CA4"/>
    <w:rsid w:val="00067799"/>
    <w:rsid w:val="00070793"/>
    <w:rsid w:val="000773B5"/>
    <w:rsid w:val="00080975"/>
    <w:rsid w:val="000850FA"/>
    <w:rsid w:val="0008689A"/>
    <w:rsid w:val="00096A56"/>
    <w:rsid w:val="000A1448"/>
    <w:rsid w:val="000A2292"/>
    <w:rsid w:val="000A328C"/>
    <w:rsid w:val="000A3B0B"/>
    <w:rsid w:val="000A4C40"/>
    <w:rsid w:val="000A50E2"/>
    <w:rsid w:val="000A53D3"/>
    <w:rsid w:val="000A63DD"/>
    <w:rsid w:val="000A7E45"/>
    <w:rsid w:val="000B1717"/>
    <w:rsid w:val="000B1C7C"/>
    <w:rsid w:val="000C250F"/>
    <w:rsid w:val="000C34DA"/>
    <w:rsid w:val="000C4485"/>
    <w:rsid w:val="000C4A1F"/>
    <w:rsid w:val="000C4E35"/>
    <w:rsid w:val="000C67EC"/>
    <w:rsid w:val="000C6968"/>
    <w:rsid w:val="000D0FEF"/>
    <w:rsid w:val="000D3642"/>
    <w:rsid w:val="000D52A2"/>
    <w:rsid w:val="000D56CF"/>
    <w:rsid w:val="000D630F"/>
    <w:rsid w:val="000E1F59"/>
    <w:rsid w:val="000F18D8"/>
    <w:rsid w:val="000F1EDA"/>
    <w:rsid w:val="00103252"/>
    <w:rsid w:val="001100CE"/>
    <w:rsid w:val="00111583"/>
    <w:rsid w:val="0011205C"/>
    <w:rsid w:val="00112A0D"/>
    <w:rsid w:val="00114352"/>
    <w:rsid w:val="00115985"/>
    <w:rsid w:val="00117096"/>
    <w:rsid w:val="001173B1"/>
    <w:rsid w:val="001203C8"/>
    <w:rsid w:val="00122B38"/>
    <w:rsid w:val="0012392B"/>
    <w:rsid w:val="00124275"/>
    <w:rsid w:val="00125938"/>
    <w:rsid w:val="001327E8"/>
    <w:rsid w:val="001332B5"/>
    <w:rsid w:val="00140EB7"/>
    <w:rsid w:val="0015047B"/>
    <w:rsid w:val="001513A1"/>
    <w:rsid w:val="001543A2"/>
    <w:rsid w:val="00154B4B"/>
    <w:rsid w:val="0015559D"/>
    <w:rsid w:val="00160B22"/>
    <w:rsid w:val="00163C01"/>
    <w:rsid w:val="00167E88"/>
    <w:rsid w:val="00167FE5"/>
    <w:rsid w:val="0017046D"/>
    <w:rsid w:val="00173590"/>
    <w:rsid w:val="00174E1C"/>
    <w:rsid w:val="001767F4"/>
    <w:rsid w:val="0018140C"/>
    <w:rsid w:val="00184095"/>
    <w:rsid w:val="0019117D"/>
    <w:rsid w:val="001930E3"/>
    <w:rsid w:val="001951E0"/>
    <w:rsid w:val="00195910"/>
    <w:rsid w:val="001961FF"/>
    <w:rsid w:val="001979DA"/>
    <w:rsid w:val="001A0D10"/>
    <w:rsid w:val="001A2038"/>
    <w:rsid w:val="001A2969"/>
    <w:rsid w:val="001A4D5D"/>
    <w:rsid w:val="001A7DB4"/>
    <w:rsid w:val="001B31C7"/>
    <w:rsid w:val="001B492B"/>
    <w:rsid w:val="001B78B2"/>
    <w:rsid w:val="001B798B"/>
    <w:rsid w:val="001C118A"/>
    <w:rsid w:val="001C21EA"/>
    <w:rsid w:val="001C3D5B"/>
    <w:rsid w:val="001C6690"/>
    <w:rsid w:val="001D34AE"/>
    <w:rsid w:val="001D6FFF"/>
    <w:rsid w:val="001E21B2"/>
    <w:rsid w:val="001E49BC"/>
    <w:rsid w:val="001E5346"/>
    <w:rsid w:val="001E6D61"/>
    <w:rsid w:val="001E71FC"/>
    <w:rsid w:val="001F0EED"/>
    <w:rsid w:val="001F4071"/>
    <w:rsid w:val="001F7DE0"/>
    <w:rsid w:val="00203894"/>
    <w:rsid w:val="00203D69"/>
    <w:rsid w:val="002050D0"/>
    <w:rsid w:val="002057E4"/>
    <w:rsid w:val="002065E8"/>
    <w:rsid w:val="00206B2F"/>
    <w:rsid w:val="00210A66"/>
    <w:rsid w:val="002120E2"/>
    <w:rsid w:val="002134F0"/>
    <w:rsid w:val="00214000"/>
    <w:rsid w:val="002140A3"/>
    <w:rsid w:val="0022048E"/>
    <w:rsid w:val="00222209"/>
    <w:rsid w:val="002300A6"/>
    <w:rsid w:val="00230FB3"/>
    <w:rsid w:val="0023244B"/>
    <w:rsid w:val="00236FB1"/>
    <w:rsid w:val="002371B7"/>
    <w:rsid w:val="00240408"/>
    <w:rsid w:val="00241800"/>
    <w:rsid w:val="00244920"/>
    <w:rsid w:val="0024515F"/>
    <w:rsid w:val="00250983"/>
    <w:rsid w:val="002521CF"/>
    <w:rsid w:val="00254C95"/>
    <w:rsid w:val="002601AA"/>
    <w:rsid w:val="0026036D"/>
    <w:rsid w:val="00260885"/>
    <w:rsid w:val="00260C40"/>
    <w:rsid w:val="0026781F"/>
    <w:rsid w:val="00267B0A"/>
    <w:rsid w:val="0027444F"/>
    <w:rsid w:val="00275E40"/>
    <w:rsid w:val="002773AB"/>
    <w:rsid w:val="00281AB3"/>
    <w:rsid w:val="002855DF"/>
    <w:rsid w:val="00286614"/>
    <w:rsid w:val="00287ED8"/>
    <w:rsid w:val="00294636"/>
    <w:rsid w:val="00294B8A"/>
    <w:rsid w:val="002960B9"/>
    <w:rsid w:val="002A0067"/>
    <w:rsid w:val="002A1D6E"/>
    <w:rsid w:val="002A3E07"/>
    <w:rsid w:val="002A46AD"/>
    <w:rsid w:val="002A74AF"/>
    <w:rsid w:val="002A797C"/>
    <w:rsid w:val="002B03E0"/>
    <w:rsid w:val="002B732B"/>
    <w:rsid w:val="002C0588"/>
    <w:rsid w:val="002C177A"/>
    <w:rsid w:val="002C2CDE"/>
    <w:rsid w:val="002D1A29"/>
    <w:rsid w:val="002D4027"/>
    <w:rsid w:val="002E11D5"/>
    <w:rsid w:val="002E5663"/>
    <w:rsid w:val="002E6F1E"/>
    <w:rsid w:val="002E73C1"/>
    <w:rsid w:val="002E7DB6"/>
    <w:rsid w:val="002E7E0C"/>
    <w:rsid w:val="002F01C7"/>
    <w:rsid w:val="002F03B2"/>
    <w:rsid w:val="002F195A"/>
    <w:rsid w:val="002F608A"/>
    <w:rsid w:val="002F774C"/>
    <w:rsid w:val="00301669"/>
    <w:rsid w:val="003079DB"/>
    <w:rsid w:val="00310ACD"/>
    <w:rsid w:val="003122C9"/>
    <w:rsid w:val="00312FFE"/>
    <w:rsid w:val="003153CF"/>
    <w:rsid w:val="00316719"/>
    <w:rsid w:val="00317C3C"/>
    <w:rsid w:val="003202E4"/>
    <w:rsid w:val="003260D4"/>
    <w:rsid w:val="00327895"/>
    <w:rsid w:val="00330087"/>
    <w:rsid w:val="00331E8A"/>
    <w:rsid w:val="00331F37"/>
    <w:rsid w:val="003345AF"/>
    <w:rsid w:val="0034069C"/>
    <w:rsid w:val="0034253A"/>
    <w:rsid w:val="00342B83"/>
    <w:rsid w:val="00350589"/>
    <w:rsid w:val="003529DF"/>
    <w:rsid w:val="003544AF"/>
    <w:rsid w:val="00355E77"/>
    <w:rsid w:val="00357C01"/>
    <w:rsid w:val="003600BB"/>
    <w:rsid w:val="0036189F"/>
    <w:rsid w:val="00361984"/>
    <w:rsid w:val="003641E6"/>
    <w:rsid w:val="00372949"/>
    <w:rsid w:val="003736F8"/>
    <w:rsid w:val="003751CD"/>
    <w:rsid w:val="00375A91"/>
    <w:rsid w:val="00376921"/>
    <w:rsid w:val="00377414"/>
    <w:rsid w:val="00377975"/>
    <w:rsid w:val="0038271F"/>
    <w:rsid w:val="00385689"/>
    <w:rsid w:val="00385863"/>
    <w:rsid w:val="003874D8"/>
    <w:rsid w:val="00387615"/>
    <w:rsid w:val="00392F56"/>
    <w:rsid w:val="00396B86"/>
    <w:rsid w:val="003A0A71"/>
    <w:rsid w:val="003A1279"/>
    <w:rsid w:val="003A3C50"/>
    <w:rsid w:val="003B2336"/>
    <w:rsid w:val="003B3199"/>
    <w:rsid w:val="003B655E"/>
    <w:rsid w:val="003C1C1B"/>
    <w:rsid w:val="003C1F68"/>
    <w:rsid w:val="003C20F3"/>
    <w:rsid w:val="003D22B8"/>
    <w:rsid w:val="003D2806"/>
    <w:rsid w:val="003D29DB"/>
    <w:rsid w:val="003D5661"/>
    <w:rsid w:val="003D5BC6"/>
    <w:rsid w:val="003D6490"/>
    <w:rsid w:val="003E0124"/>
    <w:rsid w:val="003E11FD"/>
    <w:rsid w:val="003E3182"/>
    <w:rsid w:val="003E4698"/>
    <w:rsid w:val="003E744C"/>
    <w:rsid w:val="003E77FE"/>
    <w:rsid w:val="003F6239"/>
    <w:rsid w:val="003F65BB"/>
    <w:rsid w:val="00400D51"/>
    <w:rsid w:val="00402702"/>
    <w:rsid w:val="004037A7"/>
    <w:rsid w:val="004043CD"/>
    <w:rsid w:val="00405E96"/>
    <w:rsid w:val="00406803"/>
    <w:rsid w:val="00410790"/>
    <w:rsid w:val="00411CF8"/>
    <w:rsid w:val="00412BFF"/>
    <w:rsid w:val="0041544B"/>
    <w:rsid w:val="0041581C"/>
    <w:rsid w:val="00421604"/>
    <w:rsid w:val="004332AE"/>
    <w:rsid w:val="00441B44"/>
    <w:rsid w:val="00442050"/>
    <w:rsid w:val="004429A4"/>
    <w:rsid w:val="00445AB2"/>
    <w:rsid w:val="00445E5D"/>
    <w:rsid w:val="00452792"/>
    <w:rsid w:val="00462F6B"/>
    <w:rsid w:val="00463754"/>
    <w:rsid w:val="00466498"/>
    <w:rsid w:val="004671F4"/>
    <w:rsid w:val="00467BFD"/>
    <w:rsid w:val="0047505D"/>
    <w:rsid w:val="00475063"/>
    <w:rsid w:val="00475344"/>
    <w:rsid w:val="00483294"/>
    <w:rsid w:val="00483C9A"/>
    <w:rsid w:val="00486792"/>
    <w:rsid w:val="00487499"/>
    <w:rsid w:val="004970EB"/>
    <w:rsid w:val="0049725C"/>
    <w:rsid w:val="004A0ED4"/>
    <w:rsid w:val="004A1BF1"/>
    <w:rsid w:val="004A424D"/>
    <w:rsid w:val="004B1854"/>
    <w:rsid w:val="004B3384"/>
    <w:rsid w:val="004B421C"/>
    <w:rsid w:val="004B4591"/>
    <w:rsid w:val="004B4775"/>
    <w:rsid w:val="004B7812"/>
    <w:rsid w:val="004C0B57"/>
    <w:rsid w:val="004C437F"/>
    <w:rsid w:val="004C6FB7"/>
    <w:rsid w:val="004D1E12"/>
    <w:rsid w:val="004D3E57"/>
    <w:rsid w:val="004E0883"/>
    <w:rsid w:val="004E47E2"/>
    <w:rsid w:val="004E694B"/>
    <w:rsid w:val="004F129F"/>
    <w:rsid w:val="004F32CA"/>
    <w:rsid w:val="004F35FA"/>
    <w:rsid w:val="004F72C0"/>
    <w:rsid w:val="004F7EF3"/>
    <w:rsid w:val="005015A8"/>
    <w:rsid w:val="00507F30"/>
    <w:rsid w:val="00511213"/>
    <w:rsid w:val="0052042F"/>
    <w:rsid w:val="0052075B"/>
    <w:rsid w:val="00520C97"/>
    <w:rsid w:val="00523043"/>
    <w:rsid w:val="00523C23"/>
    <w:rsid w:val="00523C37"/>
    <w:rsid w:val="005240E1"/>
    <w:rsid w:val="00525D2C"/>
    <w:rsid w:val="00527BF9"/>
    <w:rsid w:val="00531CF0"/>
    <w:rsid w:val="00533E04"/>
    <w:rsid w:val="00533E62"/>
    <w:rsid w:val="0053433F"/>
    <w:rsid w:val="00534C54"/>
    <w:rsid w:val="00544488"/>
    <w:rsid w:val="00546066"/>
    <w:rsid w:val="0054725B"/>
    <w:rsid w:val="00547751"/>
    <w:rsid w:val="00550219"/>
    <w:rsid w:val="00554958"/>
    <w:rsid w:val="00555049"/>
    <w:rsid w:val="0055717B"/>
    <w:rsid w:val="00560E62"/>
    <w:rsid w:val="005610FB"/>
    <w:rsid w:val="0056245F"/>
    <w:rsid w:val="0057006B"/>
    <w:rsid w:val="00571A46"/>
    <w:rsid w:val="0057255D"/>
    <w:rsid w:val="00577A6F"/>
    <w:rsid w:val="00581A79"/>
    <w:rsid w:val="005861E4"/>
    <w:rsid w:val="00586B17"/>
    <w:rsid w:val="00591BB7"/>
    <w:rsid w:val="00591DC5"/>
    <w:rsid w:val="00593F90"/>
    <w:rsid w:val="00595B1E"/>
    <w:rsid w:val="005A059D"/>
    <w:rsid w:val="005A3F47"/>
    <w:rsid w:val="005A52C2"/>
    <w:rsid w:val="005A742D"/>
    <w:rsid w:val="005A7979"/>
    <w:rsid w:val="005B09B5"/>
    <w:rsid w:val="005B16FC"/>
    <w:rsid w:val="005B3CAC"/>
    <w:rsid w:val="005B5EE8"/>
    <w:rsid w:val="005B6B0B"/>
    <w:rsid w:val="005C1E00"/>
    <w:rsid w:val="005C2C3E"/>
    <w:rsid w:val="005C5D3A"/>
    <w:rsid w:val="005C6623"/>
    <w:rsid w:val="005C7E99"/>
    <w:rsid w:val="005D3E0A"/>
    <w:rsid w:val="005D4B0B"/>
    <w:rsid w:val="005D6212"/>
    <w:rsid w:val="005E12CE"/>
    <w:rsid w:val="005E61A8"/>
    <w:rsid w:val="005E6D4E"/>
    <w:rsid w:val="00602577"/>
    <w:rsid w:val="00602CF3"/>
    <w:rsid w:val="00604498"/>
    <w:rsid w:val="00604ECD"/>
    <w:rsid w:val="0060513B"/>
    <w:rsid w:val="0060663D"/>
    <w:rsid w:val="006159D9"/>
    <w:rsid w:val="0061619F"/>
    <w:rsid w:val="006205C4"/>
    <w:rsid w:val="0062682C"/>
    <w:rsid w:val="00631397"/>
    <w:rsid w:val="00633F67"/>
    <w:rsid w:val="0063537B"/>
    <w:rsid w:val="00635822"/>
    <w:rsid w:val="00636CF1"/>
    <w:rsid w:val="00644128"/>
    <w:rsid w:val="0064731A"/>
    <w:rsid w:val="0065045E"/>
    <w:rsid w:val="006507E5"/>
    <w:rsid w:val="00650860"/>
    <w:rsid w:val="0065166E"/>
    <w:rsid w:val="006518FB"/>
    <w:rsid w:val="006525E7"/>
    <w:rsid w:val="00654085"/>
    <w:rsid w:val="00661097"/>
    <w:rsid w:val="00663506"/>
    <w:rsid w:val="00666079"/>
    <w:rsid w:val="00671133"/>
    <w:rsid w:val="00671A51"/>
    <w:rsid w:val="006753DE"/>
    <w:rsid w:val="0067587C"/>
    <w:rsid w:val="006861DF"/>
    <w:rsid w:val="006916BE"/>
    <w:rsid w:val="00692EF7"/>
    <w:rsid w:val="00693F83"/>
    <w:rsid w:val="006947D2"/>
    <w:rsid w:val="00695F4F"/>
    <w:rsid w:val="006972A2"/>
    <w:rsid w:val="006A0EAD"/>
    <w:rsid w:val="006A1BC0"/>
    <w:rsid w:val="006A42BD"/>
    <w:rsid w:val="006B002F"/>
    <w:rsid w:val="006B156B"/>
    <w:rsid w:val="006B5085"/>
    <w:rsid w:val="006B575B"/>
    <w:rsid w:val="006B597A"/>
    <w:rsid w:val="006B6E9F"/>
    <w:rsid w:val="006B6EAF"/>
    <w:rsid w:val="006C0A7A"/>
    <w:rsid w:val="006C5773"/>
    <w:rsid w:val="006D3E59"/>
    <w:rsid w:val="006D4C1D"/>
    <w:rsid w:val="006D7980"/>
    <w:rsid w:val="006E7BB8"/>
    <w:rsid w:val="006F0BF6"/>
    <w:rsid w:val="006F444B"/>
    <w:rsid w:val="006F5548"/>
    <w:rsid w:val="006F561D"/>
    <w:rsid w:val="006F6012"/>
    <w:rsid w:val="006F720C"/>
    <w:rsid w:val="006F75BB"/>
    <w:rsid w:val="00704F7A"/>
    <w:rsid w:val="0070586D"/>
    <w:rsid w:val="0070759C"/>
    <w:rsid w:val="007076BF"/>
    <w:rsid w:val="00711356"/>
    <w:rsid w:val="00713CDD"/>
    <w:rsid w:val="00715D2F"/>
    <w:rsid w:val="00724986"/>
    <w:rsid w:val="00726405"/>
    <w:rsid w:val="00727A8A"/>
    <w:rsid w:val="00731063"/>
    <w:rsid w:val="0073281D"/>
    <w:rsid w:val="007332BE"/>
    <w:rsid w:val="00740003"/>
    <w:rsid w:val="0076433E"/>
    <w:rsid w:val="007647A5"/>
    <w:rsid w:val="007651D1"/>
    <w:rsid w:val="007700B8"/>
    <w:rsid w:val="00776048"/>
    <w:rsid w:val="00783B7C"/>
    <w:rsid w:val="007843F3"/>
    <w:rsid w:val="00784C4A"/>
    <w:rsid w:val="0078583F"/>
    <w:rsid w:val="00785E67"/>
    <w:rsid w:val="0079251B"/>
    <w:rsid w:val="007A0BEC"/>
    <w:rsid w:val="007A1DE6"/>
    <w:rsid w:val="007A5ABB"/>
    <w:rsid w:val="007B48D5"/>
    <w:rsid w:val="007C0F54"/>
    <w:rsid w:val="007C1989"/>
    <w:rsid w:val="007C368E"/>
    <w:rsid w:val="007C3978"/>
    <w:rsid w:val="007C6F1D"/>
    <w:rsid w:val="007D3298"/>
    <w:rsid w:val="007D492A"/>
    <w:rsid w:val="007E1128"/>
    <w:rsid w:val="007E34E6"/>
    <w:rsid w:val="007E73CC"/>
    <w:rsid w:val="007F2EAD"/>
    <w:rsid w:val="007F5881"/>
    <w:rsid w:val="007F6A5E"/>
    <w:rsid w:val="008016FA"/>
    <w:rsid w:val="0080688A"/>
    <w:rsid w:val="00814FDF"/>
    <w:rsid w:val="00816E66"/>
    <w:rsid w:val="00820172"/>
    <w:rsid w:val="008205B8"/>
    <w:rsid w:val="00821F0D"/>
    <w:rsid w:val="00825A9E"/>
    <w:rsid w:val="00831FBC"/>
    <w:rsid w:val="0083385D"/>
    <w:rsid w:val="00835131"/>
    <w:rsid w:val="00836A25"/>
    <w:rsid w:val="00840FCD"/>
    <w:rsid w:val="00841A49"/>
    <w:rsid w:val="00852CAD"/>
    <w:rsid w:val="00855F21"/>
    <w:rsid w:val="008568B5"/>
    <w:rsid w:val="00857CC5"/>
    <w:rsid w:val="008621D8"/>
    <w:rsid w:val="00862ACC"/>
    <w:rsid w:val="00867CF4"/>
    <w:rsid w:val="00870BDE"/>
    <w:rsid w:val="008712F3"/>
    <w:rsid w:val="00873985"/>
    <w:rsid w:val="0087758E"/>
    <w:rsid w:val="008801CA"/>
    <w:rsid w:val="008803E5"/>
    <w:rsid w:val="00880CE6"/>
    <w:rsid w:val="00886525"/>
    <w:rsid w:val="0088744D"/>
    <w:rsid w:val="0089180A"/>
    <w:rsid w:val="00892496"/>
    <w:rsid w:val="00895733"/>
    <w:rsid w:val="00895CC5"/>
    <w:rsid w:val="0089795B"/>
    <w:rsid w:val="008A011A"/>
    <w:rsid w:val="008A025C"/>
    <w:rsid w:val="008A2ED5"/>
    <w:rsid w:val="008A3322"/>
    <w:rsid w:val="008A3FDA"/>
    <w:rsid w:val="008B0F35"/>
    <w:rsid w:val="008B205D"/>
    <w:rsid w:val="008B763C"/>
    <w:rsid w:val="008C4E9E"/>
    <w:rsid w:val="008C64C0"/>
    <w:rsid w:val="008D724A"/>
    <w:rsid w:val="008E2112"/>
    <w:rsid w:val="008E5D4D"/>
    <w:rsid w:val="008E680F"/>
    <w:rsid w:val="008E6DF2"/>
    <w:rsid w:val="008F087B"/>
    <w:rsid w:val="008F2792"/>
    <w:rsid w:val="008F6E65"/>
    <w:rsid w:val="00904B68"/>
    <w:rsid w:val="00904FF1"/>
    <w:rsid w:val="0091074B"/>
    <w:rsid w:val="0091249A"/>
    <w:rsid w:val="0091531B"/>
    <w:rsid w:val="00915554"/>
    <w:rsid w:val="009166F5"/>
    <w:rsid w:val="0092522B"/>
    <w:rsid w:val="009263B1"/>
    <w:rsid w:val="009273DD"/>
    <w:rsid w:val="00927E7F"/>
    <w:rsid w:val="0093292E"/>
    <w:rsid w:val="009404E9"/>
    <w:rsid w:val="00943213"/>
    <w:rsid w:val="009455E2"/>
    <w:rsid w:val="009504C3"/>
    <w:rsid w:val="00951E22"/>
    <w:rsid w:val="0095329A"/>
    <w:rsid w:val="0095381D"/>
    <w:rsid w:val="0095573D"/>
    <w:rsid w:val="00963E17"/>
    <w:rsid w:val="009676F5"/>
    <w:rsid w:val="00972EC2"/>
    <w:rsid w:val="00977EE9"/>
    <w:rsid w:val="009805C6"/>
    <w:rsid w:val="0098399C"/>
    <w:rsid w:val="009915FF"/>
    <w:rsid w:val="00992833"/>
    <w:rsid w:val="00995042"/>
    <w:rsid w:val="00995BF6"/>
    <w:rsid w:val="00995DA3"/>
    <w:rsid w:val="009A16D3"/>
    <w:rsid w:val="009A7EAB"/>
    <w:rsid w:val="009B6C33"/>
    <w:rsid w:val="009C4730"/>
    <w:rsid w:val="009C4BC2"/>
    <w:rsid w:val="009C4F52"/>
    <w:rsid w:val="009C5012"/>
    <w:rsid w:val="009C7562"/>
    <w:rsid w:val="009D4B95"/>
    <w:rsid w:val="009D4E88"/>
    <w:rsid w:val="009D5A40"/>
    <w:rsid w:val="009D7B9E"/>
    <w:rsid w:val="009E18A6"/>
    <w:rsid w:val="009E2795"/>
    <w:rsid w:val="009E2875"/>
    <w:rsid w:val="009E43D3"/>
    <w:rsid w:val="009E44C4"/>
    <w:rsid w:val="009E6D1B"/>
    <w:rsid w:val="00A00764"/>
    <w:rsid w:val="00A03BEC"/>
    <w:rsid w:val="00A05F3C"/>
    <w:rsid w:val="00A07815"/>
    <w:rsid w:val="00A101BD"/>
    <w:rsid w:val="00A10FF9"/>
    <w:rsid w:val="00A24BAD"/>
    <w:rsid w:val="00A255F7"/>
    <w:rsid w:val="00A25C95"/>
    <w:rsid w:val="00A2697B"/>
    <w:rsid w:val="00A3000A"/>
    <w:rsid w:val="00A32BAD"/>
    <w:rsid w:val="00A32C14"/>
    <w:rsid w:val="00A37FDD"/>
    <w:rsid w:val="00A42C58"/>
    <w:rsid w:val="00A4337A"/>
    <w:rsid w:val="00A52ABA"/>
    <w:rsid w:val="00A57624"/>
    <w:rsid w:val="00A63961"/>
    <w:rsid w:val="00A64F7C"/>
    <w:rsid w:val="00A67905"/>
    <w:rsid w:val="00A750ED"/>
    <w:rsid w:val="00A756F3"/>
    <w:rsid w:val="00A75C39"/>
    <w:rsid w:val="00A75E4C"/>
    <w:rsid w:val="00A75ED4"/>
    <w:rsid w:val="00A76913"/>
    <w:rsid w:val="00A77C88"/>
    <w:rsid w:val="00A84493"/>
    <w:rsid w:val="00A869C8"/>
    <w:rsid w:val="00A953B2"/>
    <w:rsid w:val="00AA1938"/>
    <w:rsid w:val="00AA792D"/>
    <w:rsid w:val="00AB0760"/>
    <w:rsid w:val="00AB0D26"/>
    <w:rsid w:val="00AB1543"/>
    <w:rsid w:val="00AB2BF8"/>
    <w:rsid w:val="00AB388C"/>
    <w:rsid w:val="00AB4F03"/>
    <w:rsid w:val="00AB5013"/>
    <w:rsid w:val="00AC3C15"/>
    <w:rsid w:val="00AC5339"/>
    <w:rsid w:val="00AD5259"/>
    <w:rsid w:val="00AE2A9D"/>
    <w:rsid w:val="00AE3434"/>
    <w:rsid w:val="00AE35ED"/>
    <w:rsid w:val="00AE40D0"/>
    <w:rsid w:val="00AE7B7F"/>
    <w:rsid w:val="00AF3F38"/>
    <w:rsid w:val="00AF5426"/>
    <w:rsid w:val="00AF5E29"/>
    <w:rsid w:val="00B008FD"/>
    <w:rsid w:val="00B0126C"/>
    <w:rsid w:val="00B049B8"/>
    <w:rsid w:val="00B07F01"/>
    <w:rsid w:val="00B14CD7"/>
    <w:rsid w:val="00B152D2"/>
    <w:rsid w:val="00B2025C"/>
    <w:rsid w:val="00B20D60"/>
    <w:rsid w:val="00B249E4"/>
    <w:rsid w:val="00B25B2D"/>
    <w:rsid w:val="00B27048"/>
    <w:rsid w:val="00B354F3"/>
    <w:rsid w:val="00B40D6E"/>
    <w:rsid w:val="00B471F7"/>
    <w:rsid w:val="00B5443D"/>
    <w:rsid w:val="00B553D2"/>
    <w:rsid w:val="00B56E6A"/>
    <w:rsid w:val="00B57128"/>
    <w:rsid w:val="00B574D0"/>
    <w:rsid w:val="00B6236E"/>
    <w:rsid w:val="00B64B5D"/>
    <w:rsid w:val="00B65895"/>
    <w:rsid w:val="00B70352"/>
    <w:rsid w:val="00B7146F"/>
    <w:rsid w:val="00B7533A"/>
    <w:rsid w:val="00B764B0"/>
    <w:rsid w:val="00B77E2B"/>
    <w:rsid w:val="00B815B1"/>
    <w:rsid w:val="00B82827"/>
    <w:rsid w:val="00B82F55"/>
    <w:rsid w:val="00B83C1A"/>
    <w:rsid w:val="00B86339"/>
    <w:rsid w:val="00B867B4"/>
    <w:rsid w:val="00B868DC"/>
    <w:rsid w:val="00B940CE"/>
    <w:rsid w:val="00B9521B"/>
    <w:rsid w:val="00B959E9"/>
    <w:rsid w:val="00BA7636"/>
    <w:rsid w:val="00BB19B1"/>
    <w:rsid w:val="00BB2177"/>
    <w:rsid w:val="00BB2AA8"/>
    <w:rsid w:val="00BB386D"/>
    <w:rsid w:val="00BB69D4"/>
    <w:rsid w:val="00BC1599"/>
    <w:rsid w:val="00BC544A"/>
    <w:rsid w:val="00BC6713"/>
    <w:rsid w:val="00BD1D62"/>
    <w:rsid w:val="00BD64B2"/>
    <w:rsid w:val="00BD7846"/>
    <w:rsid w:val="00BE0162"/>
    <w:rsid w:val="00BE3327"/>
    <w:rsid w:val="00BE33CB"/>
    <w:rsid w:val="00BE48AF"/>
    <w:rsid w:val="00BE5B51"/>
    <w:rsid w:val="00BF0DA5"/>
    <w:rsid w:val="00BF2696"/>
    <w:rsid w:val="00BF42D5"/>
    <w:rsid w:val="00BF52D2"/>
    <w:rsid w:val="00C00E21"/>
    <w:rsid w:val="00C01756"/>
    <w:rsid w:val="00C0545A"/>
    <w:rsid w:val="00C10894"/>
    <w:rsid w:val="00C12CD1"/>
    <w:rsid w:val="00C22DF7"/>
    <w:rsid w:val="00C25158"/>
    <w:rsid w:val="00C31124"/>
    <w:rsid w:val="00C3256C"/>
    <w:rsid w:val="00C40E52"/>
    <w:rsid w:val="00C51CB3"/>
    <w:rsid w:val="00C528FE"/>
    <w:rsid w:val="00C55D99"/>
    <w:rsid w:val="00C55DB0"/>
    <w:rsid w:val="00C55F34"/>
    <w:rsid w:val="00C57A2C"/>
    <w:rsid w:val="00C601D5"/>
    <w:rsid w:val="00C60A34"/>
    <w:rsid w:val="00C617AF"/>
    <w:rsid w:val="00C62BEB"/>
    <w:rsid w:val="00C62C55"/>
    <w:rsid w:val="00C634A4"/>
    <w:rsid w:val="00C64E0D"/>
    <w:rsid w:val="00C654A7"/>
    <w:rsid w:val="00C65D11"/>
    <w:rsid w:val="00C67717"/>
    <w:rsid w:val="00C72E1B"/>
    <w:rsid w:val="00C82978"/>
    <w:rsid w:val="00C83A41"/>
    <w:rsid w:val="00C84142"/>
    <w:rsid w:val="00C843FF"/>
    <w:rsid w:val="00C86541"/>
    <w:rsid w:val="00C86843"/>
    <w:rsid w:val="00C87469"/>
    <w:rsid w:val="00C9442D"/>
    <w:rsid w:val="00C94576"/>
    <w:rsid w:val="00C96443"/>
    <w:rsid w:val="00C96934"/>
    <w:rsid w:val="00CA57F2"/>
    <w:rsid w:val="00CA7124"/>
    <w:rsid w:val="00CB00FE"/>
    <w:rsid w:val="00CB2D95"/>
    <w:rsid w:val="00CB2DBE"/>
    <w:rsid w:val="00CB3303"/>
    <w:rsid w:val="00CB397C"/>
    <w:rsid w:val="00CC2344"/>
    <w:rsid w:val="00CC4AF3"/>
    <w:rsid w:val="00CC5A82"/>
    <w:rsid w:val="00CD1402"/>
    <w:rsid w:val="00CD3248"/>
    <w:rsid w:val="00CE0D64"/>
    <w:rsid w:val="00CE25E1"/>
    <w:rsid w:val="00CF159A"/>
    <w:rsid w:val="00CF1846"/>
    <w:rsid w:val="00CF342D"/>
    <w:rsid w:val="00CF5143"/>
    <w:rsid w:val="00CF5C3F"/>
    <w:rsid w:val="00D02002"/>
    <w:rsid w:val="00D02569"/>
    <w:rsid w:val="00D045B7"/>
    <w:rsid w:val="00D06AD5"/>
    <w:rsid w:val="00D12675"/>
    <w:rsid w:val="00D13FB5"/>
    <w:rsid w:val="00D14EB4"/>
    <w:rsid w:val="00D1674F"/>
    <w:rsid w:val="00D175AA"/>
    <w:rsid w:val="00D227BE"/>
    <w:rsid w:val="00D2555F"/>
    <w:rsid w:val="00D25BFF"/>
    <w:rsid w:val="00D26401"/>
    <w:rsid w:val="00D273BC"/>
    <w:rsid w:val="00D32641"/>
    <w:rsid w:val="00D33E67"/>
    <w:rsid w:val="00D3605D"/>
    <w:rsid w:val="00D4793F"/>
    <w:rsid w:val="00D52235"/>
    <w:rsid w:val="00D547F7"/>
    <w:rsid w:val="00D56C9F"/>
    <w:rsid w:val="00D573E4"/>
    <w:rsid w:val="00D611EF"/>
    <w:rsid w:val="00D654C4"/>
    <w:rsid w:val="00D663EC"/>
    <w:rsid w:val="00D73D22"/>
    <w:rsid w:val="00D76CA6"/>
    <w:rsid w:val="00D77796"/>
    <w:rsid w:val="00D8148A"/>
    <w:rsid w:val="00D830F8"/>
    <w:rsid w:val="00D83AE8"/>
    <w:rsid w:val="00D96EFA"/>
    <w:rsid w:val="00D97215"/>
    <w:rsid w:val="00DA078A"/>
    <w:rsid w:val="00DA1A04"/>
    <w:rsid w:val="00DA1BF6"/>
    <w:rsid w:val="00DA3442"/>
    <w:rsid w:val="00DA54C9"/>
    <w:rsid w:val="00DB3294"/>
    <w:rsid w:val="00DB3D97"/>
    <w:rsid w:val="00DB54F1"/>
    <w:rsid w:val="00DB60C2"/>
    <w:rsid w:val="00DC1B55"/>
    <w:rsid w:val="00DD41B1"/>
    <w:rsid w:val="00DD5D4C"/>
    <w:rsid w:val="00DD6A36"/>
    <w:rsid w:val="00DE3CD5"/>
    <w:rsid w:val="00DE7CFB"/>
    <w:rsid w:val="00DF0AF6"/>
    <w:rsid w:val="00DF13D5"/>
    <w:rsid w:val="00DF29FA"/>
    <w:rsid w:val="00E030AC"/>
    <w:rsid w:val="00E0718B"/>
    <w:rsid w:val="00E1077F"/>
    <w:rsid w:val="00E123D1"/>
    <w:rsid w:val="00E129D0"/>
    <w:rsid w:val="00E130FA"/>
    <w:rsid w:val="00E20292"/>
    <w:rsid w:val="00E21680"/>
    <w:rsid w:val="00E26699"/>
    <w:rsid w:val="00E266FD"/>
    <w:rsid w:val="00E30638"/>
    <w:rsid w:val="00E41152"/>
    <w:rsid w:val="00E41B4B"/>
    <w:rsid w:val="00E42F24"/>
    <w:rsid w:val="00E50B82"/>
    <w:rsid w:val="00E51FE1"/>
    <w:rsid w:val="00E5233D"/>
    <w:rsid w:val="00E53AD8"/>
    <w:rsid w:val="00E558DC"/>
    <w:rsid w:val="00E55943"/>
    <w:rsid w:val="00E72789"/>
    <w:rsid w:val="00E736D7"/>
    <w:rsid w:val="00E75B04"/>
    <w:rsid w:val="00E75F77"/>
    <w:rsid w:val="00E8282B"/>
    <w:rsid w:val="00E860E7"/>
    <w:rsid w:val="00E90403"/>
    <w:rsid w:val="00E919E5"/>
    <w:rsid w:val="00E91AE5"/>
    <w:rsid w:val="00E9215F"/>
    <w:rsid w:val="00E964E8"/>
    <w:rsid w:val="00E9792A"/>
    <w:rsid w:val="00EA1C54"/>
    <w:rsid w:val="00EA6A83"/>
    <w:rsid w:val="00EB772A"/>
    <w:rsid w:val="00EC12D1"/>
    <w:rsid w:val="00EC3938"/>
    <w:rsid w:val="00EC5AE1"/>
    <w:rsid w:val="00ED1D12"/>
    <w:rsid w:val="00ED1DC7"/>
    <w:rsid w:val="00ED2EBC"/>
    <w:rsid w:val="00ED44A6"/>
    <w:rsid w:val="00ED7A46"/>
    <w:rsid w:val="00EE08A2"/>
    <w:rsid w:val="00EE142E"/>
    <w:rsid w:val="00EE1BE7"/>
    <w:rsid w:val="00EE1E4D"/>
    <w:rsid w:val="00EE6CC5"/>
    <w:rsid w:val="00EF5EE7"/>
    <w:rsid w:val="00EF7571"/>
    <w:rsid w:val="00EF7C13"/>
    <w:rsid w:val="00F0104D"/>
    <w:rsid w:val="00F11233"/>
    <w:rsid w:val="00F12CA5"/>
    <w:rsid w:val="00F14A11"/>
    <w:rsid w:val="00F14BC8"/>
    <w:rsid w:val="00F21638"/>
    <w:rsid w:val="00F262AC"/>
    <w:rsid w:val="00F3103D"/>
    <w:rsid w:val="00F40B45"/>
    <w:rsid w:val="00F44D0B"/>
    <w:rsid w:val="00F50668"/>
    <w:rsid w:val="00F50734"/>
    <w:rsid w:val="00F518DC"/>
    <w:rsid w:val="00F54FE2"/>
    <w:rsid w:val="00F62074"/>
    <w:rsid w:val="00F64D68"/>
    <w:rsid w:val="00F65858"/>
    <w:rsid w:val="00F8003E"/>
    <w:rsid w:val="00F847F7"/>
    <w:rsid w:val="00F85EEC"/>
    <w:rsid w:val="00F85FA4"/>
    <w:rsid w:val="00F87D73"/>
    <w:rsid w:val="00F909F1"/>
    <w:rsid w:val="00F91861"/>
    <w:rsid w:val="00F92159"/>
    <w:rsid w:val="00F92DC0"/>
    <w:rsid w:val="00FA1511"/>
    <w:rsid w:val="00FA1D73"/>
    <w:rsid w:val="00FA281A"/>
    <w:rsid w:val="00FA59D1"/>
    <w:rsid w:val="00FB1653"/>
    <w:rsid w:val="00FB3E18"/>
    <w:rsid w:val="00FB4248"/>
    <w:rsid w:val="00FC3ADA"/>
    <w:rsid w:val="00FC5B8B"/>
    <w:rsid w:val="00FC6586"/>
    <w:rsid w:val="00FD1F85"/>
    <w:rsid w:val="00FE0F4F"/>
    <w:rsid w:val="00FE49E4"/>
    <w:rsid w:val="00FE5D38"/>
    <w:rsid w:val="00FE74D0"/>
    <w:rsid w:val="00FF3859"/>
    <w:rsid w:val="00FF4448"/>
    <w:rsid w:val="00FF71D3"/>
    <w:rsid w:val="085EAE65"/>
    <w:rsid w:val="0CB7A8D6"/>
    <w:rsid w:val="200888CA"/>
    <w:rsid w:val="4D594E07"/>
    <w:rsid w:val="4EE9E1E6"/>
    <w:rsid w:val="53DD8A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F1BB0"/>
  <w15:chartTrackingRefBased/>
  <w15:docId w15:val="{1249107A-0502-DF4E-AC14-539070B7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B00FE"/>
    <w:pPr>
      <w:numPr>
        <w:ilvl w:val="2"/>
        <w:numId w:val="11"/>
      </w:numPr>
      <w:spacing w:after="120"/>
      <w:ind w:left="2268"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akening"/>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qFormat/>
    <w:rsid w:val="005D3E0A"/>
    <w:pPr>
      <w:numPr>
        <w:numId w:val="48"/>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Doelverd">
    <w:name w:val="Doel_verd"/>
    <w:basedOn w:val="Doel"/>
    <w:qFormat/>
    <w:rsid w:val="00C654A7"/>
    <w:pPr>
      <w:numPr>
        <w:numId w:val="0"/>
      </w:numPr>
      <w:ind w:left="1701" w:hanging="964"/>
    </w:pPr>
  </w:style>
  <w:style w:type="paragraph" w:customStyle="1" w:styleId="Onderliggendekennis">
    <w:name w:val="Onderliggende kennis"/>
    <w:basedOn w:val="Standaard"/>
    <w:qFormat/>
    <w:rsid w:val="00B8282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kern w:val="2"/>
      <w:sz w:val="20"/>
      <w:szCs w:val="16"/>
      <w14:ligatures w14:val="standardContextual"/>
    </w:rPr>
  </w:style>
  <w:style w:type="character" w:customStyle="1" w:styleId="cf01">
    <w:name w:val="cf01"/>
    <w:basedOn w:val="Standaardalinea-lettertype"/>
    <w:rsid w:val="00B82827"/>
    <w:rPr>
      <w:rFonts w:ascii="Segoe UI" w:hAnsi="Segoe UI" w:cs="Segoe UI" w:hint="default"/>
      <w:sz w:val="18"/>
      <w:szCs w:val="18"/>
    </w:rPr>
  </w:style>
  <w:style w:type="numbering" w:customStyle="1" w:styleId="Huidigelijst1">
    <w:name w:val="Huidige lijst1"/>
    <w:uiPriority w:val="99"/>
    <w:rsid w:val="002A1D6E"/>
    <w:pPr>
      <w:numPr>
        <w:numId w:val="28"/>
      </w:numPr>
    </w:pPr>
  </w:style>
  <w:style w:type="numbering" w:customStyle="1" w:styleId="Huidigelijst2">
    <w:name w:val="Huidige lijst2"/>
    <w:uiPriority w:val="99"/>
    <w:rsid w:val="002A1D6E"/>
    <w:pPr>
      <w:numPr>
        <w:numId w:val="29"/>
      </w:numPr>
    </w:pPr>
  </w:style>
  <w:style w:type="numbering" w:customStyle="1" w:styleId="Huidigelijst3">
    <w:name w:val="Huidige lijst3"/>
    <w:uiPriority w:val="99"/>
    <w:rsid w:val="00FA1511"/>
    <w:pPr>
      <w:numPr>
        <w:numId w:val="30"/>
      </w:numPr>
    </w:pPr>
  </w:style>
  <w:style w:type="numbering" w:customStyle="1" w:styleId="Huidigelijst4">
    <w:name w:val="Huidige lijst4"/>
    <w:uiPriority w:val="99"/>
    <w:rsid w:val="00FA1511"/>
    <w:pPr>
      <w:numPr>
        <w:numId w:val="31"/>
      </w:numPr>
    </w:pPr>
  </w:style>
  <w:style w:type="numbering" w:customStyle="1" w:styleId="Huidigelijst5">
    <w:name w:val="Huidige lijst5"/>
    <w:uiPriority w:val="99"/>
    <w:rsid w:val="008621D8"/>
    <w:pPr>
      <w:numPr>
        <w:numId w:val="32"/>
      </w:numPr>
    </w:pPr>
  </w:style>
  <w:style w:type="numbering" w:customStyle="1" w:styleId="Huidigelijst6">
    <w:name w:val="Huidige lijst6"/>
    <w:uiPriority w:val="99"/>
    <w:rsid w:val="008712F3"/>
    <w:pPr>
      <w:numPr>
        <w:numId w:val="33"/>
      </w:numPr>
    </w:pPr>
  </w:style>
  <w:style w:type="numbering" w:customStyle="1" w:styleId="Huidigelijst7">
    <w:name w:val="Huidige lijst7"/>
    <w:uiPriority w:val="99"/>
    <w:rsid w:val="008712F3"/>
    <w:pPr>
      <w:numPr>
        <w:numId w:val="35"/>
      </w:numPr>
    </w:pPr>
  </w:style>
  <w:style w:type="numbering" w:customStyle="1" w:styleId="Huidigelijst8">
    <w:name w:val="Huidige lijst8"/>
    <w:uiPriority w:val="99"/>
    <w:rsid w:val="008712F3"/>
    <w:pPr>
      <w:numPr>
        <w:numId w:val="37"/>
      </w:numPr>
    </w:pPr>
  </w:style>
  <w:style w:type="numbering" w:customStyle="1" w:styleId="Huidigelijst9">
    <w:name w:val="Huidige lijst9"/>
    <w:uiPriority w:val="99"/>
    <w:rsid w:val="00835131"/>
    <w:pPr>
      <w:numPr>
        <w:numId w:val="39"/>
      </w:numPr>
    </w:pPr>
  </w:style>
  <w:style w:type="numbering" w:customStyle="1" w:styleId="Huidigelijst10">
    <w:name w:val="Huidige lijst10"/>
    <w:uiPriority w:val="99"/>
    <w:rsid w:val="00726405"/>
    <w:pPr>
      <w:numPr>
        <w:numId w:val="41"/>
      </w:numPr>
    </w:pPr>
  </w:style>
  <w:style w:type="numbering" w:customStyle="1" w:styleId="Huidigelijst11">
    <w:name w:val="Huidige lijst11"/>
    <w:uiPriority w:val="99"/>
    <w:rsid w:val="002A797C"/>
    <w:pPr>
      <w:numPr>
        <w:numId w:val="43"/>
      </w:numPr>
    </w:pPr>
  </w:style>
  <w:style w:type="numbering" w:customStyle="1" w:styleId="Huidigelijst12">
    <w:name w:val="Huidige lijst12"/>
    <w:uiPriority w:val="99"/>
    <w:rsid w:val="001D34AE"/>
    <w:pPr>
      <w:numPr>
        <w:numId w:val="45"/>
      </w:numPr>
    </w:pPr>
  </w:style>
  <w:style w:type="numbering" w:customStyle="1" w:styleId="Huidigelijst13">
    <w:name w:val="Huidige lijst13"/>
    <w:uiPriority w:val="99"/>
    <w:rsid w:val="00FE49E4"/>
    <w:pPr>
      <w:numPr>
        <w:numId w:val="47"/>
      </w:numPr>
    </w:pPr>
  </w:style>
  <w:style w:type="numbering" w:customStyle="1" w:styleId="Huidigelijst14">
    <w:name w:val="Huidige lijst14"/>
    <w:uiPriority w:val="99"/>
    <w:rsid w:val="00EA6A83"/>
    <w:pPr>
      <w:numPr>
        <w:numId w:val="49"/>
      </w:numPr>
    </w:pPr>
  </w:style>
  <w:style w:type="numbering" w:customStyle="1" w:styleId="Huidigelijst15">
    <w:name w:val="Huidige lijst15"/>
    <w:uiPriority w:val="99"/>
    <w:rsid w:val="006C5773"/>
    <w:pPr>
      <w:numPr>
        <w:numId w:val="51"/>
      </w:numPr>
    </w:pPr>
  </w:style>
  <w:style w:type="numbering" w:customStyle="1" w:styleId="Huidigelijst16">
    <w:name w:val="Huidige lijst16"/>
    <w:uiPriority w:val="99"/>
    <w:rsid w:val="00005443"/>
    <w:pPr>
      <w:numPr>
        <w:numId w:val="53"/>
      </w:numPr>
    </w:pPr>
  </w:style>
  <w:style w:type="numbering" w:customStyle="1" w:styleId="Huidigelijst17">
    <w:name w:val="Huidige lijst17"/>
    <w:uiPriority w:val="99"/>
    <w:rsid w:val="001E6D61"/>
    <w:pPr>
      <w:numPr>
        <w:numId w:val="55"/>
      </w:numPr>
    </w:pPr>
  </w:style>
  <w:style w:type="numbering" w:customStyle="1" w:styleId="Huidigelijst18">
    <w:name w:val="Huidige lijst18"/>
    <w:uiPriority w:val="99"/>
    <w:rsid w:val="00711356"/>
    <w:pPr>
      <w:numPr>
        <w:numId w:val="57"/>
      </w:numPr>
    </w:pPr>
  </w:style>
  <w:style w:type="numbering" w:customStyle="1" w:styleId="Huidigelijst19">
    <w:name w:val="Huidige lijst19"/>
    <w:uiPriority w:val="99"/>
    <w:rsid w:val="00D573E4"/>
    <w:pPr>
      <w:numPr>
        <w:numId w:val="59"/>
      </w:numPr>
    </w:pPr>
  </w:style>
  <w:style w:type="paragraph" w:styleId="Revisie">
    <w:name w:val="Revision"/>
    <w:hidden/>
    <w:uiPriority w:val="99"/>
    <w:semiHidden/>
    <w:rsid w:val="006F444B"/>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4429A4"/>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4429A4"/>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001884">
      <w:bodyDiv w:val="1"/>
      <w:marLeft w:val="0"/>
      <w:marRight w:val="0"/>
      <w:marTop w:val="0"/>
      <w:marBottom w:val="0"/>
      <w:divBdr>
        <w:top w:val="none" w:sz="0" w:space="0" w:color="auto"/>
        <w:left w:val="none" w:sz="0" w:space="0" w:color="auto"/>
        <w:bottom w:val="none" w:sz="0" w:space="0" w:color="auto"/>
        <w:right w:val="none" w:sz="0" w:space="0" w:color="auto"/>
      </w:divBdr>
      <w:divsChild>
        <w:div w:id="1164322728">
          <w:marLeft w:val="0"/>
          <w:marRight w:val="0"/>
          <w:marTop w:val="0"/>
          <w:marBottom w:val="160"/>
          <w:divBdr>
            <w:top w:val="none" w:sz="0" w:space="0" w:color="auto"/>
            <w:left w:val="none" w:sz="0" w:space="0" w:color="auto"/>
            <w:bottom w:val="none" w:sz="0" w:space="0" w:color="auto"/>
            <w:right w:val="none" w:sz="0" w:space="0" w:color="auto"/>
          </w:divBdr>
        </w:div>
        <w:div w:id="1724328151">
          <w:marLeft w:val="0"/>
          <w:marRight w:val="0"/>
          <w:marTop w:val="0"/>
          <w:marBottom w:val="160"/>
          <w:divBdr>
            <w:top w:val="none" w:sz="0" w:space="0" w:color="auto"/>
            <w:left w:val="none" w:sz="0" w:space="0" w:color="auto"/>
            <w:bottom w:val="none" w:sz="0" w:space="0" w:color="auto"/>
            <w:right w:val="none" w:sz="0" w:space="0" w:color="auto"/>
          </w:divBdr>
        </w:div>
      </w:divsChild>
    </w:div>
    <w:div w:id="1838425445">
      <w:bodyDiv w:val="1"/>
      <w:marLeft w:val="0"/>
      <w:marRight w:val="0"/>
      <w:marTop w:val="0"/>
      <w:marBottom w:val="0"/>
      <w:divBdr>
        <w:top w:val="none" w:sz="0" w:space="0" w:color="auto"/>
        <w:left w:val="none" w:sz="0" w:space="0" w:color="auto"/>
        <w:bottom w:val="none" w:sz="0" w:space="0" w:color="auto"/>
        <w:right w:val="none" w:sz="0" w:space="0" w:color="auto"/>
      </w:divBdr>
      <w:divsChild>
        <w:div w:id="414863990">
          <w:marLeft w:val="0"/>
          <w:marRight w:val="0"/>
          <w:marTop w:val="0"/>
          <w:marBottom w:val="160"/>
          <w:divBdr>
            <w:top w:val="none" w:sz="0" w:space="0" w:color="auto"/>
            <w:left w:val="none" w:sz="0" w:space="0" w:color="auto"/>
            <w:bottom w:val="none" w:sz="0" w:space="0" w:color="auto"/>
            <w:right w:val="none" w:sz="0" w:space="0" w:color="auto"/>
          </w:divBdr>
        </w:div>
        <w:div w:id="222454080">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bev"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1056C977-91E0-4628-B9B0-1437E8AC86E3}"/>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59</Words>
  <Characters>50377</Characters>
  <Application>Microsoft Office Word</Application>
  <DocSecurity>8</DocSecurity>
  <Lines>419</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5</cp:revision>
  <cp:lastPrinted>2024-06-13T13:09:00Z</cp:lastPrinted>
  <dcterms:created xsi:type="dcterms:W3CDTF">2025-01-20T07:43:00Z</dcterms:created>
  <dcterms:modified xsi:type="dcterms:W3CDTF">2026-03-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